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34D" w:rsidRPr="00565B60" w:rsidRDefault="0015134D" w:rsidP="00A754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5C8B" w:rsidRPr="00565B60" w:rsidRDefault="00525C8B" w:rsidP="00525C8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65B6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ое автономное общеобразовательное учреждение</w:t>
      </w:r>
    </w:p>
    <w:p w:rsidR="00525C8B" w:rsidRPr="00565B60" w:rsidRDefault="00525C8B" w:rsidP="00525C8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65B6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Азигуловская средняя общеобразовательная школа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254C88" w:rsidRPr="00565B60" w:rsidTr="00254C88">
        <w:tc>
          <w:tcPr>
            <w:tcW w:w="7393" w:type="dxa"/>
          </w:tcPr>
          <w:p w:rsidR="00254C88" w:rsidRPr="00565B60" w:rsidRDefault="00254C88" w:rsidP="00254C88">
            <w:pPr>
              <w:tabs>
                <w:tab w:val="left" w:pos="6945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65B6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инято   </w:t>
            </w:r>
          </w:p>
          <w:p w:rsidR="00254C88" w:rsidRPr="00565B60" w:rsidRDefault="00254C88" w:rsidP="00254C88">
            <w:pPr>
              <w:tabs>
                <w:tab w:val="left" w:pos="6945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65B6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едагогическим советом                                              </w:t>
            </w:r>
          </w:p>
          <w:p w:rsidR="00254C88" w:rsidRPr="00565B60" w:rsidRDefault="00254C88" w:rsidP="00254C88">
            <w:pPr>
              <w:tabs>
                <w:tab w:val="left" w:pos="6945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65B6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отокол №  7 от 17.04.2025 г.                                        </w:t>
            </w:r>
          </w:p>
        </w:tc>
        <w:tc>
          <w:tcPr>
            <w:tcW w:w="7393" w:type="dxa"/>
          </w:tcPr>
          <w:p w:rsidR="00254C88" w:rsidRPr="00565B60" w:rsidRDefault="00254C88" w:rsidP="00254C88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65B6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Утверждено</w:t>
            </w:r>
          </w:p>
          <w:p w:rsidR="00254C88" w:rsidRPr="00565B60" w:rsidRDefault="00254C88" w:rsidP="00254C88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65B6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иказом директора школы </w:t>
            </w:r>
          </w:p>
          <w:p w:rsidR="00254C88" w:rsidRPr="00565B60" w:rsidRDefault="00254C88" w:rsidP="00254C88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565B6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№ 55-од от 18.04.2025 г. </w:t>
            </w:r>
          </w:p>
        </w:tc>
      </w:tr>
    </w:tbl>
    <w:p w:rsidR="00254C88" w:rsidRPr="00565B60" w:rsidRDefault="00254C88" w:rsidP="00525C8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25C8B" w:rsidRPr="00565B60" w:rsidRDefault="00525C8B" w:rsidP="00525C8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25C8B" w:rsidRPr="00565B60" w:rsidRDefault="00254C88" w:rsidP="00254C8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5B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</w:t>
      </w:r>
    </w:p>
    <w:p w:rsidR="00525C8B" w:rsidRDefault="00525C8B" w:rsidP="00525C8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844F5" w:rsidRDefault="007844F5" w:rsidP="00525C8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844F5" w:rsidRDefault="007844F5" w:rsidP="00525C8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844F5" w:rsidRDefault="007844F5" w:rsidP="00525C8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844F5" w:rsidRPr="00565B60" w:rsidRDefault="007844F5" w:rsidP="00525C8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D554B" w:rsidRPr="00565B60" w:rsidRDefault="000D554B" w:rsidP="00FA3E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C8B" w:rsidRPr="00565B60" w:rsidRDefault="00525C8B" w:rsidP="00254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B60">
        <w:rPr>
          <w:rFonts w:ascii="Times New Roman" w:hAnsi="Times New Roman" w:cs="Times New Roman"/>
          <w:b/>
          <w:sz w:val="28"/>
          <w:szCs w:val="28"/>
        </w:rPr>
        <w:t>Отчет о самообследовании муниципального</w:t>
      </w:r>
    </w:p>
    <w:p w:rsidR="00525C8B" w:rsidRPr="00565B60" w:rsidRDefault="00525C8B" w:rsidP="00FA3E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B60">
        <w:rPr>
          <w:rFonts w:ascii="Times New Roman" w:hAnsi="Times New Roman" w:cs="Times New Roman"/>
          <w:b/>
          <w:sz w:val="28"/>
          <w:szCs w:val="28"/>
        </w:rPr>
        <w:t xml:space="preserve"> автономного общеобразовательного учреждения</w:t>
      </w:r>
    </w:p>
    <w:p w:rsidR="00525C8B" w:rsidRPr="00565B60" w:rsidRDefault="00525C8B" w:rsidP="00FA3E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B60">
        <w:rPr>
          <w:rFonts w:ascii="Times New Roman" w:hAnsi="Times New Roman" w:cs="Times New Roman"/>
          <w:b/>
          <w:sz w:val="28"/>
          <w:szCs w:val="28"/>
        </w:rPr>
        <w:t xml:space="preserve"> «Азигуловская средняя общеобразовательная школа»</w:t>
      </w:r>
    </w:p>
    <w:p w:rsidR="000D554B" w:rsidRPr="00565B60" w:rsidRDefault="00A75486" w:rsidP="00FA3E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B60">
        <w:rPr>
          <w:rFonts w:ascii="Times New Roman" w:hAnsi="Times New Roman" w:cs="Times New Roman"/>
          <w:b/>
          <w:sz w:val="28"/>
          <w:szCs w:val="28"/>
        </w:rPr>
        <w:t xml:space="preserve"> за 2024</w:t>
      </w:r>
      <w:r w:rsidR="00525C8B" w:rsidRPr="00565B60">
        <w:rPr>
          <w:rFonts w:ascii="Times New Roman" w:hAnsi="Times New Roman" w:cs="Times New Roman"/>
          <w:b/>
          <w:sz w:val="28"/>
          <w:szCs w:val="28"/>
        </w:rPr>
        <w:t xml:space="preserve">  год</w:t>
      </w:r>
      <w:r w:rsidR="0031140C" w:rsidRPr="00565B60">
        <w:rPr>
          <w:rFonts w:ascii="Times New Roman" w:hAnsi="Times New Roman" w:cs="Times New Roman"/>
          <w:b/>
          <w:sz w:val="28"/>
          <w:szCs w:val="28"/>
        </w:rPr>
        <w:t>.</w:t>
      </w:r>
    </w:p>
    <w:p w:rsidR="000D554B" w:rsidRPr="00565B60" w:rsidRDefault="000D554B" w:rsidP="00FA3E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54B" w:rsidRPr="00565B60" w:rsidRDefault="000D554B" w:rsidP="00FA3E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C8B" w:rsidRPr="00565B60" w:rsidRDefault="00525C8B" w:rsidP="00A754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3ECE" w:rsidRPr="00565B60" w:rsidRDefault="00FA3ECE" w:rsidP="00FA3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5486" w:rsidRPr="00565B60" w:rsidRDefault="00A75486" w:rsidP="00FA3E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C88" w:rsidRPr="00565B60" w:rsidRDefault="00254C88" w:rsidP="00FA3E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C88" w:rsidRDefault="00254C88" w:rsidP="00FA3E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B60" w:rsidRDefault="00565B60" w:rsidP="00FA3E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B60" w:rsidRDefault="00565B60" w:rsidP="00FA3E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B60" w:rsidRDefault="00565B60" w:rsidP="00FA3E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B60" w:rsidRDefault="00565B60" w:rsidP="00FA3E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B60" w:rsidRDefault="00565B60" w:rsidP="00FA3E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B60" w:rsidRPr="00565B60" w:rsidRDefault="00565B60" w:rsidP="00FA3E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C88" w:rsidRPr="00565B60" w:rsidRDefault="00254C88" w:rsidP="00FA3E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486" w:rsidRPr="00565B60" w:rsidRDefault="00A75486" w:rsidP="00FA3E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ECE" w:rsidRPr="00565B60" w:rsidRDefault="00FA3ECE" w:rsidP="00FA3E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B60">
        <w:rPr>
          <w:rFonts w:ascii="Times New Roman" w:hAnsi="Times New Roman" w:cs="Times New Roman"/>
          <w:b/>
          <w:sz w:val="28"/>
          <w:szCs w:val="28"/>
        </w:rPr>
        <w:t>Структура отчета о самообследовании</w:t>
      </w:r>
      <w:r w:rsidR="00020E93" w:rsidRPr="00565B60">
        <w:rPr>
          <w:rFonts w:ascii="Times New Roman" w:hAnsi="Times New Roman" w:cs="Times New Roman"/>
          <w:b/>
          <w:sz w:val="28"/>
          <w:szCs w:val="28"/>
        </w:rPr>
        <w:t>.</w:t>
      </w:r>
    </w:p>
    <w:p w:rsidR="00FA3ECE" w:rsidRPr="00565B60" w:rsidRDefault="00FA3ECE" w:rsidP="00FA3E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ECE" w:rsidRPr="00565B60" w:rsidRDefault="00FA3ECE" w:rsidP="00E733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B60">
        <w:rPr>
          <w:rFonts w:ascii="Times New Roman" w:hAnsi="Times New Roman" w:cs="Times New Roman"/>
          <w:sz w:val="28"/>
          <w:szCs w:val="28"/>
        </w:rPr>
        <w:t>1.Общие сведения об образовательной организа</w:t>
      </w:r>
      <w:r w:rsidR="00020E93" w:rsidRPr="00565B60">
        <w:rPr>
          <w:rFonts w:ascii="Times New Roman" w:hAnsi="Times New Roman" w:cs="Times New Roman"/>
          <w:sz w:val="28"/>
          <w:szCs w:val="28"/>
        </w:rPr>
        <w:t>ции</w:t>
      </w:r>
      <w:r w:rsidR="00A75486" w:rsidRPr="00565B60">
        <w:rPr>
          <w:rFonts w:ascii="Times New Roman" w:hAnsi="Times New Roman" w:cs="Times New Roman"/>
          <w:sz w:val="28"/>
          <w:szCs w:val="28"/>
        </w:rPr>
        <w:t>.</w:t>
      </w:r>
    </w:p>
    <w:p w:rsidR="00FA3ECE" w:rsidRPr="00565B60" w:rsidRDefault="00FA3ECE" w:rsidP="00FA3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B60">
        <w:rPr>
          <w:rFonts w:ascii="Times New Roman" w:hAnsi="Times New Roman" w:cs="Times New Roman"/>
          <w:sz w:val="28"/>
          <w:szCs w:val="28"/>
        </w:rPr>
        <w:t>2.Анализ и оценка  образовательной деятельности:</w:t>
      </w:r>
    </w:p>
    <w:p w:rsidR="00FA3ECE" w:rsidRPr="00565B60" w:rsidRDefault="00FA3ECE" w:rsidP="00FA3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B60">
        <w:rPr>
          <w:rFonts w:ascii="Times New Roman" w:hAnsi="Times New Roman" w:cs="Times New Roman"/>
          <w:sz w:val="28"/>
          <w:szCs w:val="28"/>
        </w:rPr>
        <w:t>2.1. структура образовательно</w:t>
      </w:r>
      <w:r w:rsidR="005D46EC" w:rsidRPr="00565B60">
        <w:rPr>
          <w:rFonts w:ascii="Times New Roman" w:hAnsi="Times New Roman" w:cs="Times New Roman"/>
          <w:sz w:val="28"/>
          <w:szCs w:val="28"/>
        </w:rPr>
        <w:t>й организации</w:t>
      </w:r>
      <w:r w:rsidRPr="00565B60">
        <w:rPr>
          <w:rFonts w:ascii="Times New Roman" w:hAnsi="Times New Roman" w:cs="Times New Roman"/>
          <w:sz w:val="28"/>
          <w:szCs w:val="28"/>
        </w:rPr>
        <w:t xml:space="preserve"> и система управления; </w:t>
      </w:r>
    </w:p>
    <w:p w:rsidR="00FA3ECE" w:rsidRPr="00565B60" w:rsidRDefault="00FA3ECE" w:rsidP="00FA3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B60">
        <w:rPr>
          <w:rFonts w:ascii="Times New Roman" w:hAnsi="Times New Roman" w:cs="Times New Roman"/>
          <w:sz w:val="28"/>
          <w:szCs w:val="28"/>
        </w:rPr>
        <w:t xml:space="preserve">2.2. содержание и качество подготовки обучающихся; </w:t>
      </w:r>
    </w:p>
    <w:p w:rsidR="00FA3ECE" w:rsidRPr="00565B60" w:rsidRDefault="00FA3ECE" w:rsidP="00FA3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B60">
        <w:rPr>
          <w:rFonts w:ascii="Times New Roman" w:hAnsi="Times New Roman" w:cs="Times New Roman"/>
          <w:sz w:val="28"/>
          <w:szCs w:val="28"/>
        </w:rPr>
        <w:t xml:space="preserve">2.3. организация учебного процесса и внеурочной деятельности; </w:t>
      </w:r>
    </w:p>
    <w:p w:rsidR="00FA3ECE" w:rsidRPr="00565B60" w:rsidRDefault="00A75486" w:rsidP="00FA3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B60">
        <w:rPr>
          <w:rFonts w:ascii="Times New Roman" w:hAnsi="Times New Roman" w:cs="Times New Roman"/>
          <w:sz w:val="28"/>
          <w:szCs w:val="28"/>
        </w:rPr>
        <w:t>2.4.</w:t>
      </w:r>
      <w:r w:rsidR="00486B82" w:rsidRPr="00565B60">
        <w:rPr>
          <w:rFonts w:ascii="Times New Roman" w:hAnsi="Times New Roman" w:cs="Times New Roman"/>
          <w:sz w:val="28"/>
          <w:szCs w:val="28"/>
        </w:rPr>
        <w:t xml:space="preserve"> оценка востребованности выпускников;</w:t>
      </w:r>
    </w:p>
    <w:p w:rsidR="00FA3ECE" w:rsidRPr="00565B60" w:rsidRDefault="00FA3ECE" w:rsidP="00FA3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B60">
        <w:rPr>
          <w:rFonts w:ascii="Times New Roman" w:hAnsi="Times New Roman" w:cs="Times New Roman"/>
          <w:sz w:val="28"/>
          <w:szCs w:val="28"/>
        </w:rPr>
        <w:t xml:space="preserve">2.5. качество кадрового обеспечения; </w:t>
      </w:r>
    </w:p>
    <w:p w:rsidR="00FA3ECE" w:rsidRPr="00565B60" w:rsidRDefault="00FA3ECE" w:rsidP="00FA3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B60">
        <w:rPr>
          <w:rFonts w:ascii="Times New Roman" w:hAnsi="Times New Roman" w:cs="Times New Roman"/>
          <w:sz w:val="28"/>
          <w:szCs w:val="28"/>
        </w:rPr>
        <w:t>2.6. качество</w:t>
      </w:r>
      <w:r w:rsidR="0024162E" w:rsidRPr="00565B60">
        <w:rPr>
          <w:rFonts w:ascii="Times New Roman" w:hAnsi="Times New Roman" w:cs="Times New Roman"/>
          <w:sz w:val="28"/>
          <w:szCs w:val="28"/>
        </w:rPr>
        <w:t xml:space="preserve"> информационно-образовательной среды</w:t>
      </w:r>
      <w:r w:rsidRPr="00565B6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A3ECE" w:rsidRPr="00565B60" w:rsidRDefault="00FA3ECE" w:rsidP="00FA3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B60">
        <w:rPr>
          <w:rFonts w:ascii="Times New Roman" w:hAnsi="Times New Roman" w:cs="Times New Roman"/>
          <w:sz w:val="28"/>
          <w:szCs w:val="28"/>
        </w:rPr>
        <w:t xml:space="preserve">2.7. материально-техническая база; </w:t>
      </w:r>
    </w:p>
    <w:p w:rsidR="00FA3ECE" w:rsidRPr="00565B60" w:rsidRDefault="00FA3ECE" w:rsidP="00FA3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B60">
        <w:rPr>
          <w:rFonts w:ascii="Times New Roman" w:hAnsi="Times New Roman" w:cs="Times New Roman"/>
          <w:sz w:val="28"/>
          <w:szCs w:val="28"/>
        </w:rPr>
        <w:t xml:space="preserve">2.8. внутренняя система оценки качества образования; </w:t>
      </w:r>
    </w:p>
    <w:p w:rsidR="00FA3ECE" w:rsidRPr="00565B60" w:rsidRDefault="00FA3ECE" w:rsidP="00E733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B60">
        <w:rPr>
          <w:rFonts w:ascii="Times New Roman" w:hAnsi="Times New Roman" w:cs="Times New Roman"/>
          <w:sz w:val="28"/>
          <w:szCs w:val="28"/>
        </w:rPr>
        <w:t>2.9. анализ показа</w:t>
      </w:r>
      <w:r w:rsidR="00E733EB" w:rsidRPr="00565B60">
        <w:rPr>
          <w:rFonts w:ascii="Times New Roman" w:hAnsi="Times New Roman" w:cs="Times New Roman"/>
          <w:sz w:val="28"/>
          <w:szCs w:val="28"/>
        </w:rPr>
        <w:t>телей деятельности организации.</w:t>
      </w:r>
    </w:p>
    <w:p w:rsidR="00FA3ECE" w:rsidRPr="00565B60" w:rsidRDefault="00FA3ECE" w:rsidP="00FA3ECE">
      <w:pPr>
        <w:spacing w:after="0" w:line="240" w:lineRule="auto"/>
        <w:ind w:left="993" w:hanging="285"/>
        <w:jc w:val="both"/>
        <w:rPr>
          <w:rFonts w:ascii="Times New Roman" w:hAnsi="Times New Roman" w:cs="Times New Roman"/>
          <w:sz w:val="28"/>
          <w:szCs w:val="28"/>
        </w:rPr>
      </w:pPr>
      <w:r w:rsidRPr="00565B60">
        <w:rPr>
          <w:rFonts w:ascii="Times New Roman" w:hAnsi="Times New Roman" w:cs="Times New Roman"/>
          <w:sz w:val="28"/>
          <w:szCs w:val="28"/>
        </w:rPr>
        <w:t>3. Показатели деятельности общеобразовательной организации, подлежащей самообследованию</w:t>
      </w:r>
      <w:r w:rsidR="00DB3CC0" w:rsidRPr="00565B60">
        <w:rPr>
          <w:rFonts w:ascii="Times New Roman" w:hAnsi="Times New Roman" w:cs="Times New Roman"/>
          <w:sz w:val="28"/>
          <w:szCs w:val="28"/>
        </w:rPr>
        <w:t xml:space="preserve"> </w:t>
      </w:r>
      <w:r w:rsidRPr="00565B60">
        <w:rPr>
          <w:rFonts w:ascii="Times New Roman" w:hAnsi="Times New Roman" w:cs="Times New Roman"/>
          <w:sz w:val="28"/>
          <w:szCs w:val="28"/>
        </w:rPr>
        <w:t>МАОУ «</w:t>
      </w:r>
      <w:r w:rsidR="005508BE" w:rsidRPr="00565B60">
        <w:rPr>
          <w:rFonts w:ascii="Times New Roman" w:hAnsi="Times New Roman" w:cs="Times New Roman"/>
          <w:sz w:val="28"/>
          <w:szCs w:val="28"/>
        </w:rPr>
        <w:t>Азигуловская СОШ</w:t>
      </w:r>
      <w:r w:rsidR="00BA7079" w:rsidRPr="00565B60">
        <w:rPr>
          <w:rFonts w:ascii="Times New Roman" w:hAnsi="Times New Roman" w:cs="Times New Roman"/>
          <w:sz w:val="28"/>
          <w:szCs w:val="28"/>
        </w:rPr>
        <w:t>» по состоянию на 3</w:t>
      </w:r>
      <w:r w:rsidR="00DB3CC0" w:rsidRPr="00565B60">
        <w:rPr>
          <w:rFonts w:ascii="Times New Roman" w:hAnsi="Times New Roman" w:cs="Times New Roman"/>
          <w:sz w:val="28"/>
          <w:szCs w:val="28"/>
        </w:rPr>
        <w:t>1</w:t>
      </w:r>
      <w:r w:rsidR="00BA7079" w:rsidRPr="00565B60">
        <w:rPr>
          <w:rFonts w:ascii="Times New Roman" w:hAnsi="Times New Roman" w:cs="Times New Roman"/>
          <w:sz w:val="28"/>
          <w:szCs w:val="28"/>
        </w:rPr>
        <w:t xml:space="preserve"> </w:t>
      </w:r>
      <w:r w:rsidR="00DB3CC0" w:rsidRPr="00565B60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402900" w:rsidRPr="00565B60">
        <w:rPr>
          <w:rFonts w:ascii="Times New Roman" w:hAnsi="Times New Roman" w:cs="Times New Roman"/>
          <w:sz w:val="28"/>
          <w:szCs w:val="28"/>
        </w:rPr>
        <w:t xml:space="preserve"> 202</w:t>
      </w:r>
      <w:r w:rsidR="00A75486" w:rsidRPr="00565B60">
        <w:rPr>
          <w:rFonts w:ascii="Times New Roman" w:hAnsi="Times New Roman" w:cs="Times New Roman"/>
          <w:sz w:val="28"/>
          <w:szCs w:val="28"/>
        </w:rPr>
        <w:t>4 года.</w:t>
      </w:r>
    </w:p>
    <w:p w:rsidR="000E5426" w:rsidRPr="00565B60" w:rsidRDefault="000E5426" w:rsidP="0040290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E3BEB" w:rsidRPr="00565B60" w:rsidRDefault="002E3BEB" w:rsidP="0040290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E3BEB" w:rsidRPr="00565B60" w:rsidRDefault="002E3BEB" w:rsidP="0040290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E3BEB" w:rsidRPr="00565B60" w:rsidRDefault="002E3BEB" w:rsidP="0040290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E3BEB" w:rsidRPr="00565B60" w:rsidRDefault="002E3BEB" w:rsidP="0040290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E3BEB" w:rsidRPr="00565B60" w:rsidRDefault="002E3BEB" w:rsidP="0040290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65CF2" w:rsidRPr="00565B60" w:rsidRDefault="00165CF2" w:rsidP="000134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CF2" w:rsidRPr="00565B60" w:rsidRDefault="00165CF2" w:rsidP="000134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900" w:rsidRPr="00565B60" w:rsidRDefault="00402900" w:rsidP="000134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CF2" w:rsidRPr="00565B60" w:rsidRDefault="00165CF2" w:rsidP="000134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486" w:rsidRPr="00565B60" w:rsidRDefault="00A75486" w:rsidP="000134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486" w:rsidRPr="00565B60" w:rsidRDefault="00A75486" w:rsidP="000134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486" w:rsidRPr="00565B60" w:rsidRDefault="00A75486" w:rsidP="000134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91C" w:rsidRPr="00565B60" w:rsidRDefault="00F5191C" w:rsidP="000134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C79" w:rsidRPr="00565B60" w:rsidRDefault="009B1C79" w:rsidP="000134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6D0" w:rsidRPr="00565B60" w:rsidRDefault="006326D0" w:rsidP="006326D0">
      <w:pPr>
        <w:pStyle w:val="a3"/>
        <w:numPr>
          <w:ilvl w:val="0"/>
          <w:numId w:val="44"/>
        </w:numPr>
        <w:spacing w:after="100" w:afterAutospacing="1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565B60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Общие сведения об</w:t>
      </w:r>
      <w:r w:rsidRPr="00565B60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en-US" w:eastAsia="en-US"/>
        </w:rPr>
        <w:t> </w:t>
      </w:r>
      <w:r w:rsidRPr="00565B60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образовательной организации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27"/>
        <w:gridCol w:w="11056"/>
      </w:tblGrid>
      <w:tr w:rsidR="006326D0" w:rsidRPr="00565B60" w:rsidTr="006326D0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6D0" w:rsidRPr="00565B60" w:rsidRDefault="006326D0" w:rsidP="006326D0">
            <w:pPr>
              <w:spacing w:after="100" w:afterAutospacing="1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565B6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Наименование</w:t>
            </w:r>
            <w:r w:rsidRPr="00565B6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565B6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образовательной</w:t>
            </w:r>
            <w:r w:rsidRPr="00565B6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565B6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организации</w:t>
            </w:r>
          </w:p>
        </w:tc>
        <w:tc>
          <w:tcPr>
            <w:tcW w:w="1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6D0" w:rsidRPr="00565B60" w:rsidRDefault="006326D0" w:rsidP="00632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65B6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униципальное автономное общеобразовательное учреждение "Азигуловская средняя общеобразовательная школа ".</w:t>
            </w:r>
          </w:p>
          <w:p w:rsidR="006326D0" w:rsidRPr="00565B60" w:rsidRDefault="006326D0" w:rsidP="006326D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326D0" w:rsidRPr="00565B60" w:rsidTr="006326D0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6D0" w:rsidRPr="00565B60" w:rsidRDefault="006326D0" w:rsidP="006326D0">
            <w:pPr>
              <w:spacing w:after="100" w:afterAutospacing="1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65B6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Руководитель</w:t>
            </w:r>
          </w:p>
        </w:tc>
        <w:tc>
          <w:tcPr>
            <w:tcW w:w="1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6D0" w:rsidRPr="00565B60" w:rsidRDefault="006326D0" w:rsidP="006326D0">
            <w:pPr>
              <w:spacing w:after="100" w:afterAutospacing="1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65B6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Валиев Ринат Марсович.</w:t>
            </w:r>
          </w:p>
        </w:tc>
      </w:tr>
      <w:tr w:rsidR="006326D0" w:rsidRPr="00565B60" w:rsidTr="006326D0">
        <w:trPr>
          <w:trHeight w:val="608"/>
        </w:trPr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6D0" w:rsidRPr="00565B60" w:rsidRDefault="006326D0" w:rsidP="006326D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5B6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Адрес</w:t>
            </w:r>
          </w:p>
          <w:p w:rsidR="006326D0" w:rsidRPr="00565B60" w:rsidRDefault="006326D0" w:rsidP="006326D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65B6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организации</w:t>
            </w:r>
          </w:p>
        </w:tc>
        <w:tc>
          <w:tcPr>
            <w:tcW w:w="1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6D0" w:rsidRPr="00565B60" w:rsidRDefault="006326D0" w:rsidP="00632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65B6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623368, Свердловская  область, Артинский  район, с. Азигулово,  ул. 30  лет Победы,  26.</w:t>
            </w:r>
          </w:p>
          <w:p w:rsidR="006326D0" w:rsidRPr="00565B60" w:rsidRDefault="006326D0" w:rsidP="006326D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565B60">
              <w:rPr>
                <w:rFonts w:ascii="Times New Roman" w:eastAsia="Calibri" w:hAnsi="Times New Roman" w:cs="Times New Roman"/>
                <w:bCs/>
                <w:sz w:val="28"/>
                <w:szCs w:val="28"/>
                <w:lang w:val="de-DE" w:eastAsia="en-US"/>
              </w:rPr>
              <w:t xml:space="preserve"> </w:t>
            </w:r>
          </w:p>
        </w:tc>
      </w:tr>
      <w:tr w:rsidR="006326D0" w:rsidRPr="00565B60" w:rsidTr="006326D0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6D0" w:rsidRPr="00565B60" w:rsidRDefault="006326D0" w:rsidP="006326D0">
            <w:pPr>
              <w:spacing w:after="100" w:afterAutospacing="1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65B6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Телефон, факс</w:t>
            </w:r>
          </w:p>
        </w:tc>
        <w:tc>
          <w:tcPr>
            <w:tcW w:w="1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6D0" w:rsidRPr="00565B60" w:rsidRDefault="006326D0" w:rsidP="006326D0">
            <w:pPr>
              <w:widowControl w:val="0"/>
              <w:autoSpaceDE w:val="0"/>
              <w:autoSpaceDN w:val="0"/>
              <w:spacing w:after="0" w:line="240" w:lineRule="auto"/>
              <w:ind w:right="2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65B60">
              <w:rPr>
                <w:rFonts w:ascii="Times New Roman" w:eastAsia="Calibri" w:hAnsi="Times New Roman" w:cs="Times New Roman"/>
                <w:bCs/>
                <w:sz w:val="28"/>
                <w:szCs w:val="28"/>
                <w:lang w:val="de-DE" w:eastAsia="en-US"/>
              </w:rPr>
              <w:t xml:space="preserve">(34391) 6-47-40    </w:t>
            </w:r>
          </w:p>
        </w:tc>
      </w:tr>
      <w:tr w:rsidR="006326D0" w:rsidRPr="00565B60" w:rsidTr="006326D0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6D0" w:rsidRPr="00565B60" w:rsidRDefault="006326D0" w:rsidP="006326D0">
            <w:pPr>
              <w:spacing w:after="100" w:afterAutospacing="1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565B6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Адрес</w:t>
            </w:r>
            <w:r w:rsidRPr="00565B6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565B6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электронной</w:t>
            </w:r>
            <w:r w:rsidRPr="00565B6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565B6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почты</w:t>
            </w:r>
          </w:p>
        </w:tc>
        <w:tc>
          <w:tcPr>
            <w:tcW w:w="1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6D0" w:rsidRPr="00565B60" w:rsidRDefault="00254C88" w:rsidP="006326D0">
            <w:pPr>
              <w:spacing w:after="100" w:afterAutospacing="1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hyperlink r:id="rId8" w:history="1">
              <w:r w:rsidR="006326D0" w:rsidRPr="00565B60">
                <w:rPr>
                  <w:rFonts w:ascii="Times New Roman" w:eastAsia="Calibri" w:hAnsi="Times New Roman" w:cs="Times New Roman"/>
                  <w:bCs/>
                  <w:color w:val="0000FF"/>
                  <w:sz w:val="28"/>
                  <w:szCs w:val="28"/>
                  <w:u w:val="single"/>
                  <w:lang w:val="de-DE" w:eastAsia="en-US"/>
                </w:rPr>
                <w:t>valievrinat@yandex.ru</w:t>
              </w:r>
            </w:hyperlink>
            <w:r w:rsidR="006326D0" w:rsidRPr="00565B60">
              <w:rPr>
                <w:rFonts w:ascii="Times New Roman" w:eastAsia="Calibri" w:hAnsi="Times New Roman" w:cs="Times New Roman"/>
                <w:bCs/>
                <w:color w:val="0000FF"/>
                <w:sz w:val="28"/>
                <w:szCs w:val="28"/>
                <w:u w:val="single"/>
                <w:lang w:val="en-US" w:eastAsia="en-US"/>
              </w:rPr>
              <w:t>.</w:t>
            </w:r>
          </w:p>
        </w:tc>
      </w:tr>
      <w:tr w:rsidR="006326D0" w:rsidRPr="00565B60" w:rsidTr="006326D0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6D0" w:rsidRPr="00565B60" w:rsidRDefault="006326D0" w:rsidP="006326D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5B6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Официальный сайт</w:t>
            </w:r>
          </w:p>
        </w:tc>
        <w:tc>
          <w:tcPr>
            <w:tcW w:w="1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6D0" w:rsidRPr="00565B60" w:rsidRDefault="006326D0" w:rsidP="006326D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548DD4" w:themeColor="text2" w:themeTint="99"/>
                <w:sz w:val="28"/>
                <w:szCs w:val="28"/>
                <w:u w:val="single"/>
                <w:lang w:eastAsia="en-US"/>
              </w:rPr>
            </w:pPr>
            <w:r w:rsidRPr="00565B60">
              <w:rPr>
                <w:rFonts w:ascii="Times New Roman" w:eastAsia="Calibri" w:hAnsi="Times New Roman" w:cs="Times New Roman"/>
                <w:bCs/>
                <w:color w:val="0000FF"/>
                <w:sz w:val="28"/>
                <w:szCs w:val="28"/>
                <w:u w:val="single"/>
                <w:lang w:eastAsia="en-US"/>
              </w:rPr>
              <w:t xml:space="preserve"> </w:t>
            </w:r>
            <w:hyperlink r:id="rId9" w:history="1">
              <w:r w:rsidRPr="00565B60">
                <w:rPr>
                  <w:rFonts w:ascii="Times New Roman" w:eastAsia="Calibri" w:hAnsi="Times New Roman" w:cs="Times New Roman"/>
                  <w:bCs/>
                  <w:color w:val="0000FF"/>
                  <w:sz w:val="28"/>
                  <w:szCs w:val="28"/>
                  <w:u w:val="single"/>
                  <w:lang w:val="en-US" w:eastAsia="en-US"/>
                </w:rPr>
                <w:t>http</w:t>
              </w:r>
              <w:r w:rsidRPr="00565B60">
                <w:rPr>
                  <w:rFonts w:ascii="Times New Roman" w:eastAsia="Calibri" w:hAnsi="Times New Roman" w:cs="Times New Roman"/>
                  <w:bCs/>
                  <w:color w:val="0000FF"/>
                  <w:sz w:val="28"/>
                  <w:szCs w:val="28"/>
                  <w:u w:val="single"/>
                  <w:lang w:eastAsia="en-US"/>
                </w:rPr>
                <w:t>://</w:t>
              </w:r>
              <w:r w:rsidRPr="00565B60">
                <w:rPr>
                  <w:rFonts w:ascii="Times New Roman" w:eastAsia="Calibri" w:hAnsi="Times New Roman" w:cs="Times New Roman"/>
                  <w:bCs/>
                  <w:color w:val="0000FF"/>
                  <w:sz w:val="28"/>
                  <w:szCs w:val="28"/>
                  <w:u w:val="single"/>
                  <w:lang w:val="en-US" w:eastAsia="en-US"/>
                </w:rPr>
                <w:t>azigul</w:t>
              </w:r>
              <w:r w:rsidRPr="00565B60">
                <w:rPr>
                  <w:rFonts w:ascii="Times New Roman" w:eastAsia="Calibri" w:hAnsi="Times New Roman" w:cs="Times New Roman"/>
                  <w:bCs/>
                  <w:color w:val="0000FF"/>
                  <w:sz w:val="28"/>
                  <w:szCs w:val="28"/>
                  <w:u w:val="single"/>
                  <w:lang w:eastAsia="en-US"/>
                </w:rPr>
                <w:t>.</w:t>
              </w:r>
              <w:r w:rsidRPr="00565B60">
                <w:rPr>
                  <w:rFonts w:ascii="Times New Roman" w:eastAsia="Calibri" w:hAnsi="Times New Roman" w:cs="Times New Roman"/>
                  <w:bCs/>
                  <w:color w:val="0000FF"/>
                  <w:sz w:val="28"/>
                  <w:szCs w:val="28"/>
                  <w:u w:val="single"/>
                  <w:lang w:val="en-US" w:eastAsia="en-US"/>
                </w:rPr>
                <w:t>uralschool</w:t>
              </w:r>
              <w:r w:rsidRPr="00565B60">
                <w:rPr>
                  <w:rFonts w:ascii="Times New Roman" w:eastAsia="Calibri" w:hAnsi="Times New Roman" w:cs="Times New Roman"/>
                  <w:bCs/>
                  <w:color w:val="0000FF"/>
                  <w:sz w:val="28"/>
                  <w:szCs w:val="28"/>
                  <w:u w:val="single"/>
                  <w:lang w:eastAsia="en-US"/>
                </w:rPr>
                <w:t>.</w:t>
              </w:r>
              <w:r w:rsidRPr="00565B60">
                <w:rPr>
                  <w:rFonts w:ascii="Times New Roman" w:eastAsia="Calibri" w:hAnsi="Times New Roman" w:cs="Times New Roman"/>
                  <w:bCs/>
                  <w:color w:val="0000FF"/>
                  <w:sz w:val="28"/>
                  <w:szCs w:val="28"/>
                  <w:u w:val="single"/>
                  <w:lang w:val="en-US" w:eastAsia="en-US"/>
                </w:rPr>
                <w:t>ru</w:t>
              </w:r>
              <w:r w:rsidRPr="00565B60">
                <w:rPr>
                  <w:rFonts w:ascii="Times New Roman" w:eastAsia="Calibri" w:hAnsi="Times New Roman" w:cs="Times New Roman"/>
                  <w:bCs/>
                  <w:color w:val="0000FF"/>
                  <w:sz w:val="28"/>
                  <w:szCs w:val="28"/>
                  <w:u w:val="single"/>
                  <w:lang w:eastAsia="en-US"/>
                </w:rPr>
                <w:t>/</w:t>
              </w:r>
            </w:hyperlink>
          </w:p>
        </w:tc>
      </w:tr>
      <w:tr w:rsidR="006326D0" w:rsidRPr="00565B60" w:rsidTr="006326D0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6D0" w:rsidRPr="00565B60" w:rsidRDefault="006326D0" w:rsidP="006326D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5B6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Страница в социальной сети</w:t>
            </w:r>
          </w:p>
        </w:tc>
        <w:tc>
          <w:tcPr>
            <w:tcW w:w="1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6D0" w:rsidRPr="00565B60" w:rsidRDefault="00254C88" w:rsidP="006326D0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10" w:history="1">
              <w:r w:rsidR="00D447E6" w:rsidRPr="00565B60">
                <w:rPr>
                  <w:rStyle w:val="ab"/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public202668180</w:t>
              </w:r>
            </w:hyperlink>
            <w:r w:rsidR="00D447E6" w:rsidRPr="00565B6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326D0" w:rsidRPr="00565B60" w:rsidTr="006326D0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6D0" w:rsidRPr="00565B60" w:rsidRDefault="006326D0" w:rsidP="006326D0">
            <w:pPr>
              <w:spacing w:after="100" w:afterAutospacing="1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565B6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Учредитель</w:t>
            </w:r>
          </w:p>
        </w:tc>
        <w:tc>
          <w:tcPr>
            <w:tcW w:w="1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6D0" w:rsidRPr="00565B60" w:rsidRDefault="006326D0" w:rsidP="006326D0">
            <w:pPr>
              <w:spacing w:after="100" w:afterAutospacing="1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65B6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правления образования Администрации Артинского городского округа. </w:t>
            </w:r>
          </w:p>
        </w:tc>
      </w:tr>
      <w:tr w:rsidR="006326D0" w:rsidRPr="00565B60" w:rsidTr="006326D0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6D0" w:rsidRPr="00565B60" w:rsidRDefault="006326D0" w:rsidP="006326D0">
            <w:pPr>
              <w:spacing w:after="100" w:afterAutospacing="1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65B6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Лицензия</w:t>
            </w:r>
          </w:p>
        </w:tc>
        <w:tc>
          <w:tcPr>
            <w:tcW w:w="1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6D0" w:rsidRPr="00565B60" w:rsidRDefault="00D447E6" w:rsidP="006326D0">
            <w:pPr>
              <w:widowControl w:val="0"/>
              <w:autoSpaceDE w:val="0"/>
              <w:autoSpaceDN w:val="0"/>
              <w:spacing w:after="0" w:line="240" w:lineRule="auto"/>
              <w:ind w:right="2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№Л035-01277-66\00196688 от 03.08.2011 Министерство образования и молодёжной политики Свердловской области</w:t>
            </w:r>
          </w:p>
        </w:tc>
      </w:tr>
      <w:tr w:rsidR="006326D0" w:rsidRPr="00565B60" w:rsidTr="006326D0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6D0" w:rsidRPr="00565B60" w:rsidRDefault="006326D0" w:rsidP="006326D0">
            <w:pPr>
              <w:spacing w:after="100" w:afterAutospacing="1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65B6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Свидетельство о</w:t>
            </w:r>
            <w:r w:rsidRPr="00565B6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 </w:t>
            </w:r>
            <w:r w:rsidRPr="00565B6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государственной аккредитации</w:t>
            </w:r>
          </w:p>
        </w:tc>
        <w:tc>
          <w:tcPr>
            <w:tcW w:w="1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6D0" w:rsidRPr="00565B60" w:rsidRDefault="00D447E6" w:rsidP="006326D0">
            <w:pPr>
              <w:spacing w:after="100" w:afterAutospacing="1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65B6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№А007-01277-66\01148383 от 04.03.2016 </w:t>
            </w: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инистерство образования и молодёжной политики Свердловской области</w:t>
            </w:r>
          </w:p>
        </w:tc>
      </w:tr>
    </w:tbl>
    <w:p w:rsidR="006326D0" w:rsidRPr="00565B60" w:rsidRDefault="006326D0" w:rsidP="006326D0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6326D0" w:rsidRPr="00565B60" w:rsidRDefault="006326D0" w:rsidP="00F724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47E6" w:rsidRPr="00565B60" w:rsidRDefault="00D447E6" w:rsidP="00D447E6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65B6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униципальное  автономное общеобразовательное учреждение «Азигуловская средняя общеобразовательная школа» находится в селе Азигулово, Артинского района Свердловской области. Недалеко от школы расположен филиал Центра культуры и досуга Артинского городского округа филиал Азигуловский, общая врачебная практика с.Азигулово</w:t>
      </w:r>
      <w:r w:rsidR="006F3E51" w:rsidRPr="00565B6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 товары повседневного спроса, почтовое отделение</w:t>
      </w:r>
      <w:r w:rsidRPr="00565B6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. </w:t>
      </w:r>
    </w:p>
    <w:p w:rsidR="00D447E6" w:rsidRPr="00565B60" w:rsidRDefault="00D447E6" w:rsidP="00D447E6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65B6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сновным видом деятельности школы является реализация общеобразовательных программ начального общего, основного общего и</w:t>
      </w:r>
      <w:r w:rsidRPr="00565B6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 </w:t>
      </w:r>
      <w:r w:rsidRPr="00565B6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реднего общего образования. Также школа реализует образовательные программы дополнительного образования детей.</w:t>
      </w:r>
    </w:p>
    <w:p w:rsidR="00D447E6" w:rsidRPr="00565B60" w:rsidRDefault="00D447E6" w:rsidP="00D447E6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65B6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Режим работы: пятидневная </w:t>
      </w:r>
      <w:r w:rsidR="006F3E51" w:rsidRPr="00565B6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абочая неделя для учащихся 1-11</w:t>
      </w:r>
      <w:r w:rsidRPr="00565B6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классов. </w:t>
      </w:r>
    </w:p>
    <w:p w:rsidR="006326D0" w:rsidRPr="00565B60" w:rsidRDefault="006326D0" w:rsidP="00F724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26D0" w:rsidRPr="00565B60" w:rsidRDefault="006326D0" w:rsidP="00F724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26D0" w:rsidRPr="00565B60" w:rsidRDefault="006326D0" w:rsidP="00F724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26D0" w:rsidRPr="00565B60" w:rsidRDefault="006326D0" w:rsidP="00F724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26D0" w:rsidRPr="00565B60" w:rsidRDefault="006326D0" w:rsidP="00F724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26D0" w:rsidRPr="00565B60" w:rsidRDefault="006326D0" w:rsidP="00F724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26D0" w:rsidRPr="00565B60" w:rsidRDefault="006326D0" w:rsidP="00F724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26D0" w:rsidRPr="00565B60" w:rsidRDefault="006326D0" w:rsidP="00F724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26D0" w:rsidRPr="00565B60" w:rsidRDefault="006326D0" w:rsidP="00F724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26D0" w:rsidRPr="00565B60" w:rsidRDefault="006326D0" w:rsidP="00F724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26D0" w:rsidRPr="00565B60" w:rsidRDefault="006326D0" w:rsidP="00F724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26D0" w:rsidRPr="00565B60" w:rsidRDefault="006326D0" w:rsidP="00F724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26D0" w:rsidRPr="00565B60" w:rsidRDefault="006326D0" w:rsidP="00F724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26D0" w:rsidRPr="00565B60" w:rsidRDefault="006326D0" w:rsidP="00F724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26D0" w:rsidRPr="00565B60" w:rsidRDefault="006326D0" w:rsidP="00F724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26D0" w:rsidRPr="00565B60" w:rsidRDefault="006326D0" w:rsidP="00F724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26D0" w:rsidRPr="00565B60" w:rsidRDefault="006326D0" w:rsidP="00F724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26D0" w:rsidRPr="00565B60" w:rsidRDefault="006326D0" w:rsidP="00F724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26D0" w:rsidRPr="00565B60" w:rsidRDefault="006326D0" w:rsidP="00F724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26D0" w:rsidRPr="00565B60" w:rsidRDefault="006326D0" w:rsidP="00F724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26D0" w:rsidRPr="00565B60" w:rsidRDefault="006326D0" w:rsidP="00F724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26D0" w:rsidRPr="00565B60" w:rsidRDefault="006326D0" w:rsidP="00F724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243A" w:rsidRPr="00565B60" w:rsidRDefault="00F7243A" w:rsidP="00F724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5B60">
        <w:rPr>
          <w:rFonts w:ascii="Times New Roman" w:hAnsi="Times New Roman" w:cs="Times New Roman"/>
          <w:b/>
          <w:sz w:val="28"/>
          <w:szCs w:val="28"/>
        </w:rPr>
        <w:t>2.Анализ и оценка  образовательной деятельности</w:t>
      </w:r>
      <w:r w:rsidR="00020E93" w:rsidRPr="00565B60">
        <w:rPr>
          <w:rFonts w:ascii="Times New Roman" w:hAnsi="Times New Roman" w:cs="Times New Roman"/>
          <w:b/>
          <w:sz w:val="28"/>
          <w:szCs w:val="28"/>
        </w:rPr>
        <w:t>.</w:t>
      </w:r>
    </w:p>
    <w:p w:rsidR="00F7243A" w:rsidRPr="00565B60" w:rsidRDefault="00F7243A" w:rsidP="00F724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5B60">
        <w:rPr>
          <w:rFonts w:ascii="Times New Roman" w:hAnsi="Times New Roman" w:cs="Times New Roman"/>
          <w:b/>
          <w:sz w:val="28"/>
          <w:szCs w:val="28"/>
        </w:rPr>
        <w:t>2.1. С</w:t>
      </w:r>
      <w:r w:rsidR="005D46EC" w:rsidRPr="00565B60">
        <w:rPr>
          <w:rFonts w:ascii="Times New Roman" w:hAnsi="Times New Roman" w:cs="Times New Roman"/>
          <w:b/>
          <w:sz w:val="28"/>
          <w:szCs w:val="28"/>
        </w:rPr>
        <w:t>труктура образовательной организации</w:t>
      </w:r>
      <w:r w:rsidRPr="00565B60">
        <w:rPr>
          <w:rFonts w:ascii="Times New Roman" w:hAnsi="Times New Roman" w:cs="Times New Roman"/>
          <w:b/>
          <w:sz w:val="28"/>
          <w:szCs w:val="28"/>
        </w:rPr>
        <w:t xml:space="preserve"> и система управления</w:t>
      </w:r>
      <w:r w:rsidR="00352242" w:rsidRPr="00565B60">
        <w:rPr>
          <w:rFonts w:ascii="Times New Roman" w:hAnsi="Times New Roman" w:cs="Times New Roman"/>
          <w:b/>
          <w:sz w:val="28"/>
          <w:szCs w:val="28"/>
        </w:rPr>
        <w:t>.</w:t>
      </w:r>
    </w:p>
    <w:p w:rsidR="00352242" w:rsidRPr="00565B60" w:rsidRDefault="00352242" w:rsidP="00352242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65B6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Управление Школой осуществляется на</w:t>
      </w:r>
      <w:r w:rsidRPr="00565B6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 </w:t>
      </w:r>
      <w:r w:rsidRPr="00565B6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снове сочетания принципов единоначалия и коллегиальности.</w:t>
      </w:r>
    </w:p>
    <w:p w:rsidR="00352242" w:rsidRPr="00565B60" w:rsidRDefault="00352242" w:rsidP="00352242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65B6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рганы управления, действующие в</w:t>
      </w:r>
      <w:r w:rsidRPr="00565B6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 </w:t>
      </w:r>
      <w:r w:rsidRPr="00565B6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Школе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112"/>
        <w:gridCol w:w="11608"/>
      </w:tblGrid>
      <w:tr w:rsidR="00352242" w:rsidRPr="00565B60" w:rsidTr="00E76E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2242" w:rsidRPr="00565B60" w:rsidRDefault="00352242" w:rsidP="00352242">
            <w:pPr>
              <w:spacing w:after="100" w:afterAutospacing="1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565B60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Наименование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2242" w:rsidRPr="00565B60" w:rsidRDefault="00352242" w:rsidP="0035224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565B60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Функции</w:t>
            </w:r>
          </w:p>
        </w:tc>
      </w:tr>
      <w:tr w:rsidR="00352242" w:rsidRPr="00565B60" w:rsidTr="00E76E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2242" w:rsidRPr="00565B60" w:rsidRDefault="00352242" w:rsidP="00352242">
            <w:pPr>
              <w:spacing w:after="100" w:afterAutospacing="1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en-US" w:eastAsia="en-US"/>
              </w:rPr>
            </w:pPr>
            <w:r w:rsidRPr="00565B6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2242" w:rsidRPr="00565B60" w:rsidRDefault="00352242" w:rsidP="00352242">
            <w:pPr>
              <w:spacing w:after="100" w:afterAutospacing="1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565B6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Осуществляет  общее руководство Школой. Контролирует  и</w:t>
            </w:r>
            <w:r w:rsidRPr="00565B6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 </w:t>
            </w:r>
            <w:r w:rsidRPr="00565B6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обеспечивает работу всего учреждения, организует  эффективное взаимодействие структурных подразделений, утверждает структуру и штатное расписание, отчетные документы организации.</w:t>
            </w:r>
          </w:p>
        </w:tc>
      </w:tr>
      <w:tr w:rsidR="00352242" w:rsidRPr="00565B60" w:rsidTr="00E76E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2242" w:rsidRPr="00565B60" w:rsidRDefault="00352242" w:rsidP="00352242">
            <w:pPr>
              <w:spacing w:after="100" w:afterAutospacing="1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565B6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Наблюдательный 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2242" w:rsidRPr="00565B60" w:rsidRDefault="00352242" w:rsidP="00352242">
            <w:pPr>
              <w:spacing w:after="100" w:afterAutospacing="1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565B60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Содействует осуществлению управленческих начал, развитию инициативы трудового коллектива, реализует право на самостоятельность учреждения в решении вопросов, способствующих оптимальной организации образовательного процесса и финансово-хозяйственной деятельности, содействует расширению коллегиальных, демократических форм управления и воплощения в жизнь государственно-общественных принципов.</w:t>
            </w:r>
          </w:p>
        </w:tc>
      </w:tr>
      <w:tr w:rsidR="00352242" w:rsidRPr="00565B60" w:rsidTr="00BB1ADE">
        <w:trPr>
          <w:trHeight w:val="4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2242" w:rsidRPr="00565B60" w:rsidRDefault="00352242" w:rsidP="00352242">
            <w:pPr>
              <w:spacing w:after="100" w:afterAutospacing="1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65B6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Общее</w:t>
            </w:r>
            <w:r w:rsidRPr="00565B6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565B6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собрание</w:t>
            </w:r>
            <w:r w:rsidRPr="00565B6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565B6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работников</w:t>
            </w:r>
            <w:r w:rsidRPr="00565B6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2242" w:rsidRPr="00565B60" w:rsidRDefault="00352242" w:rsidP="00352242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65B6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действует обеспечению оптимальных условий труда для членов трудового</w:t>
            </w:r>
            <w:r w:rsidRPr="00565B60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 </w:t>
            </w:r>
            <w:r w:rsidRPr="00565B6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коллектива. Реализует право работников участвовать в</w:t>
            </w:r>
            <w:r w:rsidRPr="00565B60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 </w:t>
            </w:r>
            <w:r w:rsidRPr="00565B6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правлении образовательной организацией, в</w:t>
            </w:r>
            <w:r w:rsidRPr="00565B60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 </w:t>
            </w:r>
            <w:r w:rsidRPr="00565B6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ом числе:</w:t>
            </w:r>
          </w:p>
          <w:p w:rsidR="00352242" w:rsidRPr="00565B60" w:rsidRDefault="00352242" w:rsidP="00352242">
            <w:pPr>
              <w:numPr>
                <w:ilvl w:val="0"/>
                <w:numId w:val="45"/>
              </w:numPr>
              <w:spacing w:before="100" w:beforeAutospacing="1" w:after="0" w:afterAutospacing="1" w:line="240" w:lineRule="auto"/>
              <w:ind w:right="18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5B6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участвовать в</w:t>
            </w:r>
            <w:r w:rsidRPr="00565B6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 </w:t>
            </w:r>
            <w:r w:rsidRPr="00565B6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разработке и</w:t>
            </w:r>
            <w:r w:rsidRPr="00565B6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 </w:t>
            </w:r>
            <w:r w:rsidRPr="00565B6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принятии коллективного договора, Правил трудового распорядка, изменений и</w:t>
            </w:r>
            <w:r w:rsidRPr="00565B6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 </w:t>
            </w:r>
            <w:r w:rsidRPr="00565B6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дополнений к</w:t>
            </w:r>
            <w:r w:rsidRPr="00565B6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 </w:t>
            </w:r>
            <w:r w:rsidRPr="00565B6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ним;</w:t>
            </w:r>
          </w:p>
          <w:p w:rsidR="00352242" w:rsidRPr="00565B60" w:rsidRDefault="00352242" w:rsidP="00352242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ind w:right="18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5B6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принимать локальные акты, которые регламентируют деятельность образовательной организации и</w:t>
            </w:r>
            <w:r w:rsidRPr="00565B6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 </w:t>
            </w:r>
            <w:r w:rsidRPr="00565B6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связаны с</w:t>
            </w:r>
            <w:r w:rsidRPr="00565B6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 </w:t>
            </w:r>
            <w:r w:rsidRPr="00565B6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правами и</w:t>
            </w:r>
            <w:r w:rsidRPr="00565B6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 </w:t>
            </w:r>
            <w:r w:rsidRPr="00565B6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обязанностями работников;</w:t>
            </w:r>
          </w:p>
          <w:p w:rsidR="00352242" w:rsidRPr="00565B60" w:rsidRDefault="00352242" w:rsidP="00352242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ind w:right="18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5B6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разрешать конфликтные ситуации между работниками и</w:t>
            </w:r>
            <w:r w:rsidRPr="00565B6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 </w:t>
            </w:r>
            <w:r w:rsidRPr="00565B6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администрацией образовательной организации;</w:t>
            </w:r>
          </w:p>
          <w:p w:rsidR="00352242" w:rsidRPr="00565B60" w:rsidRDefault="00352242" w:rsidP="00352242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ind w:right="180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5B6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вносить предложения по</w:t>
            </w:r>
            <w:r w:rsidRPr="00565B6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 </w:t>
            </w:r>
            <w:r w:rsidRPr="00565B6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корректировке плана мероприятий организации, совершенствованию ее</w:t>
            </w:r>
            <w:r w:rsidRPr="00565B6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 </w:t>
            </w:r>
            <w:r w:rsidRPr="00565B6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работы и</w:t>
            </w:r>
            <w:r w:rsidRPr="00565B6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 </w:t>
            </w:r>
            <w:r w:rsidRPr="00565B6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развитию материальной базы.</w:t>
            </w:r>
          </w:p>
        </w:tc>
      </w:tr>
      <w:tr w:rsidR="00352242" w:rsidRPr="00565B60" w:rsidTr="00E76E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2242" w:rsidRPr="00565B60" w:rsidRDefault="00352242" w:rsidP="00352242">
            <w:pPr>
              <w:spacing w:after="100" w:afterAutospacing="1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65B6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Педагогический сове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2242" w:rsidRPr="00565B60" w:rsidRDefault="00352242" w:rsidP="00352242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spacing w:before="100"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ализация в Школе государственной политики в сфере образования;</w:t>
            </w:r>
          </w:p>
          <w:p w:rsidR="00352242" w:rsidRPr="00565B60" w:rsidRDefault="00352242" w:rsidP="00352242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spacing w:before="100"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пределение путей реализации в полном объеме образовательных программ в соответствии с учебным планом;</w:t>
            </w:r>
          </w:p>
          <w:p w:rsidR="00352242" w:rsidRPr="00565B60" w:rsidRDefault="00352242" w:rsidP="00352242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spacing w:before="100"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риентация деятельности педагогического коллектива на совершенствование образовательного процесса;</w:t>
            </w:r>
          </w:p>
          <w:p w:rsidR="00352242" w:rsidRPr="00565B60" w:rsidRDefault="00352242" w:rsidP="00352242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spacing w:before="100"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обилизация усилий педагогических работников на повышение качества образовательного процесса, удовлетворение образовательных потребностей учащихся, развитие их творческих способностей и интересов;</w:t>
            </w:r>
          </w:p>
          <w:p w:rsidR="00352242" w:rsidRPr="00565B60" w:rsidRDefault="00352242" w:rsidP="00352242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spacing w:before="100"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разработка содержания работы по общей методической теме МАОУ «Азигуловская СОШ»; </w:t>
            </w:r>
          </w:p>
          <w:p w:rsidR="00352242" w:rsidRPr="00565B60" w:rsidRDefault="00352242" w:rsidP="00352242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spacing w:before="100"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недрение в практику достижений педагогической науки и передового педагогического опыта;</w:t>
            </w:r>
          </w:p>
          <w:p w:rsidR="00352242" w:rsidRPr="00565B60" w:rsidRDefault="00352242" w:rsidP="00352242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spacing w:before="100"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шение вопросов о переводе в следующий класс, об оставлении на повторное обучение учащихся, о допуске к государственной итоговой аттестации.</w:t>
            </w:r>
          </w:p>
        </w:tc>
      </w:tr>
    </w:tbl>
    <w:p w:rsidR="00352242" w:rsidRPr="00565B60" w:rsidRDefault="00352242" w:rsidP="00352242">
      <w:pPr>
        <w:spacing w:after="100" w:afterAutospacing="1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65B6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</w:t>
      </w:r>
      <w:r w:rsidRPr="00565B6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 </w:t>
      </w:r>
      <w:r w:rsidRPr="00565B6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целях учета мнения обучающихся и</w:t>
      </w:r>
      <w:r w:rsidRPr="00565B6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 </w:t>
      </w:r>
      <w:r w:rsidRPr="00565B6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одителей (законных представителей) несовершеннолетних обучающихся в</w:t>
      </w:r>
      <w:r w:rsidRPr="00565B6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 </w:t>
      </w:r>
      <w:r w:rsidRPr="00565B6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Школе действуют Совет обучающихся и</w:t>
      </w:r>
      <w:r w:rsidRPr="00565B6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 </w:t>
      </w:r>
      <w:r w:rsidRPr="00565B6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овет родителей.</w:t>
      </w:r>
    </w:p>
    <w:p w:rsidR="00BB1ADE" w:rsidRPr="00565B60" w:rsidRDefault="00352242" w:rsidP="00352242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65B6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ля осуществления учебно-методической работы в</w:t>
      </w:r>
      <w:r w:rsidRPr="00565B6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 </w:t>
      </w:r>
      <w:r w:rsidR="00BB1ADE" w:rsidRPr="00565B6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Школе создано пять</w:t>
      </w:r>
      <w:r w:rsidRPr="00565B6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редметных методических объединения:</w:t>
      </w:r>
    </w:p>
    <w:p w:rsidR="00352242" w:rsidRPr="00565B60" w:rsidRDefault="00BB1ADE" w:rsidP="00BB1ADE">
      <w:pPr>
        <w:numPr>
          <w:ilvl w:val="0"/>
          <w:numId w:val="46"/>
        </w:numPr>
        <w:spacing w:before="100" w:beforeAutospacing="1" w:after="0" w:afterAutospacing="1" w:line="240" w:lineRule="auto"/>
        <w:ind w:right="180"/>
        <w:contextualSpacing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65B6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бщественно-научные и естественнонаучные предметы</w:t>
      </w:r>
      <w:r w:rsidR="00352242" w:rsidRPr="00565B6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:rsidR="00352242" w:rsidRPr="00565B60" w:rsidRDefault="00BB1ADE" w:rsidP="00352242">
      <w:pPr>
        <w:numPr>
          <w:ilvl w:val="0"/>
          <w:numId w:val="46"/>
        </w:num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65B6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атематика и информатика</w:t>
      </w:r>
      <w:r w:rsidR="00352242" w:rsidRPr="00565B6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:rsidR="00BB1ADE" w:rsidRPr="00565B60" w:rsidRDefault="00352242" w:rsidP="00352242">
      <w:pPr>
        <w:numPr>
          <w:ilvl w:val="0"/>
          <w:numId w:val="46"/>
        </w:numPr>
        <w:spacing w:before="100" w:beforeAutospacing="1" w:after="100" w:afterAutospacing="1" w:line="240" w:lineRule="auto"/>
        <w:ind w:right="18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565B6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педагогов</w:t>
      </w:r>
      <w:r w:rsidRPr="00565B6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565B6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начальн</w:t>
      </w:r>
      <w:r w:rsidRPr="00565B6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й школы</w:t>
      </w:r>
      <w:r w:rsidR="00BB1ADE" w:rsidRPr="00565B6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:rsidR="00352242" w:rsidRPr="00565B60" w:rsidRDefault="00BB1ADE" w:rsidP="00BB1ADE">
      <w:pPr>
        <w:numPr>
          <w:ilvl w:val="0"/>
          <w:numId w:val="46"/>
        </w:numPr>
        <w:spacing w:before="100" w:beforeAutospacing="1" w:after="100" w:afterAutospacing="1" w:line="240" w:lineRule="auto"/>
        <w:ind w:right="18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65B6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усский язык и литература; Родной язык и родная литература; Иностранный язык;</w:t>
      </w:r>
    </w:p>
    <w:p w:rsidR="00BB1ADE" w:rsidRPr="00565B60" w:rsidRDefault="00BB1ADE" w:rsidP="00BB1ADE">
      <w:pPr>
        <w:numPr>
          <w:ilvl w:val="0"/>
          <w:numId w:val="46"/>
        </w:numPr>
        <w:spacing w:before="100" w:beforeAutospacing="1" w:after="100" w:afterAutospacing="1" w:line="240" w:lineRule="auto"/>
        <w:ind w:right="18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65B6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скусство; Технология; Физическая культура, основы безопасности и защиты Родины.</w:t>
      </w:r>
    </w:p>
    <w:p w:rsidR="00352242" w:rsidRPr="00565B60" w:rsidRDefault="00352242" w:rsidP="00F724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31FD" w:rsidRPr="00565B60" w:rsidRDefault="006531FD" w:rsidP="00653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ADE" w:rsidRPr="00565B60" w:rsidRDefault="00BB1ADE" w:rsidP="00653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ADE" w:rsidRPr="00565B60" w:rsidRDefault="00BB1ADE" w:rsidP="00653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ADE" w:rsidRPr="00565B60" w:rsidRDefault="00BB1ADE" w:rsidP="00653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2B9" w:rsidRPr="00565B60" w:rsidRDefault="009902B9" w:rsidP="00653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ADE" w:rsidRPr="00565B60" w:rsidRDefault="00BB1ADE" w:rsidP="00653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1FD" w:rsidRPr="00565B60" w:rsidRDefault="006531FD" w:rsidP="006531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B60">
        <w:rPr>
          <w:rFonts w:ascii="Times New Roman" w:hAnsi="Times New Roman" w:cs="Times New Roman"/>
          <w:b/>
          <w:sz w:val="28"/>
          <w:szCs w:val="28"/>
        </w:rPr>
        <w:t>2.2. Содержание и качество подготовки обучающихся</w:t>
      </w:r>
    </w:p>
    <w:p w:rsidR="00841DF6" w:rsidRPr="00565B60" w:rsidRDefault="00841DF6" w:rsidP="000D1B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1DF6" w:rsidRPr="00565B60" w:rsidRDefault="005316EE" w:rsidP="00BB1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B60">
        <w:rPr>
          <w:noProof/>
          <w:sz w:val="28"/>
          <w:szCs w:val="28"/>
        </w:rPr>
        <w:drawing>
          <wp:inline distT="0" distB="0" distL="0" distR="0" wp14:anchorId="375D6202" wp14:editId="3D6FEEAF">
            <wp:extent cx="8860790" cy="48291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640" t="29271" r="12831" b="19954"/>
                    <a:stretch/>
                  </pic:blipFill>
                  <pic:spPr bwMode="auto">
                    <a:xfrm>
                      <a:off x="0" y="0"/>
                      <a:ext cx="8873629" cy="4836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1DF6" w:rsidRPr="00565B60" w:rsidRDefault="00841DF6" w:rsidP="000D1B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1DF6" w:rsidRPr="00565B60" w:rsidRDefault="00841DF6" w:rsidP="000D1B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1389" w:rsidRPr="00565B60" w:rsidRDefault="00661389" w:rsidP="00531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6EE" w:rsidRPr="00565B60" w:rsidRDefault="005316EE" w:rsidP="00531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278" w:rsidRPr="00565B60" w:rsidRDefault="00661389" w:rsidP="00014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B60">
        <w:rPr>
          <w:rFonts w:ascii="Times New Roman" w:hAnsi="Times New Roman" w:cs="Times New Roman"/>
          <w:sz w:val="28"/>
          <w:szCs w:val="28"/>
        </w:rPr>
        <w:t>Всего в 2023</w:t>
      </w:r>
      <w:r w:rsidR="001A4278" w:rsidRPr="00565B60">
        <w:rPr>
          <w:rFonts w:ascii="Times New Roman" w:hAnsi="Times New Roman" w:cs="Times New Roman"/>
          <w:sz w:val="28"/>
          <w:szCs w:val="28"/>
        </w:rPr>
        <w:t>-202</w:t>
      </w:r>
      <w:r w:rsidRPr="00565B60">
        <w:rPr>
          <w:rFonts w:ascii="Times New Roman" w:hAnsi="Times New Roman" w:cs="Times New Roman"/>
          <w:sz w:val="28"/>
          <w:szCs w:val="28"/>
        </w:rPr>
        <w:t>4</w:t>
      </w:r>
      <w:r w:rsidR="001A4278" w:rsidRPr="00565B60">
        <w:rPr>
          <w:rFonts w:ascii="Times New Roman" w:hAnsi="Times New Roman" w:cs="Times New Roman"/>
          <w:sz w:val="28"/>
          <w:szCs w:val="28"/>
        </w:rPr>
        <w:t xml:space="preserve"> </w:t>
      </w:r>
      <w:r w:rsidR="00B17061" w:rsidRPr="00565B60">
        <w:rPr>
          <w:rFonts w:ascii="Times New Roman" w:hAnsi="Times New Roman" w:cs="Times New Roman"/>
          <w:sz w:val="28"/>
          <w:szCs w:val="28"/>
        </w:rPr>
        <w:t>у</w:t>
      </w:r>
      <w:r w:rsidRPr="00565B60">
        <w:rPr>
          <w:rFonts w:ascii="Times New Roman" w:hAnsi="Times New Roman" w:cs="Times New Roman"/>
          <w:sz w:val="28"/>
          <w:szCs w:val="28"/>
        </w:rPr>
        <w:t>чебном году в школе обучался 141 обучающийся</w:t>
      </w:r>
      <w:r w:rsidR="001A4278" w:rsidRPr="00565B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4278" w:rsidRPr="00565B60" w:rsidRDefault="00CD5A1E" w:rsidP="00014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B60">
        <w:rPr>
          <w:rFonts w:ascii="Times New Roman" w:hAnsi="Times New Roman" w:cs="Times New Roman"/>
          <w:sz w:val="28"/>
          <w:szCs w:val="28"/>
        </w:rPr>
        <w:t>На уровне НОО - 6</w:t>
      </w:r>
      <w:r w:rsidR="00661389" w:rsidRPr="00565B60">
        <w:rPr>
          <w:rFonts w:ascii="Times New Roman" w:hAnsi="Times New Roman" w:cs="Times New Roman"/>
          <w:sz w:val="28"/>
          <w:szCs w:val="28"/>
        </w:rPr>
        <w:t>0</w:t>
      </w:r>
      <w:r w:rsidR="001A4278" w:rsidRPr="00565B60">
        <w:rPr>
          <w:rFonts w:ascii="Times New Roman" w:hAnsi="Times New Roman" w:cs="Times New Roman"/>
          <w:sz w:val="28"/>
          <w:szCs w:val="28"/>
        </w:rPr>
        <w:t xml:space="preserve"> обучающихся, успеваемост</w:t>
      </w:r>
      <w:r w:rsidR="00CC77E0" w:rsidRPr="00565B60">
        <w:rPr>
          <w:rFonts w:ascii="Times New Roman" w:hAnsi="Times New Roman" w:cs="Times New Roman"/>
          <w:sz w:val="28"/>
          <w:szCs w:val="28"/>
        </w:rPr>
        <w:t>ь -</w:t>
      </w:r>
      <w:r w:rsidR="00661389" w:rsidRPr="00565B60">
        <w:rPr>
          <w:rFonts w:ascii="Times New Roman" w:hAnsi="Times New Roman" w:cs="Times New Roman"/>
          <w:sz w:val="28"/>
          <w:szCs w:val="28"/>
        </w:rPr>
        <w:t>93</w:t>
      </w:r>
      <w:r w:rsidR="000E4BCD" w:rsidRPr="00565B60">
        <w:rPr>
          <w:rFonts w:ascii="Times New Roman" w:hAnsi="Times New Roman" w:cs="Times New Roman"/>
          <w:sz w:val="28"/>
          <w:szCs w:val="28"/>
        </w:rPr>
        <w:t>%, ка</w:t>
      </w:r>
      <w:r w:rsidR="00CC77E0" w:rsidRPr="00565B60">
        <w:rPr>
          <w:rFonts w:ascii="Times New Roman" w:hAnsi="Times New Roman" w:cs="Times New Roman"/>
          <w:sz w:val="28"/>
          <w:szCs w:val="28"/>
        </w:rPr>
        <w:t>чество образования -</w:t>
      </w:r>
      <w:r w:rsidR="00661389" w:rsidRPr="00565B60">
        <w:rPr>
          <w:rFonts w:ascii="Times New Roman" w:hAnsi="Times New Roman" w:cs="Times New Roman"/>
          <w:sz w:val="28"/>
          <w:szCs w:val="28"/>
        </w:rPr>
        <w:t>17</w:t>
      </w:r>
      <w:r w:rsidR="001A4278" w:rsidRPr="00565B60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1A4278" w:rsidRPr="00565B60" w:rsidRDefault="00661389" w:rsidP="00014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B60">
        <w:rPr>
          <w:rFonts w:ascii="Times New Roman" w:hAnsi="Times New Roman" w:cs="Times New Roman"/>
          <w:sz w:val="28"/>
          <w:szCs w:val="28"/>
        </w:rPr>
        <w:t>На уровне ООО – 78</w:t>
      </w:r>
      <w:r w:rsidR="00B17061" w:rsidRPr="00565B60">
        <w:rPr>
          <w:rFonts w:ascii="Times New Roman" w:hAnsi="Times New Roman" w:cs="Times New Roman"/>
          <w:sz w:val="28"/>
          <w:szCs w:val="28"/>
        </w:rPr>
        <w:t xml:space="preserve"> </w:t>
      </w:r>
      <w:r w:rsidRPr="00565B60">
        <w:rPr>
          <w:rFonts w:ascii="Times New Roman" w:hAnsi="Times New Roman" w:cs="Times New Roman"/>
          <w:sz w:val="28"/>
          <w:szCs w:val="28"/>
        </w:rPr>
        <w:t>обучающихся, успеваемость – 91%, качество образования – 24</w:t>
      </w:r>
      <w:r w:rsidR="001A4278" w:rsidRPr="00565B60">
        <w:rPr>
          <w:rFonts w:ascii="Times New Roman" w:hAnsi="Times New Roman" w:cs="Times New Roman"/>
          <w:sz w:val="28"/>
          <w:szCs w:val="28"/>
        </w:rPr>
        <w:t>%.</w:t>
      </w:r>
    </w:p>
    <w:p w:rsidR="001A4278" w:rsidRPr="00565B60" w:rsidRDefault="00661389" w:rsidP="00014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B60">
        <w:rPr>
          <w:rFonts w:ascii="Times New Roman" w:hAnsi="Times New Roman" w:cs="Times New Roman"/>
          <w:sz w:val="28"/>
          <w:szCs w:val="28"/>
        </w:rPr>
        <w:t xml:space="preserve">На уровне СОО – 3 </w:t>
      </w:r>
      <w:r w:rsidR="001A4278" w:rsidRPr="00565B60">
        <w:rPr>
          <w:rFonts w:ascii="Times New Roman" w:hAnsi="Times New Roman" w:cs="Times New Roman"/>
          <w:sz w:val="28"/>
          <w:szCs w:val="28"/>
        </w:rPr>
        <w:t>обучающихся, успе</w:t>
      </w:r>
      <w:r w:rsidR="00CC77E0" w:rsidRPr="00565B60">
        <w:rPr>
          <w:rFonts w:ascii="Times New Roman" w:hAnsi="Times New Roman" w:cs="Times New Roman"/>
          <w:sz w:val="28"/>
          <w:szCs w:val="28"/>
        </w:rPr>
        <w:t xml:space="preserve">ваемость – 100%,  качество – </w:t>
      </w:r>
      <w:r w:rsidR="00B17061" w:rsidRPr="00565B60">
        <w:rPr>
          <w:rFonts w:ascii="Times New Roman" w:hAnsi="Times New Roman" w:cs="Times New Roman"/>
          <w:sz w:val="28"/>
          <w:szCs w:val="28"/>
        </w:rPr>
        <w:t>100</w:t>
      </w:r>
      <w:r w:rsidR="001A4278" w:rsidRPr="00565B60">
        <w:rPr>
          <w:rFonts w:ascii="Times New Roman" w:hAnsi="Times New Roman" w:cs="Times New Roman"/>
          <w:sz w:val="28"/>
          <w:szCs w:val="28"/>
        </w:rPr>
        <w:t>%.</w:t>
      </w:r>
    </w:p>
    <w:p w:rsidR="0026369A" w:rsidRPr="00565B60" w:rsidRDefault="001A4278" w:rsidP="001A4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B60">
        <w:rPr>
          <w:rFonts w:ascii="Times New Roman" w:hAnsi="Times New Roman" w:cs="Times New Roman"/>
          <w:sz w:val="28"/>
          <w:szCs w:val="28"/>
        </w:rPr>
        <w:t>Итого по школе: успев</w:t>
      </w:r>
      <w:r w:rsidR="005316EE" w:rsidRPr="00565B60">
        <w:rPr>
          <w:rFonts w:ascii="Times New Roman" w:hAnsi="Times New Roman" w:cs="Times New Roman"/>
          <w:sz w:val="28"/>
          <w:szCs w:val="28"/>
        </w:rPr>
        <w:t>аемость – 92%, качество – 23</w:t>
      </w:r>
      <w:r w:rsidRPr="00565B60">
        <w:rPr>
          <w:rFonts w:ascii="Times New Roman" w:hAnsi="Times New Roman" w:cs="Times New Roman"/>
          <w:sz w:val="28"/>
          <w:szCs w:val="28"/>
        </w:rPr>
        <w:t>%.</w:t>
      </w:r>
      <w:r w:rsidR="0026369A" w:rsidRPr="00565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C88" w:rsidRPr="00565B60" w:rsidRDefault="00254C88" w:rsidP="00254C88">
      <w:pPr>
        <w:spacing w:after="0" w:line="259" w:lineRule="auto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65B6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комендации по итогам успеваемости:</w:t>
      </w:r>
    </w:p>
    <w:p w:rsidR="00254C88" w:rsidRPr="00565B60" w:rsidRDefault="00254C88" w:rsidP="00254C88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5B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учителям – предметникам выявлять зоны риска по каждому учебному предмету; </w:t>
      </w:r>
    </w:p>
    <w:p w:rsidR="00254C88" w:rsidRPr="00565B60" w:rsidRDefault="00254C88" w:rsidP="00254C88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5B60">
        <w:rPr>
          <w:rFonts w:ascii="Times New Roman" w:eastAsia="Calibri" w:hAnsi="Times New Roman" w:cs="Times New Roman"/>
          <w:sz w:val="28"/>
          <w:szCs w:val="28"/>
          <w:lang w:eastAsia="en-US"/>
        </w:rPr>
        <w:t>-педагогам проводить систематическую работу со слабоуспевающими детьми с целью своевременного восполнения пробелов в знаниях;</w:t>
      </w:r>
    </w:p>
    <w:p w:rsidR="00254C88" w:rsidRPr="00565B60" w:rsidRDefault="00254C88" w:rsidP="00254C88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5B60">
        <w:rPr>
          <w:rFonts w:ascii="Times New Roman" w:eastAsia="Calibri" w:hAnsi="Times New Roman" w:cs="Times New Roman"/>
          <w:sz w:val="28"/>
          <w:szCs w:val="28"/>
          <w:lang w:eastAsia="en-US"/>
        </w:rPr>
        <w:t>-педагогам  организовать работу с одарёнными детьми, вовлекать каждого обучающегося в конкурсные движения, в проектную деятельность;</w:t>
      </w:r>
    </w:p>
    <w:p w:rsidR="00254C88" w:rsidRPr="00565B60" w:rsidRDefault="00254C88" w:rsidP="00254C88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5B60">
        <w:rPr>
          <w:rFonts w:ascii="Times New Roman" w:eastAsia="Calibri" w:hAnsi="Times New Roman" w:cs="Times New Roman"/>
          <w:sz w:val="28"/>
          <w:szCs w:val="28"/>
          <w:lang w:eastAsia="en-US"/>
        </w:rPr>
        <w:t>-  педагогическому коллективу усилить работу в классах с низким уровнем качества образования;</w:t>
      </w:r>
    </w:p>
    <w:p w:rsidR="00254C88" w:rsidRPr="00565B60" w:rsidRDefault="00254C88" w:rsidP="00254C88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5B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классным руководителям, совместно с учителями-предметниками своевременно доводить информацию по результатами  обучения до родителей (законных представителей), проводить индивидуальные, групповые консультации, собрания, тренинги с целью оказания психолого –педагогической поддержки и помощи  родителям. </w:t>
      </w:r>
    </w:p>
    <w:p w:rsidR="00661389" w:rsidRPr="00565B60" w:rsidRDefault="00661389" w:rsidP="00254C88">
      <w:pPr>
        <w:pStyle w:val="1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61E1D" w:rsidRPr="00565B60" w:rsidRDefault="00E61E1D" w:rsidP="00254C88">
      <w:pPr>
        <w:pStyle w:val="11"/>
        <w:rPr>
          <w:rFonts w:ascii="Times New Roman" w:hAnsi="Times New Roman"/>
          <w:b/>
          <w:color w:val="000000"/>
          <w:sz w:val="28"/>
          <w:szCs w:val="28"/>
        </w:rPr>
      </w:pPr>
    </w:p>
    <w:p w:rsidR="00E61E1D" w:rsidRPr="00565B60" w:rsidRDefault="00E61E1D" w:rsidP="005316EE">
      <w:pPr>
        <w:pStyle w:val="11"/>
        <w:rPr>
          <w:rFonts w:ascii="Times New Roman" w:hAnsi="Times New Roman"/>
          <w:b/>
          <w:color w:val="000000"/>
          <w:sz w:val="28"/>
          <w:szCs w:val="28"/>
        </w:rPr>
      </w:pPr>
    </w:p>
    <w:p w:rsidR="00E61E1D" w:rsidRPr="00565B60" w:rsidRDefault="00E61E1D" w:rsidP="005316EE">
      <w:pPr>
        <w:pStyle w:val="11"/>
        <w:rPr>
          <w:rFonts w:ascii="Times New Roman" w:hAnsi="Times New Roman"/>
          <w:b/>
          <w:color w:val="000000"/>
          <w:sz w:val="28"/>
          <w:szCs w:val="28"/>
        </w:rPr>
      </w:pPr>
    </w:p>
    <w:p w:rsidR="00E61E1D" w:rsidRPr="00565B60" w:rsidRDefault="00E61E1D" w:rsidP="005316EE">
      <w:pPr>
        <w:pStyle w:val="11"/>
        <w:rPr>
          <w:rFonts w:ascii="Times New Roman" w:hAnsi="Times New Roman"/>
          <w:b/>
          <w:color w:val="000000"/>
          <w:sz w:val="28"/>
          <w:szCs w:val="28"/>
        </w:rPr>
      </w:pPr>
    </w:p>
    <w:p w:rsidR="00E61E1D" w:rsidRPr="00565B60" w:rsidRDefault="00E61E1D" w:rsidP="005316EE">
      <w:pPr>
        <w:pStyle w:val="11"/>
        <w:rPr>
          <w:rFonts w:ascii="Times New Roman" w:hAnsi="Times New Roman"/>
          <w:b/>
          <w:color w:val="000000"/>
          <w:sz w:val="28"/>
          <w:szCs w:val="28"/>
        </w:rPr>
      </w:pPr>
    </w:p>
    <w:p w:rsidR="00E61E1D" w:rsidRPr="00565B60" w:rsidRDefault="00E61E1D" w:rsidP="005316EE">
      <w:pPr>
        <w:pStyle w:val="11"/>
        <w:rPr>
          <w:rFonts w:ascii="Times New Roman" w:hAnsi="Times New Roman"/>
          <w:b/>
          <w:color w:val="000000"/>
          <w:sz w:val="28"/>
          <w:szCs w:val="28"/>
        </w:rPr>
      </w:pPr>
    </w:p>
    <w:p w:rsidR="00E61E1D" w:rsidRPr="00565B60" w:rsidRDefault="00E61E1D" w:rsidP="005316EE">
      <w:pPr>
        <w:pStyle w:val="11"/>
        <w:rPr>
          <w:rFonts w:ascii="Times New Roman" w:hAnsi="Times New Roman"/>
          <w:b/>
          <w:color w:val="000000"/>
          <w:sz w:val="28"/>
          <w:szCs w:val="28"/>
        </w:rPr>
      </w:pPr>
    </w:p>
    <w:p w:rsidR="00E61E1D" w:rsidRPr="00565B60" w:rsidRDefault="00E61E1D" w:rsidP="005316EE">
      <w:pPr>
        <w:pStyle w:val="11"/>
        <w:rPr>
          <w:rFonts w:ascii="Times New Roman" w:hAnsi="Times New Roman"/>
          <w:b/>
          <w:color w:val="000000"/>
          <w:sz w:val="28"/>
          <w:szCs w:val="28"/>
        </w:rPr>
      </w:pPr>
    </w:p>
    <w:p w:rsidR="00E61E1D" w:rsidRPr="00565B60" w:rsidRDefault="00E61E1D" w:rsidP="005316EE">
      <w:pPr>
        <w:pStyle w:val="11"/>
        <w:rPr>
          <w:rFonts w:ascii="Times New Roman" w:hAnsi="Times New Roman"/>
          <w:b/>
          <w:color w:val="000000"/>
          <w:sz w:val="28"/>
          <w:szCs w:val="28"/>
        </w:rPr>
      </w:pPr>
    </w:p>
    <w:p w:rsidR="00E61E1D" w:rsidRPr="00565B60" w:rsidRDefault="00E61E1D" w:rsidP="005316EE">
      <w:pPr>
        <w:pStyle w:val="11"/>
        <w:rPr>
          <w:rFonts w:ascii="Times New Roman" w:hAnsi="Times New Roman"/>
          <w:b/>
          <w:color w:val="000000"/>
          <w:sz w:val="28"/>
          <w:szCs w:val="28"/>
        </w:rPr>
      </w:pPr>
    </w:p>
    <w:p w:rsidR="00E61E1D" w:rsidRPr="00565B60" w:rsidRDefault="00E61E1D" w:rsidP="005316EE">
      <w:pPr>
        <w:pStyle w:val="11"/>
        <w:rPr>
          <w:rFonts w:ascii="Times New Roman" w:hAnsi="Times New Roman"/>
          <w:b/>
          <w:color w:val="000000"/>
          <w:sz w:val="28"/>
          <w:szCs w:val="28"/>
        </w:rPr>
      </w:pPr>
    </w:p>
    <w:p w:rsidR="00E61E1D" w:rsidRPr="00565B60" w:rsidRDefault="00E61E1D" w:rsidP="005316EE">
      <w:pPr>
        <w:pStyle w:val="11"/>
        <w:rPr>
          <w:rFonts w:ascii="Times New Roman" w:hAnsi="Times New Roman"/>
          <w:b/>
          <w:color w:val="000000"/>
          <w:sz w:val="28"/>
          <w:szCs w:val="28"/>
        </w:rPr>
      </w:pPr>
    </w:p>
    <w:p w:rsidR="00DF2547" w:rsidRPr="00565B60" w:rsidRDefault="00C1259F" w:rsidP="005316EE">
      <w:pPr>
        <w:pStyle w:val="11"/>
        <w:rPr>
          <w:rFonts w:ascii="Times New Roman" w:hAnsi="Times New Roman"/>
          <w:b/>
          <w:color w:val="000000"/>
          <w:sz w:val="28"/>
          <w:szCs w:val="28"/>
        </w:rPr>
      </w:pPr>
      <w:r w:rsidRPr="00565B60">
        <w:rPr>
          <w:rFonts w:ascii="Times New Roman" w:hAnsi="Times New Roman"/>
          <w:b/>
          <w:color w:val="000000"/>
          <w:sz w:val="28"/>
          <w:szCs w:val="28"/>
        </w:rPr>
        <w:t xml:space="preserve">2.2.2.  </w:t>
      </w:r>
      <w:r w:rsidR="00DF2547" w:rsidRPr="00565B60">
        <w:rPr>
          <w:rFonts w:ascii="Times New Roman" w:hAnsi="Times New Roman"/>
          <w:b/>
          <w:color w:val="000000"/>
          <w:sz w:val="28"/>
          <w:szCs w:val="28"/>
        </w:rPr>
        <w:t>Анализ результатов Всерос</w:t>
      </w:r>
      <w:r w:rsidR="001A4278" w:rsidRPr="00565B60">
        <w:rPr>
          <w:rFonts w:ascii="Times New Roman" w:hAnsi="Times New Roman"/>
          <w:b/>
          <w:color w:val="000000"/>
          <w:sz w:val="28"/>
          <w:szCs w:val="28"/>
        </w:rPr>
        <w:t>сийских проверочных работ (</w:t>
      </w:r>
      <w:r w:rsidR="00652934" w:rsidRPr="00565B60">
        <w:rPr>
          <w:rFonts w:ascii="Times New Roman" w:hAnsi="Times New Roman"/>
          <w:b/>
          <w:color w:val="000000"/>
          <w:sz w:val="28"/>
          <w:szCs w:val="28"/>
        </w:rPr>
        <w:t xml:space="preserve">далее </w:t>
      </w:r>
      <w:r w:rsidR="001A4278" w:rsidRPr="00565B60">
        <w:rPr>
          <w:rFonts w:ascii="Times New Roman" w:hAnsi="Times New Roman"/>
          <w:b/>
          <w:color w:val="000000"/>
          <w:sz w:val="28"/>
          <w:szCs w:val="28"/>
        </w:rPr>
        <w:t>ВПР).</w:t>
      </w:r>
    </w:p>
    <w:p w:rsidR="001C3DF6" w:rsidRPr="00565B60" w:rsidRDefault="006E3195" w:rsidP="005316EE">
      <w:pPr>
        <w:pStyle w:val="11"/>
        <w:rPr>
          <w:rFonts w:ascii="Times New Roman" w:hAnsi="Times New Roman"/>
          <w:b/>
          <w:color w:val="000000"/>
          <w:sz w:val="28"/>
          <w:szCs w:val="28"/>
        </w:rPr>
      </w:pPr>
      <w:r w:rsidRPr="00565B60">
        <w:rPr>
          <w:rFonts w:ascii="Times New Roman" w:hAnsi="Times New Roman"/>
          <w:b/>
          <w:color w:val="000000"/>
          <w:sz w:val="28"/>
          <w:szCs w:val="28"/>
        </w:rPr>
        <w:t>Результа</w:t>
      </w:r>
      <w:r w:rsidR="00E61E1D" w:rsidRPr="00565B60">
        <w:rPr>
          <w:rFonts w:ascii="Times New Roman" w:hAnsi="Times New Roman"/>
          <w:b/>
          <w:color w:val="000000"/>
          <w:sz w:val="28"/>
          <w:szCs w:val="28"/>
        </w:rPr>
        <w:t>ты ВПР  МАОУ «Азигуловская СОШ».</w:t>
      </w:r>
    </w:p>
    <w:p w:rsidR="007844F5" w:rsidRPr="007844F5" w:rsidRDefault="007844F5" w:rsidP="007844F5">
      <w:pPr>
        <w:rPr>
          <w:rFonts w:ascii="Times New Roman" w:hAnsi="Times New Roman" w:cs="Times New Roman"/>
          <w:b/>
          <w:sz w:val="32"/>
          <w:szCs w:val="32"/>
        </w:rPr>
      </w:pPr>
      <w:r w:rsidRPr="007844F5">
        <w:rPr>
          <w:rFonts w:ascii="Times New Roman" w:hAnsi="Times New Roman" w:cs="Times New Roman"/>
          <w:b/>
          <w:sz w:val="32"/>
          <w:szCs w:val="32"/>
        </w:rPr>
        <w:t>4 класс 2024</w:t>
      </w:r>
      <w:r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tbl>
      <w:tblPr>
        <w:tblStyle w:val="170"/>
        <w:tblW w:w="0" w:type="auto"/>
        <w:tblLook w:val="04A0" w:firstRow="1" w:lastRow="0" w:firstColumn="1" w:lastColumn="0" w:noHBand="0" w:noVBand="1"/>
      </w:tblPr>
      <w:tblGrid>
        <w:gridCol w:w="3022"/>
        <w:gridCol w:w="2268"/>
        <w:gridCol w:w="2539"/>
        <w:gridCol w:w="2007"/>
      </w:tblGrid>
      <w:tr w:rsidR="007844F5" w:rsidRPr="007844F5" w:rsidTr="007844F5">
        <w:trPr>
          <w:trHeight w:val="664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2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</w:tc>
      </w:tr>
      <w:tr w:rsidR="007844F5" w:rsidRPr="007844F5" w:rsidTr="007844F5">
        <w:trPr>
          <w:trHeight w:val="332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F5" w:rsidRPr="007844F5" w:rsidRDefault="007844F5" w:rsidP="00784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</w:p>
        </w:tc>
        <w:tc>
          <w:tcPr>
            <w:tcW w:w="2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</w:p>
        </w:tc>
      </w:tr>
      <w:tr w:rsidR="007844F5" w:rsidRPr="007844F5" w:rsidTr="007844F5">
        <w:trPr>
          <w:trHeight w:val="332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844F5" w:rsidRPr="007844F5" w:rsidTr="007844F5">
        <w:trPr>
          <w:trHeight w:val="35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 xml:space="preserve">Успеваемость, %  </w:t>
            </w:r>
          </w:p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844F5" w:rsidRPr="007844F5" w:rsidTr="007844F5">
        <w:trPr>
          <w:trHeight w:val="664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знаний по предмету, %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 xml:space="preserve">25% </w:t>
            </w:r>
          </w:p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(1 обуч.)</w:t>
            </w:r>
          </w:p>
        </w:tc>
        <w:tc>
          <w:tcPr>
            <w:tcW w:w="2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(3 обуч.)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844F5" w:rsidRPr="007844F5" w:rsidTr="007844F5">
        <w:trPr>
          <w:trHeight w:val="996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Несоответствие отметок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 xml:space="preserve">25% </w:t>
            </w:r>
          </w:p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(1 обуч.)</w:t>
            </w:r>
          </w:p>
        </w:tc>
        <w:tc>
          <w:tcPr>
            <w:tcW w:w="2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 xml:space="preserve">25% </w:t>
            </w:r>
          </w:p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(1 обуч.)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44F5" w:rsidRPr="007844F5" w:rsidTr="007844F5">
        <w:trPr>
          <w:trHeight w:val="332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 xml:space="preserve">Понизили </w:t>
            </w:r>
          </w:p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44F5" w:rsidRPr="007844F5" w:rsidTr="007844F5">
        <w:trPr>
          <w:trHeight w:val="311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Подтвердили</w:t>
            </w:r>
          </w:p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 xml:space="preserve">75% </w:t>
            </w:r>
          </w:p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(3 обуч.)</w:t>
            </w:r>
          </w:p>
        </w:tc>
        <w:tc>
          <w:tcPr>
            <w:tcW w:w="2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(3 обуч.)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(100%)</w:t>
            </w:r>
          </w:p>
        </w:tc>
      </w:tr>
      <w:tr w:rsidR="007844F5" w:rsidRPr="007844F5" w:rsidTr="007844F5">
        <w:trPr>
          <w:trHeight w:val="332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Повысили</w:t>
            </w:r>
          </w:p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 xml:space="preserve">25% </w:t>
            </w:r>
          </w:p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(1 обуч.)</w:t>
            </w:r>
          </w:p>
        </w:tc>
        <w:tc>
          <w:tcPr>
            <w:tcW w:w="2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 xml:space="preserve">25% </w:t>
            </w:r>
          </w:p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(1 обуч.)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44F5" w:rsidRPr="007844F5" w:rsidTr="007844F5">
        <w:trPr>
          <w:trHeight w:val="332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Неудовлетворительные отметки за ВП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844F5" w:rsidRPr="007844F5" w:rsidRDefault="007844F5" w:rsidP="007844F5">
      <w:pPr>
        <w:rPr>
          <w:rFonts w:ascii="Times New Roman" w:hAnsi="Times New Roman" w:cs="Times New Roman"/>
          <w:b/>
          <w:sz w:val="32"/>
          <w:szCs w:val="32"/>
        </w:rPr>
      </w:pPr>
    </w:p>
    <w:p w:rsidR="007844F5" w:rsidRPr="007844F5" w:rsidRDefault="007844F5" w:rsidP="007844F5">
      <w:pPr>
        <w:rPr>
          <w:rFonts w:ascii="Times New Roman" w:hAnsi="Times New Roman" w:cs="Times New Roman"/>
          <w:b/>
          <w:sz w:val="28"/>
          <w:szCs w:val="28"/>
        </w:rPr>
      </w:pPr>
      <w:r w:rsidRPr="007844F5">
        <w:rPr>
          <w:rFonts w:ascii="Times New Roman" w:hAnsi="Times New Roman" w:cs="Times New Roman"/>
          <w:b/>
          <w:sz w:val="28"/>
          <w:szCs w:val="28"/>
        </w:rPr>
        <w:t>5 класс 2024 г.</w:t>
      </w:r>
    </w:p>
    <w:tbl>
      <w:tblPr>
        <w:tblStyle w:val="170"/>
        <w:tblW w:w="0" w:type="auto"/>
        <w:tblLook w:val="04A0" w:firstRow="1" w:lastRow="0" w:firstColumn="1" w:lastColumn="0" w:noHBand="0" w:noVBand="1"/>
      </w:tblPr>
      <w:tblGrid>
        <w:gridCol w:w="3022"/>
        <w:gridCol w:w="1684"/>
        <w:gridCol w:w="1814"/>
        <w:gridCol w:w="1559"/>
        <w:gridCol w:w="1560"/>
      </w:tblGrid>
      <w:tr w:rsidR="007844F5" w:rsidRPr="007844F5" w:rsidTr="007844F5">
        <w:trPr>
          <w:trHeight w:val="664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дмет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5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44F5" w:rsidRPr="007844F5" w:rsidRDefault="007844F5" w:rsidP="007844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ология </w:t>
            </w:r>
          </w:p>
        </w:tc>
      </w:tr>
      <w:tr w:rsidR="007844F5" w:rsidRPr="007844F5" w:rsidTr="007844F5">
        <w:trPr>
          <w:trHeight w:val="332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44F5">
              <w:rPr>
                <w:rFonts w:ascii="Times New Roman" w:hAnsi="Times New Roman" w:cs="Times New Roman"/>
                <w:b/>
                <w:sz w:val="24"/>
              </w:rPr>
              <w:t>2024</w:t>
            </w:r>
          </w:p>
        </w:tc>
        <w:tc>
          <w:tcPr>
            <w:tcW w:w="15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b/>
              </w:rPr>
            </w:pPr>
            <w:r w:rsidRPr="007844F5">
              <w:rPr>
                <w:rFonts w:ascii="Times New Roman" w:hAnsi="Times New Roman" w:cs="Times New Roman"/>
                <w:b/>
                <w:sz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b/>
              </w:rPr>
            </w:pPr>
            <w:r w:rsidRPr="007844F5">
              <w:rPr>
                <w:rFonts w:ascii="Times New Roman" w:hAnsi="Times New Roman" w:cs="Times New Roman"/>
                <w:b/>
                <w:sz w:val="24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b/>
              </w:rPr>
            </w:pPr>
            <w:r w:rsidRPr="007844F5">
              <w:rPr>
                <w:rFonts w:ascii="Times New Roman" w:hAnsi="Times New Roman" w:cs="Times New Roman"/>
                <w:b/>
                <w:sz w:val="24"/>
              </w:rPr>
              <w:t>2024</w:t>
            </w:r>
          </w:p>
        </w:tc>
      </w:tr>
      <w:tr w:rsidR="007844F5" w:rsidRPr="007844F5" w:rsidTr="007844F5">
        <w:trPr>
          <w:trHeight w:val="332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6\6</w:t>
            </w:r>
          </w:p>
        </w:tc>
        <w:tc>
          <w:tcPr>
            <w:tcW w:w="15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6\5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844F5" w:rsidRPr="007844F5" w:rsidTr="007844F5">
        <w:trPr>
          <w:trHeight w:val="35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 xml:space="preserve">Успеваемость, % 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 xml:space="preserve">83% </w:t>
            </w:r>
          </w:p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(1 об.)</w:t>
            </w:r>
          </w:p>
        </w:tc>
        <w:tc>
          <w:tcPr>
            <w:tcW w:w="15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844F5" w:rsidRPr="007844F5" w:rsidTr="007844F5">
        <w:trPr>
          <w:trHeight w:val="664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знаний по предмету, %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 xml:space="preserve">50% </w:t>
            </w:r>
          </w:p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(3 об.)</w:t>
            </w:r>
          </w:p>
        </w:tc>
        <w:tc>
          <w:tcPr>
            <w:tcW w:w="15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83% (5 об.)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 xml:space="preserve">50% </w:t>
            </w:r>
          </w:p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(3 обуч.)</w:t>
            </w:r>
          </w:p>
        </w:tc>
      </w:tr>
      <w:tr w:rsidR="007844F5" w:rsidRPr="007844F5" w:rsidTr="007844F5">
        <w:trPr>
          <w:trHeight w:val="996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Несоответствие отметок, %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 xml:space="preserve">33% </w:t>
            </w:r>
          </w:p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(2 об.)</w:t>
            </w:r>
          </w:p>
        </w:tc>
        <w:tc>
          <w:tcPr>
            <w:tcW w:w="15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(1 об.)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 xml:space="preserve">60% </w:t>
            </w:r>
          </w:p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(3 об.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(2 обуч.)</w:t>
            </w:r>
          </w:p>
        </w:tc>
      </w:tr>
      <w:tr w:rsidR="007844F5" w:rsidRPr="007844F5" w:rsidTr="007844F5">
        <w:trPr>
          <w:trHeight w:val="332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 xml:space="preserve">Понизили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(1 об.)</w:t>
            </w:r>
          </w:p>
        </w:tc>
        <w:tc>
          <w:tcPr>
            <w:tcW w:w="15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(1 обуч.)</w:t>
            </w:r>
          </w:p>
        </w:tc>
      </w:tr>
      <w:tr w:rsidR="007844F5" w:rsidRPr="007844F5" w:rsidTr="007844F5">
        <w:trPr>
          <w:trHeight w:val="311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 xml:space="preserve">Подтвердили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(4 об.)</w:t>
            </w:r>
          </w:p>
        </w:tc>
        <w:tc>
          <w:tcPr>
            <w:tcW w:w="15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83% (5 об.)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40% (2 об.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(4 обуч.)</w:t>
            </w:r>
          </w:p>
        </w:tc>
      </w:tr>
      <w:tr w:rsidR="007844F5" w:rsidRPr="007844F5" w:rsidTr="007844F5">
        <w:trPr>
          <w:trHeight w:val="332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 xml:space="preserve">Повысили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(1 об.)</w:t>
            </w:r>
          </w:p>
        </w:tc>
        <w:tc>
          <w:tcPr>
            <w:tcW w:w="15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(1 об.)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60% (3 об.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(1 обуч.)</w:t>
            </w:r>
          </w:p>
        </w:tc>
      </w:tr>
      <w:tr w:rsidR="007844F5" w:rsidRPr="007844F5" w:rsidTr="007844F5">
        <w:trPr>
          <w:trHeight w:val="332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Неудовлетворительные отметки за ВПР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(1 об.)</w:t>
            </w:r>
          </w:p>
        </w:tc>
        <w:tc>
          <w:tcPr>
            <w:tcW w:w="15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844F5" w:rsidRPr="007844F5" w:rsidRDefault="007844F5" w:rsidP="007844F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44F5" w:rsidRPr="007844F5" w:rsidRDefault="007844F5" w:rsidP="007844F5">
      <w:pPr>
        <w:rPr>
          <w:rFonts w:ascii="Times New Roman" w:hAnsi="Times New Roman" w:cs="Times New Roman"/>
          <w:b/>
          <w:sz w:val="32"/>
          <w:szCs w:val="32"/>
        </w:rPr>
      </w:pPr>
      <w:r w:rsidRPr="007844F5">
        <w:rPr>
          <w:rFonts w:ascii="Times New Roman" w:hAnsi="Times New Roman" w:cs="Times New Roman"/>
          <w:b/>
          <w:sz w:val="32"/>
          <w:szCs w:val="32"/>
        </w:rPr>
        <w:t>6 класс. 2024</w:t>
      </w:r>
      <w:r>
        <w:rPr>
          <w:rFonts w:ascii="Times New Roman" w:hAnsi="Times New Roman" w:cs="Times New Roman"/>
          <w:b/>
          <w:sz w:val="32"/>
          <w:szCs w:val="32"/>
        </w:rPr>
        <w:t xml:space="preserve"> г. </w:t>
      </w:r>
    </w:p>
    <w:tbl>
      <w:tblPr>
        <w:tblStyle w:val="170"/>
        <w:tblW w:w="9991" w:type="dxa"/>
        <w:tblLook w:val="04A0" w:firstRow="1" w:lastRow="0" w:firstColumn="1" w:lastColumn="0" w:noHBand="0" w:noVBand="1"/>
      </w:tblPr>
      <w:tblGrid>
        <w:gridCol w:w="3022"/>
        <w:gridCol w:w="1260"/>
        <w:gridCol w:w="1814"/>
        <w:gridCol w:w="1588"/>
        <w:gridCol w:w="2307"/>
      </w:tblGrid>
      <w:tr w:rsidR="007844F5" w:rsidRPr="007844F5" w:rsidTr="007844F5">
        <w:trPr>
          <w:trHeight w:val="664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15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25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</w:tr>
      <w:tr w:rsidR="007844F5" w:rsidRPr="007844F5" w:rsidTr="007844F5">
        <w:trPr>
          <w:trHeight w:val="332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844F5">
              <w:rPr>
                <w:rFonts w:ascii="Times New Roman" w:hAnsi="Times New Roman" w:cs="Times New Roman"/>
                <w:b/>
                <w:sz w:val="24"/>
              </w:rPr>
              <w:t>2024</w:t>
            </w:r>
          </w:p>
        </w:tc>
        <w:tc>
          <w:tcPr>
            <w:tcW w:w="1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b/>
                <w:sz w:val="24"/>
              </w:rPr>
            </w:pPr>
            <w:r w:rsidRPr="007844F5">
              <w:rPr>
                <w:rFonts w:ascii="Times New Roman" w:hAnsi="Times New Roman" w:cs="Times New Roman"/>
                <w:b/>
                <w:sz w:val="24"/>
              </w:rPr>
              <w:t>2024</w:t>
            </w:r>
          </w:p>
        </w:tc>
        <w:tc>
          <w:tcPr>
            <w:tcW w:w="15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b/>
                <w:sz w:val="24"/>
              </w:rPr>
            </w:pPr>
            <w:r w:rsidRPr="007844F5">
              <w:rPr>
                <w:rFonts w:ascii="Times New Roman" w:hAnsi="Times New Roman" w:cs="Times New Roman"/>
                <w:b/>
                <w:sz w:val="24"/>
              </w:rPr>
              <w:t>2024</w:t>
            </w:r>
          </w:p>
        </w:tc>
        <w:tc>
          <w:tcPr>
            <w:tcW w:w="25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b/>
                <w:sz w:val="24"/>
              </w:rPr>
            </w:pPr>
            <w:r w:rsidRPr="007844F5">
              <w:rPr>
                <w:rFonts w:ascii="Times New Roman" w:hAnsi="Times New Roman" w:cs="Times New Roman"/>
                <w:b/>
                <w:sz w:val="24"/>
              </w:rPr>
              <w:t>2024</w:t>
            </w:r>
          </w:p>
        </w:tc>
      </w:tr>
      <w:tr w:rsidR="007844F5" w:rsidRPr="007844F5" w:rsidTr="007844F5">
        <w:trPr>
          <w:trHeight w:val="332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7\6</w:t>
            </w:r>
          </w:p>
        </w:tc>
        <w:tc>
          <w:tcPr>
            <w:tcW w:w="1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844F5" w:rsidRPr="007844F5" w:rsidTr="007844F5">
        <w:trPr>
          <w:trHeight w:val="35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Успеваемость, 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83%</w:t>
            </w:r>
          </w:p>
        </w:tc>
        <w:tc>
          <w:tcPr>
            <w:tcW w:w="1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7\6</w:t>
            </w:r>
          </w:p>
        </w:tc>
        <w:tc>
          <w:tcPr>
            <w:tcW w:w="15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5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844F5" w:rsidRPr="007844F5" w:rsidTr="007844F5">
        <w:trPr>
          <w:trHeight w:val="664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о знаний по предмету, 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 xml:space="preserve">33% </w:t>
            </w:r>
          </w:p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(2 об.)</w:t>
            </w:r>
          </w:p>
        </w:tc>
        <w:tc>
          <w:tcPr>
            <w:tcW w:w="1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 xml:space="preserve">33% </w:t>
            </w:r>
          </w:p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(2 об.)</w:t>
            </w:r>
          </w:p>
        </w:tc>
        <w:tc>
          <w:tcPr>
            <w:tcW w:w="15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 xml:space="preserve">14% </w:t>
            </w:r>
          </w:p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(1 обуч.)</w:t>
            </w:r>
          </w:p>
        </w:tc>
        <w:tc>
          <w:tcPr>
            <w:tcW w:w="25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43%</w:t>
            </w:r>
          </w:p>
        </w:tc>
      </w:tr>
      <w:tr w:rsidR="007844F5" w:rsidRPr="007844F5" w:rsidTr="007844F5">
        <w:trPr>
          <w:trHeight w:val="996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Несоответствие отметок, 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 xml:space="preserve">17 % </w:t>
            </w:r>
          </w:p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(1 об.)</w:t>
            </w:r>
          </w:p>
        </w:tc>
        <w:tc>
          <w:tcPr>
            <w:tcW w:w="1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57 %</w:t>
            </w:r>
          </w:p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(4 обуч.)</w:t>
            </w:r>
          </w:p>
        </w:tc>
        <w:tc>
          <w:tcPr>
            <w:tcW w:w="25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43% (3 об.)</w:t>
            </w:r>
          </w:p>
        </w:tc>
      </w:tr>
      <w:tr w:rsidR="007844F5" w:rsidRPr="007844F5" w:rsidTr="007844F5">
        <w:trPr>
          <w:trHeight w:val="332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Понизил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 xml:space="preserve">17 % </w:t>
            </w:r>
          </w:p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(1 об.)</w:t>
            </w:r>
          </w:p>
        </w:tc>
        <w:tc>
          <w:tcPr>
            <w:tcW w:w="1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57%</w:t>
            </w:r>
          </w:p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(4 обуч.)</w:t>
            </w:r>
          </w:p>
        </w:tc>
        <w:tc>
          <w:tcPr>
            <w:tcW w:w="25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28% (2 об.)</w:t>
            </w:r>
          </w:p>
        </w:tc>
      </w:tr>
      <w:tr w:rsidR="007844F5" w:rsidRPr="007844F5" w:rsidTr="007844F5">
        <w:trPr>
          <w:trHeight w:val="72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Подтвердил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83%</w:t>
            </w:r>
          </w:p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(5 об.)</w:t>
            </w:r>
          </w:p>
        </w:tc>
        <w:tc>
          <w:tcPr>
            <w:tcW w:w="1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43%</w:t>
            </w:r>
          </w:p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(3 обуч.)</w:t>
            </w:r>
          </w:p>
        </w:tc>
        <w:tc>
          <w:tcPr>
            <w:tcW w:w="25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57% (4 об.)</w:t>
            </w:r>
          </w:p>
        </w:tc>
      </w:tr>
      <w:tr w:rsidR="007844F5" w:rsidRPr="007844F5" w:rsidTr="007844F5">
        <w:trPr>
          <w:trHeight w:val="332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Повысил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14% (1 об)</w:t>
            </w:r>
          </w:p>
        </w:tc>
      </w:tr>
      <w:tr w:rsidR="007844F5" w:rsidRPr="007844F5" w:rsidTr="007844F5">
        <w:trPr>
          <w:trHeight w:val="332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Неудовлетворительные отметки за ВПР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 xml:space="preserve">17 % </w:t>
            </w:r>
          </w:p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(1 об.)</w:t>
            </w:r>
          </w:p>
        </w:tc>
        <w:tc>
          <w:tcPr>
            <w:tcW w:w="1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844F5" w:rsidRDefault="007844F5" w:rsidP="007844F5">
      <w:pPr>
        <w:rPr>
          <w:rFonts w:ascii="Times New Roman" w:hAnsi="Times New Roman" w:cs="Times New Roman"/>
          <w:b/>
          <w:sz w:val="28"/>
          <w:szCs w:val="28"/>
        </w:rPr>
      </w:pPr>
    </w:p>
    <w:p w:rsidR="007844F5" w:rsidRPr="007844F5" w:rsidRDefault="007844F5" w:rsidP="007844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класс.</w:t>
      </w:r>
    </w:p>
    <w:tbl>
      <w:tblPr>
        <w:tblStyle w:val="170"/>
        <w:tblW w:w="10173" w:type="dxa"/>
        <w:tblLook w:val="04A0" w:firstRow="1" w:lastRow="0" w:firstColumn="1" w:lastColumn="0" w:noHBand="0" w:noVBand="1"/>
      </w:tblPr>
      <w:tblGrid>
        <w:gridCol w:w="3022"/>
        <w:gridCol w:w="1260"/>
        <w:gridCol w:w="2115"/>
        <w:gridCol w:w="1383"/>
        <w:gridCol w:w="2393"/>
      </w:tblGrid>
      <w:tr w:rsidR="007844F5" w:rsidRPr="007844F5" w:rsidTr="007844F5">
        <w:trPr>
          <w:trHeight w:val="664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21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13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23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ознание </w:t>
            </w:r>
          </w:p>
        </w:tc>
      </w:tr>
      <w:tr w:rsidR="007844F5" w:rsidRPr="007844F5" w:rsidTr="007844F5">
        <w:trPr>
          <w:trHeight w:val="332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1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3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44F5" w:rsidRPr="007844F5" w:rsidRDefault="007844F5" w:rsidP="007844F5">
            <w:pPr>
              <w:jc w:val="center"/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3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7844F5" w:rsidRPr="007844F5" w:rsidTr="007844F5">
        <w:trPr>
          <w:trHeight w:val="332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5\5</w:t>
            </w:r>
          </w:p>
        </w:tc>
        <w:tc>
          <w:tcPr>
            <w:tcW w:w="21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5\5</w:t>
            </w:r>
          </w:p>
        </w:tc>
        <w:tc>
          <w:tcPr>
            <w:tcW w:w="13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5\4</w:t>
            </w:r>
          </w:p>
        </w:tc>
        <w:tc>
          <w:tcPr>
            <w:tcW w:w="23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5\4</w:t>
            </w:r>
          </w:p>
        </w:tc>
      </w:tr>
      <w:tr w:rsidR="007844F5" w:rsidRPr="007844F5" w:rsidTr="007844F5">
        <w:trPr>
          <w:trHeight w:val="35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 xml:space="preserve">Успеваемость, %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21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13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23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844F5" w:rsidRPr="007844F5" w:rsidTr="007844F5">
        <w:trPr>
          <w:trHeight w:val="664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знаний по предмету, %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(1 обуч.)</w:t>
            </w:r>
          </w:p>
        </w:tc>
        <w:tc>
          <w:tcPr>
            <w:tcW w:w="21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 xml:space="preserve">60% </w:t>
            </w:r>
          </w:p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(3 обуч.)</w:t>
            </w:r>
          </w:p>
        </w:tc>
        <w:tc>
          <w:tcPr>
            <w:tcW w:w="13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23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7844F5" w:rsidRPr="007844F5" w:rsidTr="007844F5">
        <w:trPr>
          <w:trHeight w:val="737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Несоответствие отметок,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(5 обуч.)</w:t>
            </w:r>
          </w:p>
        </w:tc>
        <w:tc>
          <w:tcPr>
            <w:tcW w:w="21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 xml:space="preserve">20% </w:t>
            </w:r>
          </w:p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(1 обуч.)</w:t>
            </w:r>
          </w:p>
        </w:tc>
        <w:tc>
          <w:tcPr>
            <w:tcW w:w="13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 xml:space="preserve">25% </w:t>
            </w:r>
          </w:p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(1 об.)</w:t>
            </w:r>
          </w:p>
        </w:tc>
        <w:tc>
          <w:tcPr>
            <w:tcW w:w="23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50% (2 об)</w:t>
            </w:r>
          </w:p>
        </w:tc>
      </w:tr>
      <w:tr w:rsidR="007844F5" w:rsidRPr="007844F5" w:rsidTr="007844F5">
        <w:trPr>
          <w:trHeight w:val="332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 xml:space="preserve">Понизил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(4 обуч.)</w:t>
            </w:r>
          </w:p>
        </w:tc>
        <w:tc>
          <w:tcPr>
            <w:tcW w:w="21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 xml:space="preserve">20% </w:t>
            </w:r>
          </w:p>
          <w:p w:rsidR="007844F5" w:rsidRPr="007844F5" w:rsidRDefault="007844F5" w:rsidP="007844F5">
            <w:pPr>
              <w:tabs>
                <w:tab w:val="center" w:pos="7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(1 обуч.)</w:t>
            </w:r>
          </w:p>
        </w:tc>
        <w:tc>
          <w:tcPr>
            <w:tcW w:w="13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 xml:space="preserve">25% </w:t>
            </w:r>
          </w:p>
          <w:p w:rsidR="007844F5" w:rsidRPr="007844F5" w:rsidRDefault="007844F5" w:rsidP="007844F5">
            <w:pPr>
              <w:tabs>
                <w:tab w:val="center" w:pos="7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(1 об.)</w:t>
            </w:r>
          </w:p>
        </w:tc>
        <w:tc>
          <w:tcPr>
            <w:tcW w:w="23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25% (1 об.)</w:t>
            </w:r>
          </w:p>
        </w:tc>
      </w:tr>
      <w:tr w:rsidR="007844F5" w:rsidRPr="007844F5" w:rsidTr="007844F5">
        <w:trPr>
          <w:trHeight w:val="311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 xml:space="preserve">Подтвердил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(4 обуч.)</w:t>
            </w:r>
          </w:p>
        </w:tc>
        <w:tc>
          <w:tcPr>
            <w:tcW w:w="13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 xml:space="preserve">75% </w:t>
            </w:r>
          </w:p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(1 об.)</w:t>
            </w:r>
          </w:p>
        </w:tc>
        <w:tc>
          <w:tcPr>
            <w:tcW w:w="23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50% (2 об.)</w:t>
            </w:r>
          </w:p>
        </w:tc>
      </w:tr>
      <w:tr w:rsidR="007844F5" w:rsidRPr="007844F5" w:rsidTr="007844F5">
        <w:trPr>
          <w:trHeight w:val="332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сил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tabs>
                <w:tab w:val="left" w:pos="-40"/>
                <w:tab w:val="left" w:pos="0"/>
                <w:tab w:val="left" w:pos="7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44F5" w:rsidRPr="007844F5" w:rsidRDefault="007844F5" w:rsidP="007844F5">
            <w:pPr>
              <w:tabs>
                <w:tab w:val="left" w:pos="-40"/>
                <w:tab w:val="left" w:pos="0"/>
                <w:tab w:val="left" w:pos="7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25% (1 об.)</w:t>
            </w:r>
          </w:p>
        </w:tc>
      </w:tr>
      <w:tr w:rsidR="007844F5" w:rsidRPr="007844F5" w:rsidTr="007844F5">
        <w:trPr>
          <w:trHeight w:val="332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Неудовлетворительные отметки за ВП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(1 обуч.)</w:t>
            </w:r>
          </w:p>
        </w:tc>
        <w:tc>
          <w:tcPr>
            <w:tcW w:w="21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 xml:space="preserve">20% </w:t>
            </w:r>
          </w:p>
          <w:p w:rsidR="007844F5" w:rsidRPr="007844F5" w:rsidRDefault="007844F5" w:rsidP="007844F5">
            <w:pPr>
              <w:tabs>
                <w:tab w:val="left" w:pos="-40"/>
                <w:tab w:val="left" w:pos="0"/>
                <w:tab w:val="left" w:pos="7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(1 обуч.)</w:t>
            </w:r>
          </w:p>
        </w:tc>
        <w:tc>
          <w:tcPr>
            <w:tcW w:w="13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 xml:space="preserve">25% </w:t>
            </w:r>
          </w:p>
          <w:p w:rsidR="007844F5" w:rsidRPr="007844F5" w:rsidRDefault="007844F5" w:rsidP="007844F5">
            <w:pPr>
              <w:tabs>
                <w:tab w:val="left" w:pos="-40"/>
                <w:tab w:val="left" w:pos="0"/>
                <w:tab w:val="left" w:pos="7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(1 об.)</w:t>
            </w:r>
          </w:p>
        </w:tc>
        <w:tc>
          <w:tcPr>
            <w:tcW w:w="23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844F5" w:rsidRPr="007844F5" w:rsidRDefault="007844F5" w:rsidP="007844F5">
      <w:pPr>
        <w:rPr>
          <w:rFonts w:ascii="Times New Roman" w:hAnsi="Times New Roman" w:cs="Times New Roman"/>
          <w:b/>
          <w:sz w:val="32"/>
          <w:szCs w:val="32"/>
        </w:rPr>
      </w:pPr>
    </w:p>
    <w:p w:rsidR="007844F5" w:rsidRPr="007844F5" w:rsidRDefault="007844F5" w:rsidP="007844F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8 класс. </w:t>
      </w:r>
    </w:p>
    <w:tbl>
      <w:tblPr>
        <w:tblStyle w:val="170"/>
        <w:tblW w:w="10173" w:type="dxa"/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2126"/>
        <w:gridCol w:w="1559"/>
        <w:gridCol w:w="2377"/>
      </w:tblGrid>
      <w:tr w:rsidR="007844F5" w:rsidRPr="007844F5" w:rsidTr="00FC2ABD">
        <w:trPr>
          <w:trHeight w:val="6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2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</w:tr>
      <w:tr w:rsidR="007844F5" w:rsidRPr="007844F5" w:rsidTr="00FC2ABD">
        <w:trPr>
          <w:trHeight w:val="3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7844F5" w:rsidRPr="007844F5" w:rsidTr="00FC2ABD">
        <w:trPr>
          <w:trHeight w:val="3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6\2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6\5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6\2</w:t>
            </w:r>
          </w:p>
        </w:tc>
        <w:tc>
          <w:tcPr>
            <w:tcW w:w="2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6\2</w:t>
            </w:r>
          </w:p>
        </w:tc>
      </w:tr>
      <w:tr w:rsidR="007844F5" w:rsidRPr="007844F5" w:rsidTr="00FC2ABD">
        <w:trPr>
          <w:trHeight w:val="3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Успеваемость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 xml:space="preserve">50% </w:t>
            </w:r>
          </w:p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(1обуч.)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844F5" w:rsidRPr="007844F5" w:rsidTr="00FC2ABD">
        <w:trPr>
          <w:trHeight w:val="6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Качество знаний по предмету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44F5" w:rsidRPr="007844F5" w:rsidTr="00FC2ABD">
        <w:trPr>
          <w:trHeight w:val="5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Несоответствие отметок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 xml:space="preserve">50% </w:t>
            </w:r>
          </w:p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(1обуч.)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44F5" w:rsidRPr="007844F5" w:rsidTr="00FC2ABD">
        <w:trPr>
          <w:trHeight w:val="3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Понизи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 xml:space="preserve">50% </w:t>
            </w:r>
          </w:p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(1обуч.)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44F5" w:rsidRPr="007844F5" w:rsidTr="00FC2ABD">
        <w:trPr>
          <w:trHeight w:val="3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Подтверди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 xml:space="preserve">50% </w:t>
            </w:r>
          </w:p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(1обуч.)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 xml:space="preserve">80% </w:t>
            </w:r>
          </w:p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( 4 обуч.)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 xml:space="preserve">100% </w:t>
            </w:r>
          </w:p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(2 об.)</w:t>
            </w:r>
          </w:p>
        </w:tc>
        <w:tc>
          <w:tcPr>
            <w:tcW w:w="2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100% (2 об.)</w:t>
            </w:r>
          </w:p>
        </w:tc>
      </w:tr>
      <w:tr w:rsidR="007844F5" w:rsidRPr="007844F5" w:rsidTr="00FC2ABD">
        <w:trPr>
          <w:trHeight w:val="3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Повыси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44F5" w:rsidRPr="007844F5" w:rsidTr="00FC2ABD">
        <w:trPr>
          <w:trHeight w:val="3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Неудовлетворительные отметки за В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 xml:space="preserve">50% </w:t>
            </w:r>
          </w:p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(1обуч.)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 xml:space="preserve">20% </w:t>
            </w:r>
          </w:p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(1 обуч.)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F5" w:rsidRPr="007844F5" w:rsidRDefault="007844F5" w:rsidP="0078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E3195" w:rsidRPr="00565B60" w:rsidRDefault="006E3195" w:rsidP="005316EE">
      <w:pPr>
        <w:pStyle w:val="11"/>
        <w:rPr>
          <w:rFonts w:ascii="Times New Roman" w:hAnsi="Times New Roman"/>
          <w:b/>
          <w:color w:val="000000"/>
          <w:sz w:val="28"/>
          <w:szCs w:val="28"/>
        </w:rPr>
      </w:pPr>
    </w:p>
    <w:p w:rsidR="005316EE" w:rsidRPr="00565B60" w:rsidRDefault="005316EE" w:rsidP="005316EE">
      <w:pPr>
        <w:pStyle w:val="11"/>
        <w:rPr>
          <w:rFonts w:ascii="Times New Roman" w:hAnsi="Times New Roman"/>
          <w:b/>
          <w:color w:val="000000"/>
          <w:sz w:val="28"/>
          <w:szCs w:val="28"/>
        </w:rPr>
      </w:pPr>
    </w:p>
    <w:p w:rsidR="007844F5" w:rsidRDefault="007844F5" w:rsidP="005316EE">
      <w:pPr>
        <w:pStyle w:val="11"/>
        <w:rPr>
          <w:rFonts w:ascii="Times New Roman" w:hAnsi="Times New Roman"/>
          <w:b/>
          <w:color w:val="000000"/>
          <w:sz w:val="28"/>
          <w:szCs w:val="28"/>
        </w:rPr>
      </w:pPr>
    </w:p>
    <w:p w:rsidR="007844F5" w:rsidRDefault="007844F5" w:rsidP="005316EE">
      <w:pPr>
        <w:pStyle w:val="11"/>
        <w:rPr>
          <w:rFonts w:ascii="Times New Roman" w:hAnsi="Times New Roman"/>
          <w:b/>
          <w:color w:val="000000"/>
          <w:sz w:val="28"/>
          <w:szCs w:val="28"/>
        </w:rPr>
      </w:pPr>
    </w:p>
    <w:p w:rsidR="005316EE" w:rsidRPr="00565B60" w:rsidRDefault="005316EE" w:rsidP="005316EE">
      <w:pPr>
        <w:pStyle w:val="11"/>
        <w:rPr>
          <w:rFonts w:ascii="Times New Roman" w:hAnsi="Times New Roman"/>
          <w:b/>
          <w:color w:val="000000"/>
          <w:sz w:val="28"/>
          <w:szCs w:val="28"/>
        </w:rPr>
      </w:pPr>
      <w:r w:rsidRPr="00565B60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Результаты ВПР филиала МАОУ </w:t>
      </w:r>
      <w:r w:rsidR="006E3195" w:rsidRPr="00565B60">
        <w:rPr>
          <w:rFonts w:ascii="Times New Roman" w:hAnsi="Times New Roman"/>
          <w:b/>
          <w:color w:val="000000"/>
          <w:sz w:val="28"/>
          <w:szCs w:val="28"/>
        </w:rPr>
        <w:t>«Азигуловская СОШ»-«Нижнебардымская ООШ»</w:t>
      </w:r>
    </w:p>
    <w:p w:rsidR="00A36DC4" w:rsidRDefault="00A36DC4" w:rsidP="00DF2547">
      <w:pPr>
        <w:pStyle w:val="1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844F5" w:rsidRDefault="007844F5" w:rsidP="00DF2547">
      <w:pPr>
        <w:pStyle w:val="1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0"/>
        <w:gridCol w:w="2229"/>
        <w:gridCol w:w="1942"/>
        <w:gridCol w:w="1919"/>
        <w:gridCol w:w="1315"/>
        <w:gridCol w:w="1779"/>
      </w:tblGrid>
      <w:tr w:rsidR="007844F5" w:rsidTr="00FC2ABD">
        <w:tc>
          <w:tcPr>
            <w:tcW w:w="1120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41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874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Процент участия обучающихся в ВПР от общего количества обучающихся.</w:t>
            </w:r>
          </w:p>
        </w:tc>
        <w:tc>
          <w:tcPr>
            <w:tcW w:w="1769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Процент успеваемости.</w:t>
            </w:r>
          </w:p>
        </w:tc>
        <w:tc>
          <w:tcPr>
            <w:tcW w:w="1262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Процент качества.</w:t>
            </w:r>
          </w:p>
        </w:tc>
        <w:tc>
          <w:tcPr>
            <w:tcW w:w="1605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Процент соответствия четвертным отметкам.</w:t>
            </w:r>
          </w:p>
        </w:tc>
      </w:tr>
      <w:tr w:rsidR="007844F5" w:rsidTr="00FC2ABD">
        <w:tc>
          <w:tcPr>
            <w:tcW w:w="1120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1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74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769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62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605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44F5" w:rsidTr="00FC2ABD">
        <w:tc>
          <w:tcPr>
            <w:tcW w:w="1120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1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74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769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62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5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7844F5" w:rsidTr="00FC2ABD">
        <w:tc>
          <w:tcPr>
            <w:tcW w:w="1120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1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874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769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62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605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7844F5" w:rsidTr="00FC2ABD">
        <w:tc>
          <w:tcPr>
            <w:tcW w:w="1120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41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74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769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83%</w:t>
            </w:r>
          </w:p>
        </w:tc>
        <w:tc>
          <w:tcPr>
            <w:tcW w:w="1262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1605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7844F5" w:rsidTr="00FC2ABD">
        <w:tc>
          <w:tcPr>
            <w:tcW w:w="1120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41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74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769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1262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5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44F5" w:rsidTr="00FC2ABD">
        <w:tc>
          <w:tcPr>
            <w:tcW w:w="1120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41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874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769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83%</w:t>
            </w:r>
          </w:p>
        </w:tc>
        <w:tc>
          <w:tcPr>
            <w:tcW w:w="1262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1605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</w:tr>
      <w:tr w:rsidR="007844F5" w:rsidTr="00FC2ABD">
        <w:tc>
          <w:tcPr>
            <w:tcW w:w="1120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41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874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769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262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5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</w:tr>
      <w:tr w:rsidR="007844F5" w:rsidTr="00FC2ABD">
        <w:tc>
          <w:tcPr>
            <w:tcW w:w="1120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41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74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769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262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5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44F5" w:rsidTr="00FC2ABD">
        <w:tc>
          <w:tcPr>
            <w:tcW w:w="1120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41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74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769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262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5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44F5" w:rsidTr="00FC2ABD">
        <w:tc>
          <w:tcPr>
            <w:tcW w:w="1120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41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874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769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62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5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44F5" w:rsidTr="00FC2ABD">
        <w:tc>
          <w:tcPr>
            <w:tcW w:w="1120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41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874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769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2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5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44F5" w:rsidTr="00FC2ABD">
        <w:tc>
          <w:tcPr>
            <w:tcW w:w="1120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41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74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769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1262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1605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7844F5" w:rsidTr="00FC2ABD">
        <w:tc>
          <w:tcPr>
            <w:tcW w:w="1120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41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74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1769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1262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  <w:tc>
          <w:tcPr>
            <w:tcW w:w="1605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</w:tr>
      <w:tr w:rsidR="007844F5" w:rsidTr="00FC2ABD">
        <w:tc>
          <w:tcPr>
            <w:tcW w:w="1120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41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874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769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262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  <w:tc>
          <w:tcPr>
            <w:tcW w:w="1605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</w:tr>
      <w:tr w:rsidR="007844F5" w:rsidTr="00FC2ABD">
        <w:tc>
          <w:tcPr>
            <w:tcW w:w="1120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41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874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769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262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  <w:tc>
          <w:tcPr>
            <w:tcW w:w="1605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</w:tr>
      <w:tr w:rsidR="007844F5" w:rsidTr="00FC2ABD">
        <w:tc>
          <w:tcPr>
            <w:tcW w:w="1120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41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74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769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1262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605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44F5" w:rsidTr="00FC2ABD">
        <w:tc>
          <w:tcPr>
            <w:tcW w:w="1120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41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74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769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262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605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7844F5" w:rsidTr="00FC2ABD">
        <w:tc>
          <w:tcPr>
            <w:tcW w:w="1120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41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874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1769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262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1605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44F5" w:rsidTr="00FC2ABD">
        <w:tc>
          <w:tcPr>
            <w:tcW w:w="1120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941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874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769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1262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605" w:type="dxa"/>
          </w:tcPr>
          <w:p w:rsidR="007844F5" w:rsidRPr="007844F5" w:rsidRDefault="007844F5" w:rsidP="00FC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</w:tbl>
    <w:p w:rsidR="007844F5" w:rsidRDefault="007844F5" w:rsidP="00DF2547">
      <w:pPr>
        <w:pStyle w:val="1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844F5" w:rsidRDefault="007844F5" w:rsidP="00DF2547">
      <w:pPr>
        <w:pStyle w:val="1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844F5" w:rsidRDefault="007844F5" w:rsidP="00DF2547">
      <w:pPr>
        <w:pStyle w:val="1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844F5" w:rsidRPr="00565B60" w:rsidRDefault="007844F5" w:rsidP="00DF2547">
      <w:pPr>
        <w:pStyle w:val="1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65B60">
        <w:rPr>
          <w:rFonts w:ascii="Times New Roman" w:hAnsi="Times New Roman"/>
          <w:b/>
          <w:color w:val="000000"/>
          <w:sz w:val="28"/>
          <w:szCs w:val="28"/>
        </w:rPr>
        <w:t>Результаты ВПР филиала МАОУ «Азигуловская СОШ»-«</w:t>
      </w:r>
      <w:r>
        <w:rPr>
          <w:rFonts w:ascii="Times New Roman" w:hAnsi="Times New Roman"/>
          <w:b/>
          <w:color w:val="000000"/>
          <w:sz w:val="28"/>
          <w:szCs w:val="28"/>
        </w:rPr>
        <w:t>Усть-Манчажская ООШ».</w:t>
      </w:r>
    </w:p>
    <w:p w:rsidR="007844F5" w:rsidRDefault="007844F5" w:rsidP="007844F5">
      <w:pPr>
        <w:jc w:val="center"/>
        <w:rPr>
          <w:rFonts w:ascii="Times New Roman" w:hAnsi="Times New Roman" w:cs="Times New Roman"/>
          <w:sz w:val="24"/>
        </w:rPr>
      </w:pPr>
      <w:r w:rsidRPr="00A50E0C">
        <w:rPr>
          <w:rFonts w:ascii="Times New Roman" w:hAnsi="Times New Roman" w:cs="Times New Roman"/>
          <w:b/>
          <w:bCs/>
          <w:sz w:val="24"/>
        </w:rPr>
        <w:t>4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22"/>
        <w:gridCol w:w="2199"/>
        <w:gridCol w:w="2252"/>
        <w:gridCol w:w="2272"/>
      </w:tblGrid>
      <w:tr w:rsidR="007844F5" w:rsidRPr="007844F5" w:rsidTr="00FC2ABD">
        <w:tc>
          <w:tcPr>
            <w:tcW w:w="2622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2199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2252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матика</w:t>
            </w:r>
          </w:p>
        </w:tc>
        <w:tc>
          <w:tcPr>
            <w:tcW w:w="2272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ружающий мир</w:t>
            </w:r>
          </w:p>
        </w:tc>
      </w:tr>
      <w:tr w:rsidR="007844F5" w:rsidRPr="007844F5" w:rsidTr="00FC2ABD">
        <w:tc>
          <w:tcPr>
            <w:tcW w:w="2622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2199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</w:t>
            </w:r>
          </w:p>
        </w:tc>
        <w:tc>
          <w:tcPr>
            <w:tcW w:w="2252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</w:t>
            </w:r>
          </w:p>
        </w:tc>
        <w:tc>
          <w:tcPr>
            <w:tcW w:w="2272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</w:t>
            </w:r>
          </w:p>
        </w:tc>
      </w:tr>
      <w:tr w:rsidR="007844F5" w:rsidRPr="007844F5" w:rsidTr="00FC2ABD">
        <w:tc>
          <w:tcPr>
            <w:tcW w:w="2622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Кол-во обуч.</w:t>
            </w:r>
          </w:p>
        </w:tc>
        <w:tc>
          <w:tcPr>
            <w:tcW w:w="2199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2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2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844F5" w:rsidRPr="007844F5" w:rsidTr="00FC2ABD">
        <w:tc>
          <w:tcPr>
            <w:tcW w:w="2622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Процент участия обучающихся в ВПР от общего количества обучающихся.</w:t>
            </w:r>
          </w:p>
        </w:tc>
        <w:tc>
          <w:tcPr>
            <w:tcW w:w="2199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52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72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844F5" w:rsidRPr="007844F5" w:rsidTr="00FC2ABD">
        <w:tc>
          <w:tcPr>
            <w:tcW w:w="2622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</w:tc>
        <w:tc>
          <w:tcPr>
            <w:tcW w:w="2199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52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72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844F5" w:rsidRPr="007844F5" w:rsidTr="00FC2ABD">
        <w:tc>
          <w:tcPr>
            <w:tcW w:w="2622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Качество знаний по предмету</w:t>
            </w:r>
          </w:p>
        </w:tc>
        <w:tc>
          <w:tcPr>
            <w:tcW w:w="2199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33,33</w:t>
            </w:r>
          </w:p>
        </w:tc>
        <w:tc>
          <w:tcPr>
            <w:tcW w:w="2252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66,67</w:t>
            </w:r>
          </w:p>
        </w:tc>
        <w:tc>
          <w:tcPr>
            <w:tcW w:w="2272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66,67</w:t>
            </w:r>
          </w:p>
        </w:tc>
      </w:tr>
      <w:tr w:rsidR="007844F5" w:rsidRPr="007844F5" w:rsidTr="00FC2ABD">
        <w:tc>
          <w:tcPr>
            <w:tcW w:w="2622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Несоответствие отметок</w:t>
            </w:r>
          </w:p>
        </w:tc>
        <w:tc>
          <w:tcPr>
            <w:tcW w:w="2199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33,33</w:t>
            </w:r>
          </w:p>
        </w:tc>
        <w:tc>
          <w:tcPr>
            <w:tcW w:w="2252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33,33</w:t>
            </w:r>
          </w:p>
        </w:tc>
        <w:tc>
          <w:tcPr>
            <w:tcW w:w="2272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44F5" w:rsidRPr="007844F5" w:rsidTr="00FC2ABD">
        <w:tc>
          <w:tcPr>
            <w:tcW w:w="2622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Понизили</w:t>
            </w:r>
          </w:p>
        </w:tc>
        <w:tc>
          <w:tcPr>
            <w:tcW w:w="2199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52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72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44F5" w:rsidRPr="007844F5" w:rsidTr="00FC2ABD">
        <w:tc>
          <w:tcPr>
            <w:tcW w:w="2622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Подтвердили</w:t>
            </w:r>
          </w:p>
        </w:tc>
        <w:tc>
          <w:tcPr>
            <w:tcW w:w="2199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66,67</w:t>
            </w:r>
          </w:p>
        </w:tc>
        <w:tc>
          <w:tcPr>
            <w:tcW w:w="2252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66,67</w:t>
            </w:r>
          </w:p>
        </w:tc>
        <w:tc>
          <w:tcPr>
            <w:tcW w:w="2272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844F5" w:rsidRPr="007844F5" w:rsidTr="00FC2ABD">
        <w:tc>
          <w:tcPr>
            <w:tcW w:w="2622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 xml:space="preserve">Повысили </w:t>
            </w:r>
          </w:p>
        </w:tc>
        <w:tc>
          <w:tcPr>
            <w:tcW w:w="2199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33,33</w:t>
            </w:r>
          </w:p>
        </w:tc>
        <w:tc>
          <w:tcPr>
            <w:tcW w:w="2252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33,33</w:t>
            </w:r>
          </w:p>
        </w:tc>
        <w:tc>
          <w:tcPr>
            <w:tcW w:w="2272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44F5" w:rsidRPr="007844F5" w:rsidTr="00FC2ABD">
        <w:tc>
          <w:tcPr>
            <w:tcW w:w="2622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 xml:space="preserve">Неудовлетворительные отметки за впр </w:t>
            </w:r>
          </w:p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52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72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844F5" w:rsidRPr="007844F5" w:rsidRDefault="007844F5" w:rsidP="007844F5">
      <w:pPr>
        <w:rPr>
          <w:rFonts w:ascii="Times New Roman" w:hAnsi="Times New Roman" w:cs="Times New Roman"/>
          <w:sz w:val="28"/>
          <w:szCs w:val="28"/>
        </w:rPr>
      </w:pPr>
      <w:r w:rsidRPr="007844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4F5" w:rsidRPr="007844F5" w:rsidRDefault="007844F5" w:rsidP="007844F5">
      <w:pPr>
        <w:jc w:val="center"/>
        <w:rPr>
          <w:rFonts w:ascii="Times New Roman" w:hAnsi="Times New Roman" w:cs="Times New Roman"/>
          <w:sz w:val="28"/>
          <w:szCs w:val="28"/>
        </w:rPr>
      </w:pPr>
      <w:r w:rsidRPr="007844F5">
        <w:rPr>
          <w:rFonts w:ascii="Times New Roman" w:hAnsi="Times New Roman" w:cs="Times New Roman"/>
          <w:b/>
          <w:bCs/>
          <w:sz w:val="28"/>
          <w:szCs w:val="28"/>
        </w:rPr>
        <w:t>5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22"/>
        <w:gridCol w:w="1727"/>
        <w:gridCol w:w="1963"/>
        <w:gridCol w:w="1727"/>
        <w:gridCol w:w="1440"/>
      </w:tblGrid>
      <w:tr w:rsidR="007844F5" w:rsidRPr="007844F5" w:rsidTr="00FC2ABD">
        <w:tc>
          <w:tcPr>
            <w:tcW w:w="2622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едмет</w:t>
            </w:r>
          </w:p>
        </w:tc>
        <w:tc>
          <w:tcPr>
            <w:tcW w:w="1727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1963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матика</w:t>
            </w:r>
          </w:p>
        </w:tc>
        <w:tc>
          <w:tcPr>
            <w:tcW w:w="1727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рия</w:t>
            </w:r>
          </w:p>
        </w:tc>
        <w:tc>
          <w:tcPr>
            <w:tcW w:w="1306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иология</w:t>
            </w:r>
          </w:p>
        </w:tc>
      </w:tr>
      <w:tr w:rsidR="007844F5" w:rsidRPr="007844F5" w:rsidTr="00FC2ABD">
        <w:tc>
          <w:tcPr>
            <w:tcW w:w="2622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727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</w:t>
            </w:r>
          </w:p>
        </w:tc>
        <w:tc>
          <w:tcPr>
            <w:tcW w:w="1963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</w:t>
            </w:r>
          </w:p>
        </w:tc>
        <w:tc>
          <w:tcPr>
            <w:tcW w:w="1727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</w:t>
            </w:r>
          </w:p>
        </w:tc>
        <w:tc>
          <w:tcPr>
            <w:tcW w:w="1306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</w:t>
            </w:r>
          </w:p>
        </w:tc>
      </w:tr>
      <w:tr w:rsidR="007844F5" w:rsidRPr="007844F5" w:rsidTr="00FC2ABD">
        <w:tc>
          <w:tcPr>
            <w:tcW w:w="2622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Кол-во обуч.</w:t>
            </w:r>
          </w:p>
        </w:tc>
        <w:tc>
          <w:tcPr>
            <w:tcW w:w="1727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63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7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6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844F5" w:rsidRPr="007844F5" w:rsidTr="00FC2ABD">
        <w:tc>
          <w:tcPr>
            <w:tcW w:w="2622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Процент участия обучающихся в ВПР от общего количества обучающихся.</w:t>
            </w:r>
          </w:p>
        </w:tc>
        <w:tc>
          <w:tcPr>
            <w:tcW w:w="1727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66,67</w:t>
            </w:r>
          </w:p>
        </w:tc>
        <w:tc>
          <w:tcPr>
            <w:tcW w:w="1963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7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66,67</w:t>
            </w:r>
          </w:p>
        </w:tc>
        <w:tc>
          <w:tcPr>
            <w:tcW w:w="1306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844F5" w:rsidRPr="007844F5" w:rsidTr="00FC2ABD">
        <w:tc>
          <w:tcPr>
            <w:tcW w:w="2622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</w:tc>
        <w:tc>
          <w:tcPr>
            <w:tcW w:w="1727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3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27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06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844F5" w:rsidRPr="007844F5" w:rsidTr="00FC2ABD">
        <w:tc>
          <w:tcPr>
            <w:tcW w:w="2622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Качество знаний по предмету</w:t>
            </w:r>
          </w:p>
        </w:tc>
        <w:tc>
          <w:tcPr>
            <w:tcW w:w="1727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3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27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06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33,33</w:t>
            </w:r>
          </w:p>
        </w:tc>
      </w:tr>
      <w:tr w:rsidR="007844F5" w:rsidRPr="007844F5" w:rsidTr="00FC2ABD">
        <w:tc>
          <w:tcPr>
            <w:tcW w:w="2622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Несоответствие отметок</w:t>
            </w:r>
          </w:p>
        </w:tc>
        <w:tc>
          <w:tcPr>
            <w:tcW w:w="1727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63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7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06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66,67</w:t>
            </w:r>
          </w:p>
        </w:tc>
      </w:tr>
      <w:tr w:rsidR="007844F5" w:rsidRPr="007844F5" w:rsidTr="00FC2ABD">
        <w:tc>
          <w:tcPr>
            <w:tcW w:w="2622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Понизили</w:t>
            </w:r>
          </w:p>
        </w:tc>
        <w:tc>
          <w:tcPr>
            <w:tcW w:w="1727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66,67</w:t>
            </w:r>
          </w:p>
        </w:tc>
        <w:tc>
          <w:tcPr>
            <w:tcW w:w="1963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7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6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33,33</w:t>
            </w:r>
          </w:p>
        </w:tc>
      </w:tr>
      <w:tr w:rsidR="007844F5" w:rsidRPr="007844F5" w:rsidTr="00FC2ABD">
        <w:tc>
          <w:tcPr>
            <w:tcW w:w="2622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Подтвердили</w:t>
            </w:r>
          </w:p>
        </w:tc>
        <w:tc>
          <w:tcPr>
            <w:tcW w:w="1727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3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27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6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33,33</w:t>
            </w:r>
          </w:p>
        </w:tc>
      </w:tr>
      <w:tr w:rsidR="007844F5" w:rsidRPr="007844F5" w:rsidTr="00FC2ABD">
        <w:tc>
          <w:tcPr>
            <w:tcW w:w="2622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 xml:space="preserve">Повысили </w:t>
            </w:r>
          </w:p>
        </w:tc>
        <w:tc>
          <w:tcPr>
            <w:tcW w:w="1727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3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27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06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33,33</w:t>
            </w:r>
          </w:p>
        </w:tc>
      </w:tr>
      <w:tr w:rsidR="007844F5" w:rsidRPr="007844F5" w:rsidTr="00FC2ABD">
        <w:tc>
          <w:tcPr>
            <w:tcW w:w="2622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 xml:space="preserve">Неудовлетворительные отметки за впр </w:t>
            </w:r>
          </w:p>
        </w:tc>
        <w:tc>
          <w:tcPr>
            <w:tcW w:w="1727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3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7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6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844F5" w:rsidRPr="007844F5" w:rsidRDefault="007844F5" w:rsidP="007844F5">
      <w:pPr>
        <w:rPr>
          <w:rFonts w:ascii="Times New Roman" w:hAnsi="Times New Roman" w:cs="Times New Roman"/>
          <w:sz w:val="28"/>
          <w:szCs w:val="28"/>
        </w:rPr>
      </w:pPr>
    </w:p>
    <w:p w:rsidR="007844F5" w:rsidRPr="007844F5" w:rsidRDefault="007844F5" w:rsidP="007844F5">
      <w:pPr>
        <w:jc w:val="center"/>
        <w:rPr>
          <w:rFonts w:ascii="Times New Roman" w:hAnsi="Times New Roman" w:cs="Times New Roman"/>
          <w:sz w:val="28"/>
          <w:szCs w:val="28"/>
        </w:rPr>
      </w:pPr>
      <w:r w:rsidRPr="007844F5">
        <w:rPr>
          <w:rFonts w:ascii="Times New Roman" w:hAnsi="Times New Roman" w:cs="Times New Roman"/>
          <w:b/>
          <w:bCs/>
          <w:sz w:val="28"/>
          <w:szCs w:val="28"/>
        </w:rPr>
        <w:t>6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22"/>
        <w:gridCol w:w="1696"/>
        <w:gridCol w:w="1944"/>
        <w:gridCol w:w="1776"/>
        <w:gridCol w:w="1488"/>
      </w:tblGrid>
      <w:tr w:rsidR="007844F5" w:rsidRPr="007844F5" w:rsidTr="00FC2ABD">
        <w:tc>
          <w:tcPr>
            <w:tcW w:w="2623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1696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1944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матика</w:t>
            </w:r>
          </w:p>
        </w:tc>
        <w:tc>
          <w:tcPr>
            <w:tcW w:w="1776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иология</w:t>
            </w:r>
          </w:p>
        </w:tc>
        <w:tc>
          <w:tcPr>
            <w:tcW w:w="1306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щество </w:t>
            </w:r>
          </w:p>
        </w:tc>
      </w:tr>
      <w:tr w:rsidR="007844F5" w:rsidRPr="007844F5" w:rsidTr="00FC2ABD">
        <w:tc>
          <w:tcPr>
            <w:tcW w:w="2623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696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</w:t>
            </w:r>
          </w:p>
        </w:tc>
        <w:tc>
          <w:tcPr>
            <w:tcW w:w="1944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</w:t>
            </w:r>
          </w:p>
        </w:tc>
        <w:tc>
          <w:tcPr>
            <w:tcW w:w="1776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</w:t>
            </w:r>
          </w:p>
        </w:tc>
        <w:tc>
          <w:tcPr>
            <w:tcW w:w="1306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</w:t>
            </w:r>
          </w:p>
        </w:tc>
      </w:tr>
      <w:tr w:rsidR="007844F5" w:rsidRPr="007844F5" w:rsidTr="00FC2ABD">
        <w:tc>
          <w:tcPr>
            <w:tcW w:w="2623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Кол-во обуч.</w:t>
            </w:r>
          </w:p>
        </w:tc>
        <w:tc>
          <w:tcPr>
            <w:tcW w:w="1696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44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6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6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844F5" w:rsidRPr="007844F5" w:rsidTr="00FC2ABD">
        <w:tc>
          <w:tcPr>
            <w:tcW w:w="2623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Процент участия обучающихся в ВПР от общего количества обучающихся.</w:t>
            </w:r>
          </w:p>
        </w:tc>
        <w:tc>
          <w:tcPr>
            <w:tcW w:w="1696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44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76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06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66,67</w:t>
            </w:r>
          </w:p>
        </w:tc>
      </w:tr>
      <w:tr w:rsidR="007844F5" w:rsidRPr="007844F5" w:rsidTr="00FC2ABD">
        <w:tc>
          <w:tcPr>
            <w:tcW w:w="2623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певаемость</w:t>
            </w:r>
          </w:p>
        </w:tc>
        <w:tc>
          <w:tcPr>
            <w:tcW w:w="1696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33,33</w:t>
            </w:r>
          </w:p>
        </w:tc>
        <w:tc>
          <w:tcPr>
            <w:tcW w:w="1944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66,67</w:t>
            </w:r>
          </w:p>
        </w:tc>
        <w:tc>
          <w:tcPr>
            <w:tcW w:w="1776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06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844F5" w:rsidRPr="007844F5" w:rsidTr="00FC2ABD">
        <w:tc>
          <w:tcPr>
            <w:tcW w:w="2623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Качество знаний по предмету</w:t>
            </w:r>
          </w:p>
        </w:tc>
        <w:tc>
          <w:tcPr>
            <w:tcW w:w="1696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4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6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33,33</w:t>
            </w:r>
          </w:p>
        </w:tc>
        <w:tc>
          <w:tcPr>
            <w:tcW w:w="1306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844F5" w:rsidRPr="007844F5" w:rsidTr="00FC2ABD">
        <w:tc>
          <w:tcPr>
            <w:tcW w:w="2623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Несоответствие отметок</w:t>
            </w:r>
          </w:p>
        </w:tc>
        <w:tc>
          <w:tcPr>
            <w:tcW w:w="1696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44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76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66,67</w:t>
            </w:r>
          </w:p>
        </w:tc>
        <w:tc>
          <w:tcPr>
            <w:tcW w:w="1306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44F5" w:rsidRPr="007844F5" w:rsidTr="00FC2ABD">
        <w:tc>
          <w:tcPr>
            <w:tcW w:w="2623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Понизили</w:t>
            </w:r>
          </w:p>
        </w:tc>
        <w:tc>
          <w:tcPr>
            <w:tcW w:w="1696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44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76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66,67</w:t>
            </w:r>
          </w:p>
        </w:tc>
        <w:tc>
          <w:tcPr>
            <w:tcW w:w="1306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44F5" w:rsidRPr="007844F5" w:rsidTr="00FC2ABD">
        <w:tc>
          <w:tcPr>
            <w:tcW w:w="2623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Подтвердили</w:t>
            </w:r>
          </w:p>
        </w:tc>
        <w:tc>
          <w:tcPr>
            <w:tcW w:w="1696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4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6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33,33</w:t>
            </w:r>
          </w:p>
        </w:tc>
        <w:tc>
          <w:tcPr>
            <w:tcW w:w="1306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844F5" w:rsidRPr="007844F5" w:rsidTr="00FC2ABD">
        <w:tc>
          <w:tcPr>
            <w:tcW w:w="2623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 xml:space="preserve">Повысили </w:t>
            </w:r>
          </w:p>
        </w:tc>
        <w:tc>
          <w:tcPr>
            <w:tcW w:w="1696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4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6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6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44F5" w:rsidRPr="007844F5" w:rsidTr="00FC2ABD">
        <w:tc>
          <w:tcPr>
            <w:tcW w:w="2623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 xml:space="preserve">Неудовлетворительные отметки за впр </w:t>
            </w:r>
          </w:p>
        </w:tc>
        <w:tc>
          <w:tcPr>
            <w:tcW w:w="1696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4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6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6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844F5" w:rsidRPr="007844F5" w:rsidRDefault="007844F5" w:rsidP="007844F5">
      <w:pPr>
        <w:rPr>
          <w:rFonts w:ascii="Times New Roman" w:hAnsi="Times New Roman" w:cs="Times New Roman"/>
          <w:sz w:val="28"/>
          <w:szCs w:val="28"/>
        </w:rPr>
      </w:pPr>
    </w:p>
    <w:p w:rsidR="007844F5" w:rsidRPr="007844F5" w:rsidRDefault="007844F5" w:rsidP="00784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44F5" w:rsidRPr="007844F5" w:rsidRDefault="007844F5" w:rsidP="007844F5">
      <w:pPr>
        <w:jc w:val="center"/>
        <w:rPr>
          <w:rFonts w:ascii="Times New Roman" w:hAnsi="Times New Roman" w:cs="Times New Roman"/>
          <w:sz w:val="28"/>
          <w:szCs w:val="28"/>
        </w:rPr>
      </w:pPr>
      <w:r w:rsidRPr="007844F5">
        <w:rPr>
          <w:rFonts w:ascii="Times New Roman" w:hAnsi="Times New Roman" w:cs="Times New Roman"/>
          <w:sz w:val="28"/>
          <w:szCs w:val="28"/>
        </w:rPr>
        <w:t xml:space="preserve"> </w:t>
      </w:r>
      <w:r w:rsidRPr="007844F5">
        <w:rPr>
          <w:rFonts w:ascii="Times New Roman" w:hAnsi="Times New Roman" w:cs="Times New Roman"/>
          <w:b/>
          <w:bCs/>
          <w:sz w:val="28"/>
          <w:szCs w:val="28"/>
        </w:rPr>
        <w:t>7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22"/>
        <w:gridCol w:w="1701"/>
        <w:gridCol w:w="1947"/>
        <w:gridCol w:w="1781"/>
        <w:gridCol w:w="1305"/>
      </w:tblGrid>
      <w:tr w:rsidR="007844F5" w:rsidRPr="007844F5" w:rsidTr="00FC2ABD">
        <w:tc>
          <w:tcPr>
            <w:tcW w:w="2623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1701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1947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матика</w:t>
            </w:r>
          </w:p>
        </w:tc>
        <w:tc>
          <w:tcPr>
            <w:tcW w:w="1781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иология</w:t>
            </w:r>
          </w:p>
        </w:tc>
        <w:tc>
          <w:tcPr>
            <w:tcW w:w="1293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рия</w:t>
            </w:r>
          </w:p>
        </w:tc>
      </w:tr>
      <w:tr w:rsidR="007844F5" w:rsidRPr="007844F5" w:rsidTr="00FC2ABD">
        <w:tc>
          <w:tcPr>
            <w:tcW w:w="2623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</w:t>
            </w:r>
          </w:p>
        </w:tc>
        <w:tc>
          <w:tcPr>
            <w:tcW w:w="1947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</w:t>
            </w:r>
          </w:p>
        </w:tc>
        <w:tc>
          <w:tcPr>
            <w:tcW w:w="1781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</w:t>
            </w:r>
          </w:p>
        </w:tc>
        <w:tc>
          <w:tcPr>
            <w:tcW w:w="1293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</w:t>
            </w:r>
          </w:p>
        </w:tc>
      </w:tr>
      <w:tr w:rsidR="007844F5" w:rsidRPr="007844F5" w:rsidTr="00FC2ABD">
        <w:tc>
          <w:tcPr>
            <w:tcW w:w="2623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Кол-во обуч.</w:t>
            </w:r>
          </w:p>
        </w:tc>
        <w:tc>
          <w:tcPr>
            <w:tcW w:w="1701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47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1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3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844F5" w:rsidRPr="007844F5" w:rsidTr="00FC2ABD">
        <w:tc>
          <w:tcPr>
            <w:tcW w:w="2623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Процент участия обучающихся в ВПР от общего количества обучающихся.</w:t>
            </w:r>
          </w:p>
        </w:tc>
        <w:tc>
          <w:tcPr>
            <w:tcW w:w="1701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33,33</w:t>
            </w:r>
          </w:p>
        </w:tc>
        <w:tc>
          <w:tcPr>
            <w:tcW w:w="1947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81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66,67</w:t>
            </w:r>
          </w:p>
        </w:tc>
        <w:tc>
          <w:tcPr>
            <w:tcW w:w="1293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66,67</w:t>
            </w:r>
          </w:p>
        </w:tc>
      </w:tr>
      <w:tr w:rsidR="007844F5" w:rsidRPr="007844F5" w:rsidTr="00FC2ABD">
        <w:tc>
          <w:tcPr>
            <w:tcW w:w="2623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</w:tc>
        <w:tc>
          <w:tcPr>
            <w:tcW w:w="1701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7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1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93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844F5" w:rsidRPr="007844F5" w:rsidTr="00FC2ABD">
        <w:tc>
          <w:tcPr>
            <w:tcW w:w="2623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Качество знаний по предмету</w:t>
            </w:r>
          </w:p>
        </w:tc>
        <w:tc>
          <w:tcPr>
            <w:tcW w:w="1701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7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1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93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844F5" w:rsidRPr="007844F5" w:rsidTr="00FC2ABD">
        <w:tc>
          <w:tcPr>
            <w:tcW w:w="2623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Несоответствие отметок</w:t>
            </w:r>
          </w:p>
        </w:tc>
        <w:tc>
          <w:tcPr>
            <w:tcW w:w="1701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47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66,67</w:t>
            </w:r>
          </w:p>
        </w:tc>
        <w:tc>
          <w:tcPr>
            <w:tcW w:w="1781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3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844F5" w:rsidRPr="007844F5" w:rsidTr="00FC2ABD">
        <w:tc>
          <w:tcPr>
            <w:tcW w:w="2623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Понизили</w:t>
            </w:r>
          </w:p>
        </w:tc>
        <w:tc>
          <w:tcPr>
            <w:tcW w:w="1701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33,33</w:t>
            </w:r>
          </w:p>
        </w:tc>
        <w:tc>
          <w:tcPr>
            <w:tcW w:w="1947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66,67</w:t>
            </w:r>
          </w:p>
        </w:tc>
        <w:tc>
          <w:tcPr>
            <w:tcW w:w="1781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3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44F5" w:rsidRPr="007844F5" w:rsidTr="00FC2ABD">
        <w:tc>
          <w:tcPr>
            <w:tcW w:w="2623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твердили</w:t>
            </w:r>
          </w:p>
        </w:tc>
        <w:tc>
          <w:tcPr>
            <w:tcW w:w="1701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7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33,33</w:t>
            </w:r>
          </w:p>
        </w:tc>
        <w:tc>
          <w:tcPr>
            <w:tcW w:w="1781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66,67</w:t>
            </w:r>
          </w:p>
        </w:tc>
        <w:tc>
          <w:tcPr>
            <w:tcW w:w="1293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844F5" w:rsidRPr="007844F5" w:rsidTr="00FC2ABD">
        <w:tc>
          <w:tcPr>
            <w:tcW w:w="2623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 xml:space="preserve">Повысили </w:t>
            </w:r>
          </w:p>
        </w:tc>
        <w:tc>
          <w:tcPr>
            <w:tcW w:w="1701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7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1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3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844F5" w:rsidRPr="007844F5" w:rsidTr="00FC2ABD">
        <w:tc>
          <w:tcPr>
            <w:tcW w:w="2623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 xml:space="preserve">Неудовлетворительные отметки за впр </w:t>
            </w:r>
          </w:p>
        </w:tc>
        <w:tc>
          <w:tcPr>
            <w:tcW w:w="1701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7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1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3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844F5" w:rsidRPr="007844F5" w:rsidRDefault="007844F5" w:rsidP="007844F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844F5" w:rsidRPr="007844F5" w:rsidRDefault="007844F5" w:rsidP="007844F5">
      <w:pPr>
        <w:jc w:val="center"/>
        <w:rPr>
          <w:rFonts w:ascii="Times New Roman" w:hAnsi="Times New Roman" w:cs="Times New Roman"/>
          <w:sz w:val="28"/>
          <w:szCs w:val="28"/>
        </w:rPr>
      </w:pPr>
      <w:r w:rsidRPr="007844F5">
        <w:rPr>
          <w:rFonts w:ascii="Times New Roman" w:hAnsi="Times New Roman" w:cs="Times New Roman"/>
          <w:b/>
          <w:bCs/>
          <w:sz w:val="28"/>
          <w:szCs w:val="28"/>
        </w:rPr>
        <w:t>8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22"/>
        <w:gridCol w:w="1701"/>
        <w:gridCol w:w="1947"/>
        <w:gridCol w:w="1781"/>
        <w:gridCol w:w="1488"/>
      </w:tblGrid>
      <w:tr w:rsidR="007844F5" w:rsidRPr="007844F5" w:rsidTr="00FC2ABD">
        <w:tc>
          <w:tcPr>
            <w:tcW w:w="2623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1701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1947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матика</w:t>
            </w:r>
          </w:p>
        </w:tc>
        <w:tc>
          <w:tcPr>
            <w:tcW w:w="1781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иология</w:t>
            </w:r>
          </w:p>
        </w:tc>
        <w:tc>
          <w:tcPr>
            <w:tcW w:w="1293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ство</w:t>
            </w:r>
          </w:p>
        </w:tc>
      </w:tr>
      <w:tr w:rsidR="007844F5" w:rsidRPr="007844F5" w:rsidTr="00FC2ABD">
        <w:tc>
          <w:tcPr>
            <w:tcW w:w="2623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</w:t>
            </w:r>
          </w:p>
        </w:tc>
        <w:tc>
          <w:tcPr>
            <w:tcW w:w="1947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</w:t>
            </w:r>
          </w:p>
        </w:tc>
        <w:tc>
          <w:tcPr>
            <w:tcW w:w="1781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</w:t>
            </w:r>
          </w:p>
        </w:tc>
        <w:tc>
          <w:tcPr>
            <w:tcW w:w="1293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</w:t>
            </w:r>
          </w:p>
        </w:tc>
      </w:tr>
      <w:tr w:rsidR="007844F5" w:rsidRPr="007844F5" w:rsidTr="00FC2ABD">
        <w:tc>
          <w:tcPr>
            <w:tcW w:w="2623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Кол-во обуч.</w:t>
            </w:r>
          </w:p>
        </w:tc>
        <w:tc>
          <w:tcPr>
            <w:tcW w:w="1701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7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1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3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844F5" w:rsidRPr="007844F5" w:rsidTr="00FC2ABD">
        <w:tc>
          <w:tcPr>
            <w:tcW w:w="2623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Процент участия обучающихся в ВПР от общего количества обучающихся.</w:t>
            </w:r>
          </w:p>
        </w:tc>
        <w:tc>
          <w:tcPr>
            <w:tcW w:w="1701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947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81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93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844F5" w:rsidRPr="007844F5" w:rsidTr="00FC2ABD">
        <w:tc>
          <w:tcPr>
            <w:tcW w:w="2623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</w:tc>
        <w:tc>
          <w:tcPr>
            <w:tcW w:w="1701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33,33</w:t>
            </w:r>
          </w:p>
        </w:tc>
        <w:tc>
          <w:tcPr>
            <w:tcW w:w="1947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81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93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844F5" w:rsidRPr="007844F5" w:rsidTr="00FC2ABD">
        <w:tc>
          <w:tcPr>
            <w:tcW w:w="2623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Качество знаний по предмету</w:t>
            </w:r>
          </w:p>
        </w:tc>
        <w:tc>
          <w:tcPr>
            <w:tcW w:w="1701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7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1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93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844F5" w:rsidRPr="007844F5" w:rsidTr="00FC2ABD">
        <w:tc>
          <w:tcPr>
            <w:tcW w:w="2623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Несоответствие отметок</w:t>
            </w:r>
          </w:p>
        </w:tc>
        <w:tc>
          <w:tcPr>
            <w:tcW w:w="1701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947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81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93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7844F5" w:rsidRPr="007844F5" w:rsidTr="00FC2ABD">
        <w:tc>
          <w:tcPr>
            <w:tcW w:w="2623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Понизили</w:t>
            </w:r>
          </w:p>
        </w:tc>
        <w:tc>
          <w:tcPr>
            <w:tcW w:w="1701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47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81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93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844F5" w:rsidRPr="007844F5" w:rsidTr="00FC2ABD">
        <w:tc>
          <w:tcPr>
            <w:tcW w:w="2623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Подтвердили</w:t>
            </w:r>
          </w:p>
        </w:tc>
        <w:tc>
          <w:tcPr>
            <w:tcW w:w="1701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7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81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93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7844F5" w:rsidRPr="007844F5" w:rsidTr="00FC2ABD">
        <w:tc>
          <w:tcPr>
            <w:tcW w:w="2623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 xml:space="preserve">Повысили </w:t>
            </w:r>
          </w:p>
        </w:tc>
        <w:tc>
          <w:tcPr>
            <w:tcW w:w="1701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7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1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3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44F5" w:rsidRPr="007844F5" w:rsidTr="00FC2ABD">
        <w:tc>
          <w:tcPr>
            <w:tcW w:w="2623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 xml:space="preserve">Неудовлетворительные отметки за впр </w:t>
            </w:r>
          </w:p>
        </w:tc>
        <w:tc>
          <w:tcPr>
            <w:tcW w:w="1701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7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1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3" w:type="dxa"/>
          </w:tcPr>
          <w:p w:rsidR="007844F5" w:rsidRPr="007844F5" w:rsidRDefault="007844F5" w:rsidP="00FC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844F5" w:rsidRPr="007844F5" w:rsidRDefault="007844F5" w:rsidP="007844F5">
      <w:pPr>
        <w:rPr>
          <w:rFonts w:ascii="Times New Roman" w:hAnsi="Times New Roman" w:cs="Times New Roman"/>
          <w:sz w:val="28"/>
          <w:szCs w:val="28"/>
        </w:rPr>
      </w:pPr>
    </w:p>
    <w:p w:rsidR="00A36DC4" w:rsidRDefault="00A36DC4" w:rsidP="00DF2547">
      <w:pPr>
        <w:pStyle w:val="1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844F5" w:rsidRDefault="007844F5" w:rsidP="00DF2547">
      <w:pPr>
        <w:pStyle w:val="1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844F5" w:rsidRDefault="007844F5" w:rsidP="00DF2547">
      <w:pPr>
        <w:pStyle w:val="1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844F5" w:rsidRPr="007844F5" w:rsidRDefault="007844F5" w:rsidP="00DF2547">
      <w:pPr>
        <w:pStyle w:val="1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36DC4" w:rsidRPr="00565B60" w:rsidRDefault="00A36DC4" w:rsidP="00DF2547">
      <w:pPr>
        <w:pStyle w:val="1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54C88" w:rsidRPr="00565B60" w:rsidRDefault="00254C88" w:rsidP="00254C88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65B6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комендации по итогам Всероссийских проверочных работ:</w:t>
      </w:r>
    </w:p>
    <w:p w:rsidR="00254C88" w:rsidRPr="00565B60" w:rsidRDefault="00254C88" w:rsidP="00254C88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5B60">
        <w:rPr>
          <w:rFonts w:ascii="Times New Roman" w:eastAsia="Calibri" w:hAnsi="Times New Roman" w:cs="Times New Roman"/>
          <w:sz w:val="28"/>
          <w:szCs w:val="28"/>
          <w:lang w:eastAsia="en-US"/>
        </w:rPr>
        <w:t>1. Каждому педагогу провести качественный анализ по итогам ВПР.</w:t>
      </w:r>
    </w:p>
    <w:p w:rsidR="00254C88" w:rsidRPr="00565B60" w:rsidRDefault="00254C88" w:rsidP="00254C88">
      <w:pPr>
        <w:spacing w:after="0" w:line="259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5B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Определить результаты (базовый и повышенный) по каждому тематическому разделу в соответствии с программой в виде умений, способов. </w:t>
      </w:r>
    </w:p>
    <w:p w:rsidR="00254C88" w:rsidRPr="00565B60" w:rsidRDefault="00254C88" w:rsidP="00254C88">
      <w:pPr>
        <w:spacing w:after="0" w:line="259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5B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Определить количество и уровень заданий по каждому тематическому разделу. </w:t>
      </w:r>
    </w:p>
    <w:p w:rsidR="00254C88" w:rsidRPr="00565B60" w:rsidRDefault="00254C88" w:rsidP="00254C88">
      <w:pPr>
        <w:spacing w:after="0" w:line="259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5B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Составить задания разных типов: тесты, контрольные работы, проекты, диктанты (продукт деятельности) </w:t>
      </w:r>
    </w:p>
    <w:p w:rsidR="00254C88" w:rsidRPr="00565B60" w:rsidRDefault="00254C88" w:rsidP="00254C88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5B60">
        <w:rPr>
          <w:rFonts w:ascii="Times New Roman" w:eastAsiaTheme="minorHAnsi" w:hAnsi="Times New Roman" w:cs="Times New Roman"/>
          <w:sz w:val="28"/>
          <w:szCs w:val="28"/>
          <w:lang w:eastAsia="en-US"/>
        </w:rPr>
        <w:t>5. Дать характеристику каждому заданию на основании метапредметных и предметных результатов.</w:t>
      </w:r>
      <w:r w:rsidRPr="00565B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254C88" w:rsidRPr="00565B60" w:rsidRDefault="00254C88" w:rsidP="00254C8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36DC4" w:rsidRPr="00565B60" w:rsidRDefault="00A36DC4" w:rsidP="00254C88">
      <w:pPr>
        <w:pStyle w:val="11"/>
        <w:rPr>
          <w:rFonts w:ascii="Times New Roman" w:hAnsi="Times New Roman"/>
          <w:b/>
          <w:color w:val="000000"/>
          <w:sz w:val="28"/>
          <w:szCs w:val="28"/>
        </w:rPr>
      </w:pPr>
    </w:p>
    <w:p w:rsidR="00A605AA" w:rsidRPr="00565B60" w:rsidRDefault="00A605AA" w:rsidP="00A36DC4">
      <w:pPr>
        <w:pStyle w:val="1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52934" w:rsidRPr="00565B60" w:rsidRDefault="00652934" w:rsidP="00765819">
      <w:pPr>
        <w:pStyle w:val="11"/>
        <w:tabs>
          <w:tab w:val="left" w:pos="11370"/>
        </w:tabs>
        <w:rPr>
          <w:rFonts w:ascii="Times New Roman" w:hAnsi="Times New Roman"/>
          <w:color w:val="000000"/>
          <w:sz w:val="28"/>
          <w:szCs w:val="28"/>
        </w:rPr>
      </w:pPr>
    </w:p>
    <w:p w:rsidR="005316EE" w:rsidRPr="00565B60" w:rsidRDefault="005316EE" w:rsidP="00765819">
      <w:pPr>
        <w:pStyle w:val="11"/>
        <w:tabs>
          <w:tab w:val="left" w:pos="11370"/>
        </w:tabs>
        <w:rPr>
          <w:rFonts w:ascii="Times New Roman" w:hAnsi="Times New Roman"/>
          <w:color w:val="000000"/>
          <w:sz w:val="28"/>
          <w:szCs w:val="28"/>
        </w:rPr>
      </w:pPr>
    </w:p>
    <w:p w:rsidR="005316EE" w:rsidRPr="00565B60" w:rsidRDefault="005316EE" w:rsidP="00765819">
      <w:pPr>
        <w:pStyle w:val="11"/>
        <w:tabs>
          <w:tab w:val="left" w:pos="11370"/>
        </w:tabs>
        <w:rPr>
          <w:rFonts w:ascii="Times New Roman" w:hAnsi="Times New Roman"/>
          <w:color w:val="000000"/>
          <w:sz w:val="28"/>
          <w:szCs w:val="28"/>
        </w:rPr>
      </w:pPr>
    </w:p>
    <w:p w:rsidR="005316EE" w:rsidRPr="00565B60" w:rsidRDefault="005316EE" w:rsidP="00765819">
      <w:pPr>
        <w:pStyle w:val="11"/>
        <w:tabs>
          <w:tab w:val="left" w:pos="11370"/>
        </w:tabs>
        <w:rPr>
          <w:rFonts w:ascii="Times New Roman" w:hAnsi="Times New Roman"/>
          <w:color w:val="000000"/>
          <w:sz w:val="28"/>
          <w:szCs w:val="28"/>
        </w:rPr>
      </w:pPr>
    </w:p>
    <w:p w:rsidR="005316EE" w:rsidRPr="00565B60" w:rsidRDefault="005316EE" w:rsidP="00765819">
      <w:pPr>
        <w:pStyle w:val="11"/>
        <w:tabs>
          <w:tab w:val="left" w:pos="11370"/>
        </w:tabs>
        <w:rPr>
          <w:rFonts w:ascii="Times New Roman" w:hAnsi="Times New Roman"/>
          <w:color w:val="000000"/>
          <w:sz w:val="28"/>
          <w:szCs w:val="28"/>
        </w:rPr>
      </w:pPr>
    </w:p>
    <w:p w:rsidR="005316EE" w:rsidRPr="00565B60" w:rsidRDefault="005316EE" w:rsidP="00765819">
      <w:pPr>
        <w:pStyle w:val="11"/>
        <w:tabs>
          <w:tab w:val="left" w:pos="11370"/>
        </w:tabs>
        <w:rPr>
          <w:rFonts w:ascii="Times New Roman" w:hAnsi="Times New Roman"/>
          <w:color w:val="000000"/>
          <w:sz w:val="28"/>
          <w:szCs w:val="28"/>
        </w:rPr>
      </w:pPr>
    </w:p>
    <w:p w:rsidR="005316EE" w:rsidRPr="00565B60" w:rsidRDefault="005316EE" w:rsidP="00765819">
      <w:pPr>
        <w:pStyle w:val="11"/>
        <w:tabs>
          <w:tab w:val="left" w:pos="11370"/>
        </w:tabs>
        <w:rPr>
          <w:rFonts w:ascii="Times New Roman" w:hAnsi="Times New Roman"/>
          <w:color w:val="000000"/>
          <w:sz w:val="28"/>
          <w:szCs w:val="28"/>
        </w:rPr>
      </w:pPr>
    </w:p>
    <w:p w:rsidR="005316EE" w:rsidRPr="00565B60" w:rsidRDefault="005316EE" w:rsidP="00765819">
      <w:pPr>
        <w:pStyle w:val="11"/>
        <w:tabs>
          <w:tab w:val="left" w:pos="11370"/>
        </w:tabs>
        <w:rPr>
          <w:rFonts w:ascii="Times New Roman" w:hAnsi="Times New Roman"/>
          <w:color w:val="000000"/>
          <w:sz w:val="28"/>
          <w:szCs w:val="28"/>
        </w:rPr>
      </w:pPr>
    </w:p>
    <w:p w:rsidR="005316EE" w:rsidRPr="00565B60" w:rsidRDefault="005316EE" w:rsidP="00765819">
      <w:pPr>
        <w:pStyle w:val="11"/>
        <w:tabs>
          <w:tab w:val="left" w:pos="11370"/>
        </w:tabs>
        <w:rPr>
          <w:rFonts w:ascii="Times New Roman" w:hAnsi="Times New Roman"/>
          <w:color w:val="000000"/>
          <w:sz w:val="28"/>
          <w:szCs w:val="28"/>
        </w:rPr>
      </w:pPr>
    </w:p>
    <w:p w:rsidR="005316EE" w:rsidRPr="00565B60" w:rsidRDefault="005316EE" w:rsidP="00765819">
      <w:pPr>
        <w:pStyle w:val="11"/>
        <w:tabs>
          <w:tab w:val="left" w:pos="11370"/>
        </w:tabs>
        <w:rPr>
          <w:rFonts w:ascii="Times New Roman" w:hAnsi="Times New Roman"/>
          <w:color w:val="000000"/>
          <w:sz w:val="28"/>
          <w:szCs w:val="28"/>
        </w:rPr>
      </w:pPr>
    </w:p>
    <w:p w:rsidR="005316EE" w:rsidRPr="00565B60" w:rsidRDefault="005316EE" w:rsidP="00765819">
      <w:pPr>
        <w:pStyle w:val="11"/>
        <w:tabs>
          <w:tab w:val="left" w:pos="11370"/>
        </w:tabs>
        <w:rPr>
          <w:rFonts w:ascii="Times New Roman" w:hAnsi="Times New Roman"/>
          <w:color w:val="000000"/>
          <w:sz w:val="28"/>
          <w:szCs w:val="28"/>
        </w:rPr>
      </w:pPr>
    </w:p>
    <w:p w:rsidR="005316EE" w:rsidRPr="00565B60" w:rsidRDefault="005316EE" w:rsidP="00765819">
      <w:pPr>
        <w:pStyle w:val="11"/>
        <w:tabs>
          <w:tab w:val="left" w:pos="11370"/>
        </w:tabs>
        <w:rPr>
          <w:rFonts w:ascii="Times New Roman" w:hAnsi="Times New Roman"/>
          <w:color w:val="000000"/>
          <w:sz w:val="28"/>
          <w:szCs w:val="28"/>
        </w:rPr>
      </w:pPr>
    </w:p>
    <w:p w:rsidR="00747E67" w:rsidRDefault="00747E67" w:rsidP="00765819">
      <w:pPr>
        <w:pStyle w:val="11"/>
        <w:tabs>
          <w:tab w:val="left" w:pos="11370"/>
        </w:tabs>
        <w:rPr>
          <w:rFonts w:ascii="Times New Roman" w:hAnsi="Times New Roman"/>
          <w:color w:val="000000"/>
          <w:sz w:val="28"/>
          <w:szCs w:val="28"/>
        </w:rPr>
      </w:pPr>
    </w:p>
    <w:p w:rsidR="007844F5" w:rsidRDefault="007844F5" w:rsidP="00765819">
      <w:pPr>
        <w:pStyle w:val="11"/>
        <w:tabs>
          <w:tab w:val="left" w:pos="11370"/>
        </w:tabs>
        <w:rPr>
          <w:rFonts w:ascii="Times New Roman" w:hAnsi="Times New Roman"/>
          <w:color w:val="000000"/>
          <w:sz w:val="28"/>
          <w:szCs w:val="28"/>
        </w:rPr>
      </w:pPr>
    </w:p>
    <w:p w:rsidR="007844F5" w:rsidRDefault="007844F5" w:rsidP="00765819">
      <w:pPr>
        <w:pStyle w:val="11"/>
        <w:tabs>
          <w:tab w:val="left" w:pos="11370"/>
        </w:tabs>
        <w:rPr>
          <w:rFonts w:ascii="Times New Roman" w:hAnsi="Times New Roman"/>
          <w:color w:val="000000"/>
          <w:sz w:val="28"/>
          <w:szCs w:val="28"/>
        </w:rPr>
      </w:pPr>
    </w:p>
    <w:p w:rsidR="007844F5" w:rsidRDefault="007844F5" w:rsidP="00765819">
      <w:pPr>
        <w:pStyle w:val="11"/>
        <w:tabs>
          <w:tab w:val="left" w:pos="11370"/>
        </w:tabs>
        <w:rPr>
          <w:rFonts w:ascii="Times New Roman" w:hAnsi="Times New Roman"/>
          <w:color w:val="000000"/>
          <w:sz w:val="28"/>
          <w:szCs w:val="28"/>
        </w:rPr>
      </w:pPr>
    </w:p>
    <w:p w:rsidR="007844F5" w:rsidRPr="00565B60" w:rsidRDefault="007844F5" w:rsidP="00765819">
      <w:pPr>
        <w:pStyle w:val="11"/>
        <w:tabs>
          <w:tab w:val="left" w:pos="11370"/>
        </w:tabs>
        <w:rPr>
          <w:rFonts w:ascii="Times New Roman" w:hAnsi="Times New Roman"/>
          <w:color w:val="000000"/>
          <w:sz w:val="28"/>
          <w:szCs w:val="28"/>
        </w:rPr>
      </w:pPr>
    </w:p>
    <w:p w:rsidR="005316EE" w:rsidRPr="00565B60" w:rsidRDefault="005316EE" w:rsidP="00765819">
      <w:pPr>
        <w:pStyle w:val="11"/>
        <w:tabs>
          <w:tab w:val="left" w:pos="11370"/>
        </w:tabs>
        <w:rPr>
          <w:rFonts w:ascii="Times New Roman" w:hAnsi="Times New Roman"/>
          <w:color w:val="000000"/>
          <w:sz w:val="28"/>
          <w:szCs w:val="28"/>
        </w:rPr>
      </w:pPr>
    </w:p>
    <w:p w:rsidR="00DF2547" w:rsidRPr="00565B60" w:rsidRDefault="00DF2547" w:rsidP="00A36DC4">
      <w:pPr>
        <w:pStyle w:val="11"/>
        <w:tabs>
          <w:tab w:val="left" w:pos="11370"/>
        </w:tabs>
        <w:rPr>
          <w:rFonts w:ascii="Times New Roman" w:hAnsi="Times New Roman"/>
          <w:b/>
          <w:color w:val="000000"/>
          <w:sz w:val="28"/>
          <w:szCs w:val="28"/>
        </w:rPr>
      </w:pPr>
    </w:p>
    <w:p w:rsidR="001F6AB3" w:rsidRPr="00565B60" w:rsidRDefault="001F6AB3" w:rsidP="003F6E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65B6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2.3. Анализ результатов госу</w:t>
      </w:r>
      <w:r w:rsidR="003F6E51" w:rsidRPr="00565B6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арственной итоговой аттестации </w:t>
      </w:r>
      <w:r w:rsidRPr="00565B6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2</w:t>
      </w:r>
      <w:r w:rsidR="009902B9" w:rsidRPr="00565B6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565B6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а</w:t>
      </w:r>
      <w:r w:rsidR="003F6E51" w:rsidRPr="00565B6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1F6AB3" w:rsidRPr="00565B60" w:rsidRDefault="001F6AB3" w:rsidP="000F3BF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</w:pPr>
    </w:p>
    <w:p w:rsidR="001F6AB3" w:rsidRPr="00565B60" w:rsidRDefault="001F6AB3" w:rsidP="001F6AB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5B60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ст.59 Закона РФ № 273 «Об образовании в РФ» итоговая аттестация представляет собой форму оценки степени и уровня освоения обучающимися образовательной программы, проводится на основе принципов объективности и независимости оценки качества подготовки обучающихся с целью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 получения информации о результативности педагогической деятельности учителей.</w:t>
      </w:r>
    </w:p>
    <w:p w:rsidR="001F6AB3" w:rsidRPr="00565B60" w:rsidRDefault="001F6AB3" w:rsidP="001F6A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5B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65B6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Государственная итоговая аттестация представляет собой форму государственного контроля качества подготовки выпускников, освоивших общеобразовательные программы основного общего и среднего общего образования.</w:t>
      </w:r>
    </w:p>
    <w:p w:rsidR="001F6AB3" w:rsidRPr="00565B60" w:rsidRDefault="001F6AB3" w:rsidP="001F6A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F6E51" w:rsidRPr="00565B60" w:rsidRDefault="003F6E51" w:rsidP="003F6E51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5B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9 классе в 2023-2024 учебном году обучалось 17   выпускников (из них 1 обучающихся -2022 г (семейное образование), 1 обучающийся-2023 г.,  2 обучающийся с ОВЗ-умственная отсталость, 1 обучающийся с ОВЗ-задержка психического развития). Все обучающиеся были допущены к итоговой аттестации. </w:t>
      </w:r>
    </w:p>
    <w:p w:rsidR="003F6E51" w:rsidRPr="00565B60" w:rsidRDefault="003F6E51" w:rsidP="009902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65B6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щая численность выпускников 202</w:t>
      </w:r>
      <w:r w:rsidR="009902B9" w:rsidRPr="00565B6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565B6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года.</w:t>
      </w:r>
    </w:p>
    <w:p w:rsidR="003F6E51" w:rsidRPr="00565B60" w:rsidRDefault="003F6E51" w:rsidP="003F6E5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4674"/>
        <w:gridCol w:w="3131"/>
        <w:gridCol w:w="3131"/>
      </w:tblGrid>
      <w:tr w:rsidR="003F6E51" w:rsidRPr="00565B60" w:rsidTr="009902B9">
        <w:trPr>
          <w:jc w:val="center"/>
        </w:trPr>
        <w:tc>
          <w:tcPr>
            <w:tcW w:w="4674" w:type="dxa"/>
          </w:tcPr>
          <w:p w:rsidR="003F6E51" w:rsidRPr="00565B60" w:rsidRDefault="003F6E51" w:rsidP="009902B9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565B60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Класс</w:t>
            </w:r>
          </w:p>
        </w:tc>
        <w:tc>
          <w:tcPr>
            <w:tcW w:w="3131" w:type="dxa"/>
          </w:tcPr>
          <w:p w:rsidR="003F6E51" w:rsidRPr="00565B60" w:rsidRDefault="003F6E51" w:rsidP="009902B9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565B60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3131" w:type="dxa"/>
          </w:tcPr>
          <w:p w:rsidR="003F6E51" w:rsidRPr="00565B60" w:rsidRDefault="003F6E51" w:rsidP="009902B9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565B60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11</w:t>
            </w:r>
          </w:p>
        </w:tc>
      </w:tr>
      <w:tr w:rsidR="003F6E51" w:rsidRPr="00565B60" w:rsidTr="009902B9">
        <w:trPr>
          <w:jc w:val="center"/>
        </w:trPr>
        <w:tc>
          <w:tcPr>
            <w:tcW w:w="4674" w:type="dxa"/>
          </w:tcPr>
          <w:p w:rsidR="003F6E51" w:rsidRPr="00565B60" w:rsidRDefault="003F6E51" w:rsidP="009902B9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65B60">
              <w:rPr>
                <w:rFonts w:ascii="Times New Roman" w:hAnsi="Times New Roman"/>
                <w:sz w:val="28"/>
                <w:szCs w:val="28"/>
                <w:lang w:eastAsia="ar-SA"/>
              </w:rPr>
              <w:t>Общее количество выпускников</w:t>
            </w:r>
          </w:p>
        </w:tc>
        <w:tc>
          <w:tcPr>
            <w:tcW w:w="3131" w:type="dxa"/>
          </w:tcPr>
          <w:p w:rsidR="003F6E51" w:rsidRPr="00565B60" w:rsidRDefault="003F6E51" w:rsidP="009902B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65B60">
              <w:rPr>
                <w:rFonts w:ascii="Times New Roman" w:hAnsi="Times New Roman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3131" w:type="dxa"/>
          </w:tcPr>
          <w:p w:rsidR="003F6E51" w:rsidRPr="00565B60" w:rsidRDefault="003F6E51" w:rsidP="009902B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65B60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</w:tr>
      <w:tr w:rsidR="003F6E51" w:rsidRPr="00565B60" w:rsidTr="009902B9">
        <w:trPr>
          <w:jc w:val="center"/>
        </w:trPr>
        <w:tc>
          <w:tcPr>
            <w:tcW w:w="4674" w:type="dxa"/>
          </w:tcPr>
          <w:p w:rsidR="003F6E51" w:rsidRPr="00565B60" w:rsidRDefault="003F6E51" w:rsidP="009902B9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65B60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обучающихся с ОВЗ</w:t>
            </w:r>
          </w:p>
        </w:tc>
        <w:tc>
          <w:tcPr>
            <w:tcW w:w="3131" w:type="dxa"/>
          </w:tcPr>
          <w:p w:rsidR="003F6E51" w:rsidRPr="00565B60" w:rsidRDefault="003F6E51" w:rsidP="009902B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65B60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131" w:type="dxa"/>
          </w:tcPr>
          <w:p w:rsidR="003F6E51" w:rsidRPr="00565B60" w:rsidRDefault="003F6E51" w:rsidP="009902B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65B60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</w:tr>
      <w:tr w:rsidR="003F6E51" w:rsidRPr="00565B60" w:rsidTr="009902B9">
        <w:trPr>
          <w:jc w:val="center"/>
        </w:trPr>
        <w:tc>
          <w:tcPr>
            <w:tcW w:w="4674" w:type="dxa"/>
          </w:tcPr>
          <w:p w:rsidR="003F6E51" w:rsidRPr="00565B60" w:rsidRDefault="003F6E51" w:rsidP="009902B9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65B60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обучающихся, получивших «зачёт» за итоговое собеседование/ сочинение</w:t>
            </w:r>
          </w:p>
        </w:tc>
        <w:tc>
          <w:tcPr>
            <w:tcW w:w="3131" w:type="dxa"/>
          </w:tcPr>
          <w:p w:rsidR="003F6E51" w:rsidRPr="00565B60" w:rsidRDefault="009902B9" w:rsidP="009902B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65B60">
              <w:rPr>
                <w:rFonts w:ascii="Times New Roman" w:hAnsi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3131" w:type="dxa"/>
          </w:tcPr>
          <w:p w:rsidR="003F6E51" w:rsidRPr="00565B60" w:rsidRDefault="003F6E51" w:rsidP="009902B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65B60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</w:tr>
      <w:tr w:rsidR="003F6E51" w:rsidRPr="00565B60" w:rsidTr="009902B9">
        <w:trPr>
          <w:jc w:val="center"/>
        </w:trPr>
        <w:tc>
          <w:tcPr>
            <w:tcW w:w="4674" w:type="dxa"/>
          </w:tcPr>
          <w:p w:rsidR="003F6E51" w:rsidRPr="00565B60" w:rsidRDefault="003F6E51" w:rsidP="009902B9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65B60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обучающихся не допущенных к ГИА</w:t>
            </w:r>
          </w:p>
        </w:tc>
        <w:tc>
          <w:tcPr>
            <w:tcW w:w="3131" w:type="dxa"/>
          </w:tcPr>
          <w:p w:rsidR="003F6E51" w:rsidRPr="00565B60" w:rsidRDefault="009902B9" w:rsidP="009902B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65B60">
              <w:rPr>
                <w:rFonts w:ascii="Times New Roman" w:hAnsi="Times New Roman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3131" w:type="dxa"/>
          </w:tcPr>
          <w:p w:rsidR="003F6E51" w:rsidRPr="00565B60" w:rsidRDefault="003F6E51" w:rsidP="009902B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65B60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</w:tr>
      <w:tr w:rsidR="003F6E51" w:rsidRPr="00565B60" w:rsidTr="009902B9">
        <w:trPr>
          <w:jc w:val="center"/>
        </w:trPr>
        <w:tc>
          <w:tcPr>
            <w:tcW w:w="4674" w:type="dxa"/>
          </w:tcPr>
          <w:p w:rsidR="003F6E51" w:rsidRPr="00565B60" w:rsidRDefault="003F6E51" w:rsidP="009902B9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65B60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обучающихся, получивших Аттестат</w:t>
            </w:r>
          </w:p>
        </w:tc>
        <w:tc>
          <w:tcPr>
            <w:tcW w:w="3131" w:type="dxa"/>
          </w:tcPr>
          <w:p w:rsidR="003F6E51" w:rsidRPr="00565B60" w:rsidRDefault="003F6E51" w:rsidP="009902B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65B60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 w:rsidR="009902B9" w:rsidRPr="00565B60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131" w:type="dxa"/>
          </w:tcPr>
          <w:p w:rsidR="003F6E51" w:rsidRPr="00565B60" w:rsidRDefault="003F6E51" w:rsidP="009902B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65B60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</w:tr>
      <w:tr w:rsidR="003F6E51" w:rsidRPr="00565B60" w:rsidTr="009902B9">
        <w:trPr>
          <w:jc w:val="center"/>
        </w:trPr>
        <w:tc>
          <w:tcPr>
            <w:tcW w:w="4674" w:type="dxa"/>
          </w:tcPr>
          <w:p w:rsidR="003F6E51" w:rsidRPr="00565B60" w:rsidRDefault="003F6E51" w:rsidP="009902B9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65B60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Количество обучающихся, получивших Свидетельство об обучении</w:t>
            </w:r>
          </w:p>
        </w:tc>
        <w:tc>
          <w:tcPr>
            <w:tcW w:w="3131" w:type="dxa"/>
          </w:tcPr>
          <w:p w:rsidR="003F6E51" w:rsidRPr="00565B60" w:rsidRDefault="003F6E51" w:rsidP="009902B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65B60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131" w:type="dxa"/>
          </w:tcPr>
          <w:p w:rsidR="003F6E51" w:rsidRPr="00565B60" w:rsidRDefault="003F6E51" w:rsidP="009902B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65B60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</w:tr>
      <w:tr w:rsidR="003F6E51" w:rsidRPr="00565B60" w:rsidTr="009902B9">
        <w:trPr>
          <w:jc w:val="center"/>
        </w:trPr>
        <w:tc>
          <w:tcPr>
            <w:tcW w:w="4674" w:type="dxa"/>
          </w:tcPr>
          <w:p w:rsidR="003F6E51" w:rsidRPr="00565B60" w:rsidRDefault="003F6E51" w:rsidP="009902B9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65B60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обучающихся, проходивших процедуру ГИА</w:t>
            </w:r>
          </w:p>
        </w:tc>
        <w:tc>
          <w:tcPr>
            <w:tcW w:w="3131" w:type="dxa"/>
          </w:tcPr>
          <w:p w:rsidR="003F6E51" w:rsidRPr="00565B60" w:rsidRDefault="009902B9" w:rsidP="009902B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65B60">
              <w:rPr>
                <w:rFonts w:ascii="Times New Roman" w:hAnsi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3131" w:type="dxa"/>
          </w:tcPr>
          <w:p w:rsidR="003F6E51" w:rsidRPr="00565B60" w:rsidRDefault="003F6E51" w:rsidP="009902B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65B60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</w:tr>
    </w:tbl>
    <w:p w:rsidR="003F6E51" w:rsidRPr="00565B60" w:rsidRDefault="003F6E51" w:rsidP="003F6E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F6E51" w:rsidRPr="00565B60" w:rsidRDefault="003F6E51" w:rsidP="003F6E51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F6E51" w:rsidRPr="00565B60" w:rsidRDefault="003F6E51" w:rsidP="003F6E5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65B6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Экзамен по математике. </w:t>
      </w:r>
    </w:p>
    <w:p w:rsidR="003F6E51" w:rsidRPr="00565B60" w:rsidRDefault="003F6E51" w:rsidP="003F6E5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65B6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(МАОУ «Азигуловская СОШ»).</w:t>
      </w:r>
    </w:p>
    <w:tbl>
      <w:tblPr>
        <w:tblStyle w:val="160"/>
        <w:tblW w:w="0" w:type="auto"/>
        <w:tblLook w:val="04A0" w:firstRow="1" w:lastRow="0" w:firstColumn="1" w:lastColumn="0" w:noHBand="0" w:noVBand="1"/>
      </w:tblPr>
      <w:tblGrid>
        <w:gridCol w:w="1617"/>
        <w:gridCol w:w="895"/>
        <w:gridCol w:w="896"/>
        <w:gridCol w:w="897"/>
        <w:gridCol w:w="897"/>
        <w:gridCol w:w="1041"/>
        <w:gridCol w:w="1245"/>
        <w:gridCol w:w="1260"/>
      </w:tblGrid>
      <w:tr w:rsidR="003F6E51" w:rsidRPr="00565B60" w:rsidTr="009902B9">
        <w:trPr>
          <w:trHeight w:val="255"/>
        </w:trPr>
        <w:tc>
          <w:tcPr>
            <w:tcW w:w="1617" w:type="dxa"/>
            <w:vMerge w:val="restart"/>
          </w:tcPr>
          <w:p w:rsidR="003F6E51" w:rsidRPr="00565B60" w:rsidRDefault="003F6E51" w:rsidP="003F6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3585" w:type="dxa"/>
            <w:gridSpan w:val="4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</w:p>
        </w:tc>
        <w:tc>
          <w:tcPr>
            <w:tcW w:w="1041" w:type="dxa"/>
            <w:vMerge w:val="restart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% успеш.</w:t>
            </w:r>
          </w:p>
        </w:tc>
        <w:tc>
          <w:tcPr>
            <w:tcW w:w="1245" w:type="dxa"/>
            <w:vMerge w:val="restart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% качества</w:t>
            </w:r>
          </w:p>
        </w:tc>
        <w:tc>
          <w:tcPr>
            <w:tcW w:w="1260" w:type="dxa"/>
            <w:vMerge w:val="restart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Средний бал.</w:t>
            </w:r>
          </w:p>
        </w:tc>
      </w:tr>
      <w:tr w:rsidR="003F6E51" w:rsidRPr="00565B60" w:rsidTr="009902B9">
        <w:trPr>
          <w:trHeight w:val="300"/>
        </w:trPr>
        <w:tc>
          <w:tcPr>
            <w:tcW w:w="1617" w:type="dxa"/>
            <w:vMerge/>
          </w:tcPr>
          <w:p w:rsidR="003F6E51" w:rsidRPr="00565B60" w:rsidRDefault="003F6E51" w:rsidP="003F6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896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897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897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041" w:type="dxa"/>
            <w:vMerge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vMerge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E51" w:rsidRPr="00565B60" w:rsidTr="009902B9">
        <w:tc>
          <w:tcPr>
            <w:tcW w:w="1617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7 ( в т.ч. 2023- 1 обуч., 1 обуч.-ГВЭ)</w:t>
            </w:r>
          </w:p>
        </w:tc>
        <w:tc>
          <w:tcPr>
            <w:tcW w:w="895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6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7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7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1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245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60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</w:tbl>
    <w:p w:rsidR="003F6E51" w:rsidRPr="00565B60" w:rsidRDefault="003F6E51" w:rsidP="003F6E51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F6E51" w:rsidRPr="00565B60" w:rsidRDefault="003F6E51" w:rsidP="003F6E5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65B6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Экзамен по русскому языку. </w:t>
      </w:r>
    </w:p>
    <w:p w:rsidR="003F6E51" w:rsidRPr="00565B60" w:rsidRDefault="003F6E51" w:rsidP="003F6E5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65B6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(МАОУ «Азигуловская СОШ»).</w:t>
      </w:r>
    </w:p>
    <w:tbl>
      <w:tblPr>
        <w:tblStyle w:val="160"/>
        <w:tblW w:w="0" w:type="auto"/>
        <w:tblLook w:val="04A0" w:firstRow="1" w:lastRow="0" w:firstColumn="1" w:lastColumn="0" w:noHBand="0" w:noVBand="1"/>
      </w:tblPr>
      <w:tblGrid>
        <w:gridCol w:w="1617"/>
        <w:gridCol w:w="895"/>
        <w:gridCol w:w="896"/>
        <w:gridCol w:w="897"/>
        <w:gridCol w:w="897"/>
        <w:gridCol w:w="1041"/>
        <w:gridCol w:w="1245"/>
        <w:gridCol w:w="1260"/>
      </w:tblGrid>
      <w:tr w:rsidR="003F6E51" w:rsidRPr="00565B60" w:rsidTr="009902B9">
        <w:trPr>
          <w:trHeight w:val="255"/>
        </w:trPr>
        <w:tc>
          <w:tcPr>
            <w:tcW w:w="1617" w:type="dxa"/>
            <w:vMerge w:val="restart"/>
          </w:tcPr>
          <w:p w:rsidR="003F6E51" w:rsidRPr="00565B60" w:rsidRDefault="003F6E51" w:rsidP="003F6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3585" w:type="dxa"/>
            <w:gridSpan w:val="4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</w:p>
        </w:tc>
        <w:tc>
          <w:tcPr>
            <w:tcW w:w="1041" w:type="dxa"/>
            <w:vMerge w:val="restart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% успеш.</w:t>
            </w:r>
          </w:p>
        </w:tc>
        <w:tc>
          <w:tcPr>
            <w:tcW w:w="1245" w:type="dxa"/>
            <w:vMerge w:val="restart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% качества</w:t>
            </w:r>
          </w:p>
        </w:tc>
        <w:tc>
          <w:tcPr>
            <w:tcW w:w="1260" w:type="dxa"/>
            <w:vMerge w:val="restart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Средний бал.</w:t>
            </w:r>
          </w:p>
        </w:tc>
      </w:tr>
      <w:tr w:rsidR="003F6E51" w:rsidRPr="00565B60" w:rsidTr="009902B9">
        <w:trPr>
          <w:trHeight w:val="300"/>
        </w:trPr>
        <w:tc>
          <w:tcPr>
            <w:tcW w:w="1617" w:type="dxa"/>
            <w:vMerge/>
          </w:tcPr>
          <w:p w:rsidR="003F6E51" w:rsidRPr="00565B60" w:rsidRDefault="003F6E51" w:rsidP="003F6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896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897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897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041" w:type="dxa"/>
            <w:vMerge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vMerge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E51" w:rsidRPr="00565B60" w:rsidTr="009902B9">
        <w:tc>
          <w:tcPr>
            <w:tcW w:w="1617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7 (в т.ч. 1 обуч. ГВЭ)</w:t>
            </w:r>
          </w:p>
        </w:tc>
        <w:tc>
          <w:tcPr>
            <w:tcW w:w="895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6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7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1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245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260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</w:tbl>
    <w:p w:rsidR="003F6E51" w:rsidRPr="00565B60" w:rsidRDefault="003F6E51" w:rsidP="003F6E51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F6E51" w:rsidRPr="00565B60" w:rsidRDefault="003F6E51" w:rsidP="003F6E5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65B6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Экзамен по географии. </w:t>
      </w:r>
    </w:p>
    <w:p w:rsidR="003F6E51" w:rsidRPr="00565B60" w:rsidRDefault="003F6E51" w:rsidP="003F6E5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65B6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(МАОУ «Азигуловская СОШ»).</w:t>
      </w:r>
    </w:p>
    <w:tbl>
      <w:tblPr>
        <w:tblStyle w:val="160"/>
        <w:tblW w:w="0" w:type="auto"/>
        <w:tblLook w:val="04A0" w:firstRow="1" w:lastRow="0" w:firstColumn="1" w:lastColumn="0" w:noHBand="0" w:noVBand="1"/>
      </w:tblPr>
      <w:tblGrid>
        <w:gridCol w:w="1617"/>
        <w:gridCol w:w="895"/>
        <w:gridCol w:w="896"/>
        <w:gridCol w:w="897"/>
        <w:gridCol w:w="897"/>
        <w:gridCol w:w="1041"/>
        <w:gridCol w:w="1245"/>
        <w:gridCol w:w="1260"/>
      </w:tblGrid>
      <w:tr w:rsidR="003F6E51" w:rsidRPr="00565B60" w:rsidTr="009902B9">
        <w:trPr>
          <w:trHeight w:val="255"/>
        </w:trPr>
        <w:tc>
          <w:tcPr>
            <w:tcW w:w="1617" w:type="dxa"/>
            <w:vMerge w:val="restart"/>
          </w:tcPr>
          <w:p w:rsidR="003F6E51" w:rsidRPr="00565B60" w:rsidRDefault="003F6E51" w:rsidP="003F6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3585" w:type="dxa"/>
            <w:gridSpan w:val="4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</w:p>
        </w:tc>
        <w:tc>
          <w:tcPr>
            <w:tcW w:w="1041" w:type="dxa"/>
            <w:vMerge w:val="restart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% успеш.</w:t>
            </w:r>
          </w:p>
        </w:tc>
        <w:tc>
          <w:tcPr>
            <w:tcW w:w="1245" w:type="dxa"/>
            <w:vMerge w:val="restart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% качества</w:t>
            </w:r>
          </w:p>
        </w:tc>
        <w:tc>
          <w:tcPr>
            <w:tcW w:w="1260" w:type="dxa"/>
            <w:vMerge w:val="restart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Средний бал.</w:t>
            </w:r>
          </w:p>
        </w:tc>
      </w:tr>
      <w:tr w:rsidR="003F6E51" w:rsidRPr="00565B60" w:rsidTr="009902B9">
        <w:trPr>
          <w:trHeight w:val="300"/>
        </w:trPr>
        <w:tc>
          <w:tcPr>
            <w:tcW w:w="1617" w:type="dxa"/>
            <w:vMerge/>
          </w:tcPr>
          <w:p w:rsidR="003F6E51" w:rsidRPr="00565B60" w:rsidRDefault="003F6E51" w:rsidP="003F6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896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897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897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041" w:type="dxa"/>
            <w:vMerge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vMerge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E51" w:rsidRPr="00565B60" w:rsidTr="009902B9">
        <w:tc>
          <w:tcPr>
            <w:tcW w:w="1617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5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6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7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1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245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260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</w:tbl>
    <w:p w:rsidR="003F6E51" w:rsidRPr="00565B60" w:rsidRDefault="003F6E51" w:rsidP="003F6E51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F6E51" w:rsidRPr="00565B60" w:rsidRDefault="003F6E51" w:rsidP="003F6E5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65B6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 xml:space="preserve">Экзамен по физике. </w:t>
      </w:r>
    </w:p>
    <w:p w:rsidR="003F6E51" w:rsidRPr="00565B60" w:rsidRDefault="003F6E51" w:rsidP="003F6E5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65B6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(МАОУ «Азигуловская СОШ»).</w:t>
      </w:r>
    </w:p>
    <w:tbl>
      <w:tblPr>
        <w:tblStyle w:val="160"/>
        <w:tblW w:w="0" w:type="auto"/>
        <w:tblLook w:val="04A0" w:firstRow="1" w:lastRow="0" w:firstColumn="1" w:lastColumn="0" w:noHBand="0" w:noVBand="1"/>
      </w:tblPr>
      <w:tblGrid>
        <w:gridCol w:w="1617"/>
        <w:gridCol w:w="895"/>
        <w:gridCol w:w="896"/>
        <w:gridCol w:w="897"/>
        <w:gridCol w:w="897"/>
        <w:gridCol w:w="1041"/>
        <w:gridCol w:w="1245"/>
        <w:gridCol w:w="1260"/>
      </w:tblGrid>
      <w:tr w:rsidR="003F6E51" w:rsidRPr="00565B60" w:rsidTr="009902B9">
        <w:trPr>
          <w:trHeight w:val="255"/>
        </w:trPr>
        <w:tc>
          <w:tcPr>
            <w:tcW w:w="1617" w:type="dxa"/>
            <w:vMerge w:val="restart"/>
          </w:tcPr>
          <w:p w:rsidR="003F6E51" w:rsidRPr="00565B60" w:rsidRDefault="003F6E51" w:rsidP="003F6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3585" w:type="dxa"/>
            <w:gridSpan w:val="4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</w:p>
        </w:tc>
        <w:tc>
          <w:tcPr>
            <w:tcW w:w="1041" w:type="dxa"/>
            <w:vMerge w:val="restart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% успеш.</w:t>
            </w:r>
          </w:p>
        </w:tc>
        <w:tc>
          <w:tcPr>
            <w:tcW w:w="1245" w:type="dxa"/>
            <w:vMerge w:val="restart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% качества</w:t>
            </w:r>
          </w:p>
        </w:tc>
        <w:tc>
          <w:tcPr>
            <w:tcW w:w="1260" w:type="dxa"/>
            <w:vMerge w:val="restart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Средний бал.</w:t>
            </w:r>
          </w:p>
        </w:tc>
      </w:tr>
      <w:tr w:rsidR="003F6E51" w:rsidRPr="00565B60" w:rsidTr="009902B9">
        <w:trPr>
          <w:trHeight w:val="300"/>
        </w:trPr>
        <w:tc>
          <w:tcPr>
            <w:tcW w:w="1617" w:type="dxa"/>
            <w:vMerge/>
          </w:tcPr>
          <w:p w:rsidR="003F6E51" w:rsidRPr="00565B60" w:rsidRDefault="003F6E51" w:rsidP="003F6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896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897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897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041" w:type="dxa"/>
            <w:vMerge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vMerge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E51" w:rsidRPr="00565B60" w:rsidTr="009902B9">
        <w:tc>
          <w:tcPr>
            <w:tcW w:w="1617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5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6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7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1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45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260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</w:tbl>
    <w:p w:rsidR="003F6E51" w:rsidRPr="00565B60" w:rsidRDefault="003F6E51" w:rsidP="003F6E51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F6E51" w:rsidRPr="00565B60" w:rsidRDefault="003F6E51" w:rsidP="003F6E5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65B6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Экзамен по биологии. </w:t>
      </w:r>
    </w:p>
    <w:p w:rsidR="003F6E51" w:rsidRPr="00565B60" w:rsidRDefault="003F6E51" w:rsidP="003F6E5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65B6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(МАОУ «Азигуловская СОШ»).</w:t>
      </w:r>
    </w:p>
    <w:tbl>
      <w:tblPr>
        <w:tblStyle w:val="160"/>
        <w:tblW w:w="0" w:type="auto"/>
        <w:tblLook w:val="04A0" w:firstRow="1" w:lastRow="0" w:firstColumn="1" w:lastColumn="0" w:noHBand="0" w:noVBand="1"/>
      </w:tblPr>
      <w:tblGrid>
        <w:gridCol w:w="1617"/>
        <w:gridCol w:w="895"/>
        <w:gridCol w:w="896"/>
        <w:gridCol w:w="897"/>
        <w:gridCol w:w="897"/>
        <w:gridCol w:w="1041"/>
        <w:gridCol w:w="1245"/>
        <w:gridCol w:w="1260"/>
      </w:tblGrid>
      <w:tr w:rsidR="003F6E51" w:rsidRPr="00565B60" w:rsidTr="009902B9">
        <w:trPr>
          <w:trHeight w:val="255"/>
        </w:trPr>
        <w:tc>
          <w:tcPr>
            <w:tcW w:w="1617" w:type="dxa"/>
            <w:vMerge w:val="restart"/>
          </w:tcPr>
          <w:p w:rsidR="003F6E51" w:rsidRPr="00565B60" w:rsidRDefault="003F6E51" w:rsidP="003F6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3585" w:type="dxa"/>
            <w:gridSpan w:val="4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</w:p>
        </w:tc>
        <w:tc>
          <w:tcPr>
            <w:tcW w:w="1041" w:type="dxa"/>
            <w:vMerge w:val="restart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% успеш.</w:t>
            </w:r>
          </w:p>
        </w:tc>
        <w:tc>
          <w:tcPr>
            <w:tcW w:w="1245" w:type="dxa"/>
            <w:vMerge w:val="restart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% качества</w:t>
            </w:r>
          </w:p>
        </w:tc>
        <w:tc>
          <w:tcPr>
            <w:tcW w:w="1260" w:type="dxa"/>
            <w:vMerge w:val="restart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Средний бал.</w:t>
            </w:r>
          </w:p>
        </w:tc>
      </w:tr>
      <w:tr w:rsidR="003F6E51" w:rsidRPr="00565B60" w:rsidTr="009902B9">
        <w:trPr>
          <w:trHeight w:val="300"/>
        </w:trPr>
        <w:tc>
          <w:tcPr>
            <w:tcW w:w="1617" w:type="dxa"/>
            <w:vMerge/>
          </w:tcPr>
          <w:p w:rsidR="003F6E51" w:rsidRPr="00565B60" w:rsidRDefault="003F6E51" w:rsidP="003F6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896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897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897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041" w:type="dxa"/>
            <w:vMerge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vMerge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E51" w:rsidRPr="00565B60" w:rsidTr="009902B9">
        <w:tc>
          <w:tcPr>
            <w:tcW w:w="1617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5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6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1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45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60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</w:tbl>
    <w:p w:rsidR="003F6E51" w:rsidRPr="00565B60" w:rsidRDefault="003F6E51" w:rsidP="003F6E51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F6E51" w:rsidRPr="00565B60" w:rsidRDefault="003F6E51" w:rsidP="003F6E5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F6E51" w:rsidRPr="00565B60" w:rsidRDefault="003F6E51" w:rsidP="003F6E5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65B6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Экзамен по информатике. </w:t>
      </w:r>
    </w:p>
    <w:p w:rsidR="003F6E51" w:rsidRPr="00565B60" w:rsidRDefault="003F6E51" w:rsidP="003F6E5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65B6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(МАОУ «Азигуловская СОШ»).</w:t>
      </w:r>
    </w:p>
    <w:tbl>
      <w:tblPr>
        <w:tblStyle w:val="160"/>
        <w:tblW w:w="0" w:type="auto"/>
        <w:tblLook w:val="04A0" w:firstRow="1" w:lastRow="0" w:firstColumn="1" w:lastColumn="0" w:noHBand="0" w:noVBand="1"/>
      </w:tblPr>
      <w:tblGrid>
        <w:gridCol w:w="1975"/>
        <w:gridCol w:w="895"/>
        <w:gridCol w:w="896"/>
        <w:gridCol w:w="897"/>
        <w:gridCol w:w="897"/>
        <w:gridCol w:w="1041"/>
        <w:gridCol w:w="1245"/>
        <w:gridCol w:w="1260"/>
      </w:tblGrid>
      <w:tr w:rsidR="003F6E51" w:rsidRPr="00565B60" w:rsidTr="009902B9">
        <w:trPr>
          <w:trHeight w:val="255"/>
        </w:trPr>
        <w:tc>
          <w:tcPr>
            <w:tcW w:w="1617" w:type="dxa"/>
            <w:vMerge w:val="restart"/>
          </w:tcPr>
          <w:p w:rsidR="003F6E51" w:rsidRPr="00565B60" w:rsidRDefault="003F6E51" w:rsidP="003F6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3585" w:type="dxa"/>
            <w:gridSpan w:val="4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</w:p>
        </w:tc>
        <w:tc>
          <w:tcPr>
            <w:tcW w:w="1041" w:type="dxa"/>
            <w:vMerge w:val="restart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% успеш.</w:t>
            </w:r>
          </w:p>
        </w:tc>
        <w:tc>
          <w:tcPr>
            <w:tcW w:w="1245" w:type="dxa"/>
            <w:vMerge w:val="restart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% качества</w:t>
            </w:r>
          </w:p>
        </w:tc>
        <w:tc>
          <w:tcPr>
            <w:tcW w:w="1260" w:type="dxa"/>
            <w:vMerge w:val="restart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Средний бал.</w:t>
            </w:r>
          </w:p>
        </w:tc>
      </w:tr>
      <w:tr w:rsidR="003F6E51" w:rsidRPr="00565B60" w:rsidTr="009902B9">
        <w:trPr>
          <w:trHeight w:val="300"/>
        </w:trPr>
        <w:tc>
          <w:tcPr>
            <w:tcW w:w="1617" w:type="dxa"/>
            <w:vMerge/>
          </w:tcPr>
          <w:p w:rsidR="003F6E51" w:rsidRPr="00565B60" w:rsidRDefault="003F6E51" w:rsidP="003F6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896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897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897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041" w:type="dxa"/>
            <w:vMerge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vMerge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E51" w:rsidRPr="00565B60" w:rsidTr="009902B9">
        <w:tc>
          <w:tcPr>
            <w:tcW w:w="1617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5 ( в т.ч. 2022 г.- 1 обуч., 2023 г.-1 обучающийся)</w:t>
            </w:r>
          </w:p>
        </w:tc>
        <w:tc>
          <w:tcPr>
            <w:tcW w:w="895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6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7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7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1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45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</w:tbl>
    <w:p w:rsidR="003F6E51" w:rsidRPr="00565B60" w:rsidRDefault="003F6E51" w:rsidP="003F6E51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F6E51" w:rsidRPr="00565B60" w:rsidRDefault="003F6E51" w:rsidP="003F6E51">
      <w:pPr>
        <w:spacing w:after="0" w:line="240" w:lineRule="auto"/>
        <w:rPr>
          <w:rFonts w:eastAsiaTheme="minorHAnsi"/>
          <w:sz w:val="28"/>
          <w:szCs w:val="28"/>
          <w:lang w:eastAsia="en-US"/>
        </w:rPr>
      </w:pPr>
    </w:p>
    <w:p w:rsidR="003F6E51" w:rsidRPr="00565B60" w:rsidRDefault="003F6E51" w:rsidP="003F6E5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65B6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Экзамен по математике.</w:t>
      </w:r>
    </w:p>
    <w:p w:rsidR="003F6E51" w:rsidRPr="00565B60" w:rsidRDefault="003F6E51" w:rsidP="003F6E5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65B6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(Филиал МАОУ «Азигуловская СОШ»-«Усть-Манчажская ООШ).</w:t>
      </w:r>
    </w:p>
    <w:p w:rsidR="003F6E51" w:rsidRPr="00565B60" w:rsidRDefault="003F6E51" w:rsidP="003F6E51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160"/>
        <w:tblW w:w="0" w:type="auto"/>
        <w:tblInd w:w="-885" w:type="dxa"/>
        <w:tblLook w:val="04A0" w:firstRow="1" w:lastRow="0" w:firstColumn="1" w:lastColumn="0" w:noHBand="0" w:noVBand="1"/>
      </w:tblPr>
      <w:tblGrid>
        <w:gridCol w:w="2331"/>
        <w:gridCol w:w="923"/>
        <w:gridCol w:w="923"/>
        <w:gridCol w:w="924"/>
        <w:gridCol w:w="924"/>
        <w:gridCol w:w="1041"/>
        <w:gridCol w:w="1245"/>
        <w:gridCol w:w="1260"/>
      </w:tblGrid>
      <w:tr w:rsidR="003F6E51" w:rsidRPr="00565B60" w:rsidTr="009902B9">
        <w:trPr>
          <w:trHeight w:val="255"/>
        </w:trPr>
        <w:tc>
          <w:tcPr>
            <w:tcW w:w="2331" w:type="dxa"/>
            <w:vMerge w:val="restart"/>
          </w:tcPr>
          <w:p w:rsidR="003F6E51" w:rsidRPr="00565B60" w:rsidRDefault="003F6E51" w:rsidP="003F6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3694" w:type="dxa"/>
            <w:gridSpan w:val="4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</w:p>
        </w:tc>
        <w:tc>
          <w:tcPr>
            <w:tcW w:w="1041" w:type="dxa"/>
            <w:vMerge w:val="restart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% успеш.</w:t>
            </w:r>
          </w:p>
        </w:tc>
        <w:tc>
          <w:tcPr>
            <w:tcW w:w="1245" w:type="dxa"/>
            <w:vMerge w:val="restart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% качества</w:t>
            </w:r>
          </w:p>
        </w:tc>
        <w:tc>
          <w:tcPr>
            <w:tcW w:w="1260" w:type="dxa"/>
            <w:vMerge w:val="restart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Средний бал.</w:t>
            </w:r>
          </w:p>
        </w:tc>
      </w:tr>
      <w:tr w:rsidR="003F6E51" w:rsidRPr="00565B60" w:rsidTr="009902B9">
        <w:trPr>
          <w:trHeight w:val="300"/>
        </w:trPr>
        <w:tc>
          <w:tcPr>
            <w:tcW w:w="2331" w:type="dxa"/>
            <w:vMerge/>
          </w:tcPr>
          <w:p w:rsidR="003F6E51" w:rsidRPr="00565B60" w:rsidRDefault="003F6E51" w:rsidP="003F6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923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924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924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041" w:type="dxa"/>
            <w:vMerge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vMerge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E51" w:rsidRPr="00565B60" w:rsidTr="009902B9">
        <w:tc>
          <w:tcPr>
            <w:tcW w:w="2331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 т.ч.1 обучающийся-</w:t>
            </w:r>
          </w:p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2023 г.)</w:t>
            </w:r>
          </w:p>
        </w:tc>
        <w:tc>
          <w:tcPr>
            <w:tcW w:w="923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923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1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45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60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</w:tbl>
    <w:p w:rsidR="003F6E51" w:rsidRPr="00565B60" w:rsidRDefault="003F6E51" w:rsidP="003F6E51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F6E51" w:rsidRPr="00565B60" w:rsidRDefault="003F6E51" w:rsidP="003F6E5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65B6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Экзамен по русскому языку.</w:t>
      </w:r>
    </w:p>
    <w:p w:rsidR="003F6E51" w:rsidRPr="00565B60" w:rsidRDefault="003F6E51" w:rsidP="003F6E5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65B6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(Филиал МАОУ «Азигуловская СОШ»-«Усть-Манчажская ООШ).</w:t>
      </w:r>
    </w:p>
    <w:p w:rsidR="003F6E51" w:rsidRPr="00565B60" w:rsidRDefault="003F6E51" w:rsidP="003F6E5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Style w:val="160"/>
        <w:tblW w:w="0" w:type="auto"/>
        <w:tblInd w:w="-885" w:type="dxa"/>
        <w:tblLook w:val="04A0" w:firstRow="1" w:lastRow="0" w:firstColumn="1" w:lastColumn="0" w:noHBand="0" w:noVBand="1"/>
      </w:tblPr>
      <w:tblGrid>
        <w:gridCol w:w="2331"/>
        <w:gridCol w:w="923"/>
        <w:gridCol w:w="923"/>
        <w:gridCol w:w="924"/>
        <w:gridCol w:w="924"/>
        <w:gridCol w:w="1041"/>
        <w:gridCol w:w="1245"/>
        <w:gridCol w:w="1260"/>
      </w:tblGrid>
      <w:tr w:rsidR="003F6E51" w:rsidRPr="00565B60" w:rsidTr="009902B9">
        <w:trPr>
          <w:trHeight w:val="255"/>
        </w:trPr>
        <w:tc>
          <w:tcPr>
            <w:tcW w:w="2331" w:type="dxa"/>
            <w:vMerge w:val="restart"/>
          </w:tcPr>
          <w:p w:rsidR="003F6E51" w:rsidRPr="00565B60" w:rsidRDefault="003F6E51" w:rsidP="003F6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3694" w:type="dxa"/>
            <w:gridSpan w:val="4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</w:p>
        </w:tc>
        <w:tc>
          <w:tcPr>
            <w:tcW w:w="1041" w:type="dxa"/>
            <w:vMerge w:val="restart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% успеш.</w:t>
            </w:r>
          </w:p>
        </w:tc>
        <w:tc>
          <w:tcPr>
            <w:tcW w:w="1245" w:type="dxa"/>
            <w:vMerge w:val="restart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% качества</w:t>
            </w:r>
          </w:p>
        </w:tc>
        <w:tc>
          <w:tcPr>
            <w:tcW w:w="1260" w:type="dxa"/>
            <w:vMerge w:val="restart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Средний бал.</w:t>
            </w:r>
          </w:p>
        </w:tc>
      </w:tr>
      <w:tr w:rsidR="003F6E51" w:rsidRPr="00565B60" w:rsidTr="009902B9">
        <w:trPr>
          <w:trHeight w:val="300"/>
        </w:trPr>
        <w:tc>
          <w:tcPr>
            <w:tcW w:w="2331" w:type="dxa"/>
            <w:vMerge/>
          </w:tcPr>
          <w:p w:rsidR="003F6E51" w:rsidRPr="00565B60" w:rsidRDefault="003F6E51" w:rsidP="003F6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923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924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924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041" w:type="dxa"/>
            <w:vMerge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vMerge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E51" w:rsidRPr="00565B60" w:rsidTr="009902B9">
        <w:tc>
          <w:tcPr>
            <w:tcW w:w="2331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(в т.ч.1 обучающийся-</w:t>
            </w:r>
          </w:p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2023 г.)</w:t>
            </w:r>
          </w:p>
        </w:tc>
        <w:tc>
          <w:tcPr>
            <w:tcW w:w="923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3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4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4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45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</w:tr>
    </w:tbl>
    <w:p w:rsidR="003F6E51" w:rsidRPr="00565B60" w:rsidRDefault="003F6E51" w:rsidP="003F6E5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F6E51" w:rsidRPr="00565B60" w:rsidRDefault="003F6E51" w:rsidP="003F6E5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65B6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Экзамен по обществознанию.</w:t>
      </w:r>
    </w:p>
    <w:p w:rsidR="003F6E51" w:rsidRPr="00565B60" w:rsidRDefault="003F6E51" w:rsidP="003F6E5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65B6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(Филиал МАОУ «Азигуловская СОШ»-«Усть-Манчажская ООШ).</w:t>
      </w:r>
    </w:p>
    <w:p w:rsidR="003F6E51" w:rsidRPr="00565B60" w:rsidRDefault="003F6E51" w:rsidP="003F6E51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160"/>
        <w:tblW w:w="0" w:type="auto"/>
        <w:tblInd w:w="-601" w:type="dxa"/>
        <w:tblLook w:val="04A0" w:firstRow="1" w:lastRow="0" w:firstColumn="1" w:lastColumn="0" w:noHBand="0" w:noVBand="1"/>
      </w:tblPr>
      <w:tblGrid>
        <w:gridCol w:w="2061"/>
        <w:gridCol w:w="919"/>
        <w:gridCol w:w="919"/>
        <w:gridCol w:w="920"/>
        <w:gridCol w:w="920"/>
        <w:gridCol w:w="1041"/>
        <w:gridCol w:w="1245"/>
        <w:gridCol w:w="1260"/>
      </w:tblGrid>
      <w:tr w:rsidR="003F6E51" w:rsidRPr="00565B60" w:rsidTr="009902B9">
        <w:trPr>
          <w:trHeight w:val="255"/>
        </w:trPr>
        <w:tc>
          <w:tcPr>
            <w:tcW w:w="2061" w:type="dxa"/>
            <w:vMerge w:val="restart"/>
          </w:tcPr>
          <w:p w:rsidR="003F6E51" w:rsidRPr="00565B60" w:rsidRDefault="003F6E51" w:rsidP="003F6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3678" w:type="dxa"/>
            <w:gridSpan w:val="4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</w:p>
        </w:tc>
        <w:tc>
          <w:tcPr>
            <w:tcW w:w="1041" w:type="dxa"/>
            <w:vMerge w:val="restart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% успеш.</w:t>
            </w:r>
          </w:p>
        </w:tc>
        <w:tc>
          <w:tcPr>
            <w:tcW w:w="1245" w:type="dxa"/>
            <w:vMerge w:val="restart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% качества</w:t>
            </w:r>
          </w:p>
        </w:tc>
        <w:tc>
          <w:tcPr>
            <w:tcW w:w="1260" w:type="dxa"/>
            <w:vMerge w:val="restart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Средний бал.</w:t>
            </w:r>
          </w:p>
        </w:tc>
      </w:tr>
      <w:tr w:rsidR="003F6E51" w:rsidRPr="00565B60" w:rsidTr="009902B9">
        <w:trPr>
          <w:trHeight w:val="300"/>
        </w:trPr>
        <w:tc>
          <w:tcPr>
            <w:tcW w:w="2061" w:type="dxa"/>
            <w:vMerge/>
          </w:tcPr>
          <w:p w:rsidR="003F6E51" w:rsidRPr="00565B60" w:rsidRDefault="003F6E51" w:rsidP="003F6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919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920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920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041" w:type="dxa"/>
            <w:vMerge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vMerge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E51" w:rsidRPr="00565B60" w:rsidTr="009902B9">
        <w:tc>
          <w:tcPr>
            <w:tcW w:w="2061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1 обуч.</w:t>
            </w:r>
          </w:p>
        </w:tc>
        <w:tc>
          <w:tcPr>
            <w:tcW w:w="919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9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0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0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1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45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3F6E51" w:rsidRPr="00565B60" w:rsidRDefault="003F6E51" w:rsidP="003F6E51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F6E51" w:rsidRPr="00565B60" w:rsidRDefault="003F6E51" w:rsidP="003F6E5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65B6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Экзамен по биологии.</w:t>
      </w:r>
    </w:p>
    <w:p w:rsidR="003F6E51" w:rsidRPr="00565B60" w:rsidRDefault="003F6E51" w:rsidP="003F6E5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65B6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(Филиал МАОУ «Азигуловская СОШ»-«Усть-Манчажская ООШ).</w:t>
      </w:r>
    </w:p>
    <w:p w:rsidR="003F6E51" w:rsidRPr="00565B60" w:rsidRDefault="003F6E51" w:rsidP="003F6E51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160"/>
        <w:tblW w:w="0" w:type="auto"/>
        <w:tblLook w:val="04A0" w:firstRow="1" w:lastRow="0" w:firstColumn="1" w:lastColumn="0" w:noHBand="0" w:noVBand="1"/>
      </w:tblPr>
      <w:tblGrid>
        <w:gridCol w:w="1617"/>
        <w:gridCol w:w="895"/>
        <w:gridCol w:w="896"/>
        <w:gridCol w:w="897"/>
        <w:gridCol w:w="897"/>
        <w:gridCol w:w="1041"/>
        <w:gridCol w:w="1245"/>
        <w:gridCol w:w="1260"/>
      </w:tblGrid>
      <w:tr w:rsidR="003F6E51" w:rsidRPr="00565B60" w:rsidTr="009902B9">
        <w:trPr>
          <w:trHeight w:val="255"/>
        </w:trPr>
        <w:tc>
          <w:tcPr>
            <w:tcW w:w="1617" w:type="dxa"/>
            <w:vMerge w:val="restart"/>
          </w:tcPr>
          <w:p w:rsidR="003F6E51" w:rsidRPr="00565B60" w:rsidRDefault="003F6E51" w:rsidP="003F6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3585" w:type="dxa"/>
            <w:gridSpan w:val="4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</w:p>
        </w:tc>
        <w:tc>
          <w:tcPr>
            <w:tcW w:w="1041" w:type="dxa"/>
            <w:vMerge w:val="restart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% успеш.</w:t>
            </w:r>
          </w:p>
        </w:tc>
        <w:tc>
          <w:tcPr>
            <w:tcW w:w="1245" w:type="dxa"/>
            <w:vMerge w:val="restart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% качества</w:t>
            </w:r>
          </w:p>
        </w:tc>
        <w:tc>
          <w:tcPr>
            <w:tcW w:w="1260" w:type="dxa"/>
            <w:vMerge w:val="restart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Средний бал.</w:t>
            </w:r>
          </w:p>
        </w:tc>
      </w:tr>
      <w:tr w:rsidR="003F6E51" w:rsidRPr="00565B60" w:rsidTr="009902B9">
        <w:trPr>
          <w:trHeight w:val="300"/>
        </w:trPr>
        <w:tc>
          <w:tcPr>
            <w:tcW w:w="1617" w:type="dxa"/>
            <w:vMerge/>
          </w:tcPr>
          <w:p w:rsidR="003F6E51" w:rsidRPr="00565B60" w:rsidRDefault="003F6E51" w:rsidP="003F6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896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897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897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041" w:type="dxa"/>
            <w:vMerge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vMerge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E51" w:rsidRPr="00565B60" w:rsidTr="009902B9">
        <w:tc>
          <w:tcPr>
            <w:tcW w:w="1617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5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6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7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1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45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0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</w:tbl>
    <w:p w:rsidR="003F6E51" w:rsidRPr="00565B60" w:rsidRDefault="003F6E51" w:rsidP="003F6E5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F6E51" w:rsidRPr="00565B60" w:rsidRDefault="003F6E51" w:rsidP="003F6E5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65B6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Экзамен по географии.</w:t>
      </w:r>
    </w:p>
    <w:p w:rsidR="003F6E51" w:rsidRPr="00565B60" w:rsidRDefault="003F6E51" w:rsidP="003F6E5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65B6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(Филиал МАОУ «Азигуловская СОШ»-«Усть-Манчажская ООШ).</w:t>
      </w:r>
    </w:p>
    <w:p w:rsidR="003F6E51" w:rsidRPr="00565B60" w:rsidRDefault="003F6E51" w:rsidP="003F6E51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160"/>
        <w:tblW w:w="0" w:type="auto"/>
        <w:tblInd w:w="-601" w:type="dxa"/>
        <w:tblLook w:val="04A0" w:firstRow="1" w:lastRow="0" w:firstColumn="1" w:lastColumn="0" w:noHBand="0" w:noVBand="1"/>
      </w:tblPr>
      <w:tblGrid>
        <w:gridCol w:w="2061"/>
        <w:gridCol w:w="919"/>
        <w:gridCol w:w="919"/>
        <w:gridCol w:w="920"/>
        <w:gridCol w:w="920"/>
        <w:gridCol w:w="1041"/>
        <w:gridCol w:w="1245"/>
        <w:gridCol w:w="1260"/>
      </w:tblGrid>
      <w:tr w:rsidR="003F6E51" w:rsidRPr="00565B60" w:rsidTr="009902B9">
        <w:trPr>
          <w:trHeight w:val="255"/>
        </w:trPr>
        <w:tc>
          <w:tcPr>
            <w:tcW w:w="2061" w:type="dxa"/>
            <w:vMerge w:val="restart"/>
          </w:tcPr>
          <w:p w:rsidR="003F6E51" w:rsidRPr="00565B60" w:rsidRDefault="003F6E51" w:rsidP="003F6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3678" w:type="dxa"/>
            <w:gridSpan w:val="4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</w:p>
        </w:tc>
        <w:tc>
          <w:tcPr>
            <w:tcW w:w="1041" w:type="dxa"/>
            <w:vMerge w:val="restart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% успеш.</w:t>
            </w:r>
          </w:p>
        </w:tc>
        <w:tc>
          <w:tcPr>
            <w:tcW w:w="1245" w:type="dxa"/>
            <w:vMerge w:val="restart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% качества</w:t>
            </w:r>
          </w:p>
        </w:tc>
        <w:tc>
          <w:tcPr>
            <w:tcW w:w="1260" w:type="dxa"/>
            <w:vMerge w:val="restart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Средний бал.</w:t>
            </w:r>
          </w:p>
        </w:tc>
      </w:tr>
      <w:tr w:rsidR="003F6E51" w:rsidRPr="00565B60" w:rsidTr="009902B9">
        <w:trPr>
          <w:trHeight w:val="300"/>
        </w:trPr>
        <w:tc>
          <w:tcPr>
            <w:tcW w:w="2061" w:type="dxa"/>
            <w:vMerge/>
          </w:tcPr>
          <w:p w:rsidR="003F6E51" w:rsidRPr="00565B60" w:rsidRDefault="003F6E51" w:rsidP="003F6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919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920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920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041" w:type="dxa"/>
            <w:vMerge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vMerge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E51" w:rsidRPr="00565B60" w:rsidTr="009902B9">
        <w:tc>
          <w:tcPr>
            <w:tcW w:w="2061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1 обуч.</w:t>
            </w:r>
          </w:p>
        </w:tc>
        <w:tc>
          <w:tcPr>
            <w:tcW w:w="919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9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0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0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1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5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3F6E51" w:rsidRPr="00565B60" w:rsidRDefault="003F6E51" w:rsidP="003F6E5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F6E51" w:rsidRPr="00565B60" w:rsidRDefault="003F6E51" w:rsidP="003F6E5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F6E51" w:rsidRPr="00565B60" w:rsidRDefault="003F6E51" w:rsidP="003F6E5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65B6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Экзамен по информатике.</w:t>
      </w:r>
    </w:p>
    <w:p w:rsidR="003F6E51" w:rsidRPr="00565B60" w:rsidRDefault="003F6E51" w:rsidP="003F6E5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65B6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(Филиал МАОУ «Азигуловская СОШ»-«Усть-Манчажская ООШ).</w:t>
      </w:r>
    </w:p>
    <w:p w:rsidR="003F6E51" w:rsidRPr="00565B60" w:rsidRDefault="003F6E51" w:rsidP="003F6E5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Style w:val="160"/>
        <w:tblW w:w="0" w:type="auto"/>
        <w:tblLook w:val="04A0" w:firstRow="1" w:lastRow="0" w:firstColumn="1" w:lastColumn="0" w:noHBand="0" w:noVBand="1"/>
      </w:tblPr>
      <w:tblGrid>
        <w:gridCol w:w="1617"/>
        <w:gridCol w:w="895"/>
        <w:gridCol w:w="896"/>
        <w:gridCol w:w="897"/>
        <w:gridCol w:w="897"/>
        <w:gridCol w:w="1041"/>
        <w:gridCol w:w="1245"/>
        <w:gridCol w:w="1260"/>
      </w:tblGrid>
      <w:tr w:rsidR="003F6E51" w:rsidRPr="00565B60" w:rsidTr="009902B9">
        <w:trPr>
          <w:trHeight w:val="255"/>
        </w:trPr>
        <w:tc>
          <w:tcPr>
            <w:tcW w:w="1617" w:type="dxa"/>
            <w:vMerge w:val="restart"/>
          </w:tcPr>
          <w:p w:rsidR="003F6E51" w:rsidRPr="00565B60" w:rsidRDefault="003F6E51" w:rsidP="003F6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3585" w:type="dxa"/>
            <w:gridSpan w:val="4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</w:p>
        </w:tc>
        <w:tc>
          <w:tcPr>
            <w:tcW w:w="1041" w:type="dxa"/>
            <w:vMerge w:val="restart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% успеш.</w:t>
            </w:r>
          </w:p>
        </w:tc>
        <w:tc>
          <w:tcPr>
            <w:tcW w:w="1245" w:type="dxa"/>
            <w:vMerge w:val="restart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% качества</w:t>
            </w:r>
          </w:p>
        </w:tc>
        <w:tc>
          <w:tcPr>
            <w:tcW w:w="1260" w:type="dxa"/>
            <w:vMerge w:val="restart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Средний бал.</w:t>
            </w:r>
          </w:p>
        </w:tc>
      </w:tr>
      <w:tr w:rsidR="003F6E51" w:rsidRPr="00565B60" w:rsidTr="009902B9">
        <w:trPr>
          <w:trHeight w:val="300"/>
        </w:trPr>
        <w:tc>
          <w:tcPr>
            <w:tcW w:w="1617" w:type="dxa"/>
            <w:vMerge/>
          </w:tcPr>
          <w:p w:rsidR="003F6E51" w:rsidRPr="00565B60" w:rsidRDefault="003F6E51" w:rsidP="003F6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896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897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897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041" w:type="dxa"/>
            <w:vMerge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vMerge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E51" w:rsidRPr="00565B60" w:rsidTr="009902B9">
        <w:tc>
          <w:tcPr>
            <w:tcW w:w="1617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3 обуч.</w:t>
            </w:r>
          </w:p>
        </w:tc>
        <w:tc>
          <w:tcPr>
            <w:tcW w:w="895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6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7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7" w:type="dxa"/>
          </w:tcPr>
          <w:p w:rsidR="003F6E51" w:rsidRPr="00565B60" w:rsidRDefault="003F6E51" w:rsidP="003F6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45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</w:tr>
    </w:tbl>
    <w:p w:rsidR="003F6E51" w:rsidRPr="00565B60" w:rsidRDefault="003F6E51" w:rsidP="003F6E51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F6E51" w:rsidRPr="00565B60" w:rsidRDefault="003F6E51" w:rsidP="003F6E51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F6E51" w:rsidRPr="00565B60" w:rsidRDefault="003F6E51" w:rsidP="003F6E5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F6E51" w:rsidRPr="00565B60" w:rsidRDefault="003F6E51" w:rsidP="003F6E5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65B6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Экзамен по математике.</w:t>
      </w:r>
    </w:p>
    <w:p w:rsidR="003F6E51" w:rsidRPr="00565B60" w:rsidRDefault="003F6E51" w:rsidP="003F6E5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65B6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(Филиал МАОУ «Азигуловская СОШ»-«Нижнебардымская ООШ).</w:t>
      </w:r>
    </w:p>
    <w:tbl>
      <w:tblPr>
        <w:tblStyle w:val="160"/>
        <w:tblW w:w="0" w:type="auto"/>
        <w:tblLook w:val="04A0" w:firstRow="1" w:lastRow="0" w:firstColumn="1" w:lastColumn="0" w:noHBand="0" w:noVBand="1"/>
      </w:tblPr>
      <w:tblGrid>
        <w:gridCol w:w="1617"/>
        <w:gridCol w:w="895"/>
        <w:gridCol w:w="896"/>
        <w:gridCol w:w="897"/>
        <w:gridCol w:w="897"/>
        <w:gridCol w:w="1041"/>
        <w:gridCol w:w="1245"/>
        <w:gridCol w:w="1260"/>
      </w:tblGrid>
      <w:tr w:rsidR="003F6E51" w:rsidRPr="00565B60" w:rsidTr="009902B9">
        <w:trPr>
          <w:trHeight w:val="255"/>
        </w:trPr>
        <w:tc>
          <w:tcPr>
            <w:tcW w:w="1617" w:type="dxa"/>
            <w:vMerge w:val="restart"/>
          </w:tcPr>
          <w:p w:rsidR="003F6E51" w:rsidRPr="00565B60" w:rsidRDefault="003F6E51" w:rsidP="003F6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3585" w:type="dxa"/>
            <w:gridSpan w:val="4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</w:p>
        </w:tc>
        <w:tc>
          <w:tcPr>
            <w:tcW w:w="1041" w:type="dxa"/>
            <w:vMerge w:val="restart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% успеш.</w:t>
            </w:r>
          </w:p>
        </w:tc>
        <w:tc>
          <w:tcPr>
            <w:tcW w:w="1245" w:type="dxa"/>
            <w:vMerge w:val="restart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% качества</w:t>
            </w:r>
          </w:p>
        </w:tc>
        <w:tc>
          <w:tcPr>
            <w:tcW w:w="1260" w:type="dxa"/>
            <w:vMerge w:val="restart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Средний бал.</w:t>
            </w:r>
          </w:p>
        </w:tc>
      </w:tr>
      <w:tr w:rsidR="003F6E51" w:rsidRPr="00565B60" w:rsidTr="009902B9">
        <w:trPr>
          <w:trHeight w:val="300"/>
        </w:trPr>
        <w:tc>
          <w:tcPr>
            <w:tcW w:w="1617" w:type="dxa"/>
            <w:vMerge/>
          </w:tcPr>
          <w:p w:rsidR="003F6E51" w:rsidRPr="00565B60" w:rsidRDefault="003F6E51" w:rsidP="003F6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896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897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897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041" w:type="dxa"/>
            <w:vMerge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vMerge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E51" w:rsidRPr="00565B60" w:rsidTr="009902B9">
        <w:tc>
          <w:tcPr>
            <w:tcW w:w="1617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3 обуч.</w:t>
            </w:r>
          </w:p>
        </w:tc>
        <w:tc>
          <w:tcPr>
            <w:tcW w:w="895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6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7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1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45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0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3F6E51" w:rsidRPr="00565B60" w:rsidRDefault="003F6E51" w:rsidP="003F6E51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F6E51" w:rsidRPr="00565B60" w:rsidRDefault="003F6E51" w:rsidP="003F6E5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65B6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Экзамен по русскому языку.</w:t>
      </w:r>
    </w:p>
    <w:p w:rsidR="003F6E51" w:rsidRPr="00565B60" w:rsidRDefault="003F6E51" w:rsidP="003F6E5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65B6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(Филиал МАОУ «Азигуловская СОШ»-«Нижнебардымская ООШ).</w:t>
      </w:r>
    </w:p>
    <w:tbl>
      <w:tblPr>
        <w:tblStyle w:val="160"/>
        <w:tblW w:w="0" w:type="auto"/>
        <w:tblLook w:val="04A0" w:firstRow="1" w:lastRow="0" w:firstColumn="1" w:lastColumn="0" w:noHBand="0" w:noVBand="1"/>
      </w:tblPr>
      <w:tblGrid>
        <w:gridCol w:w="1617"/>
        <w:gridCol w:w="895"/>
        <w:gridCol w:w="896"/>
        <w:gridCol w:w="897"/>
        <w:gridCol w:w="897"/>
        <w:gridCol w:w="1041"/>
        <w:gridCol w:w="1245"/>
        <w:gridCol w:w="1260"/>
      </w:tblGrid>
      <w:tr w:rsidR="003F6E51" w:rsidRPr="00565B60" w:rsidTr="009902B9">
        <w:trPr>
          <w:trHeight w:val="255"/>
        </w:trPr>
        <w:tc>
          <w:tcPr>
            <w:tcW w:w="1617" w:type="dxa"/>
            <w:vMerge w:val="restart"/>
          </w:tcPr>
          <w:p w:rsidR="003F6E51" w:rsidRPr="00565B60" w:rsidRDefault="003F6E51" w:rsidP="003F6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3585" w:type="dxa"/>
            <w:gridSpan w:val="4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</w:p>
        </w:tc>
        <w:tc>
          <w:tcPr>
            <w:tcW w:w="1041" w:type="dxa"/>
            <w:vMerge w:val="restart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% успеш.</w:t>
            </w:r>
          </w:p>
        </w:tc>
        <w:tc>
          <w:tcPr>
            <w:tcW w:w="1245" w:type="dxa"/>
            <w:vMerge w:val="restart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% качества</w:t>
            </w:r>
          </w:p>
        </w:tc>
        <w:tc>
          <w:tcPr>
            <w:tcW w:w="1260" w:type="dxa"/>
            <w:vMerge w:val="restart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Средний бал.</w:t>
            </w:r>
          </w:p>
        </w:tc>
      </w:tr>
      <w:tr w:rsidR="003F6E51" w:rsidRPr="00565B60" w:rsidTr="009902B9">
        <w:trPr>
          <w:trHeight w:val="300"/>
        </w:trPr>
        <w:tc>
          <w:tcPr>
            <w:tcW w:w="1617" w:type="dxa"/>
            <w:vMerge/>
          </w:tcPr>
          <w:p w:rsidR="003F6E51" w:rsidRPr="00565B60" w:rsidRDefault="003F6E51" w:rsidP="003F6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896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897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897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041" w:type="dxa"/>
            <w:vMerge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vMerge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E51" w:rsidRPr="00565B60" w:rsidTr="009902B9">
        <w:tc>
          <w:tcPr>
            <w:tcW w:w="1617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обуч.</w:t>
            </w:r>
          </w:p>
        </w:tc>
        <w:tc>
          <w:tcPr>
            <w:tcW w:w="895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6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7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1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45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0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</w:tbl>
    <w:p w:rsidR="003F6E51" w:rsidRPr="00565B60" w:rsidRDefault="003F6E51" w:rsidP="003F6E5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F6E51" w:rsidRPr="00565B60" w:rsidRDefault="003F6E51" w:rsidP="003F6E5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65B6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Экзамен по информатике.</w:t>
      </w:r>
    </w:p>
    <w:p w:rsidR="003F6E51" w:rsidRPr="00565B60" w:rsidRDefault="003F6E51" w:rsidP="003F6E5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65B6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(Филиал МАОУ «Азигуловская СОШ»-«Нижнебардымская ООШ).</w:t>
      </w:r>
    </w:p>
    <w:tbl>
      <w:tblPr>
        <w:tblStyle w:val="160"/>
        <w:tblW w:w="0" w:type="auto"/>
        <w:tblLook w:val="04A0" w:firstRow="1" w:lastRow="0" w:firstColumn="1" w:lastColumn="0" w:noHBand="0" w:noVBand="1"/>
      </w:tblPr>
      <w:tblGrid>
        <w:gridCol w:w="1617"/>
        <w:gridCol w:w="904"/>
        <w:gridCol w:w="905"/>
        <w:gridCol w:w="905"/>
        <w:gridCol w:w="905"/>
        <w:gridCol w:w="1041"/>
        <w:gridCol w:w="1245"/>
        <w:gridCol w:w="1260"/>
      </w:tblGrid>
      <w:tr w:rsidR="003F6E51" w:rsidRPr="00565B60" w:rsidTr="009902B9">
        <w:trPr>
          <w:trHeight w:val="255"/>
        </w:trPr>
        <w:tc>
          <w:tcPr>
            <w:tcW w:w="1617" w:type="dxa"/>
            <w:vMerge w:val="restart"/>
          </w:tcPr>
          <w:p w:rsidR="003F6E51" w:rsidRPr="00565B60" w:rsidRDefault="003F6E51" w:rsidP="003F6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3619" w:type="dxa"/>
            <w:gridSpan w:val="4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</w:p>
        </w:tc>
        <w:tc>
          <w:tcPr>
            <w:tcW w:w="1041" w:type="dxa"/>
            <w:vMerge w:val="restart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% успеш.</w:t>
            </w:r>
          </w:p>
        </w:tc>
        <w:tc>
          <w:tcPr>
            <w:tcW w:w="1245" w:type="dxa"/>
            <w:vMerge w:val="restart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% качества</w:t>
            </w:r>
          </w:p>
        </w:tc>
        <w:tc>
          <w:tcPr>
            <w:tcW w:w="1260" w:type="dxa"/>
            <w:vMerge w:val="restart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Средний бал.</w:t>
            </w:r>
          </w:p>
        </w:tc>
      </w:tr>
      <w:tr w:rsidR="003F6E51" w:rsidRPr="00565B60" w:rsidTr="009902B9">
        <w:trPr>
          <w:trHeight w:val="300"/>
        </w:trPr>
        <w:tc>
          <w:tcPr>
            <w:tcW w:w="1617" w:type="dxa"/>
            <w:vMerge/>
          </w:tcPr>
          <w:p w:rsidR="003F6E51" w:rsidRPr="00565B60" w:rsidRDefault="003F6E51" w:rsidP="003F6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905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905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905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041" w:type="dxa"/>
            <w:vMerge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vMerge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E51" w:rsidRPr="00565B60" w:rsidTr="009902B9">
        <w:tc>
          <w:tcPr>
            <w:tcW w:w="1617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3 обуч.</w:t>
            </w:r>
          </w:p>
        </w:tc>
        <w:tc>
          <w:tcPr>
            <w:tcW w:w="904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5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5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5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1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45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3F6E51" w:rsidRPr="00565B60" w:rsidRDefault="003F6E51" w:rsidP="003F6E51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F6E51" w:rsidRPr="00565B60" w:rsidRDefault="003F6E51" w:rsidP="003F6E51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F6E51" w:rsidRPr="00565B60" w:rsidRDefault="003F6E51" w:rsidP="003F6E5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65B6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Экзамен по обществознанию.</w:t>
      </w:r>
    </w:p>
    <w:p w:rsidR="003F6E51" w:rsidRPr="00565B60" w:rsidRDefault="003F6E51" w:rsidP="003F6E5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65B6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(Филиал МАОУ «Азигуловская СОШ»-«Нижнебардымская ООШ).</w:t>
      </w:r>
    </w:p>
    <w:tbl>
      <w:tblPr>
        <w:tblStyle w:val="160"/>
        <w:tblW w:w="0" w:type="auto"/>
        <w:tblLook w:val="04A0" w:firstRow="1" w:lastRow="0" w:firstColumn="1" w:lastColumn="0" w:noHBand="0" w:noVBand="1"/>
      </w:tblPr>
      <w:tblGrid>
        <w:gridCol w:w="1617"/>
        <w:gridCol w:w="895"/>
        <w:gridCol w:w="896"/>
        <w:gridCol w:w="897"/>
        <w:gridCol w:w="897"/>
        <w:gridCol w:w="1041"/>
        <w:gridCol w:w="1245"/>
        <w:gridCol w:w="1260"/>
      </w:tblGrid>
      <w:tr w:rsidR="003F6E51" w:rsidRPr="00565B60" w:rsidTr="009902B9">
        <w:trPr>
          <w:trHeight w:val="255"/>
        </w:trPr>
        <w:tc>
          <w:tcPr>
            <w:tcW w:w="1617" w:type="dxa"/>
            <w:vMerge w:val="restart"/>
          </w:tcPr>
          <w:p w:rsidR="003F6E51" w:rsidRPr="00565B60" w:rsidRDefault="003F6E51" w:rsidP="003F6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3585" w:type="dxa"/>
            <w:gridSpan w:val="4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</w:p>
        </w:tc>
        <w:tc>
          <w:tcPr>
            <w:tcW w:w="1041" w:type="dxa"/>
            <w:vMerge w:val="restart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% успеш.</w:t>
            </w:r>
          </w:p>
        </w:tc>
        <w:tc>
          <w:tcPr>
            <w:tcW w:w="1245" w:type="dxa"/>
            <w:vMerge w:val="restart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% качества</w:t>
            </w:r>
          </w:p>
        </w:tc>
        <w:tc>
          <w:tcPr>
            <w:tcW w:w="1260" w:type="dxa"/>
            <w:vMerge w:val="restart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Средний бал.</w:t>
            </w:r>
          </w:p>
        </w:tc>
      </w:tr>
      <w:tr w:rsidR="003F6E51" w:rsidRPr="00565B60" w:rsidTr="009902B9">
        <w:trPr>
          <w:trHeight w:val="300"/>
        </w:trPr>
        <w:tc>
          <w:tcPr>
            <w:tcW w:w="1617" w:type="dxa"/>
            <w:vMerge/>
          </w:tcPr>
          <w:p w:rsidR="003F6E51" w:rsidRPr="00565B60" w:rsidRDefault="003F6E51" w:rsidP="003F6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896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897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897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041" w:type="dxa"/>
            <w:vMerge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vMerge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E51" w:rsidRPr="00565B60" w:rsidTr="009902B9">
        <w:tc>
          <w:tcPr>
            <w:tcW w:w="1617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3 обуч.</w:t>
            </w:r>
          </w:p>
        </w:tc>
        <w:tc>
          <w:tcPr>
            <w:tcW w:w="895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6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7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1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45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0" w:type="dxa"/>
          </w:tcPr>
          <w:p w:rsidR="003F6E51" w:rsidRPr="00565B60" w:rsidRDefault="003F6E51" w:rsidP="003F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</w:tbl>
    <w:p w:rsidR="003F6E51" w:rsidRPr="00565B60" w:rsidRDefault="003F6E51" w:rsidP="003F6E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F6E51" w:rsidRPr="00565B60" w:rsidRDefault="003F6E51" w:rsidP="003F6E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F6E51" w:rsidRPr="00565B60" w:rsidRDefault="003F6E51" w:rsidP="003F6E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F6E51" w:rsidRPr="00565B60" w:rsidRDefault="003F6E51" w:rsidP="003F6E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F6E51" w:rsidRPr="00565B60" w:rsidRDefault="003F6E51" w:rsidP="003F6E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F6E51" w:rsidRPr="00565B60" w:rsidRDefault="003F6E51" w:rsidP="003F6E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F6E51" w:rsidRPr="00565B60" w:rsidRDefault="003F6E51" w:rsidP="003F6E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F6E51" w:rsidRPr="00565B60" w:rsidRDefault="003F6E51" w:rsidP="001F6A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F6E51" w:rsidRPr="00565B60" w:rsidRDefault="003F6E51" w:rsidP="001F6A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F6AB3" w:rsidRPr="00565B60" w:rsidRDefault="001F6AB3" w:rsidP="001F6A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03B9" w:rsidRPr="00565B60" w:rsidRDefault="002E03B9" w:rsidP="001F6A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E03B9" w:rsidRPr="00565B60" w:rsidRDefault="002E03B9" w:rsidP="001F6A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66179" w:rsidRPr="00565B60" w:rsidRDefault="00027251" w:rsidP="00027251">
      <w:pPr>
        <w:suppressAutoHyphens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5B60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9902B9" w:rsidRPr="00565B60" w:rsidRDefault="009902B9" w:rsidP="00027251">
      <w:pPr>
        <w:suppressAutoHyphens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902B9" w:rsidRPr="00565B60" w:rsidRDefault="009902B9" w:rsidP="00027251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65B6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3. Организация учебного процесса и внеурочной деятельности.</w:t>
      </w:r>
    </w:p>
    <w:p w:rsidR="009902B9" w:rsidRPr="00565B60" w:rsidRDefault="009902B9" w:rsidP="009902B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65B6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рганизация учебного процесса в</w:t>
      </w:r>
      <w:r w:rsidRPr="00565B6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 </w:t>
      </w:r>
      <w:r w:rsidRPr="00565B6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F5191C" w:rsidRPr="00565B60" w:rsidRDefault="00F5191C" w:rsidP="00F51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B60">
        <w:rPr>
          <w:rFonts w:ascii="Times New Roman" w:hAnsi="Times New Roman" w:cs="Times New Roman"/>
          <w:sz w:val="28"/>
          <w:szCs w:val="28"/>
        </w:rPr>
        <w:t>Учебный процесс в МАОУ «Азигуловская СОШ» организован по пятидневной учебной неделе в 1-11 классах.  Продолжительность учебного года  - от 34 учебные недели.</w:t>
      </w:r>
    </w:p>
    <w:p w:rsidR="00F5191C" w:rsidRPr="00565B60" w:rsidRDefault="00F5191C" w:rsidP="00F51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B60">
        <w:rPr>
          <w:rFonts w:ascii="Times New Roman" w:hAnsi="Times New Roman" w:cs="Times New Roman"/>
          <w:sz w:val="28"/>
          <w:szCs w:val="28"/>
        </w:rPr>
        <w:t xml:space="preserve">     1-е классы – 33 учебные недели,</w:t>
      </w:r>
    </w:p>
    <w:p w:rsidR="00F5191C" w:rsidRPr="00565B60" w:rsidRDefault="00F5191C" w:rsidP="00F51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B60">
        <w:rPr>
          <w:rFonts w:ascii="Times New Roman" w:hAnsi="Times New Roman" w:cs="Times New Roman"/>
          <w:sz w:val="28"/>
          <w:szCs w:val="28"/>
        </w:rPr>
        <w:t xml:space="preserve"> 2-4 классы – 34 учебные недели,</w:t>
      </w:r>
    </w:p>
    <w:p w:rsidR="00F5191C" w:rsidRPr="00565B60" w:rsidRDefault="00F5191C" w:rsidP="00F51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B60">
        <w:rPr>
          <w:rFonts w:ascii="Times New Roman" w:hAnsi="Times New Roman" w:cs="Times New Roman"/>
          <w:sz w:val="28"/>
          <w:szCs w:val="28"/>
        </w:rPr>
        <w:t xml:space="preserve">     5-8, 10 классы – 34 недели;</w:t>
      </w:r>
    </w:p>
    <w:p w:rsidR="00F5191C" w:rsidRPr="00565B60" w:rsidRDefault="00F5191C" w:rsidP="00F51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B60">
        <w:rPr>
          <w:rFonts w:ascii="Times New Roman" w:hAnsi="Times New Roman" w:cs="Times New Roman"/>
          <w:sz w:val="28"/>
          <w:szCs w:val="28"/>
        </w:rPr>
        <w:t xml:space="preserve">     9, 11 классы 34 недели с учетом подготовки к государственной итоговой аттестации. </w:t>
      </w:r>
    </w:p>
    <w:p w:rsidR="00F5191C" w:rsidRPr="00565B60" w:rsidRDefault="00F5191C" w:rsidP="00F51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B60">
        <w:rPr>
          <w:rFonts w:ascii="Times New Roman" w:hAnsi="Times New Roman" w:cs="Times New Roman"/>
          <w:sz w:val="28"/>
          <w:szCs w:val="28"/>
        </w:rPr>
        <w:t>Продолжительность урока:</w:t>
      </w:r>
    </w:p>
    <w:p w:rsidR="00F5191C" w:rsidRPr="00565B60" w:rsidRDefault="00F5191C" w:rsidP="00F51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B60">
        <w:rPr>
          <w:rFonts w:ascii="Times New Roman" w:hAnsi="Times New Roman" w:cs="Times New Roman"/>
          <w:sz w:val="28"/>
          <w:szCs w:val="28"/>
        </w:rPr>
        <w:t>1-е классы – 35 минут в первом полугодии, 40 минут во втором полугодии;</w:t>
      </w:r>
    </w:p>
    <w:p w:rsidR="00F5191C" w:rsidRPr="00565B60" w:rsidRDefault="00F5191C" w:rsidP="00F51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B60">
        <w:rPr>
          <w:rFonts w:ascii="Times New Roman" w:hAnsi="Times New Roman" w:cs="Times New Roman"/>
          <w:sz w:val="28"/>
          <w:szCs w:val="28"/>
        </w:rPr>
        <w:t>2 – 11 классы – продолжительность уроков составляет 40 минут.</w:t>
      </w:r>
    </w:p>
    <w:p w:rsidR="00F5191C" w:rsidRPr="00565B60" w:rsidRDefault="00F5191C" w:rsidP="00F51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B60">
        <w:rPr>
          <w:rFonts w:ascii="Times New Roman" w:hAnsi="Times New Roman" w:cs="Times New Roman"/>
          <w:sz w:val="28"/>
          <w:szCs w:val="28"/>
        </w:rPr>
        <w:t>В 1-х классах, с целью облегчения адаптации детей к школе, применяется «ступенчатый» режим учебных занятий с постепенным наращиванием нагрузки школьников:</w:t>
      </w:r>
    </w:p>
    <w:p w:rsidR="00F5191C" w:rsidRPr="00565B60" w:rsidRDefault="00F5191C" w:rsidP="00F51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B60">
        <w:rPr>
          <w:rFonts w:ascii="Times New Roman" w:hAnsi="Times New Roman" w:cs="Times New Roman"/>
          <w:sz w:val="28"/>
          <w:szCs w:val="28"/>
        </w:rPr>
        <w:t>• 3 урока по 35 минут в течение первой четверти,  во второй четверти – 4 урока по 35 минут, в дальнейшем – 4 урока по 40 минут и один день в неделю – 5 уроков по 40 минут.</w:t>
      </w:r>
    </w:p>
    <w:p w:rsidR="00F5191C" w:rsidRPr="00565B60" w:rsidRDefault="00F5191C" w:rsidP="00F51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B60">
        <w:rPr>
          <w:rFonts w:ascii="Times New Roman" w:hAnsi="Times New Roman" w:cs="Times New Roman"/>
          <w:sz w:val="28"/>
          <w:szCs w:val="28"/>
        </w:rPr>
        <w:t>• Организация облегченного дня в середине недели.</w:t>
      </w:r>
    </w:p>
    <w:p w:rsidR="00F5191C" w:rsidRPr="00565B60" w:rsidRDefault="00F5191C" w:rsidP="00F51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B60">
        <w:rPr>
          <w:rFonts w:ascii="Times New Roman" w:hAnsi="Times New Roman" w:cs="Times New Roman"/>
          <w:sz w:val="28"/>
          <w:szCs w:val="28"/>
        </w:rPr>
        <w:t>• Обучение без домашнего задания, балльного оценивания знаний учащихся.</w:t>
      </w:r>
    </w:p>
    <w:p w:rsidR="00F5191C" w:rsidRPr="00565B60" w:rsidRDefault="00F5191C" w:rsidP="00F51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B60">
        <w:rPr>
          <w:rFonts w:ascii="Times New Roman" w:hAnsi="Times New Roman" w:cs="Times New Roman"/>
          <w:sz w:val="28"/>
          <w:szCs w:val="28"/>
        </w:rPr>
        <w:t>• Дополнительные недельные каникулы в течение 3 четверти (февраль).</w:t>
      </w:r>
    </w:p>
    <w:p w:rsidR="00027251" w:rsidRPr="00565B60" w:rsidRDefault="00027251" w:rsidP="009902B9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5191C" w:rsidRDefault="00F5191C" w:rsidP="009902B9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5B60" w:rsidRPr="00565B60" w:rsidRDefault="00565B60" w:rsidP="009902B9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5191C" w:rsidRPr="00565B60" w:rsidRDefault="00F5191C" w:rsidP="009902B9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5191C" w:rsidRPr="00565B60" w:rsidRDefault="00F5191C" w:rsidP="009902B9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5191C" w:rsidRPr="00565B60" w:rsidRDefault="00F5191C" w:rsidP="009902B9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5191C" w:rsidRPr="00565B60" w:rsidRDefault="00F5191C" w:rsidP="009902B9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5191C" w:rsidRPr="00565B60" w:rsidRDefault="00F5191C" w:rsidP="009902B9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5191C" w:rsidRPr="00565B60" w:rsidRDefault="00F5191C" w:rsidP="009902B9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5191C" w:rsidRPr="00565B60" w:rsidRDefault="00F5191C" w:rsidP="009902B9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02B9" w:rsidRPr="00565B60" w:rsidRDefault="009902B9" w:rsidP="009902B9">
      <w:pPr>
        <w:spacing w:after="100" w:afterAutospacing="1" w:line="240" w:lineRule="auto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565B60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lastRenderedPageBreak/>
        <w:t>2.4.Оценка востребованности выпускников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45"/>
        <w:gridCol w:w="841"/>
        <w:gridCol w:w="1327"/>
        <w:gridCol w:w="1328"/>
        <w:gridCol w:w="2465"/>
        <w:gridCol w:w="841"/>
        <w:gridCol w:w="1469"/>
        <w:gridCol w:w="2465"/>
        <w:gridCol w:w="1567"/>
        <w:gridCol w:w="1272"/>
      </w:tblGrid>
      <w:tr w:rsidR="009902B9" w:rsidRPr="00565B60" w:rsidTr="009902B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2B9" w:rsidRPr="00565B60" w:rsidRDefault="009902B9" w:rsidP="009902B9">
            <w:pPr>
              <w:spacing w:after="100" w:afterAutospacing="1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565B6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Год</w:t>
            </w:r>
            <w:r w:rsidRPr="00565B60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br/>
            </w:r>
            <w:r w:rsidRPr="00565B6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выпуск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2B9" w:rsidRPr="00565B60" w:rsidRDefault="009902B9" w:rsidP="009902B9">
            <w:pPr>
              <w:spacing w:after="100" w:afterAutospacing="1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565B6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Основная</w:t>
            </w:r>
            <w:r w:rsidRPr="00565B6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565B6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школа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2B9" w:rsidRPr="00565B60" w:rsidRDefault="009902B9" w:rsidP="009902B9">
            <w:pPr>
              <w:spacing w:after="100" w:afterAutospacing="1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565B6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Средняя</w:t>
            </w:r>
            <w:r w:rsidRPr="00565B6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565B6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школа</w:t>
            </w:r>
          </w:p>
        </w:tc>
      </w:tr>
      <w:tr w:rsidR="009902B9" w:rsidRPr="00565B60" w:rsidTr="009902B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2B9" w:rsidRPr="00565B60" w:rsidRDefault="009902B9" w:rsidP="009902B9">
            <w:pPr>
              <w:spacing w:after="100" w:afterAutospacing="1" w:line="240" w:lineRule="auto"/>
              <w:ind w:left="75" w:right="75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2B9" w:rsidRPr="00565B60" w:rsidRDefault="009902B9" w:rsidP="009902B9">
            <w:pPr>
              <w:spacing w:after="100" w:afterAutospacing="1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565B6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2B9" w:rsidRPr="00565B60" w:rsidRDefault="009902B9" w:rsidP="009902B9">
            <w:pPr>
              <w:spacing w:after="100" w:afterAutospacing="1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65B6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Перешли в</w:t>
            </w:r>
            <w:r w:rsidRPr="00565B6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</w:r>
            <w:r w:rsidRPr="00565B6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0-й класс</w:t>
            </w:r>
            <w:r w:rsidRPr="00565B6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</w:r>
            <w:r w:rsidRPr="00565B6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2B9" w:rsidRPr="00565B60" w:rsidRDefault="009902B9" w:rsidP="009902B9">
            <w:pPr>
              <w:spacing w:after="100" w:afterAutospacing="1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65B6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Перешли в</w:t>
            </w:r>
            <w:r w:rsidRPr="00565B6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</w:r>
            <w:r w:rsidRPr="00565B6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0-й класс</w:t>
            </w:r>
            <w:r w:rsidRPr="00565B6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</w:r>
            <w:r w:rsidRPr="00565B6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другой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2B9" w:rsidRPr="00565B60" w:rsidRDefault="009902B9" w:rsidP="009902B9">
            <w:pPr>
              <w:spacing w:after="100" w:afterAutospacing="1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565B6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Поступили в</w:t>
            </w:r>
            <w:r w:rsidRPr="00565B60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br/>
            </w:r>
            <w:r w:rsidRPr="00565B6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профессиональную</w:t>
            </w:r>
            <w:r w:rsidRPr="00565B60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br/>
            </w:r>
            <w:r w:rsidRPr="00565B6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2B9" w:rsidRPr="00565B60" w:rsidRDefault="009902B9" w:rsidP="009902B9">
            <w:pPr>
              <w:spacing w:after="100" w:afterAutospacing="1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565B6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2B9" w:rsidRPr="00565B60" w:rsidRDefault="009902B9" w:rsidP="009902B9">
            <w:pPr>
              <w:spacing w:after="100" w:afterAutospacing="1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565B6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Поступили</w:t>
            </w:r>
            <w:r w:rsidRPr="00565B60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br/>
            </w:r>
            <w:r w:rsidRPr="00565B6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в ВУ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2B9" w:rsidRPr="00565B60" w:rsidRDefault="009902B9" w:rsidP="009902B9">
            <w:pPr>
              <w:spacing w:after="100" w:afterAutospacing="1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565B6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Поступили в</w:t>
            </w:r>
            <w:r w:rsidRPr="00565B60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br/>
            </w:r>
            <w:r w:rsidRPr="00565B6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профессиональную</w:t>
            </w:r>
            <w:r w:rsidRPr="00565B60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br/>
            </w:r>
            <w:r w:rsidRPr="00565B6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2B9" w:rsidRPr="00565B60" w:rsidRDefault="009902B9" w:rsidP="009902B9">
            <w:pPr>
              <w:spacing w:after="100" w:afterAutospacing="1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565B6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Устроились</w:t>
            </w:r>
            <w:r w:rsidRPr="00565B60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br/>
            </w:r>
            <w:r w:rsidRPr="00565B6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на рабо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2B9" w:rsidRPr="00565B60" w:rsidRDefault="009902B9" w:rsidP="009902B9">
            <w:pPr>
              <w:spacing w:after="100" w:afterAutospacing="1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65B6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Пошли на</w:t>
            </w:r>
            <w:r w:rsidRPr="00565B6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</w:r>
            <w:r w:rsidRPr="00565B6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срочную</w:t>
            </w:r>
            <w:r w:rsidRPr="00565B6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</w:r>
            <w:r w:rsidRPr="00565B6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службу по</w:t>
            </w:r>
            <w:r w:rsidRPr="00565B6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</w:r>
            <w:r w:rsidRPr="00565B6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призыву</w:t>
            </w:r>
          </w:p>
        </w:tc>
      </w:tr>
      <w:tr w:rsidR="009902B9" w:rsidRPr="00565B60" w:rsidTr="009902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2B9" w:rsidRPr="00565B60" w:rsidRDefault="009902B9" w:rsidP="009902B9">
            <w:pPr>
              <w:spacing w:after="100" w:afterAutospacing="1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565B6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2B9" w:rsidRPr="00565B60" w:rsidRDefault="00F5191C" w:rsidP="009902B9">
            <w:pPr>
              <w:spacing w:after="100" w:afterAutospacing="1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65B6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2B9" w:rsidRPr="00565B60" w:rsidRDefault="00F5191C" w:rsidP="009902B9">
            <w:pPr>
              <w:spacing w:after="100" w:afterAutospacing="1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65B6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2B9" w:rsidRPr="00565B60" w:rsidRDefault="00F5191C" w:rsidP="009902B9">
            <w:pPr>
              <w:spacing w:after="100" w:afterAutospacing="1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565B6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2B9" w:rsidRPr="00565B60" w:rsidRDefault="00F5191C" w:rsidP="009902B9">
            <w:pPr>
              <w:spacing w:after="100" w:afterAutospacing="1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65B6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2B9" w:rsidRPr="00565B60" w:rsidRDefault="00F5191C" w:rsidP="009902B9">
            <w:pPr>
              <w:spacing w:after="100" w:afterAutospacing="1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65B6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2B9" w:rsidRPr="00565B60" w:rsidRDefault="00F5191C" w:rsidP="00F5191C">
            <w:pPr>
              <w:spacing w:after="100" w:afterAutospacing="1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65B6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2B9" w:rsidRPr="00565B60" w:rsidRDefault="009902B9" w:rsidP="009902B9">
            <w:pPr>
              <w:spacing w:after="100" w:afterAutospacing="1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565B6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2B9" w:rsidRPr="00565B60" w:rsidRDefault="009902B9" w:rsidP="009902B9">
            <w:pPr>
              <w:spacing w:after="100" w:afterAutospacing="1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65B6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2B9" w:rsidRPr="00565B60" w:rsidRDefault="009902B9" w:rsidP="009902B9">
            <w:pPr>
              <w:spacing w:after="100" w:afterAutospacing="1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65B6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</w:tbl>
    <w:p w:rsidR="00ED155D" w:rsidRPr="00565B60" w:rsidRDefault="00ED155D" w:rsidP="00A46F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2CFC" w:rsidRPr="00565B60" w:rsidRDefault="00565B60" w:rsidP="00565B60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5B60">
        <w:rPr>
          <w:rFonts w:ascii="Times New Roman" w:hAnsi="Times New Roman" w:cs="Times New Roman"/>
          <w:sz w:val="28"/>
          <w:szCs w:val="28"/>
        </w:rPr>
        <w:t>Оценка востребованности выпускников показывает, что уровень трудоустройства и карьерного роста напрямую зависит от качества полученного образования, соответствия учебных программ требованиям рынка труда, а также наличия практических навыков у выпускников. Высокий процент трудоустройства в профильной сфере свидетельствует о конкурентоспособности выпускников и эффективности образовательной программы.</w:t>
      </w:r>
    </w:p>
    <w:p w:rsidR="00477924" w:rsidRPr="00565B60" w:rsidRDefault="00477924" w:rsidP="00A46F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91C" w:rsidRPr="00565B60" w:rsidRDefault="00F5191C" w:rsidP="00A46F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91C" w:rsidRPr="00565B60" w:rsidRDefault="00F5191C" w:rsidP="00A46F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91C" w:rsidRPr="00565B60" w:rsidRDefault="00F5191C" w:rsidP="00A46F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91C" w:rsidRPr="00565B60" w:rsidRDefault="00F5191C" w:rsidP="00A46F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91C" w:rsidRPr="00565B60" w:rsidRDefault="00F5191C" w:rsidP="00A46F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91C" w:rsidRPr="00565B60" w:rsidRDefault="00F5191C" w:rsidP="00A46F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91C" w:rsidRPr="00565B60" w:rsidRDefault="00F5191C" w:rsidP="00A46F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91C" w:rsidRPr="00565B60" w:rsidRDefault="00F5191C" w:rsidP="00A46F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91C" w:rsidRPr="00565B60" w:rsidRDefault="00F5191C" w:rsidP="00A46F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91C" w:rsidRPr="00565B60" w:rsidRDefault="00F5191C" w:rsidP="00A46F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91C" w:rsidRPr="00565B60" w:rsidRDefault="00F5191C" w:rsidP="00A46F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B82" w:rsidRPr="00565B60" w:rsidRDefault="00486B82" w:rsidP="00486B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344C" w:rsidRPr="00565B60" w:rsidRDefault="00A46FB7" w:rsidP="00565B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B60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565B60">
        <w:rPr>
          <w:rFonts w:ascii="Times New Roman" w:hAnsi="Times New Roman" w:cs="Times New Roman"/>
          <w:b/>
          <w:sz w:val="28"/>
          <w:szCs w:val="28"/>
        </w:rPr>
        <w:t xml:space="preserve">Качество кадрового обеспечения </w:t>
      </w:r>
    </w:p>
    <w:p w:rsidR="00B2560A" w:rsidRPr="00565B60" w:rsidRDefault="00B2560A" w:rsidP="00B2560A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65B60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565B60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 </w:t>
      </w:r>
      <w:r w:rsidRPr="00565B60">
        <w:rPr>
          <w:rFonts w:ascii="Times New Roman" w:eastAsia="Calibri" w:hAnsi="Times New Roman" w:cs="Times New Roman"/>
          <w:color w:val="000000"/>
          <w:sz w:val="28"/>
          <w:szCs w:val="28"/>
        </w:rPr>
        <w:t>период самообследования на уровнях начального общего, основного общего и среднего общего уровней образования  работают 38 педагогов, из</w:t>
      </w:r>
      <w:r w:rsidRPr="00565B60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 </w:t>
      </w:r>
      <w:r w:rsidRPr="00565B60">
        <w:rPr>
          <w:rFonts w:ascii="Times New Roman" w:eastAsia="Calibri" w:hAnsi="Times New Roman" w:cs="Times New Roman"/>
          <w:color w:val="000000"/>
          <w:sz w:val="28"/>
          <w:szCs w:val="28"/>
        </w:rPr>
        <w:t>них:</w:t>
      </w:r>
    </w:p>
    <w:tbl>
      <w:tblPr>
        <w:tblStyle w:val="TableNormal"/>
        <w:tblW w:w="3016" w:type="pct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62"/>
        <w:gridCol w:w="3833"/>
      </w:tblGrid>
      <w:tr w:rsidR="00B2560A" w:rsidRPr="00565B60" w:rsidTr="00B2560A">
        <w:trPr>
          <w:trHeight w:val="275"/>
        </w:trPr>
        <w:tc>
          <w:tcPr>
            <w:tcW w:w="2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60A" w:rsidRPr="00565B60" w:rsidRDefault="00B2560A" w:rsidP="00B2560A">
            <w:pPr>
              <w:ind w:left="289" w:right="117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60A" w:rsidRPr="00565B60" w:rsidRDefault="00B2560A" w:rsidP="00B2560A">
            <w:pPr>
              <w:ind w:left="284" w:right="14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/>
                <w:b/>
                <w:sz w:val="28"/>
                <w:szCs w:val="28"/>
              </w:rPr>
              <w:t>Количество</w:t>
            </w:r>
          </w:p>
        </w:tc>
      </w:tr>
      <w:tr w:rsidR="00B2560A" w:rsidRPr="00565B60" w:rsidTr="00B2560A">
        <w:trPr>
          <w:trHeight w:val="275"/>
        </w:trPr>
        <w:tc>
          <w:tcPr>
            <w:tcW w:w="2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60A" w:rsidRPr="00565B60" w:rsidRDefault="00B2560A" w:rsidP="00B2560A">
            <w:pPr>
              <w:ind w:left="10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0A" w:rsidRPr="00565B60" w:rsidRDefault="00B2560A" w:rsidP="00B2560A">
            <w:pPr>
              <w:ind w:left="6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565B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2560A" w:rsidRPr="00565B60" w:rsidTr="00B2560A">
        <w:trPr>
          <w:trHeight w:val="276"/>
        </w:trPr>
        <w:tc>
          <w:tcPr>
            <w:tcW w:w="2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60A" w:rsidRPr="00565B60" w:rsidRDefault="00B2560A" w:rsidP="00B2560A">
            <w:pPr>
              <w:ind w:left="10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/>
                <w:sz w:val="28"/>
                <w:szCs w:val="28"/>
              </w:rPr>
              <w:t>Заместитель</w:t>
            </w:r>
            <w:r w:rsidRPr="00565B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65B60">
              <w:rPr>
                <w:rFonts w:ascii="Times New Roman" w:eastAsia="Times New Roman" w:hAnsi="Times New Roman"/>
                <w:sz w:val="28"/>
                <w:szCs w:val="28"/>
              </w:rPr>
              <w:t>директора</w:t>
            </w:r>
          </w:p>
        </w:tc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0A" w:rsidRPr="00565B60" w:rsidRDefault="00B2560A" w:rsidP="00B2560A">
            <w:pPr>
              <w:ind w:left="6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565B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B2560A" w:rsidRPr="00565B60" w:rsidTr="00B2560A">
        <w:trPr>
          <w:trHeight w:val="551"/>
        </w:trPr>
        <w:tc>
          <w:tcPr>
            <w:tcW w:w="2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60A" w:rsidRPr="00565B60" w:rsidRDefault="00B2560A" w:rsidP="00B2560A">
            <w:pPr>
              <w:ind w:left="10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565B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Учителя</w:t>
            </w:r>
          </w:p>
          <w:p w:rsidR="00B2560A" w:rsidRPr="00565B60" w:rsidRDefault="00B2560A" w:rsidP="00B2560A">
            <w:pPr>
              <w:ind w:left="10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565B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з них: молодой специалист</w:t>
            </w:r>
          </w:p>
        </w:tc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0A" w:rsidRPr="00565B60" w:rsidRDefault="00B2560A" w:rsidP="00B2560A">
            <w:pPr>
              <w:ind w:left="6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565B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46</w:t>
            </w:r>
          </w:p>
          <w:p w:rsidR="00B2560A" w:rsidRPr="00565B60" w:rsidRDefault="00B2560A" w:rsidP="00B2560A">
            <w:pPr>
              <w:ind w:left="6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565B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B2560A" w:rsidRPr="00565B60" w:rsidTr="00B2560A">
        <w:trPr>
          <w:trHeight w:val="275"/>
        </w:trPr>
        <w:tc>
          <w:tcPr>
            <w:tcW w:w="2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60A" w:rsidRPr="00565B60" w:rsidRDefault="00B2560A" w:rsidP="00B2560A">
            <w:pPr>
              <w:ind w:left="10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/>
                <w:sz w:val="28"/>
                <w:szCs w:val="28"/>
              </w:rPr>
              <w:t>Социальный</w:t>
            </w:r>
            <w:r w:rsidRPr="00565B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65B60">
              <w:rPr>
                <w:rFonts w:ascii="Times New Roman" w:eastAsia="Times New Roman" w:hAnsi="Times New Roman"/>
                <w:sz w:val="28"/>
                <w:szCs w:val="28"/>
              </w:rPr>
              <w:t>педагог</w:t>
            </w:r>
          </w:p>
        </w:tc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0A" w:rsidRPr="00565B60" w:rsidRDefault="00B2560A" w:rsidP="00B2560A">
            <w:pPr>
              <w:ind w:left="6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565B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B2560A" w:rsidRPr="00565B60" w:rsidTr="00B2560A">
        <w:trPr>
          <w:trHeight w:val="275"/>
        </w:trPr>
        <w:tc>
          <w:tcPr>
            <w:tcW w:w="2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60A" w:rsidRPr="00565B60" w:rsidRDefault="00B2560A" w:rsidP="00B2560A">
            <w:pPr>
              <w:ind w:left="10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0A" w:rsidRPr="00565B60" w:rsidRDefault="00B2560A" w:rsidP="00B2560A">
            <w:pPr>
              <w:ind w:left="6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565B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B2560A" w:rsidRPr="00565B60" w:rsidTr="00B2560A">
        <w:trPr>
          <w:trHeight w:val="275"/>
        </w:trPr>
        <w:tc>
          <w:tcPr>
            <w:tcW w:w="2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60A" w:rsidRPr="00565B60" w:rsidRDefault="00B2560A" w:rsidP="00B2560A">
            <w:pPr>
              <w:ind w:left="10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/>
                <w:sz w:val="28"/>
                <w:szCs w:val="28"/>
              </w:rPr>
              <w:t>Педагог-библиотекарь</w:t>
            </w:r>
          </w:p>
        </w:tc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0A" w:rsidRPr="00565B60" w:rsidRDefault="00B2560A" w:rsidP="00B2560A">
            <w:pPr>
              <w:ind w:left="6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565B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B2560A" w:rsidRPr="00565B60" w:rsidTr="00B2560A">
        <w:trPr>
          <w:trHeight w:val="275"/>
        </w:trPr>
        <w:tc>
          <w:tcPr>
            <w:tcW w:w="2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60A" w:rsidRPr="00565B60" w:rsidRDefault="00B2560A" w:rsidP="00B2560A">
            <w:pPr>
              <w:ind w:left="10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0A" w:rsidRPr="00565B60" w:rsidRDefault="00B2560A" w:rsidP="00B2560A">
            <w:pPr>
              <w:ind w:left="6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565B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2560A" w:rsidRPr="00565B60" w:rsidTr="00B2560A">
        <w:trPr>
          <w:trHeight w:val="275"/>
        </w:trPr>
        <w:tc>
          <w:tcPr>
            <w:tcW w:w="2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60A" w:rsidRPr="00565B60" w:rsidRDefault="00B2560A" w:rsidP="00B2560A">
            <w:pPr>
              <w:ind w:left="10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0A" w:rsidRPr="00565B60" w:rsidRDefault="00B2560A" w:rsidP="00B2560A">
            <w:pPr>
              <w:ind w:left="6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565B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B2560A" w:rsidRPr="00565B60" w:rsidTr="00B2560A">
        <w:trPr>
          <w:trHeight w:val="275"/>
        </w:trPr>
        <w:tc>
          <w:tcPr>
            <w:tcW w:w="2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0A" w:rsidRPr="00565B60" w:rsidRDefault="00B2560A" w:rsidP="00B2560A">
            <w:pPr>
              <w:ind w:left="10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565B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оветник директора</w:t>
            </w:r>
          </w:p>
        </w:tc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0A" w:rsidRPr="00565B60" w:rsidRDefault="00B2560A" w:rsidP="00B2560A">
            <w:pPr>
              <w:ind w:left="6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565B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2560A" w:rsidRPr="00565B60" w:rsidTr="00B2560A">
        <w:trPr>
          <w:trHeight w:val="275"/>
        </w:trPr>
        <w:tc>
          <w:tcPr>
            <w:tcW w:w="2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0A" w:rsidRPr="00565B60" w:rsidRDefault="00B2560A" w:rsidP="00B2560A">
            <w:pPr>
              <w:ind w:left="10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565B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едагог дополнительного образования</w:t>
            </w:r>
          </w:p>
        </w:tc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0A" w:rsidRPr="00565B60" w:rsidRDefault="00B2560A" w:rsidP="00B2560A">
            <w:pPr>
              <w:ind w:left="6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565B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2560A" w:rsidRPr="00565B60" w:rsidTr="00B2560A">
        <w:trPr>
          <w:trHeight w:val="275"/>
        </w:trPr>
        <w:tc>
          <w:tcPr>
            <w:tcW w:w="2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0A" w:rsidRPr="00565B60" w:rsidRDefault="00B2560A" w:rsidP="00B2560A">
            <w:pPr>
              <w:ind w:left="10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565B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оспитатели</w:t>
            </w:r>
          </w:p>
        </w:tc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0A" w:rsidRPr="00565B60" w:rsidRDefault="00B2560A" w:rsidP="00B2560A">
            <w:pPr>
              <w:ind w:left="6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565B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B2560A" w:rsidRPr="00565B60" w:rsidTr="00B2560A">
        <w:trPr>
          <w:trHeight w:val="275"/>
        </w:trPr>
        <w:tc>
          <w:tcPr>
            <w:tcW w:w="2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0A" w:rsidRPr="00565B60" w:rsidRDefault="00B2560A" w:rsidP="00B2560A">
            <w:pPr>
              <w:ind w:left="10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565B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тарший воспитатель</w:t>
            </w:r>
          </w:p>
        </w:tc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0A" w:rsidRPr="00565B60" w:rsidRDefault="00B2560A" w:rsidP="00B2560A">
            <w:pPr>
              <w:ind w:left="6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565B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</w:t>
            </w:r>
          </w:p>
        </w:tc>
      </w:tr>
    </w:tbl>
    <w:p w:rsidR="00B2560A" w:rsidRPr="00565B60" w:rsidRDefault="00B2560A" w:rsidP="00B2560A">
      <w:pPr>
        <w:spacing w:before="176" w:beforeAutospacing="1" w:after="100" w:afterAutospacing="1" w:line="240" w:lineRule="auto"/>
        <w:ind w:left="1810"/>
        <w:rPr>
          <w:rFonts w:ascii="Times New Roman" w:eastAsia="Calibri" w:hAnsi="Times New Roman" w:cs="Times New Roman"/>
          <w:b/>
          <w:sz w:val="28"/>
          <w:szCs w:val="28"/>
        </w:rPr>
      </w:pPr>
      <w:r w:rsidRPr="00565B60">
        <w:rPr>
          <w:rFonts w:ascii="Times New Roman" w:eastAsia="Calibri" w:hAnsi="Times New Roman" w:cs="Times New Roman"/>
          <w:b/>
          <w:sz w:val="28"/>
          <w:szCs w:val="28"/>
        </w:rPr>
        <w:t>Квалификационные категории педагогических работников</w:t>
      </w:r>
    </w:p>
    <w:p w:rsidR="00B2560A" w:rsidRPr="00565B60" w:rsidRDefault="00B2560A" w:rsidP="00B2560A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4819" w:type="pct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3"/>
        <w:gridCol w:w="2279"/>
        <w:gridCol w:w="2431"/>
        <w:gridCol w:w="3271"/>
        <w:gridCol w:w="3268"/>
      </w:tblGrid>
      <w:tr w:rsidR="00B2560A" w:rsidRPr="00565B60" w:rsidTr="00B2560A">
        <w:trPr>
          <w:trHeight w:val="275"/>
        </w:trPr>
        <w:tc>
          <w:tcPr>
            <w:tcW w:w="9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60A" w:rsidRPr="00565B60" w:rsidRDefault="00B2560A" w:rsidP="00B2560A">
            <w:pPr>
              <w:ind w:left="419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8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60A" w:rsidRPr="00565B60" w:rsidRDefault="00B2560A" w:rsidP="00B2560A">
            <w:pPr>
              <w:ind w:left="659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/>
                <w:b/>
                <w:sz w:val="28"/>
                <w:szCs w:val="28"/>
              </w:rPr>
              <w:t>Квалификационная</w:t>
            </w:r>
            <w:r w:rsidRPr="00565B60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65B60">
              <w:rPr>
                <w:rFonts w:ascii="Times New Roman" w:eastAsia="Times New Roman" w:hAnsi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0A" w:rsidRPr="00565B60" w:rsidRDefault="00B2560A" w:rsidP="00B2560A">
            <w:pPr>
              <w:ind w:left="659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B2560A" w:rsidRPr="00565B60" w:rsidTr="00B2560A">
        <w:trPr>
          <w:trHeight w:val="827"/>
        </w:trPr>
        <w:tc>
          <w:tcPr>
            <w:tcW w:w="9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60A" w:rsidRPr="00565B60" w:rsidRDefault="00B2560A" w:rsidP="00B2560A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60A" w:rsidRPr="00565B60" w:rsidRDefault="00B2560A" w:rsidP="00B2560A">
            <w:pPr>
              <w:ind w:left="232" w:right="22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/>
                <w:b/>
                <w:sz w:val="28"/>
                <w:szCs w:val="28"/>
              </w:rPr>
              <w:t>Высшая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60A" w:rsidRPr="00565B60" w:rsidRDefault="00B2560A" w:rsidP="00B2560A">
            <w:pPr>
              <w:ind w:left="211" w:right="20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/>
                <w:b/>
                <w:sz w:val="28"/>
                <w:szCs w:val="28"/>
              </w:rPr>
              <w:t>Первая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60A" w:rsidRPr="00565B60" w:rsidRDefault="00B2560A" w:rsidP="00B2560A">
            <w:pPr>
              <w:ind w:left="249" w:right="23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/>
                <w:b/>
                <w:sz w:val="28"/>
                <w:szCs w:val="28"/>
              </w:rPr>
              <w:t>Соответствие</w:t>
            </w:r>
          </w:p>
          <w:p w:rsidR="00B2560A" w:rsidRPr="00565B60" w:rsidRDefault="00B2560A" w:rsidP="00B2560A">
            <w:pPr>
              <w:ind w:left="249" w:right="23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/>
                <w:b/>
                <w:sz w:val="28"/>
                <w:szCs w:val="28"/>
              </w:rPr>
              <w:t>занимаемой</w:t>
            </w:r>
            <w:r w:rsidRPr="00565B60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65B60">
              <w:rPr>
                <w:rFonts w:ascii="Times New Roman" w:eastAsia="Times New Roman" w:hAnsi="Times New Roman"/>
                <w:b/>
                <w:sz w:val="28"/>
                <w:szCs w:val="28"/>
              </w:rPr>
              <w:t>должности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0A" w:rsidRPr="00565B60" w:rsidRDefault="00B2560A" w:rsidP="00B2560A">
            <w:pPr>
              <w:ind w:left="249" w:right="23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565B60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Не имеет</w:t>
            </w:r>
          </w:p>
        </w:tc>
      </w:tr>
      <w:tr w:rsidR="00B2560A" w:rsidRPr="00565B60" w:rsidTr="00B2560A">
        <w:trPr>
          <w:trHeight w:val="275"/>
        </w:trPr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0A" w:rsidRPr="00565B60" w:rsidRDefault="00B2560A" w:rsidP="00B2560A">
            <w:pPr>
              <w:ind w:right="932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565B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0A" w:rsidRPr="00565B60" w:rsidRDefault="00B2560A" w:rsidP="00B2560A">
            <w:pPr>
              <w:ind w:left="232" w:right="227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565B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0A" w:rsidRPr="00565B60" w:rsidRDefault="00B2560A" w:rsidP="00B2560A">
            <w:pPr>
              <w:ind w:left="6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565B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0A" w:rsidRPr="00565B60" w:rsidRDefault="00B2560A" w:rsidP="00B2560A">
            <w:pPr>
              <w:ind w:left="10" w:right="1272"/>
              <w:jc w:val="right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565B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60A" w:rsidRPr="00565B60" w:rsidRDefault="00B2560A" w:rsidP="00B2560A">
            <w:pPr>
              <w:ind w:right="-134" w:firstLine="1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565B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3</w:t>
            </w:r>
          </w:p>
        </w:tc>
      </w:tr>
    </w:tbl>
    <w:p w:rsidR="00B2560A" w:rsidRPr="00565B60" w:rsidRDefault="00B2560A" w:rsidP="00B2560A">
      <w:pPr>
        <w:rPr>
          <w:sz w:val="28"/>
          <w:szCs w:val="28"/>
        </w:rPr>
      </w:pPr>
    </w:p>
    <w:p w:rsidR="00B2560A" w:rsidRPr="00565B60" w:rsidRDefault="00B2560A" w:rsidP="00B2560A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65B60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lastRenderedPageBreak/>
        <w:t>I</w:t>
      </w:r>
      <w:r w:rsidRPr="00565B6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Кадровый показатель образовательной организации.</w:t>
      </w:r>
    </w:p>
    <w:p w:rsidR="00B2560A" w:rsidRPr="00565B60" w:rsidRDefault="00B2560A" w:rsidP="00B2560A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5B60">
        <w:rPr>
          <w:rFonts w:ascii="Times New Roman" w:eastAsia="Calibri" w:hAnsi="Times New Roman" w:cs="Times New Roman"/>
          <w:sz w:val="28"/>
          <w:szCs w:val="28"/>
          <w:lang w:eastAsia="en-US"/>
        </w:rPr>
        <w:t>1.1.Наименование и значение показателей по  образовательным программам начального общего образования.</w:t>
      </w:r>
    </w:p>
    <w:tbl>
      <w:tblPr>
        <w:tblW w:w="10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7"/>
        <w:gridCol w:w="5387"/>
        <w:gridCol w:w="1559"/>
        <w:gridCol w:w="1560"/>
        <w:gridCol w:w="1560"/>
      </w:tblGrid>
      <w:tr w:rsidR="00B2560A" w:rsidRPr="00565B60" w:rsidTr="00A46CAD">
        <w:trPr>
          <w:trHeight w:val="651"/>
          <w:jc w:val="center"/>
        </w:trPr>
        <w:tc>
          <w:tcPr>
            <w:tcW w:w="567" w:type="dxa"/>
          </w:tcPr>
          <w:p w:rsidR="00B2560A" w:rsidRPr="00565B60" w:rsidRDefault="00B2560A" w:rsidP="00B2560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5B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п\п</w:t>
            </w:r>
          </w:p>
        </w:tc>
        <w:tc>
          <w:tcPr>
            <w:tcW w:w="5387" w:type="dxa"/>
          </w:tcPr>
          <w:p w:rsidR="00B2560A" w:rsidRPr="00565B60" w:rsidRDefault="00B2560A" w:rsidP="00B2560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5B6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0A" w:rsidRPr="00565B60" w:rsidRDefault="00B2560A" w:rsidP="00B2560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0A" w:rsidRPr="00565B60" w:rsidRDefault="00B2560A" w:rsidP="00B2560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Количество баллов</w:t>
            </w:r>
          </w:p>
        </w:tc>
        <w:tc>
          <w:tcPr>
            <w:tcW w:w="1560" w:type="dxa"/>
          </w:tcPr>
          <w:p w:rsidR="00B2560A" w:rsidRPr="00565B60" w:rsidRDefault="00B2560A" w:rsidP="00B2560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Баллы ОО</w:t>
            </w:r>
          </w:p>
        </w:tc>
      </w:tr>
      <w:tr w:rsidR="00B2560A" w:rsidRPr="00565B60" w:rsidTr="00A46CAD">
        <w:trPr>
          <w:trHeight w:val="651"/>
          <w:jc w:val="center"/>
        </w:trPr>
        <w:tc>
          <w:tcPr>
            <w:tcW w:w="567" w:type="dxa"/>
            <w:vMerge w:val="restart"/>
          </w:tcPr>
          <w:p w:rsidR="00B2560A" w:rsidRPr="00565B60" w:rsidRDefault="00B2560A" w:rsidP="00B2560A">
            <w:pPr>
              <w:tabs>
                <w:tab w:val="left" w:pos="147"/>
              </w:tabs>
              <w:spacing w:after="0" w:line="23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5B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7" w:type="dxa"/>
            <w:vMerge w:val="restart"/>
          </w:tcPr>
          <w:p w:rsidR="00B2560A" w:rsidRPr="00565B60" w:rsidRDefault="00B2560A" w:rsidP="00B2560A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едагогических работников, имеющих первую или высшую квалификационные категории, ученое звание и/ или ученую степень, участвующих в реализации основных образовательных программ начального общего образования.</w:t>
            </w:r>
          </w:p>
        </w:tc>
        <w:tc>
          <w:tcPr>
            <w:tcW w:w="155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0A" w:rsidRPr="00565B60" w:rsidRDefault="00B2560A" w:rsidP="00B2560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50% и более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0A" w:rsidRPr="00565B60" w:rsidRDefault="00B2560A" w:rsidP="00B2560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B2560A" w:rsidRPr="00565B60" w:rsidRDefault="00A46CAD" w:rsidP="00B2560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560A" w:rsidRPr="00565B60" w:rsidTr="00A46CAD">
        <w:trPr>
          <w:trHeight w:val="666"/>
          <w:jc w:val="center"/>
        </w:trPr>
        <w:tc>
          <w:tcPr>
            <w:tcW w:w="567" w:type="dxa"/>
            <w:vMerge/>
          </w:tcPr>
          <w:p w:rsidR="00B2560A" w:rsidRPr="00565B60" w:rsidRDefault="00B2560A" w:rsidP="00B2560A">
            <w:pPr>
              <w:numPr>
                <w:ilvl w:val="0"/>
                <w:numId w:val="49"/>
              </w:numPr>
              <w:tabs>
                <w:tab w:val="left" w:pos="147"/>
              </w:tabs>
              <w:spacing w:after="0" w:line="23" w:lineRule="atLeast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vMerge/>
          </w:tcPr>
          <w:p w:rsidR="00B2560A" w:rsidRPr="00565B60" w:rsidRDefault="00B2560A" w:rsidP="00B2560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0A" w:rsidRPr="00565B60" w:rsidRDefault="00B2560A" w:rsidP="00B2560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20% - 49%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0A" w:rsidRPr="00565B60" w:rsidRDefault="00B2560A" w:rsidP="00B2560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B2560A" w:rsidRPr="00565B60" w:rsidRDefault="00B2560A" w:rsidP="00B2560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A46CAD"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2560A" w:rsidRPr="00565B60" w:rsidTr="00A46CAD">
        <w:trPr>
          <w:trHeight w:val="666"/>
          <w:jc w:val="center"/>
        </w:trPr>
        <w:tc>
          <w:tcPr>
            <w:tcW w:w="567" w:type="dxa"/>
            <w:vMerge/>
          </w:tcPr>
          <w:p w:rsidR="00B2560A" w:rsidRPr="00565B60" w:rsidRDefault="00B2560A" w:rsidP="00B2560A">
            <w:pPr>
              <w:numPr>
                <w:ilvl w:val="0"/>
                <w:numId w:val="49"/>
              </w:numPr>
              <w:tabs>
                <w:tab w:val="left" w:pos="147"/>
              </w:tabs>
              <w:spacing w:after="0" w:line="23" w:lineRule="atLeast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vMerge/>
          </w:tcPr>
          <w:p w:rsidR="00B2560A" w:rsidRPr="00565B60" w:rsidRDefault="00B2560A" w:rsidP="00B2560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0A" w:rsidRPr="00565B60" w:rsidRDefault="00B2560A" w:rsidP="00B2560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 20%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0A" w:rsidRPr="00565B60" w:rsidRDefault="00B2560A" w:rsidP="00B2560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B2560A" w:rsidRPr="00565B60" w:rsidRDefault="00A46CAD" w:rsidP="00B2560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560A" w:rsidRPr="00565B60" w:rsidTr="00A46CAD">
        <w:trPr>
          <w:trHeight w:val="1159"/>
          <w:jc w:val="center"/>
        </w:trPr>
        <w:tc>
          <w:tcPr>
            <w:tcW w:w="567" w:type="dxa"/>
            <w:vMerge w:val="restart"/>
          </w:tcPr>
          <w:p w:rsidR="00B2560A" w:rsidRPr="00565B60" w:rsidRDefault="00B2560A" w:rsidP="00B2560A">
            <w:pPr>
              <w:tabs>
                <w:tab w:val="left" w:pos="147"/>
              </w:tabs>
              <w:spacing w:after="0" w:line="23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5B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387" w:type="dxa"/>
            <w:vMerge w:val="restart"/>
          </w:tcPr>
          <w:p w:rsidR="00B2560A" w:rsidRPr="00565B60" w:rsidRDefault="00B2560A" w:rsidP="00B2560A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едагогических работников, прошедших повышение квалификации за последние 3 года, в общем числе педагогических работников, участвующих в реализации основных образовательных программ начального общего образования.</w:t>
            </w:r>
          </w:p>
        </w:tc>
        <w:tc>
          <w:tcPr>
            <w:tcW w:w="155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0A" w:rsidRPr="00565B60" w:rsidRDefault="00B2560A" w:rsidP="00B2560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90% и более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0A" w:rsidRPr="00565B60" w:rsidRDefault="00B2560A" w:rsidP="00B2560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B2560A" w:rsidRPr="00565B60" w:rsidRDefault="00B2560A" w:rsidP="00B2560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0</w:t>
            </w:r>
          </w:p>
        </w:tc>
      </w:tr>
      <w:tr w:rsidR="00B2560A" w:rsidRPr="00565B60" w:rsidTr="00A46CAD">
        <w:trPr>
          <w:trHeight w:val="779"/>
          <w:jc w:val="center"/>
        </w:trPr>
        <w:tc>
          <w:tcPr>
            <w:tcW w:w="567" w:type="dxa"/>
            <w:vMerge/>
          </w:tcPr>
          <w:p w:rsidR="00B2560A" w:rsidRPr="00565B60" w:rsidRDefault="00B2560A" w:rsidP="00B2560A">
            <w:pPr>
              <w:numPr>
                <w:ilvl w:val="0"/>
                <w:numId w:val="49"/>
              </w:numPr>
              <w:tabs>
                <w:tab w:val="left" w:pos="147"/>
              </w:tabs>
              <w:spacing w:after="0" w:line="23" w:lineRule="atLeast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vMerge/>
          </w:tcPr>
          <w:p w:rsidR="00B2560A" w:rsidRPr="00565B60" w:rsidRDefault="00B2560A" w:rsidP="00B2560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0A" w:rsidRPr="00565B60" w:rsidRDefault="00B2560A" w:rsidP="00B2560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70% - 89%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0A" w:rsidRPr="00565B60" w:rsidRDefault="00B2560A" w:rsidP="00B2560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B2560A" w:rsidRPr="00565B60" w:rsidRDefault="00A46CAD" w:rsidP="00B2560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0</w:t>
            </w:r>
          </w:p>
        </w:tc>
      </w:tr>
      <w:tr w:rsidR="00B2560A" w:rsidRPr="00565B60" w:rsidTr="00A46CAD">
        <w:trPr>
          <w:trHeight w:val="493"/>
          <w:jc w:val="center"/>
        </w:trPr>
        <w:tc>
          <w:tcPr>
            <w:tcW w:w="567" w:type="dxa"/>
            <w:vMerge/>
          </w:tcPr>
          <w:p w:rsidR="00B2560A" w:rsidRPr="00565B60" w:rsidRDefault="00B2560A" w:rsidP="00B2560A">
            <w:pPr>
              <w:numPr>
                <w:ilvl w:val="0"/>
                <w:numId w:val="49"/>
              </w:numPr>
              <w:tabs>
                <w:tab w:val="left" w:pos="147"/>
              </w:tabs>
              <w:spacing w:after="0" w:line="23" w:lineRule="atLeast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vMerge/>
          </w:tcPr>
          <w:p w:rsidR="00B2560A" w:rsidRPr="00565B60" w:rsidRDefault="00B2560A" w:rsidP="00B2560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0A" w:rsidRPr="00565B60" w:rsidRDefault="00B2560A" w:rsidP="00B2560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 70%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0A" w:rsidRPr="00565B60" w:rsidRDefault="00B2560A" w:rsidP="00B2560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B2560A" w:rsidRPr="00565B60" w:rsidRDefault="00A46CAD" w:rsidP="00B2560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0</w:t>
            </w:r>
          </w:p>
        </w:tc>
      </w:tr>
      <w:tr w:rsidR="00B2560A" w:rsidRPr="00565B60" w:rsidTr="00A46CAD">
        <w:trPr>
          <w:trHeight w:val="570"/>
          <w:jc w:val="center"/>
        </w:trPr>
        <w:tc>
          <w:tcPr>
            <w:tcW w:w="567" w:type="dxa"/>
            <w:vMerge w:val="restart"/>
          </w:tcPr>
          <w:p w:rsidR="00B2560A" w:rsidRPr="00565B60" w:rsidRDefault="00B2560A" w:rsidP="00B2560A">
            <w:pPr>
              <w:tabs>
                <w:tab w:val="left" w:pos="147"/>
              </w:tabs>
              <w:spacing w:after="0" w:line="23" w:lineRule="atLeast"/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5B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387" w:type="dxa"/>
            <w:vMerge w:val="restart"/>
          </w:tcPr>
          <w:p w:rsidR="00B2560A" w:rsidRPr="00565B60" w:rsidRDefault="00B2560A" w:rsidP="00B2560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едагогов, участвующих в конкурсных мероприятиях муниципального, областного, всероссийского и международного уровней</w:t>
            </w:r>
          </w:p>
          <w:p w:rsidR="00B2560A" w:rsidRPr="00565B60" w:rsidRDefault="00B2560A" w:rsidP="00B2560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 в том числе заочно)</w:t>
            </w:r>
          </w:p>
        </w:tc>
        <w:tc>
          <w:tcPr>
            <w:tcW w:w="155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0A" w:rsidRPr="00565B60" w:rsidRDefault="00B2560A" w:rsidP="00B2560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0A" w:rsidRPr="00565B60" w:rsidRDefault="00B2560A" w:rsidP="00B2560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B2560A" w:rsidRPr="00565B60" w:rsidRDefault="00A46CAD" w:rsidP="00B2560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0</w:t>
            </w:r>
          </w:p>
        </w:tc>
      </w:tr>
      <w:tr w:rsidR="00B2560A" w:rsidRPr="00565B60" w:rsidTr="00A46CAD">
        <w:trPr>
          <w:trHeight w:val="415"/>
          <w:jc w:val="center"/>
        </w:trPr>
        <w:tc>
          <w:tcPr>
            <w:tcW w:w="567" w:type="dxa"/>
            <w:vMerge/>
          </w:tcPr>
          <w:p w:rsidR="00B2560A" w:rsidRPr="00565B60" w:rsidRDefault="00B2560A" w:rsidP="00B2560A">
            <w:pPr>
              <w:tabs>
                <w:tab w:val="left" w:pos="147"/>
              </w:tabs>
              <w:spacing w:after="0" w:line="23" w:lineRule="atLeast"/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vMerge/>
          </w:tcPr>
          <w:p w:rsidR="00B2560A" w:rsidRPr="00565B60" w:rsidRDefault="00B2560A" w:rsidP="00B2560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0A" w:rsidRPr="00565B60" w:rsidRDefault="00B2560A" w:rsidP="00B2560A">
            <w:pPr>
              <w:spacing w:beforeAutospacing="1" w:after="0" w:afterAutospacing="1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 30%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0A" w:rsidRPr="00565B60" w:rsidRDefault="00B2560A" w:rsidP="00B2560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B2560A" w:rsidRPr="00565B60" w:rsidRDefault="00B2560A" w:rsidP="00B2560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0</w:t>
            </w:r>
          </w:p>
        </w:tc>
      </w:tr>
    </w:tbl>
    <w:p w:rsidR="00B2560A" w:rsidRPr="00565B60" w:rsidRDefault="00B2560A" w:rsidP="00B2560A">
      <w:pPr>
        <w:rPr>
          <w:sz w:val="28"/>
          <w:szCs w:val="28"/>
        </w:rPr>
      </w:pPr>
    </w:p>
    <w:p w:rsidR="00A46CAD" w:rsidRPr="00565B60" w:rsidRDefault="00A46CAD" w:rsidP="00B2560A">
      <w:pPr>
        <w:rPr>
          <w:sz w:val="28"/>
          <w:szCs w:val="28"/>
        </w:rPr>
      </w:pPr>
    </w:p>
    <w:p w:rsidR="00A46CAD" w:rsidRPr="00565B60" w:rsidRDefault="00A46CAD" w:rsidP="00A46CAD">
      <w:pPr>
        <w:numPr>
          <w:ilvl w:val="1"/>
          <w:numId w:val="49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5B60">
        <w:rPr>
          <w:rFonts w:ascii="Times New Roman" w:eastAsia="Calibri" w:hAnsi="Times New Roman" w:cs="Times New Roman"/>
          <w:sz w:val="28"/>
          <w:szCs w:val="28"/>
          <w:lang w:eastAsia="en-US"/>
        </w:rPr>
        <w:t>Наименование и значение показателей по  образовательным программам основного общего образования.</w:t>
      </w:r>
    </w:p>
    <w:tbl>
      <w:tblPr>
        <w:tblW w:w="10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7"/>
        <w:gridCol w:w="5245"/>
        <w:gridCol w:w="1701"/>
        <w:gridCol w:w="1560"/>
        <w:gridCol w:w="1560"/>
      </w:tblGrid>
      <w:tr w:rsidR="00A46CAD" w:rsidRPr="00565B60" w:rsidTr="00A46CAD">
        <w:trPr>
          <w:trHeight w:val="649"/>
          <w:jc w:val="center"/>
        </w:trPr>
        <w:tc>
          <w:tcPr>
            <w:tcW w:w="567" w:type="dxa"/>
          </w:tcPr>
          <w:p w:rsidR="00A46CAD" w:rsidRPr="00565B60" w:rsidRDefault="00A46CAD" w:rsidP="00A46CA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5B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п\п</w:t>
            </w:r>
          </w:p>
        </w:tc>
        <w:tc>
          <w:tcPr>
            <w:tcW w:w="5245" w:type="dxa"/>
          </w:tcPr>
          <w:p w:rsidR="00A46CAD" w:rsidRPr="00565B60" w:rsidRDefault="00A46CAD" w:rsidP="00A46CA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5B6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AD" w:rsidRPr="00565B60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AD" w:rsidRPr="00565B60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Количество баллов</w:t>
            </w:r>
          </w:p>
        </w:tc>
        <w:tc>
          <w:tcPr>
            <w:tcW w:w="1560" w:type="dxa"/>
          </w:tcPr>
          <w:p w:rsidR="00A46CAD" w:rsidRPr="00565B60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Баллы ОО</w:t>
            </w:r>
          </w:p>
        </w:tc>
      </w:tr>
      <w:tr w:rsidR="00A46CAD" w:rsidRPr="00565B60" w:rsidTr="00A46CAD">
        <w:trPr>
          <w:trHeight w:val="649"/>
          <w:jc w:val="center"/>
        </w:trPr>
        <w:tc>
          <w:tcPr>
            <w:tcW w:w="567" w:type="dxa"/>
            <w:vMerge w:val="restart"/>
          </w:tcPr>
          <w:p w:rsidR="00A46CAD" w:rsidRPr="00565B60" w:rsidRDefault="00A46CAD" w:rsidP="00A46CAD">
            <w:pPr>
              <w:tabs>
                <w:tab w:val="left" w:pos="147"/>
              </w:tabs>
              <w:spacing w:after="0" w:line="23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5B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45" w:type="dxa"/>
            <w:vMerge w:val="restart"/>
          </w:tcPr>
          <w:p w:rsidR="00A46CAD" w:rsidRPr="00565B60" w:rsidRDefault="00A46CAD" w:rsidP="00A46CAD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едагогических работников, имеющих первую или высшую квалификационные категории, ученое звание и/ или ученую степень, участвующих в реализации основных образовательных программ основного общего образования.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AD" w:rsidRPr="00565B60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50% и более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AD" w:rsidRPr="00565B60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A46CAD" w:rsidRPr="00565B60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</w:t>
            </w:r>
          </w:p>
        </w:tc>
      </w:tr>
      <w:tr w:rsidR="00A46CAD" w:rsidRPr="00565B60" w:rsidTr="00A46CAD">
        <w:trPr>
          <w:trHeight w:val="633"/>
          <w:jc w:val="center"/>
        </w:trPr>
        <w:tc>
          <w:tcPr>
            <w:tcW w:w="567" w:type="dxa"/>
            <w:vMerge/>
          </w:tcPr>
          <w:p w:rsidR="00A46CAD" w:rsidRPr="00565B60" w:rsidRDefault="00A46CAD" w:rsidP="00A46CAD">
            <w:pPr>
              <w:tabs>
                <w:tab w:val="left" w:pos="147"/>
              </w:tabs>
              <w:spacing w:after="0" w:line="23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vMerge/>
          </w:tcPr>
          <w:p w:rsidR="00A46CAD" w:rsidRPr="00565B60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AD" w:rsidRPr="00565B60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20% - 49%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AD" w:rsidRPr="00565B60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A46CAD" w:rsidRPr="00565B60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46CAD" w:rsidRPr="00565B60" w:rsidTr="00A46CAD">
        <w:trPr>
          <w:trHeight w:val="361"/>
          <w:jc w:val="center"/>
        </w:trPr>
        <w:tc>
          <w:tcPr>
            <w:tcW w:w="567" w:type="dxa"/>
            <w:vMerge/>
          </w:tcPr>
          <w:p w:rsidR="00A46CAD" w:rsidRPr="00565B60" w:rsidRDefault="00A46CAD" w:rsidP="00A46CAD">
            <w:pPr>
              <w:tabs>
                <w:tab w:val="left" w:pos="147"/>
              </w:tabs>
              <w:spacing w:after="0" w:line="23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vMerge/>
          </w:tcPr>
          <w:p w:rsidR="00A46CAD" w:rsidRPr="00565B60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AD" w:rsidRPr="00565B60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 20%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AD" w:rsidRPr="00565B60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A46CAD" w:rsidRPr="00565B60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46CAD" w:rsidRPr="00565B60" w:rsidTr="00A46CAD">
        <w:trPr>
          <w:trHeight w:val="665"/>
          <w:jc w:val="center"/>
        </w:trPr>
        <w:tc>
          <w:tcPr>
            <w:tcW w:w="567" w:type="dxa"/>
            <w:vMerge w:val="restart"/>
          </w:tcPr>
          <w:p w:rsidR="00A46CAD" w:rsidRPr="00565B60" w:rsidRDefault="00A46CAD" w:rsidP="00A46CAD">
            <w:pPr>
              <w:tabs>
                <w:tab w:val="left" w:pos="147"/>
              </w:tabs>
              <w:spacing w:after="0" w:line="23" w:lineRule="atLeas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5B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45" w:type="dxa"/>
            <w:vMerge w:val="restart"/>
          </w:tcPr>
          <w:p w:rsidR="00A46CAD" w:rsidRPr="00565B60" w:rsidRDefault="00A46CAD" w:rsidP="00A46CAD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едагогических работников, прошедших повышение квалификации за последние 3 года, в общем числе педагогических работников, участвующих в реализации основных образовательных программ основного общего образования.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AD" w:rsidRPr="00565B60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90% и более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AD" w:rsidRPr="00565B60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A46CAD" w:rsidRPr="00565B60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46CAD" w:rsidRPr="00565B60" w:rsidTr="00A46CAD">
        <w:trPr>
          <w:trHeight w:val="721"/>
          <w:jc w:val="center"/>
        </w:trPr>
        <w:tc>
          <w:tcPr>
            <w:tcW w:w="567" w:type="dxa"/>
            <w:vMerge/>
          </w:tcPr>
          <w:p w:rsidR="00A46CAD" w:rsidRPr="00565B60" w:rsidRDefault="00A46CAD" w:rsidP="00A46CAD">
            <w:pPr>
              <w:tabs>
                <w:tab w:val="left" w:pos="147"/>
              </w:tabs>
              <w:spacing w:after="0" w:line="23" w:lineRule="atLeas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vMerge/>
          </w:tcPr>
          <w:p w:rsidR="00A46CAD" w:rsidRPr="00565B60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AD" w:rsidRPr="00565B60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70% - 89%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AD" w:rsidRPr="00565B60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A46CAD" w:rsidRPr="00565B60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46CAD" w:rsidRPr="00565B60" w:rsidTr="00A46CAD">
        <w:trPr>
          <w:trHeight w:val="510"/>
          <w:jc w:val="center"/>
        </w:trPr>
        <w:tc>
          <w:tcPr>
            <w:tcW w:w="567" w:type="dxa"/>
            <w:vMerge/>
          </w:tcPr>
          <w:p w:rsidR="00A46CAD" w:rsidRPr="00565B60" w:rsidRDefault="00A46CAD" w:rsidP="00A46CAD">
            <w:pPr>
              <w:tabs>
                <w:tab w:val="left" w:pos="147"/>
              </w:tabs>
              <w:spacing w:after="0" w:line="23" w:lineRule="atLeas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vMerge/>
          </w:tcPr>
          <w:p w:rsidR="00A46CAD" w:rsidRPr="00565B60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AD" w:rsidRPr="00565B60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 70%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AD" w:rsidRPr="00565B60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A46CAD" w:rsidRPr="00565B60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46CAD" w:rsidRPr="00565B60" w:rsidTr="00A46CAD">
        <w:trPr>
          <w:trHeight w:val="690"/>
          <w:jc w:val="center"/>
        </w:trPr>
        <w:tc>
          <w:tcPr>
            <w:tcW w:w="567" w:type="dxa"/>
            <w:vMerge w:val="restart"/>
          </w:tcPr>
          <w:p w:rsidR="00A46CAD" w:rsidRPr="00565B60" w:rsidRDefault="00A46CAD" w:rsidP="00A46CAD">
            <w:pPr>
              <w:tabs>
                <w:tab w:val="left" w:pos="147"/>
              </w:tabs>
              <w:spacing w:after="0" w:line="23" w:lineRule="atLeas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5B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245" w:type="dxa"/>
            <w:vMerge w:val="restart"/>
          </w:tcPr>
          <w:p w:rsidR="00A46CAD" w:rsidRPr="00565B60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едагогов, участвующих в конкурсных мероприятиях муниципального, областного, всероссийского и международного уровней</w:t>
            </w:r>
          </w:p>
          <w:p w:rsidR="00A46CAD" w:rsidRPr="00565B60" w:rsidRDefault="00A46CAD" w:rsidP="00A46CAD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 в том числе заочно)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AD" w:rsidRPr="00565B60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AD" w:rsidRPr="00565B60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A46CAD" w:rsidRPr="00565B60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46CAD" w:rsidRPr="00565B60" w:rsidTr="00A46CAD">
        <w:trPr>
          <w:trHeight w:val="407"/>
          <w:jc w:val="center"/>
        </w:trPr>
        <w:tc>
          <w:tcPr>
            <w:tcW w:w="567" w:type="dxa"/>
            <w:vMerge/>
          </w:tcPr>
          <w:p w:rsidR="00A46CAD" w:rsidRPr="00565B60" w:rsidRDefault="00A46CAD" w:rsidP="00A46CAD">
            <w:pPr>
              <w:tabs>
                <w:tab w:val="left" w:pos="147"/>
              </w:tabs>
              <w:spacing w:after="0" w:line="23" w:lineRule="atLeas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vMerge/>
          </w:tcPr>
          <w:p w:rsidR="00A46CAD" w:rsidRPr="00565B60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AD" w:rsidRPr="00565B60" w:rsidRDefault="00A46CAD" w:rsidP="00A46CAD">
            <w:pPr>
              <w:spacing w:beforeAutospacing="1" w:after="0" w:afterAutospacing="1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 30%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AD" w:rsidRPr="00565B60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A46CAD" w:rsidRPr="00565B60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46CAD" w:rsidRPr="00565B60" w:rsidRDefault="00A46CAD" w:rsidP="00A46CAD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6CAD" w:rsidRPr="00565B60" w:rsidRDefault="00A46CAD" w:rsidP="00B2560A">
      <w:pPr>
        <w:rPr>
          <w:sz w:val="28"/>
          <w:szCs w:val="28"/>
        </w:rPr>
      </w:pPr>
    </w:p>
    <w:p w:rsidR="004B344C" w:rsidRPr="00565B60" w:rsidRDefault="004B344C" w:rsidP="00FF7F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5109" w:rsidRPr="00565B60" w:rsidRDefault="00385109" w:rsidP="00FF7F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5109" w:rsidRPr="00565B60" w:rsidRDefault="00385109" w:rsidP="00FF7F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5109" w:rsidRPr="00565B60" w:rsidRDefault="00385109" w:rsidP="00FF7F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46CAD" w:rsidRPr="00565B60" w:rsidRDefault="00A46CAD" w:rsidP="00A46CAD">
      <w:pPr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5B60">
        <w:rPr>
          <w:rFonts w:ascii="Times New Roman" w:eastAsia="Calibri" w:hAnsi="Times New Roman" w:cs="Times New Roman"/>
          <w:sz w:val="28"/>
          <w:szCs w:val="28"/>
          <w:lang w:eastAsia="en-US"/>
        </w:rPr>
        <w:t>1.3.</w:t>
      </w:r>
      <w:r w:rsidRPr="00565B6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Наименование и значение показателей по  образовательным программам среднего общего образования.</w:t>
      </w:r>
    </w:p>
    <w:tbl>
      <w:tblPr>
        <w:tblW w:w="10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7"/>
        <w:gridCol w:w="5245"/>
        <w:gridCol w:w="1701"/>
        <w:gridCol w:w="1560"/>
        <w:gridCol w:w="1560"/>
      </w:tblGrid>
      <w:tr w:rsidR="00A46CAD" w:rsidRPr="00565B60" w:rsidTr="00A46CAD">
        <w:trPr>
          <w:trHeight w:val="639"/>
          <w:jc w:val="center"/>
        </w:trPr>
        <w:tc>
          <w:tcPr>
            <w:tcW w:w="567" w:type="dxa"/>
          </w:tcPr>
          <w:p w:rsidR="00A46CAD" w:rsidRPr="00565B60" w:rsidRDefault="00A46CAD" w:rsidP="00A46CA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5B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п\п</w:t>
            </w:r>
          </w:p>
        </w:tc>
        <w:tc>
          <w:tcPr>
            <w:tcW w:w="5245" w:type="dxa"/>
          </w:tcPr>
          <w:p w:rsidR="00A46CAD" w:rsidRPr="00565B60" w:rsidRDefault="00A46CAD" w:rsidP="00A46CA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5B6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AD" w:rsidRPr="00565B60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AD" w:rsidRPr="00565B60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Количество баллов</w:t>
            </w:r>
          </w:p>
        </w:tc>
        <w:tc>
          <w:tcPr>
            <w:tcW w:w="1560" w:type="dxa"/>
          </w:tcPr>
          <w:p w:rsidR="00A46CAD" w:rsidRPr="00565B60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Баллы ОО</w:t>
            </w:r>
          </w:p>
        </w:tc>
      </w:tr>
      <w:tr w:rsidR="00A46CAD" w:rsidRPr="00565B60" w:rsidTr="00A46CAD">
        <w:trPr>
          <w:trHeight w:val="639"/>
          <w:jc w:val="center"/>
        </w:trPr>
        <w:tc>
          <w:tcPr>
            <w:tcW w:w="567" w:type="dxa"/>
            <w:vMerge w:val="restart"/>
          </w:tcPr>
          <w:p w:rsidR="00A46CAD" w:rsidRPr="00565B60" w:rsidRDefault="00A46CAD" w:rsidP="00A46CAD">
            <w:pPr>
              <w:tabs>
                <w:tab w:val="left" w:pos="147"/>
              </w:tabs>
              <w:spacing w:after="0" w:line="23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5B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45" w:type="dxa"/>
            <w:vMerge w:val="restart"/>
          </w:tcPr>
          <w:p w:rsidR="00A46CAD" w:rsidRPr="00565B60" w:rsidRDefault="00A46CAD" w:rsidP="00A46CAD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едагогических работников, имеющих первую или высшую квалификационные категории, ученое звание и/ или ученую степень, участвующих в реализации основных образовательных программ среднего общего образования.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AD" w:rsidRPr="00565B60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50% и более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AD" w:rsidRPr="00565B60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A46CAD" w:rsidRPr="00565B60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46CAD" w:rsidRPr="00565B60" w:rsidTr="00A46CAD">
        <w:trPr>
          <w:trHeight w:val="637"/>
          <w:jc w:val="center"/>
        </w:trPr>
        <w:tc>
          <w:tcPr>
            <w:tcW w:w="567" w:type="dxa"/>
            <w:vMerge/>
          </w:tcPr>
          <w:p w:rsidR="00A46CAD" w:rsidRPr="00565B60" w:rsidRDefault="00A46CAD" w:rsidP="00A46CAD">
            <w:pPr>
              <w:tabs>
                <w:tab w:val="left" w:pos="147"/>
              </w:tabs>
              <w:spacing w:after="0" w:line="23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vMerge/>
          </w:tcPr>
          <w:p w:rsidR="00A46CAD" w:rsidRPr="00565B60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AD" w:rsidRPr="00565B60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20% - 49%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AD" w:rsidRPr="00565B60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A46CAD" w:rsidRPr="00565B60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46CAD" w:rsidRPr="00565B60" w:rsidTr="00A46CAD">
        <w:trPr>
          <w:trHeight w:val="635"/>
          <w:jc w:val="center"/>
        </w:trPr>
        <w:tc>
          <w:tcPr>
            <w:tcW w:w="567" w:type="dxa"/>
            <w:vMerge/>
          </w:tcPr>
          <w:p w:rsidR="00A46CAD" w:rsidRPr="00565B60" w:rsidRDefault="00A46CAD" w:rsidP="00A46CAD">
            <w:pPr>
              <w:tabs>
                <w:tab w:val="left" w:pos="147"/>
              </w:tabs>
              <w:spacing w:after="0" w:line="23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vMerge/>
          </w:tcPr>
          <w:p w:rsidR="00A46CAD" w:rsidRPr="00565B60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AD" w:rsidRPr="00565B60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 20%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AD" w:rsidRPr="00565B60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A46CAD" w:rsidRPr="00565B60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46CAD" w:rsidRPr="00565B60" w:rsidTr="00A46CAD">
        <w:trPr>
          <w:trHeight w:val="505"/>
          <w:jc w:val="center"/>
        </w:trPr>
        <w:tc>
          <w:tcPr>
            <w:tcW w:w="567" w:type="dxa"/>
            <w:vMerge w:val="restart"/>
          </w:tcPr>
          <w:p w:rsidR="00A46CAD" w:rsidRPr="00565B60" w:rsidRDefault="00A46CAD" w:rsidP="00A46CAD">
            <w:pPr>
              <w:tabs>
                <w:tab w:val="left" w:pos="147"/>
              </w:tabs>
              <w:spacing w:after="0" w:line="23" w:lineRule="atLeas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5B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45" w:type="dxa"/>
            <w:vMerge w:val="restart"/>
          </w:tcPr>
          <w:p w:rsidR="00A46CAD" w:rsidRPr="00565B60" w:rsidRDefault="00A46CAD" w:rsidP="00A46CAD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5B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ля педагогических работников, прошедших повышение квалификации за последние 3 года, в общем числе педагогических работников, участвующих в реализации основных образовательных программ среднего общего образования.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AD" w:rsidRPr="00565B60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90% и более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AD" w:rsidRPr="00565B60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A46CAD" w:rsidRPr="00565B60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46CAD" w:rsidRPr="00565B60" w:rsidTr="00A46CAD">
        <w:trPr>
          <w:trHeight w:val="486"/>
          <w:jc w:val="center"/>
        </w:trPr>
        <w:tc>
          <w:tcPr>
            <w:tcW w:w="567" w:type="dxa"/>
            <w:vMerge/>
          </w:tcPr>
          <w:p w:rsidR="00A46CAD" w:rsidRPr="00565B60" w:rsidRDefault="00A46CAD" w:rsidP="00A46CAD">
            <w:pPr>
              <w:tabs>
                <w:tab w:val="left" w:pos="147"/>
              </w:tabs>
              <w:spacing w:after="0" w:line="23" w:lineRule="atLeas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vMerge/>
          </w:tcPr>
          <w:p w:rsidR="00A46CAD" w:rsidRPr="00565B60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AD" w:rsidRPr="00565B60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70% - 89%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AD" w:rsidRPr="00565B60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A46CAD" w:rsidRPr="00565B60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46CAD" w:rsidRPr="00565B60" w:rsidTr="00A46CAD">
        <w:trPr>
          <w:trHeight w:val="1035"/>
          <w:jc w:val="center"/>
        </w:trPr>
        <w:tc>
          <w:tcPr>
            <w:tcW w:w="567" w:type="dxa"/>
            <w:vMerge/>
          </w:tcPr>
          <w:p w:rsidR="00A46CAD" w:rsidRPr="00565B60" w:rsidRDefault="00A46CAD" w:rsidP="00A46CAD">
            <w:pPr>
              <w:tabs>
                <w:tab w:val="left" w:pos="147"/>
              </w:tabs>
              <w:spacing w:after="0" w:line="23" w:lineRule="atLeas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vMerge/>
          </w:tcPr>
          <w:p w:rsidR="00A46CAD" w:rsidRPr="00565B60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AD" w:rsidRPr="00565B60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 70%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AD" w:rsidRPr="00565B60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A46CAD" w:rsidRPr="00565B60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46CAD" w:rsidRPr="00565B60" w:rsidTr="00A46CAD">
        <w:trPr>
          <w:trHeight w:val="705"/>
          <w:jc w:val="center"/>
        </w:trPr>
        <w:tc>
          <w:tcPr>
            <w:tcW w:w="567" w:type="dxa"/>
            <w:vMerge w:val="restart"/>
          </w:tcPr>
          <w:p w:rsidR="00A46CAD" w:rsidRPr="00565B60" w:rsidRDefault="00A46CAD" w:rsidP="00A46CAD">
            <w:pPr>
              <w:tabs>
                <w:tab w:val="left" w:pos="147"/>
              </w:tabs>
              <w:spacing w:after="0" w:line="23" w:lineRule="atLeas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5B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245" w:type="dxa"/>
            <w:vMerge w:val="restart"/>
          </w:tcPr>
          <w:p w:rsidR="00A46CAD" w:rsidRPr="00565B60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едагогов, участвующих в конкурсных мероприятиях муниципального, областного, всероссийского и международного уровней</w:t>
            </w:r>
          </w:p>
          <w:p w:rsidR="00A46CAD" w:rsidRPr="00565B60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 в том числе заочно)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AD" w:rsidRPr="00565B60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AD" w:rsidRPr="00565B60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A46CAD" w:rsidRPr="00565B60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46CAD" w:rsidRPr="00565B60" w:rsidTr="00A46CAD">
        <w:trPr>
          <w:trHeight w:val="539"/>
          <w:jc w:val="center"/>
        </w:trPr>
        <w:tc>
          <w:tcPr>
            <w:tcW w:w="567" w:type="dxa"/>
            <w:vMerge/>
          </w:tcPr>
          <w:p w:rsidR="00A46CAD" w:rsidRPr="00565B60" w:rsidRDefault="00A46CAD" w:rsidP="00A46CAD">
            <w:pPr>
              <w:tabs>
                <w:tab w:val="left" w:pos="147"/>
              </w:tabs>
              <w:spacing w:after="0" w:line="23" w:lineRule="atLeas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vMerge/>
          </w:tcPr>
          <w:p w:rsidR="00A46CAD" w:rsidRPr="00565B60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AD" w:rsidRPr="00565B60" w:rsidRDefault="00A46CAD" w:rsidP="00A46CAD">
            <w:pPr>
              <w:spacing w:beforeAutospacing="1" w:after="0" w:afterAutospacing="1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 30%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AD" w:rsidRPr="00565B60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A46CAD" w:rsidRPr="00565B60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46CAD" w:rsidRPr="00565B60" w:rsidRDefault="00A46CAD" w:rsidP="00A46CA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85109" w:rsidRPr="00565B60" w:rsidRDefault="00565B60" w:rsidP="00565B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5B60">
        <w:rPr>
          <w:rFonts w:ascii="Times New Roman" w:hAnsi="Times New Roman" w:cs="Times New Roman"/>
          <w:sz w:val="28"/>
          <w:szCs w:val="28"/>
        </w:rPr>
        <w:t>Качество кадрового обеспечения педагогов напрямую зависит от уровня их образования, профессиональной категории и курсовой подготовки. Педагоги с высоким уровнем образования и подтверждённой квалификацией, а также регулярно обновляющие свои знания и навыки через курсы повышения квалификации, обеспечивают более высокий уровень преподавания, способствуют улучшению образовательных результатов и повышению общей эффективности образовательного процесса.</w:t>
      </w:r>
    </w:p>
    <w:p w:rsidR="00385109" w:rsidRPr="00565B60" w:rsidRDefault="00385109" w:rsidP="00565B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5109" w:rsidRPr="00565B60" w:rsidRDefault="00385109" w:rsidP="00FF7F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5109" w:rsidRPr="00565B60" w:rsidRDefault="00385109" w:rsidP="00FF7F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5109" w:rsidRPr="00565B60" w:rsidRDefault="00385109" w:rsidP="00FF7F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5109" w:rsidRPr="00565B60" w:rsidRDefault="00385109" w:rsidP="00FF7F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5109" w:rsidRPr="00565B60" w:rsidRDefault="00385109" w:rsidP="00FF7F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5109" w:rsidRPr="00565B60" w:rsidRDefault="00385109" w:rsidP="00FF7F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5109" w:rsidRPr="00565B60" w:rsidRDefault="00385109" w:rsidP="00FF7F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5109" w:rsidRPr="00565B60" w:rsidRDefault="00385109" w:rsidP="00FF7F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5109" w:rsidRPr="00565B60" w:rsidRDefault="00385109" w:rsidP="00FF7F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5109" w:rsidRPr="00565B60" w:rsidRDefault="00385109" w:rsidP="00FF7F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5109" w:rsidRPr="00565B60" w:rsidRDefault="00385109" w:rsidP="00FF7F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5109" w:rsidRDefault="00385109" w:rsidP="00565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844F5" w:rsidRDefault="007844F5" w:rsidP="00565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844F5" w:rsidRDefault="007844F5" w:rsidP="00565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844F5" w:rsidRDefault="007844F5" w:rsidP="00565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844F5" w:rsidRDefault="007844F5" w:rsidP="00565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844F5" w:rsidRDefault="007844F5" w:rsidP="00565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844F5" w:rsidRDefault="007844F5" w:rsidP="00565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844F5" w:rsidRDefault="007844F5" w:rsidP="00565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844F5" w:rsidRDefault="007844F5" w:rsidP="00565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844F5" w:rsidRPr="00565B60" w:rsidRDefault="007844F5" w:rsidP="00565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5B60" w:rsidRPr="00565B60" w:rsidRDefault="00565B60" w:rsidP="00565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46FB7" w:rsidRPr="00565B60" w:rsidRDefault="00A46FB7" w:rsidP="00A46F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B6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6. Качество </w:t>
      </w:r>
      <w:r w:rsidR="00FA0BCE" w:rsidRPr="00565B60">
        <w:rPr>
          <w:rFonts w:ascii="Times New Roman" w:hAnsi="Times New Roman" w:cs="Times New Roman"/>
          <w:b/>
          <w:sz w:val="28"/>
          <w:szCs w:val="28"/>
        </w:rPr>
        <w:t xml:space="preserve">информационно-образовательной среды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97"/>
        <w:gridCol w:w="6068"/>
        <w:gridCol w:w="7621"/>
      </w:tblGrid>
      <w:tr w:rsidR="00FA0BCE" w:rsidRPr="00565B60" w:rsidTr="00FA0BCE">
        <w:trPr>
          <w:trHeight w:val="848"/>
          <w:tblHeader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BCE" w:rsidRPr="00565B60" w:rsidRDefault="00FA0BCE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565B6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BCE" w:rsidRPr="00565B60" w:rsidRDefault="00FA0BCE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565B6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Компоненты самоанализа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BCE" w:rsidRPr="00565B60" w:rsidRDefault="00FA0BCE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565B6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Количественные и качественные показатели оценки</w:t>
            </w:r>
          </w:p>
        </w:tc>
      </w:tr>
      <w:tr w:rsidR="00FA0BCE" w:rsidRPr="00565B60" w:rsidTr="00FA0BCE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565B60" w:rsidRDefault="00FA0BCE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565B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565B60" w:rsidRDefault="000F6E43" w:rsidP="00FA0B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565B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Наличие у ОО</w:t>
            </w:r>
            <w:r w:rsidR="00FA0BCE" w:rsidRPr="00565B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 xml:space="preserve"> собственного сайта в сети Интернет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565B60" w:rsidRDefault="00444F2D" w:rsidP="00444F2D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565B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http://azigul.uralschool.ru/</w:t>
            </w:r>
            <w:r w:rsidR="00FA0BCE" w:rsidRPr="00565B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. </w:t>
            </w:r>
          </w:p>
        </w:tc>
      </w:tr>
      <w:tr w:rsidR="00FA0BCE" w:rsidRPr="00565B60" w:rsidTr="00FA0BCE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565B60" w:rsidRDefault="00FA0BCE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565B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565B60" w:rsidRDefault="000F6E43" w:rsidP="00FA0B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565B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Наличие на сайте ОО</w:t>
            </w:r>
            <w:r w:rsidR="00FA0BCE" w:rsidRPr="00565B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 xml:space="preserve"> информации, предусмотренной п.п. б) п.7 статьи 1 Федерального Закона Российской Федерации от 8 ноября 2010 года № 293-ФЗ «О внесении изменений в отдельные законодательные акты Российской Федерации в связи с совершенствованием контрольно-надзорных функций и оптимизацией предоставления государственных услуг в сфере образования»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565B60" w:rsidRDefault="00FA0BCE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565B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На сайте </w:t>
            </w:r>
            <w:r w:rsidR="000F6E43" w:rsidRPr="00565B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МАОУ «</w:t>
            </w:r>
            <w:r w:rsidR="005508BE" w:rsidRPr="00565B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Азигуловская СОШ</w:t>
            </w:r>
            <w:r w:rsidR="000F6E43" w:rsidRPr="00565B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» </w:t>
            </w:r>
            <w:r w:rsidRPr="00565B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имеется в наличии  информация, предусмотренная п.п. б) п.7 статьи 1 Федерального Закона Российской Федерации от 8 ноября 2010 года № 293-ФЗ «О внесении изменений в отдельные законодательные акты Российской Федерации в связи с совершенствованием контрольно-надзорных функций и оптимизацией предоставления государственных услуг в сфере образования» </w:t>
            </w:r>
          </w:p>
          <w:p w:rsidR="00FA0BCE" w:rsidRPr="00565B60" w:rsidRDefault="007E0848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565B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Приказ</w:t>
            </w:r>
            <w:r w:rsidR="002C56B1" w:rsidRPr="00565B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 </w:t>
            </w:r>
            <w:r w:rsidRPr="00565B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Н</w:t>
            </w:r>
            <w:r w:rsidR="00FA0BCE" w:rsidRPr="00565B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ачальника Управления образован</w:t>
            </w:r>
            <w:r w:rsidR="000F6E43" w:rsidRPr="00565B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ия Администрации Артинского ГО </w:t>
            </w:r>
            <w:r w:rsidR="00FA0BCE" w:rsidRPr="00565B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№ 277-од от «27» октября 2013г «Порядок предоставления, размещения и обновления информации в сети Интернет на официальном сайте образовательной организации Артинского ГО»</w:t>
            </w:r>
          </w:p>
        </w:tc>
      </w:tr>
      <w:tr w:rsidR="00FA0BCE" w:rsidRPr="00565B60" w:rsidTr="00FA0BCE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565B60" w:rsidRDefault="00FA0BCE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565B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565B60" w:rsidRDefault="00FA0BCE" w:rsidP="00FA0B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565B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Наличие библиотеки, оснащенной современными словарно-справочными изданиями на традиционных (печатных) и (или) электронных носителях.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565B60" w:rsidRDefault="00FA0BCE" w:rsidP="00BD0E2A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565B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В </w:t>
            </w:r>
            <w:r w:rsidR="00B6430C" w:rsidRPr="00565B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школе</w:t>
            </w:r>
            <w:r w:rsidR="001450A1" w:rsidRPr="00565B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 </w:t>
            </w:r>
            <w:r w:rsidRPr="00565B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функционирует </w:t>
            </w:r>
            <w:r w:rsidR="00444F2D" w:rsidRPr="00565B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библиотека</w:t>
            </w:r>
            <w:r w:rsidRPr="00565B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 с читальным залом, оборудованным </w:t>
            </w:r>
            <w:r w:rsidR="00BD0E2A" w:rsidRPr="00565B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4</w:t>
            </w:r>
            <w:r w:rsidRPr="00565B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 компьютерами с выходом в сеть ИНТЕРНЕТ</w:t>
            </w:r>
          </w:p>
        </w:tc>
      </w:tr>
      <w:tr w:rsidR="00FA0BCE" w:rsidRPr="00565B60" w:rsidTr="00FA0BCE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565B60" w:rsidRDefault="00FA0BCE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565B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565B60" w:rsidRDefault="00FA0BCE" w:rsidP="00FA0BCE">
            <w:pPr>
              <w:tabs>
                <w:tab w:val="center" w:pos="4395"/>
                <w:tab w:val="left" w:pos="48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565B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Наличие учебников и (или) учебников с электронными приложениями, являющимися их составной частью, учебно-методической литературы и материалов по всем учебным предметам основной образовательной программы.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565B60" w:rsidRDefault="00FA0BCE" w:rsidP="00444F2D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yellow"/>
                <w:lang w:eastAsia="ar-SA"/>
              </w:rPr>
            </w:pPr>
            <w:r w:rsidRPr="00565B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Библиотека обеспечена уч</w:t>
            </w:r>
            <w:r w:rsidR="00444F2D" w:rsidRPr="00565B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ебной литературой</w:t>
            </w:r>
            <w:r w:rsidRPr="00565B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, х</w:t>
            </w:r>
            <w:r w:rsidR="00444F2D" w:rsidRPr="00565B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удожественной литературой, электронными пособиями</w:t>
            </w:r>
            <w:r w:rsidRPr="00565B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. </w:t>
            </w:r>
          </w:p>
        </w:tc>
      </w:tr>
      <w:tr w:rsidR="00FA0BCE" w:rsidRPr="00565B60" w:rsidTr="00FA0BCE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565B60" w:rsidRDefault="00FA0BCE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565B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565B60" w:rsidRDefault="00FA0BCE" w:rsidP="0054474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565B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 xml:space="preserve">Наличие в </w:t>
            </w:r>
            <w:r w:rsidR="0054474A" w:rsidRPr="00565B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 xml:space="preserve">ОО </w:t>
            </w:r>
            <w:r w:rsidRPr="00565B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 xml:space="preserve">условий, обеспечивающих </w:t>
            </w:r>
            <w:r w:rsidRPr="00565B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lastRenderedPageBreak/>
              <w:t>возможность: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565B60" w:rsidRDefault="00FA0BCE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</w:p>
        </w:tc>
      </w:tr>
      <w:tr w:rsidR="00FA0BCE" w:rsidRPr="00565B60" w:rsidTr="00FA0BCE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565B60" w:rsidRDefault="00FA0BCE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5.1.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565B60" w:rsidRDefault="00FA0BCE" w:rsidP="00FA0B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ar-SA"/>
              </w:rPr>
            </w:pPr>
            <w:r w:rsidRPr="00565B6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ar-SA"/>
              </w:rPr>
              <w:t>Создания и использования информации (в том числе запись и обработка изображений и звука, выступления с аудио-, видео- и графическим сопровождением, осуществление информационного взаимодействия в локальных и глобальных сетях и др.)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565B60" w:rsidRDefault="00FA0BCE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565B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В наличии имеются: </w:t>
            </w:r>
          </w:p>
          <w:p w:rsidR="00FA0BCE" w:rsidRPr="00565B60" w:rsidRDefault="00FA0BCE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565B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Компьютеры </w:t>
            </w:r>
          </w:p>
          <w:p w:rsidR="00FA0BCE" w:rsidRPr="00565B60" w:rsidRDefault="00E85B9A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565B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Принтеры</w:t>
            </w:r>
          </w:p>
          <w:p w:rsidR="00FA0BCE" w:rsidRPr="00565B60" w:rsidRDefault="00FA0BCE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565B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Многофу</w:t>
            </w:r>
            <w:r w:rsidR="00444F2D" w:rsidRPr="00565B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нкциональные устройства (МФУ)</w:t>
            </w:r>
          </w:p>
          <w:p w:rsidR="00FA0BCE" w:rsidRPr="00565B60" w:rsidRDefault="00D41A3D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565B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Сканеры</w:t>
            </w:r>
          </w:p>
          <w:p w:rsidR="00FA0BCE" w:rsidRPr="00565B60" w:rsidRDefault="00FA0BCE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565B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Ксероксы </w:t>
            </w:r>
          </w:p>
          <w:p w:rsidR="00FA0BCE" w:rsidRPr="00565B60" w:rsidRDefault="00D41A3D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565B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Интерактивные доски</w:t>
            </w:r>
          </w:p>
          <w:p w:rsidR="00FA0BCE" w:rsidRPr="00565B60" w:rsidRDefault="00D41A3D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565B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Мультимедийные проекторы</w:t>
            </w:r>
          </w:p>
          <w:p w:rsidR="00FA0BCE" w:rsidRPr="00565B60" w:rsidRDefault="00D41A3D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565B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Экраны</w:t>
            </w:r>
          </w:p>
          <w:p w:rsidR="00FA0BCE" w:rsidRPr="00565B60" w:rsidRDefault="00D41A3D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565B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Видеокамера</w:t>
            </w:r>
          </w:p>
          <w:p w:rsidR="00FA0BCE" w:rsidRPr="00565B60" w:rsidRDefault="00D41A3D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565B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Цифровые фотоаппараты</w:t>
            </w:r>
          </w:p>
          <w:p w:rsidR="00FA0BCE" w:rsidRPr="00565B60" w:rsidRDefault="00FA0BCE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565B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Телевизоры</w:t>
            </w:r>
          </w:p>
        </w:tc>
      </w:tr>
      <w:tr w:rsidR="00FA0BCE" w:rsidRPr="00565B60" w:rsidTr="00FA0BCE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565B60" w:rsidRDefault="00FA0BCE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2.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565B60" w:rsidRDefault="00FA0BCE" w:rsidP="00FA0B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ar-SA"/>
              </w:rPr>
            </w:pPr>
            <w:r w:rsidRPr="00565B6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ar-SA"/>
              </w:rPr>
              <w:t>Получения информации различными способами (поиск информации в локальных и глобальных информационно-телекоммуникационных сетях, работа в библиотеке и др.)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565B60" w:rsidRDefault="00D41A3D" w:rsidP="00D41A3D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565B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Имеется в наличии </w:t>
            </w:r>
            <w:r w:rsidR="00FA0BCE" w:rsidRPr="00565B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персональных компьютеров с программным обеспечением на базе операционной системы </w:t>
            </w:r>
            <w:r w:rsidR="00FA0BCE" w:rsidRPr="00565B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ar-SA"/>
              </w:rPr>
              <w:t>Windows</w:t>
            </w:r>
            <w:r w:rsidR="00FA0BCE" w:rsidRPr="00565B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, объединённых в локальную сеть с выходом в сеть Интернет</w:t>
            </w:r>
          </w:p>
        </w:tc>
      </w:tr>
      <w:tr w:rsidR="00FA0BCE" w:rsidRPr="00565B60" w:rsidTr="00FA0BCE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565B60" w:rsidRDefault="00FA0BCE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3.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565B60" w:rsidRDefault="00FA0BCE" w:rsidP="00FA0B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ar-SA"/>
              </w:rPr>
            </w:pPr>
            <w:r w:rsidRPr="00565B6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ar-SA"/>
              </w:rPr>
              <w:t>Проведения экспериментов, в том числе с использованием учебного лабораторного оборудования, вещественных и виртуально-наглядных моделей и коллекций основных математических и естественно-научных объектов и явлений; цифрового (электронного) и традиционного измерения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565B60" w:rsidRDefault="00FA0BCE" w:rsidP="00D41A3D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565B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Оборудование кабинетов </w:t>
            </w:r>
            <w:r w:rsidR="00D41A3D" w:rsidRPr="00565B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начальной школы, физики, химии. </w:t>
            </w:r>
            <w:r w:rsidRPr="00565B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Подключение к сети Интернет </w:t>
            </w:r>
          </w:p>
        </w:tc>
      </w:tr>
      <w:tr w:rsidR="00FA0BCE" w:rsidRPr="00565B60" w:rsidTr="00FA0BCE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565B60" w:rsidRDefault="00FA0BCE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4.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565B60" w:rsidRDefault="00FA0BCE" w:rsidP="00FA0B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ar-SA"/>
              </w:rPr>
            </w:pPr>
            <w:r w:rsidRPr="00565B6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ar-SA"/>
              </w:rPr>
              <w:t>Наблюдений (включая наблюдение микрообъектов), определения местонахож</w:t>
            </w:r>
            <w:r w:rsidRPr="00565B6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ar-SA"/>
              </w:rPr>
              <w:softHyphen/>
              <w:t xml:space="preserve">дения, наглядного представления и анализа данных; </w:t>
            </w:r>
            <w:r w:rsidRPr="00565B6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ar-SA"/>
              </w:rPr>
              <w:lastRenderedPageBreak/>
              <w:t>использования цифровых планов и карт, спутниковых изображений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565B60" w:rsidRDefault="00FA0BCE" w:rsidP="00D41A3D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565B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lastRenderedPageBreak/>
              <w:t xml:space="preserve">Для наблюдения микрообъектов имеются в наличии </w:t>
            </w:r>
            <w:r w:rsidR="00D41A3D" w:rsidRPr="00565B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 микроскопы</w:t>
            </w:r>
            <w:r w:rsidRPr="00565B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, для наглядного представления и анализа данных. </w:t>
            </w:r>
          </w:p>
        </w:tc>
      </w:tr>
      <w:tr w:rsidR="00FA0BCE" w:rsidRPr="00565B60" w:rsidTr="00FA0BCE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565B60" w:rsidRDefault="00E85B9A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5.6</w:t>
            </w:r>
            <w:r w:rsidR="00FA0BCE" w:rsidRPr="00565B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565B60" w:rsidRDefault="00FA0BCE" w:rsidP="00FA0B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ar-SA"/>
              </w:rPr>
            </w:pPr>
            <w:r w:rsidRPr="00565B6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ar-SA"/>
              </w:rPr>
              <w:t xml:space="preserve">Исполнения, сочинения (аранжировки) музыкальных произведений с применением традиционных инструментов и цифровых технологий (для образовательных учреждений, реализующих основные общеобразовательные программы дошкольного, начального общего, основного общего и среднего (полного) общего образования; 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565B60" w:rsidRDefault="00FA0BCE" w:rsidP="00D41A3D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565B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Имеются в наличии традиционные музыкальные инструменты (фортепиано, баян, народные инструменты)</w:t>
            </w:r>
            <w:r w:rsidR="00D41A3D" w:rsidRPr="00565B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, микрофоны, музыкальный центр, ноутбук</w:t>
            </w:r>
            <w:r w:rsidRPr="00565B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 и аудио оборудование актового зала.</w:t>
            </w:r>
          </w:p>
        </w:tc>
      </w:tr>
      <w:tr w:rsidR="00FA0BCE" w:rsidRPr="00565B60" w:rsidTr="00FA0BCE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565B60" w:rsidRDefault="00E85B9A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7</w:t>
            </w:r>
            <w:r w:rsidR="00FA0BCE" w:rsidRPr="00565B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565B60" w:rsidRDefault="00FA0BCE" w:rsidP="00FA0B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ar-SA"/>
              </w:rPr>
            </w:pPr>
            <w:r w:rsidRPr="00565B6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ar-SA"/>
              </w:rPr>
              <w:t>Физического развития обучающихся и воспитанников, участия в спортивных соревнованиях и играх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565B60" w:rsidRDefault="00FA0BCE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565B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Имеется достаточное количество оборудования для физического развития обучающихся, участия в спортивных играх (мячи, канаты, гимнастические снаряды, маты, обручи, скакалки и т.д., недостаточное количество лыж для осуществления лыжной подготовки.</w:t>
            </w:r>
          </w:p>
        </w:tc>
      </w:tr>
      <w:tr w:rsidR="00FA0BCE" w:rsidRPr="00565B60" w:rsidTr="00FA0BCE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565B60" w:rsidRDefault="00E85B9A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8</w:t>
            </w:r>
            <w:r w:rsidR="00FA0BCE" w:rsidRPr="00565B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565B60" w:rsidRDefault="00FA0BCE" w:rsidP="00FA0B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ar-SA"/>
              </w:rPr>
            </w:pPr>
            <w:r w:rsidRPr="00565B6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ar-SA"/>
              </w:rPr>
              <w:t>Проведения массовых мероприятий, собраний, представлений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565B60" w:rsidRDefault="00FA0BCE" w:rsidP="00D41A3D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565B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Имеется в наличии оборудованный актов</w:t>
            </w:r>
            <w:r w:rsidR="00E85B9A" w:rsidRPr="00565B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ый зал на </w:t>
            </w:r>
            <w:r w:rsidR="00D41A3D" w:rsidRPr="00565B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70</w:t>
            </w:r>
            <w:r w:rsidR="00E85B9A" w:rsidRPr="00565B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 посадочных мест с</w:t>
            </w:r>
            <w:r w:rsidRPr="00565B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 ауди</w:t>
            </w:r>
            <w:r w:rsidR="00E85B9A" w:rsidRPr="00565B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о</w:t>
            </w:r>
            <w:r w:rsidRPr="00565B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  аппаратурой и мультимедийным проектором</w:t>
            </w:r>
            <w:r w:rsidR="00E85B9A" w:rsidRPr="00565B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.</w:t>
            </w:r>
          </w:p>
        </w:tc>
      </w:tr>
      <w:tr w:rsidR="00FA0BCE" w:rsidRPr="00565B60" w:rsidTr="00FA0BCE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565B60" w:rsidRDefault="00E85B9A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9</w:t>
            </w:r>
            <w:r w:rsidR="00FA0BCE" w:rsidRPr="00565B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565B60" w:rsidRDefault="00FA0BCE" w:rsidP="00E85B9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ar-SA"/>
              </w:rPr>
            </w:pPr>
            <w:r w:rsidRPr="00565B6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ar-SA"/>
              </w:rPr>
              <w:t>Организации отдыха, досуга и питания обучающихся и воспитанников, а также работников образовательно</w:t>
            </w:r>
            <w:r w:rsidR="00E85B9A" w:rsidRPr="00565B6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ar-SA"/>
              </w:rPr>
              <w:t>й организации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565B60" w:rsidRDefault="00FA0BCE" w:rsidP="00CA4CE2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565B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В школе оборудована читальный зал с телевизором, </w:t>
            </w:r>
            <w:r w:rsidR="001450A1" w:rsidRPr="00565B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3</w:t>
            </w:r>
            <w:r w:rsidRPr="00565B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 ПК с выходом в ИНТЕРНЕТ,  игровые зоны для обучающихся начальной школы, столовая, горячим питанием охвачено 100% обучающихся.</w:t>
            </w:r>
          </w:p>
        </w:tc>
      </w:tr>
      <w:tr w:rsidR="00FA0BCE" w:rsidRPr="00565B60" w:rsidTr="00FA0BCE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565B60" w:rsidRDefault="00E85B9A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10</w:t>
            </w:r>
            <w:r w:rsidR="00FA0BCE" w:rsidRPr="00565B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565B60" w:rsidRDefault="00FA0BCE" w:rsidP="00FA0B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правления учебным процессом (в том числе планирование, фиксирование (документирование) его реализации в целом и (или) отдельных этапов (выступлений, дискуссий, экспериментов), осуществление </w:t>
            </w: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мониторинга и корректировки)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565B60" w:rsidRDefault="00E85B9A" w:rsidP="00CA4CE2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565B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lastRenderedPageBreak/>
              <w:t>К</w:t>
            </w:r>
            <w:r w:rsidR="00CA4CE2" w:rsidRPr="00565B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абинеты директора, заместителя</w:t>
            </w:r>
            <w:r w:rsidR="00FA0BCE" w:rsidRPr="00565B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 директора оборудованы персональными компьют</w:t>
            </w:r>
            <w:r w:rsidR="00CA4CE2" w:rsidRPr="00565B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ерами с возможностью доступа к</w:t>
            </w:r>
            <w:r w:rsidR="001450A1" w:rsidRPr="00565B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 </w:t>
            </w:r>
            <w:r w:rsidR="00CA4CE2" w:rsidRPr="00565B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Интернет</w:t>
            </w:r>
            <w:r w:rsidR="00FA0BCE" w:rsidRPr="00565B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, </w:t>
            </w:r>
            <w:r w:rsidR="00CA4CE2" w:rsidRPr="00565B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частично </w:t>
            </w:r>
            <w:r w:rsidR="00FA0BCE" w:rsidRPr="00565B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осуществляется электронный документооборот, хранение информации осуществляется на жёстких дисках компьютеров администрации с </w:t>
            </w:r>
            <w:r w:rsidR="00FA0BCE" w:rsidRPr="00565B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lastRenderedPageBreak/>
              <w:t>обязательным резервным копированием информации на внешние источники (</w:t>
            </w:r>
            <w:r w:rsidR="00FA0BCE" w:rsidRPr="00565B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ar-SA"/>
              </w:rPr>
              <w:t>CD</w:t>
            </w:r>
            <w:r w:rsidR="00FA0BCE" w:rsidRPr="00565B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, </w:t>
            </w:r>
            <w:r w:rsidR="00FA0BCE" w:rsidRPr="00565B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ar-SA"/>
              </w:rPr>
              <w:t>DVD</w:t>
            </w:r>
            <w:r w:rsidRPr="00565B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, флэш-память).</w:t>
            </w:r>
          </w:p>
        </w:tc>
      </w:tr>
      <w:tr w:rsidR="00FA0BCE" w:rsidRPr="00565B60" w:rsidTr="00FA0BCE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565B60" w:rsidRDefault="00FA0BCE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565B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lastRenderedPageBreak/>
              <w:t>6.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565B60" w:rsidRDefault="00FA0BCE" w:rsidP="00FA0B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565B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Наличие компьютерного класса(ов) и соответствующего программного обеспечения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565B60" w:rsidRDefault="00CA4CE2" w:rsidP="00CA4CE2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565B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Имеется 1</w:t>
            </w:r>
            <w:r w:rsidR="001450A1" w:rsidRPr="00565B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 компьютерный класс</w:t>
            </w:r>
            <w:r w:rsidR="00E85B9A" w:rsidRPr="00565B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 на</w:t>
            </w:r>
            <w:r w:rsidR="001450A1" w:rsidRPr="00565B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 5</w:t>
            </w:r>
            <w:r w:rsidR="00FA0BCE" w:rsidRPr="00565B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 рабочих мест учащихся и рабочего места учителя с установленным лицензионным  программным обеспечением </w:t>
            </w:r>
            <w:r w:rsidR="00FA0BCE" w:rsidRPr="00565B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ar-SA"/>
              </w:rPr>
              <w:t>Windows</w:t>
            </w:r>
          </w:p>
        </w:tc>
      </w:tr>
      <w:tr w:rsidR="00FA0BCE" w:rsidRPr="00565B60" w:rsidTr="00FA0BCE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565B60" w:rsidRDefault="00FA0BCE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565B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565B60" w:rsidRDefault="00FA0BCE" w:rsidP="00E85B9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ar-SA"/>
              </w:rPr>
            </w:pPr>
            <w:r w:rsidRPr="00565B60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ar-SA"/>
              </w:rPr>
              <w:t xml:space="preserve">Наличие </w:t>
            </w:r>
            <w:r w:rsidR="00E85B9A" w:rsidRPr="00565B60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ar-SA"/>
              </w:rPr>
              <w:t xml:space="preserve">в </w:t>
            </w:r>
            <w:r w:rsidR="00B6430C" w:rsidRPr="00565B60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ar-SA"/>
              </w:rPr>
              <w:t>школе</w:t>
            </w:r>
            <w:r w:rsidRPr="00565B60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ar-SA"/>
              </w:rPr>
              <w:t>комплекта лицензионного общесистемного и прикладного программного обеспечения (операционная система, офисные программы (редакторы текстов, таблиц, СУБД, навигаторы)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565B60" w:rsidRDefault="00FA0BCE" w:rsidP="00CA4CE2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565B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Учреждение укомплектовано пакетом лицензионного программного обеспечения, включающим всё необходимое прикладное ПО</w:t>
            </w:r>
          </w:p>
        </w:tc>
      </w:tr>
      <w:tr w:rsidR="00FA0BCE" w:rsidRPr="00565B60" w:rsidTr="00FA0BCE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565B60" w:rsidRDefault="00FA0BCE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565B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 xml:space="preserve"> 8.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565B60" w:rsidRDefault="00FA0BCE" w:rsidP="00FA0B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565B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Обеспечение безопасного доступа к печатным и электронным образовательным ресурсам, расположенным в открытом доступе и (или) в федеральных и региональных центрах информационно-образовательных ресурсов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565B60" w:rsidRDefault="00630288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565B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Школа</w:t>
            </w:r>
            <w:r w:rsidR="00FA0BCE" w:rsidRPr="00565B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 имеет</w:t>
            </w:r>
            <w:r w:rsidR="00CA4CE2" w:rsidRPr="00565B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  IP-адреса в Интернете.</w:t>
            </w:r>
          </w:p>
          <w:p w:rsidR="00FA0BCE" w:rsidRPr="00565B60" w:rsidRDefault="00FA0BCE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</w:tr>
      <w:tr w:rsidR="00FA0BCE" w:rsidRPr="00565B60" w:rsidTr="00FA0BCE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565B60" w:rsidRDefault="00FA0BCE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565B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565B60" w:rsidRDefault="00FA0BCE" w:rsidP="00FA0B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565B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Обеспечение ограничения доступа к информации, несовместимой с задачами духовно-нравственного развития и воспитания обучающихся и воспитанников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565B60" w:rsidRDefault="00FA0BCE" w:rsidP="00D206D9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565B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Во всех кабинетах </w:t>
            </w:r>
            <w:r w:rsidR="00B6430C" w:rsidRPr="00565B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школы</w:t>
            </w:r>
            <w:r w:rsidRPr="00565B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 на компьютеры уст</w:t>
            </w:r>
            <w:r w:rsidR="00D206D9" w:rsidRPr="00565B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ановлены контент-фильтры</w:t>
            </w:r>
            <w:r w:rsidRPr="00565B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, которые полностью удовлетворяют Федеральному закону Российской Федерации от 29 декабря 2010 г. N 436-ФЗ «О защите детей от информации, причиняющей вред их здоровью и развитию».</w:t>
            </w:r>
          </w:p>
        </w:tc>
      </w:tr>
      <w:tr w:rsidR="00FA0BCE" w:rsidRPr="00565B60" w:rsidTr="00FA0BCE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565B60" w:rsidRDefault="00FA0BCE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565B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565B60" w:rsidRDefault="00FA0BCE" w:rsidP="00FA0B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565B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Соблюдение условий для информационного обеспечения учебного процесса, которые включают возможность в электронной форме: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565B60" w:rsidRDefault="00FA0BCE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</w:p>
        </w:tc>
      </w:tr>
      <w:tr w:rsidR="00FA0BCE" w:rsidRPr="00565B60" w:rsidTr="00FA0BCE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565B60" w:rsidRDefault="00FA0BCE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.1.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565B60" w:rsidRDefault="00FA0BCE" w:rsidP="00FA0B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ar-SA"/>
              </w:rPr>
            </w:pPr>
            <w:r w:rsidRPr="00565B6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ar-SA"/>
              </w:rPr>
              <w:t>Создавать и редактировать электронные таблицы, тексты и презентации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565B60" w:rsidRDefault="00FA0BCE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565B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На всех компьютерах установлена программа MicrosoftOffice, позволяющая создавать и редактировать электронные таблицы, тексты и презентации </w:t>
            </w:r>
          </w:p>
        </w:tc>
      </w:tr>
      <w:tr w:rsidR="00FA0BCE" w:rsidRPr="00565B60" w:rsidTr="00FA0BCE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565B60" w:rsidRDefault="00FA0BCE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1.3.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565B60" w:rsidRDefault="00FA0BCE" w:rsidP="00FA0B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ar-SA"/>
              </w:rPr>
            </w:pPr>
            <w:r w:rsidRPr="00565B6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ar-SA"/>
              </w:rPr>
              <w:t>Создавать, обрабатывать и редактировать звук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565B60" w:rsidRDefault="00FA0BCE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565B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В пакете ПО (MicrosoftOffice) имеются программные средства для создания, обработки и редактирования звука </w:t>
            </w:r>
          </w:p>
        </w:tc>
      </w:tr>
      <w:tr w:rsidR="00FA0BCE" w:rsidRPr="00565B60" w:rsidTr="00FA0BCE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565B60" w:rsidRDefault="00FA0BCE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.4.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565B60" w:rsidRDefault="00FA0BCE" w:rsidP="00FA0B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ar-SA"/>
              </w:rPr>
            </w:pPr>
            <w:r w:rsidRPr="00565B6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ar-SA"/>
              </w:rPr>
              <w:t>Создавать, обрабатывать и редактировать растровые, векторные и видеоизображения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565B60" w:rsidRDefault="00FA0BCE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565B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В пакете ПО (MicrosoftOffice) имеются программные средства для создания, обработки и редактирования растровых и векторных, а также видеоизображений </w:t>
            </w:r>
          </w:p>
        </w:tc>
      </w:tr>
      <w:tr w:rsidR="00FA0BCE" w:rsidRPr="00565B60" w:rsidTr="00FA0BCE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565B60" w:rsidRDefault="00FA0BCE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.5.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565B60" w:rsidRDefault="00FA0BCE" w:rsidP="00FA0B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ar-SA"/>
              </w:rPr>
            </w:pPr>
            <w:r w:rsidRPr="00565B6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ar-SA"/>
              </w:rPr>
              <w:t>Индивидуально и коллективно (многопользовательский режим) создавать и редактировать интерактивные учебные материалы, образовательные ресурсы, творческие работы со статическими и динамическими графическими и текстовыми объектами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565B60" w:rsidRDefault="00FA0BCE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565B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В пакете ПО (MicrosoftOffice) имеются программные средства для индивидуального и коллективного создания, и редактирования материалов, творческих работ и т.д. </w:t>
            </w:r>
          </w:p>
        </w:tc>
      </w:tr>
      <w:tr w:rsidR="00FA0BCE" w:rsidRPr="00565B60" w:rsidTr="00FA0BCE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565B60" w:rsidRDefault="00FA0BCE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.8.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565B60" w:rsidRDefault="00FA0BCE" w:rsidP="00FA0B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змещать, систематизировать и хранить (накапливать) материалы учебного процесса (в том числе работы обучающихся и педагогических работников, используемые участниками учебного процесса информационные ресурсы)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565B60" w:rsidRDefault="00FA0BCE" w:rsidP="00D206D9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565B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Созданы условия, позволяющие размещать, систематизировать и хранить (накапливать) материалы учебного процесса (в том числе работы обучающихся и педагогических работников, используемые участниками учебного процесса информационные ресурсы) на жёстких дисках компьютеров в учебных кабинетах</w:t>
            </w:r>
          </w:p>
        </w:tc>
      </w:tr>
      <w:tr w:rsidR="00FA0BCE" w:rsidRPr="00565B60" w:rsidTr="00F94B7D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565B60" w:rsidRDefault="00FA0BCE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.11.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565B60" w:rsidRDefault="00FA0BCE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Осуществлять взаимодействие образовательного учреждения с органами, осуществляющими управление в сфере образования, с другими образовательными учреждениями и организациями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BCE" w:rsidRPr="00565B60" w:rsidRDefault="00FA0BCE" w:rsidP="00F94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образовательного учреждения с органами, осуществляющими управление в сфере образования, с другими образовательными учреждениями и организациями осуществляется посредством сети Интернет через электронный почтовый ящик </w:t>
            </w:r>
            <w:r w:rsidR="00D206D9" w:rsidRPr="00565B60">
              <w:rPr>
                <w:rFonts w:ascii="Times New Roman" w:hAnsi="Times New Roman" w:cs="Times New Roman"/>
                <w:sz w:val="28"/>
                <w:szCs w:val="28"/>
              </w:rPr>
              <w:t>valievrinat@yandex.ru</w:t>
            </w:r>
          </w:p>
        </w:tc>
      </w:tr>
    </w:tbl>
    <w:p w:rsidR="004541D6" w:rsidRPr="00565B60" w:rsidRDefault="004541D6" w:rsidP="00CF79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14BA" w:rsidRPr="00565B60" w:rsidRDefault="002A14BA" w:rsidP="00CF79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B60">
        <w:rPr>
          <w:rFonts w:ascii="Times New Roman" w:hAnsi="Times New Roman" w:cs="Times New Roman"/>
          <w:sz w:val="28"/>
          <w:szCs w:val="28"/>
        </w:rPr>
        <w:t xml:space="preserve">В </w:t>
      </w:r>
      <w:r w:rsidR="00B6430C" w:rsidRPr="00565B60">
        <w:rPr>
          <w:rFonts w:ascii="Times New Roman" w:hAnsi="Times New Roman" w:cs="Times New Roman"/>
          <w:sz w:val="28"/>
          <w:szCs w:val="28"/>
        </w:rPr>
        <w:t>школе</w:t>
      </w:r>
      <w:r w:rsidRPr="00565B60">
        <w:rPr>
          <w:rFonts w:ascii="Times New Roman" w:hAnsi="Times New Roman" w:cs="Times New Roman"/>
          <w:sz w:val="28"/>
          <w:szCs w:val="28"/>
        </w:rPr>
        <w:t xml:space="preserve"> достаточном количестве имеются информационно-технические средства (мультимедийные обучающие программы), экранно-звуковые пособия по основным разделам учебных дисциплин, созданы библиотечно-</w:t>
      </w:r>
      <w:r w:rsidRPr="00565B60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ые условия. Обучающиеся имеют возможность для индивидуальной работы с электронными носителями информации.  Рабочие места  руководителей, учителей образовательного учреждения оснащены компьютерной техникой и </w:t>
      </w:r>
      <w:r w:rsidR="004541D6" w:rsidRPr="00565B60">
        <w:rPr>
          <w:rFonts w:ascii="Times New Roman" w:hAnsi="Times New Roman" w:cs="Times New Roman"/>
          <w:sz w:val="28"/>
          <w:szCs w:val="28"/>
        </w:rPr>
        <w:t xml:space="preserve">частично </w:t>
      </w:r>
      <w:r w:rsidRPr="00565B60">
        <w:rPr>
          <w:rFonts w:ascii="Times New Roman" w:hAnsi="Times New Roman" w:cs="Times New Roman"/>
          <w:sz w:val="28"/>
          <w:szCs w:val="28"/>
        </w:rPr>
        <w:t xml:space="preserve">оргтехникой. В </w:t>
      </w:r>
      <w:r w:rsidR="00B6430C" w:rsidRPr="00565B60">
        <w:rPr>
          <w:rFonts w:ascii="Times New Roman" w:hAnsi="Times New Roman" w:cs="Times New Roman"/>
          <w:sz w:val="28"/>
          <w:szCs w:val="28"/>
        </w:rPr>
        <w:t>школе</w:t>
      </w:r>
      <w:r w:rsidRPr="00565B60">
        <w:rPr>
          <w:rFonts w:ascii="Times New Roman" w:hAnsi="Times New Roman" w:cs="Times New Roman"/>
          <w:sz w:val="28"/>
          <w:szCs w:val="28"/>
        </w:rPr>
        <w:t xml:space="preserve"> созданы информационные стенды для своевременного и качественного информирования участников образовательного процесса.            </w:t>
      </w:r>
    </w:p>
    <w:p w:rsidR="002A14BA" w:rsidRPr="00565B60" w:rsidRDefault="002A14BA" w:rsidP="002A14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B60">
        <w:rPr>
          <w:rFonts w:ascii="Times New Roman" w:hAnsi="Times New Roman" w:cs="Times New Roman"/>
          <w:sz w:val="28"/>
          <w:szCs w:val="28"/>
        </w:rPr>
        <w:t>Таким образом,</w:t>
      </w:r>
      <w:r w:rsidR="004B344C" w:rsidRPr="00565B60">
        <w:rPr>
          <w:rFonts w:ascii="Times New Roman" w:hAnsi="Times New Roman" w:cs="Times New Roman"/>
          <w:sz w:val="28"/>
          <w:szCs w:val="28"/>
        </w:rPr>
        <w:t xml:space="preserve"> </w:t>
      </w:r>
      <w:r w:rsidRPr="00565B60">
        <w:rPr>
          <w:rFonts w:ascii="Times New Roman" w:hAnsi="Times New Roman" w:cs="Times New Roman"/>
          <w:sz w:val="28"/>
          <w:szCs w:val="28"/>
        </w:rPr>
        <w:t>информационно-техническое оснащение образовательного процесса в соответствует целям и задачам обучения и воспитания, обеспечивает функционирование образовательной организации на достаточном уровне.</w:t>
      </w:r>
    </w:p>
    <w:p w:rsidR="007B407A" w:rsidRPr="00565B60" w:rsidRDefault="007B407A" w:rsidP="00A46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FB7" w:rsidRPr="00565B60" w:rsidRDefault="00A46FB7" w:rsidP="00A46F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B60">
        <w:rPr>
          <w:rFonts w:ascii="Times New Roman" w:hAnsi="Times New Roman" w:cs="Times New Roman"/>
          <w:b/>
          <w:sz w:val="28"/>
          <w:szCs w:val="28"/>
        </w:rPr>
        <w:t>2.7. Материально-техническая база</w:t>
      </w:r>
    </w:p>
    <w:p w:rsidR="00445BB8" w:rsidRPr="00565B60" w:rsidRDefault="00445BB8" w:rsidP="00445BB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65B60">
        <w:rPr>
          <w:rFonts w:ascii="Times New Roman" w:hAnsi="Times New Roman" w:cs="Times New Roman"/>
          <w:sz w:val="28"/>
          <w:szCs w:val="28"/>
        </w:rPr>
        <w:tab/>
        <w:t xml:space="preserve">В  </w:t>
      </w:r>
      <w:r w:rsidR="00B6430C" w:rsidRPr="00565B60">
        <w:rPr>
          <w:rFonts w:ascii="Times New Roman" w:hAnsi="Times New Roman" w:cs="Times New Roman"/>
          <w:sz w:val="28"/>
          <w:szCs w:val="28"/>
        </w:rPr>
        <w:t>школе</w:t>
      </w:r>
      <w:r w:rsidR="00566E11" w:rsidRPr="00565B60">
        <w:rPr>
          <w:rFonts w:ascii="Times New Roman" w:hAnsi="Times New Roman" w:cs="Times New Roman"/>
          <w:sz w:val="28"/>
          <w:szCs w:val="28"/>
        </w:rPr>
        <w:t xml:space="preserve"> имеется 16</w:t>
      </w:r>
      <w:r w:rsidRPr="00565B60">
        <w:rPr>
          <w:rFonts w:ascii="Times New Roman" w:hAnsi="Times New Roman" w:cs="Times New Roman"/>
          <w:sz w:val="28"/>
          <w:szCs w:val="28"/>
        </w:rPr>
        <w:t xml:space="preserve"> оборудованных учебных кабинета, </w:t>
      </w:r>
      <w:r w:rsidRPr="00565B60">
        <w:rPr>
          <w:rFonts w:ascii="Times New Roman" w:hAnsi="Times New Roman" w:cs="Times New Roman"/>
          <w:iCs/>
          <w:sz w:val="28"/>
          <w:szCs w:val="28"/>
        </w:rPr>
        <w:t>в том числе: специализированные каб</w:t>
      </w:r>
      <w:r w:rsidR="001450A1" w:rsidRPr="00565B60">
        <w:rPr>
          <w:rFonts w:ascii="Times New Roman" w:hAnsi="Times New Roman" w:cs="Times New Roman"/>
          <w:iCs/>
          <w:sz w:val="28"/>
          <w:szCs w:val="28"/>
        </w:rPr>
        <w:t xml:space="preserve">инеты биологии и </w:t>
      </w:r>
      <w:r w:rsidR="00566E11" w:rsidRPr="00565B60">
        <w:rPr>
          <w:rFonts w:ascii="Times New Roman" w:hAnsi="Times New Roman" w:cs="Times New Roman"/>
          <w:iCs/>
          <w:sz w:val="28"/>
          <w:szCs w:val="28"/>
        </w:rPr>
        <w:t>химии, физики, 1</w:t>
      </w:r>
      <w:r w:rsidRPr="00565B60">
        <w:rPr>
          <w:rFonts w:ascii="Times New Roman" w:hAnsi="Times New Roman" w:cs="Times New Roman"/>
          <w:iCs/>
          <w:sz w:val="28"/>
          <w:szCs w:val="28"/>
        </w:rPr>
        <w:t xml:space="preserve"> информатики, кабин</w:t>
      </w:r>
      <w:r w:rsidR="001450A1" w:rsidRPr="00565B60">
        <w:rPr>
          <w:rFonts w:ascii="Times New Roman" w:hAnsi="Times New Roman" w:cs="Times New Roman"/>
          <w:iCs/>
          <w:sz w:val="28"/>
          <w:szCs w:val="28"/>
        </w:rPr>
        <w:t>ет технологии</w:t>
      </w:r>
      <w:r w:rsidRPr="00565B60">
        <w:rPr>
          <w:rFonts w:ascii="Times New Roman" w:hAnsi="Times New Roman" w:cs="Times New Roman"/>
          <w:iCs/>
          <w:sz w:val="28"/>
          <w:szCs w:val="28"/>
        </w:rPr>
        <w:t>, истории, географии. Функционируют</w:t>
      </w:r>
      <w:r w:rsidR="00566E11" w:rsidRPr="00565B60">
        <w:rPr>
          <w:rFonts w:ascii="Times New Roman" w:hAnsi="Times New Roman" w:cs="Times New Roman"/>
          <w:iCs/>
          <w:sz w:val="28"/>
          <w:szCs w:val="28"/>
        </w:rPr>
        <w:t xml:space="preserve"> 1</w:t>
      </w:r>
      <w:r w:rsidRPr="00565B60">
        <w:rPr>
          <w:rFonts w:ascii="Times New Roman" w:hAnsi="Times New Roman" w:cs="Times New Roman"/>
          <w:iCs/>
          <w:sz w:val="28"/>
          <w:szCs w:val="28"/>
        </w:rPr>
        <w:t xml:space="preserve"> спортивн</w:t>
      </w:r>
      <w:r w:rsidR="00566E11" w:rsidRPr="00565B60">
        <w:rPr>
          <w:rFonts w:ascii="Times New Roman" w:hAnsi="Times New Roman" w:cs="Times New Roman"/>
          <w:iCs/>
          <w:sz w:val="28"/>
          <w:szCs w:val="28"/>
        </w:rPr>
        <w:t>ый</w:t>
      </w:r>
      <w:r w:rsidRPr="00565B60">
        <w:rPr>
          <w:rFonts w:ascii="Times New Roman" w:hAnsi="Times New Roman" w:cs="Times New Roman"/>
          <w:iCs/>
          <w:sz w:val="28"/>
          <w:szCs w:val="28"/>
        </w:rPr>
        <w:t xml:space="preserve"> зал, кабинет обслуживающе</w:t>
      </w:r>
      <w:r w:rsidR="00566E11" w:rsidRPr="00565B60">
        <w:rPr>
          <w:rFonts w:ascii="Times New Roman" w:hAnsi="Times New Roman" w:cs="Times New Roman"/>
          <w:iCs/>
          <w:sz w:val="28"/>
          <w:szCs w:val="28"/>
        </w:rPr>
        <w:t>го труда для девочек и мастерская</w:t>
      </w:r>
      <w:r w:rsidRPr="00565B60">
        <w:rPr>
          <w:rFonts w:ascii="Times New Roman" w:hAnsi="Times New Roman" w:cs="Times New Roman"/>
          <w:iCs/>
          <w:sz w:val="28"/>
          <w:szCs w:val="28"/>
        </w:rPr>
        <w:t xml:space="preserve"> технического труда для мальчиков</w:t>
      </w:r>
      <w:r w:rsidRPr="00565B60">
        <w:rPr>
          <w:rFonts w:ascii="Times New Roman" w:hAnsi="Times New Roman" w:cs="Times New Roman"/>
          <w:sz w:val="28"/>
          <w:szCs w:val="28"/>
        </w:rPr>
        <w:t xml:space="preserve">,  </w:t>
      </w:r>
      <w:r w:rsidR="00566E11" w:rsidRPr="00565B60">
        <w:rPr>
          <w:rFonts w:ascii="Times New Roman" w:hAnsi="Times New Roman" w:cs="Times New Roman"/>
          <w:sz w:val="28"/>
          <w:szCs w:val="28"/>
        </w:rPr>
        <w:t>библиотека</w:t>
      </w:r>
      <w:r w:rsidRPr="00565B60">
        <w:rPr>
          <w:rFonts w:ascii="Times New Roman" w:hAnsi="Times New Roman" w:cs="Times New Roman"/>
          <w:sz w:val="28"/>
          <w:szCs w:val="28"/>
        </w:rPr>
        <w:t xml:space="preserve">, столовая, актовый зал, </w:t>
      </w:r>
      <w:r w:rsidR="00566E11" w:rsidRPr="00565B60">
        <w:rPr>
          <w:rFonts w:ascii="Times New Roman" w:hAnsi="Times New Roman" w:cs="Times New Roman"/>
          <w:sz w:val="28"/>
          <w:szCs w:val="28"/>
        </w:rPr>
        <w:t>медицинское обслуживание через ФАП и ОВП.</w:t>
      </w:r>
    </w:p>
    <w:p w:rsidR="00445BB8" w:rsidRPr="00565B60" w:rsidRDefault="00445BB8" w:rsidP="00445B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B60">
        <w:rPr>
          <w:rFonts w:ascii="Times New Roman" w:hAnsi="Times New Roman" w:cs="Times New Roman"/>
          <w:iCs/>
          <w:sz w:val="28"/>
          <w:szCs w:val="28"/>
        </w:rPr>
        <w:t>Все учебные кабинеты обеспечены демонстрационным, лабораторным и учебным оборудо</w:t>
      </w:r>
      <w:r w:rsidR="00566E11" w:rsidRPr="00565B60">
        <w:rPr>
          <w:rFonts w:ascii="Times New Roman" w:hAnsi="Times New Roman" w:cs="Times New Roman"/>
          <w:iCs/>
          <w:sz w:val="28"/>
          <w:szCs w:val="28"/>
        </w:rPr>
        <w:t>ванием</w:t>
      </w:r>
      <w:r w:rsidRPr="00565B60">
        <w:rPr>
          <w:rFonts w:ascii="Times New Roman" w:hAnsi="Times New Roman" w:cs="Times New Roman"/>
          <w:iCs/>
          <w:sz w:val="28"/>
          <w:szCs w:val="28"/>
        </w:rPr>
        <w:t>, дидактическими, иллюстративно-наглядными  материалами, техническими средствами обучения.</w:t>
      </w:r>
    </w:p>
    <w:p w:rsidR="00CF793E" w:rsidRPr="00565B60" w:rsidRDefault="00445BB8" w:rsidP="00566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B60">
        <w:rPr>
          <w:rFonts w:ascii="Times New Roman" w:hAnsi="Times New Roman" w:cs="Times New Roman"/>
          <w:sz w:val="28"/>
          <w:szCs w:val="28"/>
        </w:rPr>
        <w:t>Все помещения соответствуют требованиям Роспотребнадзора.</w:t>
      </w:r>
    </w:p>
    <w:p w:rsidR="002A14BA" w:rsidRPr="00565B60" w:rsidRDefault="002A14BA" w:rsidP="00CF79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B60">
        <w:rPr>
          <w:rFonts w:ascii="Times New Roman" w:hAnsi="Times New Roman" w:cs="Times New Roman"/>
          <w:sz w:val="28"/>
          <w:szCs w:val="28"/>
        </w:rPr>
        <w:t>Информационно - технические условия и материальная база обеспечивают стабильное функционирование и развитие информационно-образовательной среды и эффективному технологическому обновлению образовательно</w:t>
      </w:r>
      <w:r w:rsidR="001B1023" w:rsidRPr="00565B60">
        <w:rPr>
          <w:rFonts w:ascii="Times New Roman" w:hAnsi="Times New Roman" w:cs="Times New Roman"/>
          <w:sz w:val="28"/>
          <w:szCs w:val="28"/>
        </w:rPr>
        <w:t>й деятельности</w:t>
      </w:r>
      <w:r w:rsidRPr="00565B60">
        <w:rPr>
          <w:rFonts w:ascii="Times New Roman" w:hAnsi="Times New Roman" w:cs="Times New Roman"/>
          <w:sz w:val="28"/>
          <w:szCs w:val="28"/>
        </w:rPr>
        <w:t>.</w:t>
      </w:r>
    </w:p>
    <w:p w:rsidR="00445BB8" w:rsidRPr="00565B60" w:rsidRDefault="00445BB8" w:rsidP="00A46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E7A" w:rsidRPr="00565B60" w:rsidRDefault="00BF1E7A" w:rsidP="00A46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E7A" w:rsidRPr="00565B60" w:rsidRDefault="00BF1E7A" w:rsidP="00A46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E7A" w:rsidRPr="00565B60" w:rsidRDefault="00BF1E7A" w:rsidP="00A46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E7A" w:rsidRPr="00565B60" w:rsidRDefault="00BF1E7A" w:rsidP="00A46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E7A" w:rsidRPr="00565B60" w:rsidRDefault="00BF1E7A" w:rsidP="00A46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E7A" w:rsidRPr="00565B60" w:rsidRDefault="00BF1E7A" w:rsidP="00A46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E7A" w:rsidRPr="00565B60" w:rsidRDefault="00BF1E7A" w:rsidP="00A46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E7A" w:rsidRPr="00565B60" w:rsidRDefault="00BF1E7A" w:rsidP="00A46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E7A" w:rsidRPr="00565B60" w:rsidRDefault="00BF1E7A" w:rsidP="00A46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E7A" w:rsidRPr="00565B60" w:rsidRDefault="00BF1E7A" w:rsidP="00A46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E7A" w:rsidRPr="00565B60" w:rsidRDefault="00BF1E7A" w:rsidP="00A46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E7A" w:rsidRPr="00565B60" w:rsidRDefault="00BF1E7A" w:rsidP="00A46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E7A" w:rsidRPr="00565B60" w:rsidRDefault="00BF1E7A" w:rsidP="00A46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E7A" w:rsidRPr="00565B60" w:rsidRDefault="00BF1E7A" w:rsidP="00A46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E7A" w:rsidRPr="00565B60" w:rsidRDefault="00BF1E7A" w:rsidP="00A46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E7A" w:rsidRPr="00565B60" w:rsidRDefault="00BF1E7A" w:rsidP="00A46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E7A" w:rsidRPr="00565B60" w:rsidRDefault="00BF1E7A" w:rsidP="00A46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E7A" w:rsidRPr="00565B60" w:rsidRDefault="00BF1E7A" w:rsidP="00A46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FB7" w:rsidRPr="00565B60" w:rsidRDefault="00A46FB7" w:rsidP="00A46F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B60">
        <w:rPr>
          <w:rFonts w:ascii="Times New Roman" w:hAnsi="Times New Roman" w:cs="Times New Roman"/>
          <w:b/>
          <w:sz w:val="28"/>
          <w:szCs w:val="28"/>
        </w:rPr>
        <w:t>2.8. Внутренняя система оценки качества образования</w:t>
      </w:r>
    </w:p>
    <w:p w:rsidR="00DA2F9B" w:rsidRPr="00565B60" w:rsidRDefault="002A14BA" w:rsidP="00DA2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B60">
        <w:rPr>
          <w:rFonts w:ascii="Times New Roman" w:hAnsi="Times New Roman" w:cs="Times New Roman"/>
          <w:sz w:val="28"/>
          <w:szCs w:val="28"/>
        </w:rPr>
        <w:tab/>
      </w:r>
      <w:r w:rsidR="00DA2F9B" w:rsidRPr="00565B60">
        <w:rPr>
          <w:rFonts w:ascii="Times New Roman" w:hAnsi="Times New Roman" w:cs="Times New Roman"/>
          <w:sz w:val="28"/>
          <w:szCs w:val="28"/>
        </w:rPr>
        <w:t>Система оценки качества образования МАОУ «</w:t>
      </w:r>
      <w:r w:rsidR="005508BE" w:rsidRPr="00565B60">
        <w:rPr>
          <w:rFonts w:ascii="Times New Roman" w:hAnsi="Times New Roman" w:cs="Times New Roman"/>
          <w:sz w:val="28"/>
          <w:szCs w:val="28"/>
        </w:rPr>
        <w:t>Азигуловская СОШ</w:t>
      </w:r>
      <w:r w:rsidR="00DA2F9B" w:rsidRPr="00565B60">
        <w:rPr>
          <w:rFonts w:ascii="Times New Roman" w:hAnsi="Times New Roman" w:cs="Times New Roman"/>
          <w:sz w:val="28"/>
          <w:szCs w:val="28"/>
        </w:rPr>
        <w:t>» представляет собой совокупность организационных и функциональных структур, норм и правил, диагностических и оценочных процедур, обеспечивающих на единой концептуально-методологической основе оценку образовательных достижений обучающихся, эффективности деятельности образовательного учреждения и его системы, качества образовательных программ с учетом запросов основных пользователей результатов системы оценки качества образования Артинского городского округа Свердловской  области.</w:t>
      </w:r>
    </w:p>
    <w:p w:rsidR="00DA2F9B" w:rsidRPr="00565B60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5B60">
        <w:rPr>
          <w:rFonts w:ascii="Times New Roman" w:hAnsi="Times New Roman" w:cs="Times New Roman"/>
          <w:bCs/>
          <w:i/>
          <w:sz w:val="28"/>
          <w:szCs w:val="28"/>
        </w:rPr>
        <w:t xml:space="preserve">Задачами </w:t>
      </w:r>
      <w:r w:rsidRPr="00565B60">
        <w:rPr>
          <w:rFonts w:ascii="Times New Roman" w:hAnsi="Times New Roman" w:cs="Times New Roman"/>
          <w:bCs/>
          <w:sz w:val="28"/>
          <w:szCs w:val="28"/>
        </w:rPr>
        <w:t xml:space="preserve">системы оценки качества образования  в </w:t>
      </w:r>
      <w:r w:rsidR="00566E11" w:rsidRPr="00565B60">
        <w:rPr>
          <w:rFonts w:ascii="Times New Roman" w:hAnsi="Times New Roman" w:cs="Times New Roman"/>
          <w:sz w:val="28"/>
          <w:szCs w:val="28"/>
        </w:rPr>
        <w:t xml:space="preserve">МАОУ «Азигуловская СОШ» </w:t>
      </w:r>
      <w:r w:rsidRPr="00565B60">
        <w:rPr>
          <w:rFonts w:ascii="Times New Roman" w:hAnsi="Times New Roman" w:cs="Times New Roman"/>
          <w:bCs/>
          <w:sz w:val="28"/>
          <w:szCs w:val="28"/>
        </w:rPr>
        <w:t>являются:</w:t>
      </w:r>
    </w:p>
    <w:p w:rsidR="00DA2F9B" w:rsidRPr="00565B60" w:rsidRDefault="00DA2F9B" w:rsidP="00DA2F9B">
      <w:pPr>
        <w:numPr>
          <w:ilvl w:val="0"/>
          <w:numId w:val="11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B60">
        <w:rPr>
          <w:rFonts w:ascii="Times New Roman" w:hAnsi="Times New Roman" w:cs="Times New Roman"/>
          <w:sz w:val="28"/>
          <w:szCs w:val="28"/>
        </w:rPr>
        <w:t>формирование системы аналитических показателей, позволяющей эффективно реализовывать основные цели оценки качества образования;</w:t>
      </w:r>
    </w:p>
    <w:p w:rsidR="00DA2F9B" w:rsidRPr="00565B60" w:rsidRDefault="00DA2F9B" w:rsidP="00DA2F9B">
      <w:pPr>
        <w:numPr>
          <w:ilvl w:val="0"/>
          <w:numId w:val="11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B60">
        <w:rPr>
          <w:rFonts w:ascii="Times New Roman" w:hAnsi="Times New Roman" w:cs="Times New Roman"/>
          <w:sz w:val="28"/>
          <w:szCs w:val="28"/>
        </w:rPr>
        <w:t>оценка уровня индивидуальных образовательных достижений обучающихся для их итоговой аттестации и отбора для поступления на следующие ступени обучения;</w:t>
      </w:r>
    </w:p>
    <w:p w:rsidR="00DA2F9B" w:rsidRPr="00565B60" w:rsidRDefault="00DA2F9B" w:rsidP="00DA2F9B">
      <w:pPr>
        <w:numPr>
          <w:ilvl w:val="0"/>
          <w:numId w:val="11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B60">
        <w:rPr>
          <w:rFonts w:ascii="Times New Roman" w:hAnsi="Times New Roman" w:cs="Times New Roman"/>
          <w:sz w:val="28"/>
          <w:szCs w:val="28"/>
        </w:rPr>
        <w:t>оценка состояния и эффективности деятельности образовательного учреждения;</w:t>
      </w:r>
    </w:p>
    <w:p w:rsidR="00DA2F9B" w:rsidRPr="00565B60" w:rsidRDefault="00DA2F9B" w:rsidP="00DA2F9B">
      <w:pPr>
        <w:numPr>
          <w:ilvl w:val="0"/>
          <w:numId w:val="11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B60">
        <w:rPr>
          <w:rFonts w:ascii="Times New Roman" w:hAnsi="Times New Roman" w:cs="Times New Roman"/>
          <w:sz w:val="28"/>
          <w:szCs w:val="28"/>
        </w:rPr>
        <w:t>оценка качества образовательных программ с учетом запросов основных потребителей образовательных услуг;</w:t>
      </w:r>
    </w:p>
    <w:p w:rsidR="00DA2F9B" w:rsidRPr="00565B60" w:rsidRDefault="00DA2F9B" w:rsidP="00DA2F9B">
      <w:pPr>
        <w:numPr>
          <w:ilvl w:val="0"/>
          <w:numId w:val="11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B60">
        <w:rPr>
          <w:rFonts w:ascii="Times New Roman" w:hAnsi="Times New Roman" w:cs="Times New Roman"/>
          <w:sz w:val="28"/>
          <w:szCs w:val="28"/>
        </w:rPr>
        <w:t>выявление факторов, влияющих на качество образования;</w:t>
      </w:r>
    </w:p>
    <w:p w:rsidR="00DA2F9B" w:rsidRPr="00565B60" w:rsidRDefault="00DA2F9B" w:rsidP="00DA2F9B">
      <w:pPr>
        <w:numPr>
          <w:ilvl w:val="0"/>
          <w:numId w:val="11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B60">
        <w:rPr>
          <w:rFonts w:ascii="Times New Roman" w:hAnsi="Times New Roman" w:cs="Times New Roman"/>
          <w:sz w:val="28"/>
          <w:szCs w:val="28"/>
        </w:rPr>
        <w:t>содействие повышению квалификации педагогических работников, принимающих участие в процедурах оценки качества образования.</w:t>
      </w:r>
    </w:p>
    <w:p w:rsidR="00DA2F9B" w:rsidRPr="00565B60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5B60">
        <w:rPr>
          <w:rFonts w:ascii="Times New Roman" w:hAnsi="Times New Roman" w:cs="Times New Roman"/>
          <w:i/>
          <w:sz w:val="28"/>
          <w:szCs w:val="28"/>
        </w:rPr>
        <w:t>Объекты оценки:</w:t>
      </w:r>
    </w:p>
    <w:p w:rsidR="00DA2F9B" w:rsidRPr="00565B60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B60">
        <w:rPr>
          <w:rFonts w:ascii="Times New Roman" w:hAnsi="Times New Roman" w:cs="Times New Roman"/>
          <w:sz w:val="28"/>
          <w:szCs w:val="28"/>
        </w:rPr>
        <w:t>- учебные и внеучебные достижения обучающиеся;</w:t>
      </w:r>
    </w:p>
    <w:p w:rsidR="00DA2F9B" w:rsidRPr="00565B60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B60">
        <w:rPr>
          <w:rFonts w:ascii="Times New Roman" w:hAnsi="Times New Roman" w:cs="Times New Roman"/>
          <w:sz w:val="28"/>
          <w:szCs w:val="28"/>
        </w:rPr>
        <w:t>- продуктивность, профессионализм и квалификация педагогических работников;</w:t>
      </w:r>
    </w:p>
    <w:p w:rsidR="00DA2F9B" w:rsidRPr="00565B60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B60">
        <w:rPr>
          <w:rFonts w:ascii="Times New Roman" w:hAnsi="Times New Roman" w:cs="Times New Roman"/>
          <w:sz w:val="28"/>
          <w:szCs w:val="28"/>
        </w:rPr>
        <w:t>- образовательные программы;</w:t>
      </w:r>
    </w:p>
    <w:p w:rsidR="00DA2F9B" w:rsidRPr="00565B60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B60">
        <w:rPr>
          <w:rFonts w:ascii="Times New Roman" w:hAnsi="Times New Roman" w:cs="Times New Roman"/>
          <w:sz w:val="28"/>
          <w:szCs w:val="28"/>
        </w:rPr>
        <w:t>- материально- технические ресурсы образовательного учреждения (материально- техническая база ОУ).</w:t>
      </w:r>
    </w:p>
    <w:p w:rsidR="00DA2F9B" w:rsidRPr="00565B60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B60">
        <w:rPr>
          <w:rFonts w:ascii="Times New Roman" w:hAnsi="Times New Roman" w:cs="Times New Roman"/>
          <w:i/>
          <w:sz w:val="28"/>
          <w:szCs w:val="28"/>
        </w:rPr>
        <w:lastRenderedPageBreak/>
        <w:t>Предметом оценки</w:t>
      </w:r>
      <w:r w:rsidRPr="00565B60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DA2F9B" w:rsidRPr="00565B60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B60">
        <w:rPr>
          <w:rFonts w:ascii="Times New Roman" w:hAnsi="Times New Roman" w:cs="Times New Roman"/>
          <w:sz w:val="28"/>
          <w:szCs w:val="28"/>
        </w:rPr>
        <w:t>-   качество образовательных результатов (уровень освоения образовательных программ, уровень сформированности мотивации к учебной деятельности);</w:t>
      </w:r>
    </w:p>
    <w:p w:rsidR="00DA2F9B" w:rsidRPr="00565B60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B60">
        <w:rPr>
          <w:rFonts w:ascii="Times New Roman" w:hAnsi="Times New Roman" w:cs="Times New Roman"/>
          <w:sz w:val="28"/>
          <w:szCs w:val="28"/>
        </w:rPr>
        <w:t>- качество условий образовательного процесса (эффективность использования материально-технических ресурсов, оценка кадрового потенциала учреждения и эффективности деятельности педагогов);</w:t>
      </w:r>
    </w:p>
    <w:p w:rsidR="00DA2F9B" w:rsidRPr="00565B60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5B60">
        <w:rPr>
          <w:rFonts w:ascii="Times New Roman" w:hAnsi="Times New Roman" w:cs="Times New Roman"/>
          <w:sz w:val="28"/>
          <w:szCs w:val="28"/>
        </w:rPr>
        <w:t>-   качество образовательного процесса (комфортность образовательного процесса, адаптированность образовательной программы образовательным потребностям обучающихся, степень открытости образования, доступность образования).</w:t>
      </w:r>
    </w:p>
    <w:p w:rsidR="00DA2F9B" w:rsidRPr="00565B60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5B60">
        <w:rPr>
          <w:rFonts w:ascii="Times New Roman" w:hAnsi="Times New Roman" w:cs="Times New Roman"/>
          <w:i/>
          <w:sz w:val="28"/>
          <w:szCs w:val="28"/>
        </w:rPr>
        <w:t>Технология оценки качества образования</w:t>
      </w:r>
    </w:p>
    <w:p w:rsidR="00DA2F9B" w:rsidRPr="00565B60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B60">
        <w:rPr>
          <w:rFonts w:ascii="Times New Roman" w:hAnsi="Times New Roman" w:cs="Times New Roman"/>
          <w:sz w:val="28"/>
          <w:szCs w:val="28"/>
        </w:rPr>
        <w:t xml:space="preserve">Оценка качества образования в </w:t>
      </w:r>
      <w:r w:rsidR="00B6430C" w:rsidRPr="00565B60">
        <w:rPr>
          <w:rFonts w:ascii="Times New Roman" w:hAnsi="Times New Roman" w:cs="Times New Roman"/>
          <w:sz w:val="28"/>
          <w:szCs w:val="28"/>
        </w:rPr>
        <w:t>школе</w:t>
      </w:r>
      <w:r w:rsidRPr="00565B60">
        <w:rPr>
          <w:rFonts w:ascii="Times New Roman" w:hAnsi="Times New Roman" w:cs="Times New Roman"/>
          <w:sz w:val="28"/>
          <w:szCs w:val="28"/>
        </w:rPr>
        <w:t xml:space="preserve"> осуществляется в следующих формах и направлениях:</w:t>
      </w:r>
    </w:p>
    <w:p w:rsidR="00DA2F9B" w:rsidRPr="00565B60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B60">
        <w:rPr>
          <w:rFonts w:ascii="Times New Roman" w:hAnsi="Times New Roman" w:cs="Times New Roman"/>
          <w:sz w:val="28"/>
          <w:szCs w:val="28"/>
        </w:rPr>
        <w:t>- оценка уровня сформированности предметных и метапредметных результатов освоения основ</w:t>
      </w:r>
      <w:r w:rsidR="001450A1" w:rsidRPr="00565B60">
        <w:rPr>
          <w:rFonts w:ascii="Times New Roman" w:hAnsi="Times New Roman" w:cs="Times New Roman"/>
          <w:sz w:val="28"/>
          <w:szCs w:val="28"/>
        </w:rPr>
        <w:t xml:space="preserve">ной образовательной программы </w:t>
      </w:r>
      <w:r w:rsidRPr="00565B60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ГОС;</w:t>
      </w:r>
    </w:p>
    <w:p w:rsidR="00DA2F9B" w:rsidRPr="00565B60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B60">
        <w:rPr>
          <w:rFonts w:ascii="Times New Roman" w:hAnsi="Times New Roman" w:cs="Times New Roman"/>
          <w:sz w:val="28"/>
          <w:szCs w:val="28"/>
        </w:rPr>
        <w:t>- мониторинг    качества    образования    на    основе    государственной    итоговой аттестации выпускников 9 классов в форме ОГЭ;</w:t>
      </w:r>
    </w:p>
    <w:p w:rsidR="00DA2F9B" w:rsidRPr="00565B60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B60">
        <w:rPr>
          <w:rFonts w:ascii="Times New Roman" w:hAnsi="Times New Roman" w:cs="Times New Roman"/>
          <w:sz w:val="28"/>
          <w:szCs w:val="28"/>
        </w:rPr>
        <w:t>- мониторинг    качества    образования    на    основе    государственной    итоговой аттестации выпускников 11 классов в форме ЕГЭ;</w:t>
      </w:r>
    </w:p>
    <w:p w:rsidR="00DA2F9B" w:rsidRPr="00565B60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B60">
        <w:rPr>
          <w:rFonts w:ascii="Times New Roman" w:hAnsi="Times New Roman" w:cs="Times New Roman"/>
          <w:sz w:val="28"/>
          <w:szCs w:val="28"/>
        </w:rPr>
        <w:t>персонифицированный мониторинг учебных и внеучебных достижений обучающихся.</w:t>
      </w:r>
    </w:p>
    <w:p w:rsidR="00DA2F9B" w:rsidRPr="00565B60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B60">
        <w:rPr>
          <w:rFonts w:ascii="Times New Roman" w:hAnsi="Times New Roman" w:cs="Times New Roman"/>
          <w:sz w:val="28"/>
          <w:szCs w:val="28"/>
        </w:rPr>
        <w:t>- мониторинг   качества   образования   на   основе   государственной   аккредитации образовательного учреждения;</w:t>
      </w:r>
    </w:p>
    <w:p w:rsidR="00DA2F9B" w:rsidRPr="00565B60" w:rsidRDefault="00DA2F9B" w:rsidP="00566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B60">
        <w:rPr>
          <w:rFonts w:ascii="Times New Roman" w:hAnsi="Times New Roman" w:cs="Times New Roman"/>
          <w:sz w:val="28"/>
          <w:szCs w:val="28"/>
        </w:rPr>
        <w:t>- мониторинг   и   диагностика  учебных   достижений   обучающихся   по     завершении основной  и средней школы по учебным предметам и  по завершении учебного года (в рамках вводного, промеж</w:t>
      </w:r>
      <w:r w:rsidR="00566E11" w:rsidRPr="00565B60">
        <w:rPr>
          <w:rFonts w:ascii="Times New Roman" w:hAnsi="Times New Roman" w:cs="Times New Roman"/>
          <w:sz w:val="28"/>
          <w:szCs w:val="28"/>
        </w:rPr>
        <w:t>уточного и итогового контроля);</w:t>
      </w:r>
    </w:p>
    <w:p w:rsidR="00DA2F9B" w:rsidRPr="00565B60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B60">
        <w:rPr>
          <w:rFonts w:ascii="Times New Roman" w:hAnsi="Times New Roman" w:cs="Times New Roman"/>
          <w:sz w:val="28"/>
          <w:szCs w:val="28"/>
        </w:rPr>
        <w:t>- мониторинг    уровня    и    качества    воспитанности,    обеспечиваемого    в образовательном учреждении;</w:t>
      </w:r>
    </w:p>
    <w:p w:rsidR="00DA2F9B" w:rsidRPr="00565B60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B60">
        <w:rPr>
          <w:rFonts w:ascii="Times New Roman" w:hAnsi="Times New Roman" w:cs="Times New Roman"/>
          <w:sz w:val="28"/>
          <w:szCs w:val="28"/>
        </w:rPr>
        <w:t>- мониторинг учебных достижений обучающихся  по итогам независимых  исследований (муниципальных, региональных);</w:t>
      </w:r>
    </w:p>
    <w:p w:rsidR="00DA2F9B" w:rsidRPr="00565B60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B60">
        <w:rPr>
          <w:rFonts w:ascii="Times New Roman" w:hAnsi="Times New Roman" w:cs="Times New Roman"/>
          <w:sz w:val="28"/>
          <w:szCs w:val="28"/>
        </w:rPr>
        <w:t>- аттестация педагогических работников;</w:t>
      </w:r>
    </w:p>
    <w:p w:rsidR="00DA2F9B" w:rsidRPr="00565B60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B60">
        <w:rPr>
          <w:rFonts w:ascii="Times New Roman" w:hAnsi="Times New Roman" w:cs="Times New Roman"/>
          <w:sz w:val="28"/>
          <w:szCs w:val="28"/>
        </w:rPr>
        <w:t>- мониторинг проведения конкурсных мероприятий;</w:t>
      </w:r>
    </w:p>
    <w:p w:rsidR="00DA2F9B" w:rsidRPr="00565B60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B60">
        <w:rPr>
          <w:rFonts w:ascii="Times New Roman" w:hAnsi="Times New Roman" w:cs="Times New Roman"/>
          <w:sz w:val="28"/>
          <w:szCs w:val="28"/>
        </w:rPr>
        <w:t>- самоанализ деятельности, осуществляемый педагогическими работниками;</w:t>
      </w:r>
    </w:p>
    <w:p w:rsidR="00DA2F9B" w:rsidRPr="00565B60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B60">
        <w:rPr>
          <w:rFonts w:ascii="Times New Roman" w:hAnsi="Times New Roman" w:cs="Times New Roman"/>
          <w:sz w:val="28"/>
          <w:szCs w:val="28"/>
        </w:rPr>
        <w:t>- общественная экспертиза качества образования.</w:t>
      </w:r>
    </w:p>
    <w:p w:rsidR="00DA2F9B" w:rsidRPr="00565B60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B60">
        <w:rPr>
          <w:rFonts w:ascii="Times New Roman" w:hAnsi="Times New Roman" w:cs="Times New Roman"/>
          <w:sz w:val="28"/>
          <w:szCs w:val="28"/>
        </w:rPr>
        <w:lastRenderedPageBreak/>
        <w:t>Критерии и показатели оценивания определяются в нормативных актах, регламентирующих процедуры контроля и оценки качества образования в общеобразовательном учреждении. Периодичность проведения оценки качества образования в образовательном учреждении определяется в зависимости от графика реализуемых процедур контроля и оценки качества образования.</w:t>
      </w:r>
    </w:p>
    <w:p w:rsidR="00DA2F9B" w:rsidRPr="00565B60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B60">
        <w:rPr>
          <w:rFonts w:ascii="Times New Roman" w:hAnsi="Times New Roman" w:cs="Times New Roman"/>
          <w:sz w:val="28"/>
          <w:szCs w:val="28"/>
        </w:rPr>
        <w:t xml:space="preserve">Придание гласности результатам оценки качества образования обеспечивается путем предоставления информационных материалов для педагогических работников, обучающихся, родителей и информирования общественности  посредством      публикаций  (в том числе на сайте </w:t>
      </w:r>
      <w:r w:rsidR="00B6430C" w:rsidRPr="00565B60">
        <w:rPr>
          <w:rFonts w:ascii="Times New Roman" w:hAnsi="Times New Roman" w:cs="Times New Roman"/>
          <w:sz w:val="28"/>
          <w:szCs w:val="28"/>
        </w:rPr>
        <w:t>школы</w:t>
      </w:r>
      <w:r w:rsidRPr="00565B60">
        <w:rPr>
          <w:rFonts w:ascii="Times New Roman" w:hAnsi="Times New Roman" w:cs="Times New Roman"/>
          <w:sz w:val="28"/>
          <w:szCs w:val="28"/>
        </w:rPr>
        <w:t>), аналитических материалов и докладов о состоянии качества образования на уровне образовательно</w:t>
      </w:r>
      <w:r w:rsidR="0054474A" w:rsidRPr="00565B60">
        <w:rPr>
          <w:rFonts w:ascii="Times New Roman" w:hAnsi="Times New Roman" w:cs="Times New Roman"/>
          <w:sz w:val="28"/>
          <w:szCs w:val="28"/>
        </w:rPr>
        <w:t>й организации</w:t>
      </w:r>
      <w:r w:rsidRPr="00565B60">
        <w:rPr>
          <w:rFonts w:ascii="Times New Roman" w:hAnsi="Times New Roman" w:cs="Times New Roman"/>
          <w:sz w:val="28"/>
          <w:szCs w:val="28"/>
        </w:rPr>
        <w:t>.</w:t>
      </w:r>
    </w:p>
    <w:p w:rsidR="00DA2F9B" w:rsidRPr="00565B60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B60">
        <w:rPr>
          <w:rFonts w:ascii="Times New Roman" w:hAnsi="Times New Roman" w:cs="Times New Roman"/>
          <w:sz w:val="28"/>
          <w:szCs w:val="28"/>
        </w:rPr>
        <w:t xml:space="preserve">Итоги оценки качества образования используются для стимулирования обучающихся, педагогов. Порядок стимулирования определяется внутренними локальными актами образовательной организации.  </w:t>
      </w:r>
    </w:p>
    <w:p w:rsidR="002A14BA" w:rsidRPr="00565B60" w:rsidRDefault="002A14BA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109" w:rsidRPr="00565B60" w:rsidRDefault="00385109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109" w:rsidRPr="00565B60" w:rsidRDefault="00385109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109" w:rsidRPr="00565B60" w:rsidRDefault="00385109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109" w:rsidRPr="00565B60" w:rsidRDefault="00385109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109" w:rsidRPr="00565B60" w:rsidRDefault="00385109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109" w:rsidRPr="00565B60" w:rsidRDefault="00385109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109" w:rsidRPr="00565B60" w:rsidRDefault="00385109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109" w:rsidRPr="00565B60" w:rsidRDefault="00385109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109" w:rsidRPr="00565B60" w:rsidRDefault="00385109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FB7" w:rsidRPr="00565B60" w:rsidRDefault="00A46FB7" w:rsidP="00A46F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B60">
        <w:rPr>
          <w:rFonts w:ascii="Times New Roman" w:hAnsi="Times New Roman" w:cs="Times New Roman"/>
          <w:b/>
          <w:sz w:val="28"/>
          <w:szCs w:val="28"/>
        </w:rPr>
        <w:t>2.9. Анализ показателей деятельности организации</w:t>
      </w:r>
      <w:r w:rsidR="00385109" w:rsidRPr="00565B60">
        <w:rPr>
          <w:rFonts w:ascii="Times New Roman" w:hAnsi="Times New Roman" w:cs="Times New Roman"/>
          <w:b/>
          <w:sz w:val="28"/>
          <w:szCs w:val="28"/>
        </w:rPr>
        <w:t>.</w:t>
      </w:r>
    </w:p>
    <w:p w:rsidR="0005289C" w:rsidRPr="00565B60" w:rsidRDefault="0005289C" w:rsidP="000528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B60">
        <w:rPr>
          <w:rFonts w:ascii="Times New Roman" w:hAnsi="Times New Roman" w:cs="Times New Roman"/>
          <w:sz w:val="28"/>
          <w:szCs w:val="28"/>
        </w:rPr>
        <w:t xml:space="preserve">В </w:t>
      </w:r>
      <w:r w:rsidR="00B6430C" w:rsidRPr="00565B60">
        <w:rPr>
          <w:rFonts w:ascii="Times New Roman" w:hAnsi="Times New Roman" w:cs="Times New Roman"/>
          <w:sz w:val="28"/>
          <w:szCs w:val="28"/>
        </w:rPr>
        <w:t>школе</w:t>
      </w:r>
      <w:r w:rsidRPr="00565B60">
        <w:rPr>
          <w:rFonts w:ascii="Times New Roman" w:hAnsi="Times New Roman" w:cs="Times New Roman"/>
          <w:sz w:val="28"/>
          <w:szCs w:val="28"/>
        </w:rPr>
        <w:t xml:space="preserve"> созданы необходимые условия для оказания качественных образовательных услуг, что подтверждается результатами обучения, результативностью участия </w:t>
      </w:r>
      <w:r w:rsidR="00630288" w:rsidRPr="00565B60">
        <w:rPr>
          <w:rFonts w:ascii="Times New Roman" w:hAnsi="Times New Roman" w:cs="Times New Roman"/>
          <w:sz w:val="28"/>
          <w:szCs w:val="28"/>
        </w:rPr>
        <w:t>учащихся</w:t>
      </w:r>
      <w:r w:rsidRPr="00565B60">
        <w:rPr>
          <w:rFonts w:ascii="Times New Roman" w:hAnsi="Times New Roman" w:cs="Times New Roman"/>
          <w:sz w:val="28"/>
          <w:szCs w:val="28"/>
        </w:rPr>
        <w:t xml:space="preserve"> в предметных олимпиадах и конкурсах для интеллектуально одарённых детей, </w:t>
      </w:r>
      <w:r w:rsidR="00C24EEE" w:rsidRPr="00565B60">
        <w:rPr>
          <w:rFonts w:ascii="Times New Roman" w:hAnsi="Times New Roman" w:cs="Times New Roman"/>
          <w:sz w:val="28"/>
          <w:szCs w:val="28"/>
        </w:rPr>
        <w:t xml:space="preserve">результатами </w:t>
      </w:r>
      <w:r w:rsidRPr="00565B60">
        <w:rPr>
          <w:rFonts w:ascii="Times New Roman" w:hAnsi="Times New Roman" w:cs="Times New Roman"/>
          <w:sz w:val="28"/>
          <w:szCs w:val="28"/>
        </w:rPr>
        <w:t>государственной итоговой аттестации, диагностик образовательного запроса, удовлетворённости качеством образовательных услуг, мотивации к учению.</w:t>
      </w:r>
    </w:p>
    <w:p w:rsidR="0005289C" w:rsidRPr="00565B60" w:rsidRDefault="00EE286C" w:rsidP="000528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B60">
        <w:rPr>
          <w:rFonts w:ascii="Times New Roman" w:hAnsi="Times New Roman" w:cs="Times New Roman"/>
          <w:sz w:val="28"/>
          <w:szCs w:val="28"/>
        </w:rPr>
        <w:t>П</w:t>
      </w:r>
      <w:r w:rsidR="0005289C" w:rsidRPr="00565B60">
        <w:rPr>
          <w:rFonts w:ascii="Times New Roman" w:hAnsi="Times New Roman" w:cs="Times New Roman"/>
          <w:sz w:val="28"/>
          <w:szCs w:val="28"/>
        </w:rPr>
        <w:t xml:space="preserve">оказателями позитивных изменений за </w:t>
      </w:r>
      <w:r w:rsidR="00385109" w:rsidRPr="00565B60">
        <w:rPr>
          <w:rFonts w:ascii="Times New Roman" w:hAnsi="Times New Roman" w:cs="Times New Roman"/>
          <w:sz w:val="28"/>
          <w:szCs w:val="28"/>
        </w:rPr>
        <w:t>2024</w:t>
      </w:r>
      <w:r w:rsidR="005508BE" w:rsidRPr="00565B60">
        <w:rPr>
          <w:rFonts w:ascii="Times New Roman" w:hAnsi="Times New Roman" w:cs="Times New Roman"/>
          <w:sz w:val="28"/>
          <w:szCs w:val="28"/>
        </w:rPr>
        <w:t xml:space="preserve"> </w:t>
      </w:r>
      <w:r w:rsidR="0005289C" w:rsidRPr="00565B60">
        <w:rPr>
          <w:rFonts w:ascii="Times New Roman" w:hAnsi="Times New Roman" w:cs="Times New Roman"/>
          <w:sz w:val="28"/>
          <w:szCs w:val="28"/>
        </w:rPr>
        <w:t>учебный год стали следующие:</w:t>
      </w:r>
    </w:p>
    <w:p w:rsidR="00EE286C" w:rsidRPr="00565B60" w:rsidRDefault="00EE286C" w:rsidP="00EE286C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B60">
        <w:rPr>
          <w:rFonts w:ascii="Times New Roman" w:hAnsi="Times New Roman" w:cs="Times New Roman"/>
          <w:sz w:val="28"/>
          <w:szCs w:val="28"/>
        </w:rPr>
        <w:t>уровень овладения содержанием общего образования соответствует государственным образовательным стандартам;</w:t>
      </w:r>
    </w:p>
    <w:p w:rsidR="0005289C" w:rsidRPr="00565B60" w:rsidRDefault="0005289C" w:rsidP="0005289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B60">
        <w:rPr>
          <w:rFonts w:ascii="Times New Roman" w:hAnsi="Times New Roman" w:cs="Times New Roman"/>
          <w:sz w:val="28"/>
          <w:szCs w:val="28"/>
        </w:rPr>
        <w:t xml:space="preserve">стабильные  показатели  качества образования в целом по </w:t>
      </w:r>
      <w:r w:rsidR="00566E11" w:rsidRPr="00565B60">
        <w:rPr>
          <w:rFonts w:ascii="Times New Roman" w:hAnsi="Times New Roman" w:cs="Times New Roman"/>
          <w:sz w:val="28"/>
          <w:szCs w:val="28"/>
        </w:rPr>
        <w:t>школе</w:t>
      </w:r>
      <w:r w:rsidRPr="00565B60">
        <w:rPr>
          <w:rFonts w:ascii="Times New Roman" w:hAnsi="Times New Roman" w:cs="Times New Roman"/>
          <w:sz w:val="28"/>
          <w:szCs w:val="28"/>
        </w:rPr>
        <w:t>;</w:t>
      </w:r>
    </w:p>
    <w:p w:rsidR="0005289C" w:rsidRPr="00565B60" w:rsidRDefault="0005289C" w:rsidP="0005289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B60">
        <w:rPr>
          <w:rFonts w:ascii="Times New Roman" w:hAnsi="Times New Roman" w:cs="Times New Roman"/>
          <w:sz w:val="28"/>
          <w:szCs w:val="28"/>
        </w:rPr>
        <w:t xml:space="preserve">успешное прохождение </w:t>
      </w:r>
      <w:r w:rsidR="00F94B7D" w:rsidRPr="00565B60">
        <w:rPr>
          <w:rFonts w:ascii="Times New Roman" w:hAnsi="Times New Roman" w:cs="Times New Roman"/>
          <w:sz w:val="28"/>
          <w:szCs w:val="28"/>
        </w:rPr>
        <w:t>выпускниками 9</w:t>
      </w:r>
      <w:r w:rsidRPr="00565B60">
        <w:rPr>
          <w:rFonts w:ascii="Times New Roman" w:hAnsi="Times New Roman" w:cs="Times New Roman"/>
          <w:sz w:val="28"/>
          <w:szCs w:val="28"/>
        </w:rPr>
        <w:t>-х классов государственной итоговой аттестации;</w:t>
      </w:r>
    </w:p>
    <w:p w:rsidR="0005289C" w:rsidRPr="00565B60" w:rsidRDefault="0005289C" w:rsidP="0005289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B60">
        <w:rPr>
          <w:rFonts w:ascii="Times New Roman" w:hAnsi="Times New Roman" w:cs="Times New Roman"/>
          <w:sz w:val="28"/>
          <w:szCs w:val="28"/>
        </w:rPr>
        <w:lastRenderedPageBreak/>
        <w:t xml:space="preserve">рост результативности работы с интеллектуально одарёнными учащимися: увеличение по сравнению с прошлым годом количества победителей и призёров муниципальных,  областных и Всероссийских предметных олимпиад и конкурсов, увеличение количества самих конкурсов, конференций, олимпиад всероссийского уровня, в которых успешно участвовали </w:t>
      </w:r>
      <w:r w:rsidR="00630288" w:rsidRPr="00565B60">
        <w:rPr>
          <w:rFonts w:ascii="Times New Roman" w:hAnsi="Times New Roman" w:cs="Times New Roman"/>
          <w:sz w:val="28"/>
          <w:szCs w:val="28"/>
        </w:rPr>
        <w:t>учащиеся</w:t>
      </w:r>
      <w:r w:rsidRPr="00565B60">
        <w:rPr>
          <w:rFonts w:ascii="Times New Roman" w:hAnsi="Times New Roman" w:cs="Times New Roman"/>
          <w:sz w:val="28"/>
          <w:szCs w:val="28"/>
        </w:rPr>
        <w:t>;</w:t>
      </w:r>
    </w:p>
    <w:p w:rsidR="0005289C" w:rsidRPr="00565B60" w:rsidRDefault="0005289C" w:rsidP="001450A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B60">
        <w:rPr>
          <w:rFonts w:ascii="Times New Roman" w:hAnsi="Times New Roman" w:cs="Times New Roman"/>
          <w:sz w:val="28"/>
          <w:szCs w:val="28"/>
        </w:rPr>
        <w:t xml:space="preserve">совершенствование условий для развития дополнительного образования и </w:t>
      </w:r>
      <w:r w:rsidR="00166E8C" w:rsidRPr="00565B60">
        <w:rPr>
          <w:rFonts w:ascii="Times New Roman" w:hAnsi="Times New Roman" w:cs="Times New Roman"/>
          <w:sz w:val="28"/>
          <w:szCs w:val="28"/>
        </w:rPr>
        <w:t xml:space="preserve">расширение </w:t>
      </w:r>
      <w:r w:rsidRPr="00565B60">
        <w:rPr>
          <w:rFonts w:ascii="Times New Roman" w:hAnsi="Times New Roman" w:cs="Times New Roman"/>
          <w:sz w:val="28"/>
          <w:szCs w:val="28"/>
        </w:rPr>
        <w:t>вариа</w:t>
      </w:r>
      <w:r w:rsidR="00BE2F27" w:rsidRPr="00565B60">
        <w:rPr>
          <w:rFonts w:ascii="Times New Roman" w:hAnsi="Times New Roman" w:cs="Times New Roman"/>
          <w:sz w:val="28"/>
          <w:szCs w:val="28"/>
        </w:rPr>
        <w:t>тивности образовательных услуг</w:t>
      </w:r>
      <w:r w:rsidR="00C24EEE" w:rsidRPr="00565B60">
        <w:rPr>
          <w:rFonts w:ascii="Times New Roman" w:hAnsi="Times New Roman" w:cs="Times New Roman"/>
          <w:sz w:val="28"/>
          <w:szCs w:val="28"/>
        </w:rPr>
        <w:t>;</w:t>
      </w:r>
    </w:p>
    <w:p w:rsidR="0042190D" w:rsidRPr="00565B60" w:rsidRDefault="0042190D" w:rsidP="0042190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B60">
        <w:rPr>
          <w:rFonts w:ascii="Times New Roman" w:hAnsi="Times New Roman" w:cs="Times New Roman"/>
          <w:sz w:val="28"/>
          <w:szCs w:val="28"/>
        </w:rPr>
        <w:t>стабильность педагогических кадров, создание условий педагогическим работникам, в том числе молодым специалистам, для профессионального роста и личностного развития;</w:t>
      </w:r>
    </w:p>
    <w:p w:rsidR="0005289C" w:rsidRPr="00565B60" w:rsidRDefault="0042190D" w:rsidP="0042190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B60">
        <w:rPr>
          <w:rFonts w:ascii="Times New Roman" w:hAnsi="Times New Roman" w:cs="Times New Roman"/>
          <w:sz w:val="28"/>
          <w:szCs w:val="28"/>
        </w:rPr>
        <w:t xml:space="preserve">повышение мотивации к результатам педагогической деятельности, </w:t>
      </w:r>
      <w:r w:rsidR="00C01C41" w:rsidRPr="00565B60">
        <w:rPr>
          <w:rFonts w:ascii="Times New Roman" w:hAnsi="Times New Roman" w:cs="Times New Roman"/>
          <w:sz w:val="28"/>
          <w:szCs w:val="28"/>
        </w:rPr>
        <w:t>инициативное проведение образовательных мероприятий и стажировок, распространяющих инновационный опыт и  технологии реа</w:t>
      </w:r>
      <w:r w:rsidR="00B60A90" w:rsidRPr="00565B60">
        <w:rPr>
          <w:rFonts w:ascii="Times New Roman" w:hAnsi="Times New Roman" w:cs="Times New Roman"/>
          <w:sz w:val="28"/>
          <w:szCs w:val="28"/>
        </w:rPr>
        <w:t>лизации ФГОС общего образования;</w:t>
      </w:r>
    </w:p>
    <w:p w:rsidR="00C24EEE" w:rsidRPr="00565B60" w:rsidRDefault="00C24EEE" w:rsidP="000430F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B60">
        <w:rPr>
          <w:rFonts w:ascii="Times New Roman" w:hAnsi="Times New Roman" w:cs="Times New Roman"/>
          <w:sz w:val="28"/>
          <w:szCs w:val="28"/>
        </w:rPr>
        <w:t>о</w:t>
      </w:r>
      <w:r w:rsidR="00B60A90" w:rsidRPr="00565B60">
        <w:rPr>
          <w:rFonts w:ascii="Times New Roman" w:hAnsi="Times New Roman" w:cs="Times New Roman"/>
          <w:sz w:val="28"/>
          <w:szCs w:val="28"/>
        </w:rPr>
        <w:t>беспечен</w:t>
      </w:r>
      <w:r w:rsidRPr="00565B60">
        <w:rPr>
          <w:rFonts w:ascii="Times New Roman" w:hAnsi="Times New Roman" w:cs="Times New Roman"/>
          <w:sz w:val="28"/>
          <w:szCs w:val="28"/>
        </w:rPr>
        <w:t>а реализация П</w:t>
      </w:r>
      <w:r w:rsidR="00B60A90" w:rsidRPr="00565B60">
        <w:rPr>
          <w:rFonts w:ascii="Times New Roman" w:hAnsi="Times New Roman" w:cs="Times New Roman"/>
          <w:sz w:val="28"/>
          <w:szCs w:val="28"/>
        </w:rPr>
        <w:t>рограммы развития МАОУ «</w:t>
      </w:r>
      <w:r w:rsidR="005508BE" w:rsidRPr="00565B60">
        <w:rPr>
          <w:rFonts w:ascii="Times New Roman" w:hAnsi="Times New Roman" w:cs="Times New Roman"/>
          <w:sz w:val="28"/>
          <w:szCs w:val="28"/>
        </w:rPr>
        <w:t>Азигуловская СОШ</w:t>
      </w:r>
      <w:r w:rsidR="00B60A90" w:rsidRPr="00565B60">
        <w:rPr>
          <w:rFonts w:ascii="Times New Roman" w:hAnsi="Times New Roman" w:cs="Times New Roman"/>
          <w:sz w:val="28"/>
          <w:szCs w:val="28"/>
        </w:rPr>
        <w:t>» с учетом основных задач   перспективного развития  на основе принципов государственной политики в области образования, базирующейся на принципах интеграции общег</w:t>
      </w:r>
      <w:r w:rsidR="000430FD" w:rsidRPr="00565B60">
        <w:rPr>
          <w:rFonts w:ascii="Times New Roman" w:hAnsi="Times New Roman" w:cs="Times New Roman"/>
          <w:sz w:val="28"/>
          <w:szCs w:val="28"/>
        </w:rPr>
        <w:t>о и дополнительного образования.</w:t>
      </w:r>
    </w:p>
    <w:p w:rsidR="0005289C" w:rsidRPr="00565B60" w:rsidRDefault="00166E8C" w:rsidP="00EE28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B60">
        <w:rPr>
          <w:rFonts w:ascii="Times New Roman" w:hAnsi="Times New Roman" w:cs="Times New Roman"/>
          <w:sz w:val="28"/>
          <w:szCs w:val="28"/>
        </w:rPr>
        <w:t xml:space="preserve">Анализ полученных результатов </w:t>
      </w:r>
      <w:r w:rsidR="0005289C" w:rsidRPr="00565B60">
        <w:rPr>
          <w:rFonts w:ascii="Times New Roman" w:hAnsi="Times New Roman" w:cs="Times New Roman"/>
          <w:sz w:val="28"/>
          <w:szCs w:val="28"/>
        </w:rPr>
        <w:t>свидетельствуют о том, что</w:t>
      </w:r>
      <w:r w:rsidR="0042190D" w:rsidRPr="00565B60">
        <w:rPr>
          <w:rFonts w:ascii="Times New Roman" w:hAnsi="Times New Roman" w:cs="Times New Roman"/>
          <w:sz w:val="28"/>
          <w:szCs w:val="28"/>
        </w:rPr>
        <w:t xml:space="preserve"> основные показатели эффективности управления имеют позитивную динамику развития, </w:t>
      </w:r>
      <w:r w:rsidR="0005289C" w:rsidRPr="00565B60">
        <w:rPr>
          <w:rFonts w:ascii="Times New Roman" w:hAnsi="Times New Roman" w:cs="Times New Roman"/>
          <w:sz w:val="28"/>
          <w:szCs w:val="28"/>
        </w:rPr>
        <w:t xml:space="preserve"> приоритетная задача работы </w:t>
      </w:r>
      <w:r w:rsidRPr="00565B60">
        <w:rPr>
          <w:rFonts w:ascii="Times New Roman" w:hAnsi="Times New Roman" w:cs="Times New Roman"/>
          <w:sz w:val="28"/>
          <w:szCs w:val="28"/>
        </w:rPr>
        <w:t>МАОУ «</w:t>
      </w:r>
      <w:r w:rsidR="005508BE" w:rsidRPr="00565B60">
        <w:rPr>
          <w:rFonts w:ascii="Times New Roman" w:hAnsi="Times New Roman" w:cs="Times New Roman"/>
          <w:sz w:val="28"/>
          <w:szCs w:val="28"/>
        </w:rPr>
        <w:t>Азигуловская СОШ</w:t>
      </w:r>
      <w:r w:rsidRPr="00565B60">
        <w:rPr>
          <w:rFonts w:ascii="Times New Roman" w:hAnsi="Times New Roman" w:cs="Times New Roman"/>
          <w:sz w:val="28"/>
          <w:szCs w:val="28"/>
        </w:rPr>
        <w:t xml:space="preserve">» </w:t>
      </w:r>
      <w:r w:rsidR="0005289C" w:rsidRPr="00565B60">
        <w:rPr>
          <w:rFonts w:ascii="Times New Roman" w:hAnsi="Times New Roman" w:cs="Times New Roman"/>
          <w:sz w:val="28"/>
          <w:szCs w:val="28"/>
        </w:rPr>
        <w:t xml:space="preserve">– обеспечение качества образования – выполнена. Её достижение стало возможным благодаря успешной реализации в </w:t>
      </w:r>
      <w:r w:rsidR="00B6430C" w:rsidRPr="00565B60">
        <w:rPr>
          <w:rFonts w:ascii="Times New Roman" w:hAnsi="Times New Roman" w:cs="Times New Roman"/>
          <w:sz w:val="28"/>
          <w:szCs w:val="28"/>
        </w:rPr>
        <w:t>школе</w:t>
      </w:r>
      <w:r w:rsidR="0005289C" w:rsidRPr="00565B60">
        <w:rPr>
          <w:rFonts w:ascii="Times New Roman" w:hAnsi="Times New Roman" w:cs="Times New Roman"/>
          <w:sz w:val="28"/>
          <w:szCs w:val="28"/>
        </w:rPr>
        <w:t xml:space="preserve"> системы учебно-воспитательной, методической, инновационной, экспериментальной</w:t>
      </w:r>
      <w:r w:rsidR="00C24EEE" w:rsidRPr="00565B60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4B344C" w:rsidRPr="00565B60">
        <w:rPr>
          <w:rFonts w:ascii="Times New Roman" w:hAnsi="Times New Roman" w:cs="Times New Roman"/>
          <w:sz w:val="28"/>
          <w:szCs w:val="28"/>
        </w:rPr>
        <w:t>.</w:t>
      </w:r>
    </w:p>
    <w:p w:rsidR="00A46FB7" w:rsidRPr="00565B60" w:rsidRDefault="0005289C" w:rsidP="00C24E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B60">
        <w:rPr>
          <w:rFonts w:ascii="Times New Roman" w:hAnsi="Times New Roman" w:cs="Times New Roman"/>
          <w:sz w:val="28"/>
          <w:szCs w:val="28"/>
        </w:rPr>
        <w:t>Однако, несмотря на имеющиеся успехи, остаются и проблемные моменты.</w:t>
      </w:r>
    </w:p>
    <w:p w:rsidR="000430FD" w:rsidRPr="00565B60" w:rsidRDefault="00184573" w:rsidP="00C24EE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B60">
        <w:rPr>
          <w:rFonts w:ascii="Times New Roman" w:hAnsi="Times New Roman" w:cs="Times New Roman"/>
          <w:sz w:val="28"/>
          <w:szCs w:val="28"/>
        </w:rPr>
        <w:t xml:space="preserve">Продолжение работы по </w:t>
      </w:r>
      <w:r w:rsidR="00C24EEE" w:rsidRPr="00565B60">
        <w:rPr>
          <w:rFonts w:ascii="Times New Roman" w:hAnsi="Times New Roman" w:cs="Times New Roman"/>
          <w:sz w:val="28"/>
          <w:szCs w:val="28"/>
        </w:rPr>
        <w:t>совершенствованию системы управлени</w:t>
      </w:r>
      <w:r w:rsidR="000430FD" w:rsidRPr="00565B60">
        <w:rPr>
          <w:rFonts w:ascii="Times New Roman" w:hAnsi="Times New Roman" w:cs="Times New Roman"/>
          <w:sz w:val="28"/>
          <w:szCs w:val="28"/>
        </w:rPr>
        <w:t>я  образовательной организацией.</w:t>
      </w:r>
    </w:p>
    <w:p w:rsidR="00C24EEE" w:rsidRPr="00565B60" w:rsidRDefault="00EE286C" w:rsidP="00C24EE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B60">
        <w:rPr>
          <w:rFonts w:ascii="Times New Roman" w:hAnsi="Times New Roman" w:cs="Times New Roman"/>
          <w:sz w:val="28"/>
          <w:szCs w:val="28"/>
        </w:rPr>
        <w:t xml:space="preserve">Повышение эффективности и качества </w:t>
      </w:r>
      <w:r w:rsidR="00C24EEE" w:rsidRPr="00565B60">
        <w:rPr>
          <w:rFonts w:ascii="Times New Roman" w:hAnsi="Times New Roman" w:cs="Times New Roman"/>
          <w:sz w:val="28"/>
          <w:szCs w:val="28"/>
        </w:rPr>
        <w:t>образовательной деятельности в аспекте подготовки выпускников к государственной итоговой аттестации.</w:t>
      </w:r>
    </w:p>
    <w:p w:rsidR="00C24EEE" w:rsidRPr="00565B60" w:rsidRDefault="00C24EEE" w:rsidP="00C24EE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B60">
        <w:rPr>
          <w:rFonts w:ascii="Times New Roman" w:hAnsi="Times New Roman" w:cs="Times New Roman"/>
          <w:sz w:val="28"/>
          <w:szCs w:val="28"/>
        </w:rPr>
        <w:t>Создание условий для социализации обучающихся через совершенствование системы профорие</w:t>
      </w:r>
      <w:r w:rsidR="00F827E3" w:rsidRPr="00565B60">
        <w:rPr>
          <w:rFonts w:ascii="Times New Roman" w:hAnsi="Times New Roman" w:cs="Times New Roman"/>
          <w:sz w:val="28"/>
          <w:szCs w:val="28"/>
        </w:rPr>
        <w:t>н</w:t>
      </w:r>
      <w:r w:rsidRPr="00565B60">
        <w:rPr>
          <w:rFonts w:ascii="Times New Roman" w:hAnsi="Times New Roman" w:cs="Times New Roman"/>
          <w:sz w:val="28"/>
          <w:szCs w:val="28"/>
        </w:rPr>
        <w:t>тационной работы</w:t>
      </w:r>
      <w:r w:rsidR="00F827E3" w:rsidRPr="00565B60">
        <w:rPr>
          <w:rFonts w:ascii="Times New Roman" w:hAnsi="Times New Roman" w:cs="Times New Roman"/>
          <w:sz w:val="28"/>
          <w:szCs w:val="28"/>
        </w:rPr>
        <w:t xml:space="preserve"> на всех уровнях образования для осознанного профессионального самоопределения выпускников.</w:t>
      </w:r>
    </w:p>
    <w:p w:rsidR="00184573" w:rsidRPr="00565B60" w:rsidRDefault="00184573" w:rsidP="00C24EE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B60">
        <w:rPr>
          <w:rFonts w:ascii="Times New Roman" w:hAnsi="Times New Roman" w:cs="Times New Roman"/>
          <w:sz w:val="28"/>
          <w:szCs w:val="28"/>
        </w:rPr>
        <w:t>Совершенствование содержания дополнительного образования</w:t>
      </w:r>
      <w:r w:rsidR="00EE286C" w:rsidRPr="00565B60">
        <w:rPr>
          <w:rFonts w:ascii="Times New Roman" w:hAnsi="Times New Roman" w:cs="Times New Roman"/>
          <w:sz w:val="28"/>
          <w:szCs w:val="28"/>
        </w:rPr>
        <w:t xml:space="preserve"> на основе интеграции общего и дополнительного образования</w:t>
      </w:r>
      <w:r w:rsidRPr="00565B60">
        <w:rPr>
          <w:rFonts w:ascii="Times New Roman" w:hAnsi="Times New Roman" w:cs="Times New Roman"/>
          <w:sz w:val="28"/>
          <w:szCs w:val="28"/>
        </w:rPr>
        <w:t>, расширение сетевого взаимодействия образовательных учреждений с организациями социальной сферы с целью повышения качества дополнительного образования в условиях внедрения ФГОС.</w:t>
      </w:r>
    </w:p>
    <w:p w:rsidR="0042190D" w:rsidRPr="00565B60" w:rsidRDefault="00184573" w:rsidP="00C24EE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B60">
        <w:rPr>
          <w:rFonts w:ascii="Times New Roman" w:hAnsi="Times New Roman" w:cs="Times New Roman"/>
          <w:sz w:val="28"/>
          <w:szCs w:val="28"/>
        </w:rPr>
        <w:lastRenderedPageBreak/>
        <w:t>Приведение пожарной, антитеррористической безопасности и условий осуществления образовательного процесса в соответствие современным требованиям, выполнение противопожарных</w:t>
      </w:r>
      <w:r w:rsidR="00BD0E2A" w:rsidRPr="00565B60">
        <w:rPr>
          <w:rFonts w:ascii="Times New Roman" w:hAnsi="Times New Roman" w:cs="Times New Roman"/>
          <w:sz w:val="28"/>
          <w:szCs w:val="28"/>
        </w:rPr>
        <w:t xml:space="preserve"> </w:t>
      </w:r>
      <w:r w:rsidRPr="00565B60">
        <w:rPr>
          <w:rFonts w:ascii="Times New Roman" w:hAnsi="Times New Roman" w:cs="Times New Roman"/>
          <w:sz w:val="28"/>
          <w:szCs w:val="28"/>
        </w:rPr>
        <w:t>и санитарно – гигиенических мероприятий в соответствии с предписаниями Роспотребнадзора.</w:t>
      </w:r>
    </w:p>
    <w:p w:rsidR="00EE286C" w:rsidRPr="00565B60" w:rsidRDefault="00EE286C" w:rsidP="00EE286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B60">
        <w:rPr>
          <w:rFonts w:ascii="Times New Roman" w:hAnsi="Times New Roman" w:cs="Times New Roman"/>
          <w:sz w:val="28"/>
          <w:szCs w:val="28"/>
        </w:rPr>
        <w:t>Совершенствование форм, обеспечивающих государственно-общественный характер управления</w:t>
      </w:r>
      <w:r w:rsidR="00F827E3" w:rsidRPr="00565B60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, независимой системы оценки качества образования через проведение общественно-профессиональной экспертизы. </w:t>
      </w:r>
    </w:p>
    <w:p w:rsidR="00E6450F" w:rsidRPr="00565B60" w:rsidRDefault="0042190D" w:rsidP="00EE286C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565B60">
        <w:rPr>
          <w:rFonts w:ascii="Times New Roman" w:hAnsi="Times New Roman" w:cs="Times New Roman"/>
          <w:sz w:val="28"/>
          <w:szCs w:val="28"/>
        </w:rPr>
        <w:t>Таким образом, основные результаты деятельности МАОУ «</w:t>
      </w:r>
      <w:r w:rsidR="005508BE" w:rsidRPr="00565B60">
        <w:rPr>
          <w:rFonts w:ascii="Times New Roman" w:hAnsi="Times New Roman" w:cs="Times New Roman"/>
          <w:sz w:val="28"/>
          <w:szCs w:val="28"/>
        </w:rPr>
        <w:t>Азигуловская СОШ</w:t>
      </w:r>
      <w:r w:rsidRPr="00565B60">
        <w:rPr>
          <w:rFonts w:ascii="Times New Roman" w:hAnsi="Times New Roman" w:cs="Times New Roman"/>
          <w:sz w:val="28"/>
          <w:szCs w:val="28"/>
        </w:rPr>
        <w:t>», изложенные в</w:t>
      </w:r>
      <w:r w:rsidR="00E6450F" w:rsidRPr="00565B60">
        <w:rPr>
          <w:rFonts w:ascii="Times New Roman" w:hAnsi="Times New Roman" w:cs="Times New Roman"/>
          <w:sz w:val="28"/>
          <w:szCs w:val="28"/>
        </w:rPr>
        <w:t xml:space="preserve"> отчете</w:t>
      </w:r>
      <w:r w:rsidR="00EE286C" w:rsidRPr="00565B60">
        <w:rPr>
          <w:rFonts w:ascii="Times New Roman" w:hAnsi="Times New Roman" w:cs="Times New Roman"/>
          <w:sz w:val="28"/>
          <w:szCs w:val="28"/>
        </w:rPr>
        <w:t xml:space="preserve"> о самообследовании</w:t>
      </w:r>
      <w:r w:rsidRPr="00565B60">
        <w:rPr>
          <w:rFonts w:ascii="Times New Roman" w:hAnsi="Times New Roman" w:cs="Times New Roman"/>
          <w:sz w:val="28"/>
          <w:szCs w:val="28"/>
        </w:rPr>
        <w:t xml:space="preserve">, становятся главным ресурсом </w:t>
      </w:r>
      <w:r w:rsidR="00E6450F" w:rsidRPr="00565B60">
        <w:rPr>
          <w:rFonts w:ascii="Times New Roman" w:hAnsi="Times New Roman" w:cs="Times New Roman"/>
          <w:sz w:val="28"/>
          <w:szCs w:val="28"/>
        </w:rPr>
        <w:t xml:space="preserve">его </w:t>
      </w:r>
      <w:r w:rsidRPr="00565B60">
        <w:rPr>
          <w:rFonts w:ascii="Times New Roman" w:hAnsi="Times New Roman" w:cs="Times New Roman"/>
          <w:sz w:val="28"/>
          <w:szCs w:val="28"/>
        </w:rPr>
        <w:t>развития по ключевым направлениям:</w:t>
      </w:r>
    </w:p>
    <w:p w:rsidR="00E6450F" w:rsidRPr="00565B60" w:rsidRDefault="00E6450F" w:rsidP="00EE286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65B60">
        <w:rPr>
          <w:rFonts w:ascii="Times New Roman" w:hAnsi="Times New Roman" w:cs="Times New Roman"/>
          <w:sz w:val="28"/>
          <w:szCs w:val="28"/>
        </w:rPr>
        <w:t>1. Создание условий для устойчивого функционирования образовательной модели «Школа – центр образования в сельской территории» на основе интеграции общего и дополнительного образования и преемственности дошкольного, начального, основного и среднего общего образования в соответствии с ФГОС.</w:t>
      </w:r>
    </w:p>
    <w:p w:rsidR="000430FD" w:rsidRPr="00565B60" w:rsidRDefault="00E6450F" w:rsidP="00E6450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65B60">
        <w:rPr>
          <w:rFonts w:ascii="Times New Roman" w:hAnsi="Times New Roman" w:cs="Times New Roman"/>
          <w:sz w:val="28"/>
          <w:szCs w:val="28"/>
        </w:rPr>
        <w:t>2. Совершенствование информационно-образовательной среды для обеспечения современного качества образования сельского школьника, эффективного технологического обновления образов</w:t>
      </w:r>
      <w:r w:rsidR="000430FD" w:rsidRPr="00565B60">
        <w:rPr>
          <w:rFonts w:ascii="Times New Roman" w:hAnsi="Times New Roman" w:cs="Times New Roman"/>
          <w:sz w:val="28"/>
          <w:szCs w:val="28"/>
        </w:rPr>
        <w:t>ательного процесса.</w:t>
      </w:r>
    </w:p>
    <w:p w:rsidR="00E6450F" w:rsidRPr="00565B60" w:rsidRDefault="00E6450F" w:rsidP="00E6450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65B60">
        <w:rPr>
          <w:rFonts w:ascii="Times New Roman" w:hAnsi="Times New Roman" w:cs="Times New Roman"/>
          <w:sz w:val="28"/>
          <w:szCs w:val="28"/>
        </w:rPr>
        <w:t xml:space="preserve">3. Реализация </w:t>
      </w:r>
      <w:r w:rsidR="000430FD" w:rsidRPr="00565B60">
        <w:rPr>
          <w:rFonts w:ascii="Times New Roman" w:hAnsi="Times New Roman" w:cs="Times New Roman"/>
          <w:sz w:val="28"/>
          <w:szCs w:val="28"/>
        </w:rPr>
        <w:t xml:space="preserve">исследовательских, творческих </w:t>
      </w:r>
      <w:r w:rsidRPr="00565B60">
        <w:rPr>
          <w:rFonts w:ascii="Times New Roman" w:hAnsi="Times New Roman" w:cs="Times New Roman"/>
          <w:sz w:val="28"/>
          <w:szCs w:val="28"/>
        </w:rPr>
        <w:t xml:space="preserve">проектов направленных на обновление содержания непрерывного образования при освоении образовательных программ дошкольного, начального, основного и среднего образования. </w:t>
      </w:r>
    </w:p>
    <w:p w:rsidR="00E6450F" w:rsidRPr="00565B60" w:rsidRDefault="00E6450F" w:rsidP="00E6450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65B60">
        <w:rPr>
          <w:rFonts w:ascii="Times New Roman" w:hAnsi="Times New Roman" w:cs="Times New Roman"/>
          <w:sz w:val="28"/>
          <w:szCs w:val="28"/>
        </w:rPr>
        <w:t>4. Совершенствование к</w:t>
      </w:r>
      <w:r w:rsidR="00F827E3" w:rsidRPr="00565B60">
        <w:rPr>
          <w:rFonts w:ascii="Times New Roman" w:hAnsi="Times New Roman" w:cs="Times New Roman"/>
          <w:sz w:val="28"/>
          <w:szCs w:val="28"/>
        </w:rPr>
        <w:t>ачества образования и управления</w:t>
      </w:r>
      <w:r w:rsidRPr="00565B60">
        <w:rPr>
          <w:rFonts w:ascii="Times New Roman" w:hAnsi="Times New Roman" w:cs="Times New Roman"/>
          <w:sz w:val="28"/>
          <w:szCs w:val="28"/>
        </w:rPr>
        <w:t xml:space="preserve"> качеством образования через организацию системы мониторинга</w:t>
      </w:r>
      <w:r w:rsidR="00F827E3" w:rsidRPr="00565B60">
        <w:rPr>
          <w:rFonts w:ascii="Times New Roman" w:hAnsi="Times New Roman" w:cs="Times New Roman"/>
          <w:sz w:val="28"/>
          <w:szCs w:val="28"/>
        </w:rPr>
        <w:t xml:space="preserve"> и общественно-профессиональной экспертизы, обеспечивающих</w:t>
      </w:r>
      <w:r w:rsidRPr="00565B60">
        <w:rPr>
          <w:rFonts w:ascii="Times New Roman" w:hAnsi="Times New Roman" w:cs="Times New Roman"/>
          <w:sz w:val="28"/>
          <w:szCs w:val="28"/>
        </w:rPr>
        <w:t xml:space="preserve"> комплексную оценку деятельности </w:t>
      </w:r>
      <w:r w:rsidR="00F827E3" w:rsidRPr="00565B60">
        <w:rPr>
          <w:rFonts w:ascii="Times New Roman" w:hAnsi="Times New Roman" w:cs="Times New Roman"/>
          <w:sz w:val="28"/>
          <w:szCs w:val="28"/>
        </w:rPr>
        <w:t>образовательной организации и дальнейшее ее</w:t>
      </w:r>
      <w:r w:rsidRPr="00565B60">
        <w:rPr>
          <w:rFonts w:ascii="Times New Roman" w:hAnsi="Times New Roman" w:cs="Times New Roman"/>
          <w:sz w:val="28"/>
          <w:szCs w:val="28"/>
        </w:rPr>
        <w:t xml:space="preserve"> развитие, предоставление основным пользователям достоверной информации о результатах и качестве образования</w:t>
      </w:r>
      <w:r w:rsidR="00F827E3" w:rsidRPr="00565B60">
        <w:rPr>
          <w:rFonts w:ascii="Times New Roman" w:hAnsi="Times New Roman" w:cs="Times New Roman"/>
          <w:sz w:val="28"/>
          <w:szCs w:val="28"/>
        </w:rPr>
        <w:t xml:space="preserve"> в </w:t>
      </w:r>
      <w:r w:rsidR="00B6430C" w:rsidRPr="00565B60">
        <w:rPr>
          <w:rFonts w:ascii="Times New Roman" w:hAnsi="Times New Roman" w:cs="Times New Roman"/>
          <w:sz w:val="28"/>
          <w:szCs w:val="28"/>
        </w:rPr>
        <w:t>школе</w:t>
      </w:r>
      <w:r w:rsidRPr="00565B60">
        <w:rPr>
          <w:rFonts w:ascii="Times New Roman" w:hAnsi="Times New Roman" w:cs="Times New Roman"/>
          <w:sz w:val="28"/>
          <w:szCs w:val="28"/>
        </w:rPr>
        <w:t>.</w:t>
      </w:r>
    </w:p>
    <w:p w:rsidR="00E6450F" w:rsidRPr="00565B60" w:rsidRDefault="00E6450F" w:rsidP="0042190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13409" w:rsidRPr="00565B60" w:rsidRDefault="00013409" w:rsidP="00F72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27E3" w:rsidRPr="00565B60" w:rsidRDefault="00F827E3" w:rsidP="00F72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3409" w:rsidRPr="00565B60" w:rsidRDefault="007C28E6" w:rsidP="007C28E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5B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="00013409" w:rsidRPr="00565B60">
        <w:rPr>
          <w:rFonts w:ascii="Times New Roman" w:eastAsia="Times New Roman" w:hAnsi="Times New Roman" w:cs="Times New Roman"/>
          <w:b/>
          <w:bCs/>
          <w:sz w:val="28"/>
          <w:szCs w:val="28"/>
        </w:rPr>
        <w:t>Показа</w:t>
      </w:r>
      <w:r w:rsidRPr="00565B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ли </w:t>
      </w:r>
      <w:r w:rsidR="00013409" w:rsidRPr="00565B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ятельности общеобразовательной организации, подлежащей самообследованию, </w:t>
      </w:r>
      <w:r w:rsidR="00013409" w:rsidRPr="00565B60">
        <w:rPr>
          <w:rFonts w:ascii="Times New Roman" w:eastAsia="Times New Roman" w:hAnsi="Times New Roman" w:cs="Times New Roman"/>
          <w:sz w:val="28"/>
          <w:szCs w:val="28"/>
        </w:rPr>
        <w:t xml:space="preserve">(утв. </w:t>
      </w:r>
      <w:hyperlink w:anchor="sub_0" w:history="1">
        <w:r w:rsidR="00013409" w:rsidRPr="00565B60">
          <w:rPr>
            <w:rFonts w:ascii="Times New Roman" w:eastAsia="Times New Roman" w:hAnsi="Times New Roman" w:cs="Times New Roman"/>
            <w:b/>
            <w:sz w:val="28"/>
            <w:szCs w:val="28"/>
          </w:rPr>
          <w:t>приказом</w:t>
        </w:r>
      </w:hyperlink>
      <w:r w:rsidR="00013409" w:rsidRPr="00565B60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образования и науки РФ от 10 декабря 2013 г. N 1324)</w:t>
      </w:r>
      <w:r w:rsidR="00385109" w:rsidRPr="00565B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3409" w:rsidRPr="00565B60">
        <w:rPr>
          <w:rFonts w:ascii="Times New Roman" w:eastAsia="Times New Roman" w:hAnsi="Times New Roman" w:cs="Times New Roman"/>
          <w:b/>
          <w:bCs/>
          <w:sz w:val="28"/>
          <w:szCs w:val="28"/>
        </w:rPr>
        <w:t>МАОУ «</w:t>
      </w:r>
      <w:r w:rsidR="005508BE" w:rsidRPr="00565B60">
        <w:rPr>
          <w:rFonts w:ascii="Times New Roman" w:eastAsia="Times New Roman" w:hAnsi="Times New Roman" w:cs="Times New Roman"/>
          <w:b/>
          <w:bCs/>
          <w:sz w:val="28"/>
          <w:szCs w:val="28"/>
        </w:rPr>
        <w:t>Азигуловская СОШ</w:t>
      </w:r>
      <w:r w:rsidR="00013409" w:rsidRPr="00565B60">
        <w:rPr>
          <w:rFonts w:ascii="Times New Roman" w:eastAsia="Times New Roman" w:hAnsi="Times New Roman" w:cs="Times New Roman"/>
          <w:b/>
          <w:bCs/>
          <w:sz w:val="28"/>
          <w:szCs w:val="28"/>
        </w:rPr>
        <w:t>» по</w:t>
      </w:r>
      <w:r w:rsidR="00F42626" w:rsidRPr="00565B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стоянию на </w:t>
      </w:r>
      <w:r w:rsidR="007A6F4C" w:rsidRPr="00565B60">
        <w:rPr>
          <w:rFonts w:ascii="Times New Roman" w:eastAsia="Times New Roman" w:hAnsi="Times New Roman" w:cs="Times New Roman"/>
          <w:b/>
          <w:bCs/>
          <w:sz w:val="28"/>
          <w:szCs w:val="28"/>
        </w:rPr>
        <w:t>2024</w:t>
      </w:r>
      <w:r w:rsidR="004B344C" w:rsidRPr="00565B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.</w:t>
      </w:r>
      <w:r w:rsidR="00013409" w:rsidRPr="00565B60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11760"/>
        <w:gridCol w:w="2380"/>
      </w:tblGrid>
      <w:tr w:rsidR="00013409" w:rsidRPr="00565B60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565B60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565B60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409" w:rsidRPr="00565B60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013409" w:rsidRPr="00565B60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565B60" w:rsidRDefault="00013409" w:rsidP="00013409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bookmarkStart w:id="0" w:name="sub_2001"/>
            <w:r w:rsidRPr="00565B60"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</w:rPr>
              <w:t>1.</w:t>
            </w:r>
            <w:bookmarkEnd w:id="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565B60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409" w:rsidRPr="00565B60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409" w:rsidRPr="00565B60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565B60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sub_2011"/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</w:t>
            </w:r>
            <w:bookmarkEnd w:id="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565B60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409" w:rsidRPr="00565B60" w:rsidRDefault="00771527" w:rsidP="0023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A6F4C"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  <w:r w:rsidR="00013409"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013409" w:rsidRPr="00565B60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565B60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" w:name="sub_2012"/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  <w:bookmarkEnd w:id="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565B60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409" w:rsidRPr="00565B60" w:rsidRDefault="007A6F4C" w:rsidP="00D95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="00013409"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013409" w:rsidRPr="00565B60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565B60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" w:name="sub_2013"/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  <w:bookmarkEnd w:id="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565B60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409" w:rsidRPr="00565B60" w:rsidRDefault="007A6F4C" w:rsidP="0064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  <w:r w:rsidR="00641AFD"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13409"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013409" w:rsidRPr="00565B60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565B60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" w:name="sub_2014"/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  <w:bookmarkEnd w:id="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565B60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409" w:rsidRPr="00565B60" w:rsidRDefault="007A6F4C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13409"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</w:t>
            </w:r>
            <w:r w:rsidR="0019246E"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13409" w:rsidRPr="00565B60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565B60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5" w:name="sub_2015"/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  <w:bookmarkEnd w:id="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565B60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409" w:rsidRPr="00565B60" w:rsidRDefault="007A6F4C" w:rsidP="00BB5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 w:rsidR="009A257F"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/</w:t>
            </w:r>
            <w:r w:rsidR="00385109"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013409"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13409" w:rsidRPr="00565B60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565B60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6" w:name="sub_2016"/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1.6</w:t>
            </w:r>
            <w:bookmarkEnd w:id="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565B60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409" w:rsidRPr="00565B60" w:rsidRDefault="00485B69" w:rsidP="0037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013409" w:rsidRPr="00565B60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565B60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7" w:name="sub_2017"/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1.7</w:t>
            </w:r>
            <w:bookmarkEnd w:id="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565B60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409" w:rsidRPr="00565B60" w:rsidRDefault="00485B69" w:rsidP="00FB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013409" w:rsidRPr="00565B60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565B60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8" w:name="sub_2018"/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1.8</w:t>
            </w:r>
            <w:bookmarkEnd w:id="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565B60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409" w:rsidRPr="00565B60" w:rsidRDefault="007A6F4C" w:rsidP="00FB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13409" w:rsidRPr="00565B60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565B60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9" w:name="sub_2019"/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1.9</w:t>
            </w:r>
            <w:bookmarkEnd w:id="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565B60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409" w:rsidRPr="00565B60" w:rsidRDefault="007A6F4C" w:rsidP="00F94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07AB" w:rsidRPr="00565B60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AB" w:rsidRPr="00565B60" w:rsidRDefault="00FB07AB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0" w:name="sub_2110"/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1.10</w:t>
            </w:r>
            <w:bookmarkEnd w:id="1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AB" w:rsidRPr="00565B60" w:rsidRDefault="00FB07AB" w:rsidP="00F94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7AB" w:rsidRPr="00565B60" w:rsidRDefault="00FB07AB" w:rsidP="00FC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0 человек/0%</w:t>
            </w:r>
          </w:p>
        </w:tc>
      </w:tr>
      <w:tr w:rsidR="00FB07AB" w:rsidRPr="00565B60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AB" w:rsidRPr="00565B60" w:rsidRDefault="00FB07AB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1" w:name="sub_2111"/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1.11</w:t>
            </w:r>
            <w:bookmarkEnd w:id="1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AB" w:rsidRPr="00565B60" w:rsidRDefault="00FB07AB" w:rsidP="00F94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7AB" w:rsidRPr="00565B60" w:rsidRDefault="00B2560A" w:rsidP="00FC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91617F"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</w:t>
            </w: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/0%</w:t>
            </w:r>
          </w:p>
        </w:tc>
      </w:tr>
      <w:tr w:rsidR="00013409" w:rsidRPr="00565B60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565B60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2" w:name="sub_2112"/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1.12</w:t>
            </w:r>
            <w:bookmarkEnd w:id="1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565B60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409" w:rsidRPr="00565B60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0 человек/0%</w:t>
            </w:r>
          </w:p>
        </w:tc>
      </w:tr>
      <w:tr w:rsidR="00013409" w:rsidRPr="00565B60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565B60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3" w:name="sub_2113"/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1.13</w:t>
            </w:r>
            <w:bookmarkEnd w:id="1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565B60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409" w:rsidRPr="00565B60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0 человек/0%</w:t>
            </w:r>
          </w:p>
        </w:tc>
      </w:tr>
      <w:tr w:rsidR="00FB07AB" w:rsidRPr="00565B60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AB" w:rsidRPr="00565B60" w:rsidRDefault="00FB07AB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4" w:name="sub_2114"/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1.14</w:t>
            </w:r>
            <w:bookmarkEnd w:id="1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AB" w:rsidRPr="00565B60" w:rsidRDefault="00FB07AB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7AB" w:rsidRPr="00565B60" w:rsidRDefault="00B2560A" w:rsidP="0048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0человек/0</w:t>
            </w:r>
            <w:r w:rsidR="00FB07AB"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B07AB" w:rsidRPr="00565B60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AB" w:rsidRPr="00565B60" w:rsidRDefault="00FB07AB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5" w:name="sub_2115"/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1.15</w:t>
            </w:r>
            <w:bookmarkEnd w:id="1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AB" w:rsidRPr="00565B60" w:rsidRDefault="00FB07AB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7AB" w:rsidRPr="00565B60" w:rsidRDefault="003851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FB07AB" w:rsidRPr="00565B60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AB" w:rsidRPr="00565B60" w:rsidRDefault="00FB07AB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6" w:name="sub_2116"/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1.16</w:t>
            </w:r>
            <w:bookmarkEnd w:id="1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AB" w:rsidRPr="00565B60" w:rsidRDefault="00FB07AB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7AB" w:rsidRPr="00565B60" w:rsidRDefault="007A6F4C" w:rsidP="003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91617F"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85109"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FB07AB" w:rsidRPr="00565B60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AB" w:rsidRPr="00565B60" w:rsidRDefault="00FB07AB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7" w:name="sub_2117"/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1.17</w:t>
            </w:r>
            <w:bookmarkEnd w:id="1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AB" w:rsidRPr="00565B60" w:rsidRDefault="00FB07AB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/удельный вес численности выпускников 11 класса, получивших аттестаты о </w:t>
            </w: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еднем общем образовании с отличием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7AB" w:rsidRPr="00565B60" w:rsidRDefault="00385109" w:rsidP="003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</w:t>
            </w:r>
            <w:r w:rsidR="00F94B7D"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71263"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B52B78" w:rsidRPr="00565B60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565B60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8" w:name="sub_2118"/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8</w:t>
            </w:r>
            <w:bookmarkEnd w:id="1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565B60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B78" w:rsidRPr="00565B60" w:rsidRDefault="00641AFD" w:rsidP="009F2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94 человек/58</w:t>
            </w:r>
            <w:r w:rsidR="00B52B78"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52B78" w:rsidRPr="00565B60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565B60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9" w:name="sub_2119"/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1.19</w:t>
            </w:r>
            <w:bookmarkEnd w:id="1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565B60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B78" w:rsidRPr="00565B60" w:rsidRDefault="00B52B78" w:rsidP="00AE4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52B78" w:rsidRPr="00565B60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565B60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0" w:name="sub_21191"/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1.19.1</w:t>
            </w:r>
            <w:bookmarkEnd w:id="2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565B60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C77" w:rsidRPr="007844F5" w:rsidRDefault="007844F5" w:rsidP="00784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44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344043" w:rsidRPr="007844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человек</w:t>
            </w:r>
            <w:r w:rsidRPr="007844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/14</w:t>
            </w:r>
            <w:r w:rsidR="00B52B78" w:rsidRPr="007844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B52B78" w:rsidRPr="00565B60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565B60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1" w:name="sub_21192"/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1.19.2</w:t>
            </w:r>
            <w:bookmarkEnd w:id="2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565B60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C77" w:rsidRPr="007844F5" w:rsidRDefault="007844F5" w:rsidP="00784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44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 человек\</w:t>
            </w:r>
            <w:bookmarkStart w:id="22" w:name="_GoBack"/>
            <w:bookmarkEnd w:id="22"/>
            <w:r w:rsidRPr="007844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="00641AFD" w:rsidRPr="007844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B52B78" w:rsidRPr="00565B60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565B60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3" w:name="sub_21193"/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1.19.3</w:t>
            </w:r>
            <w:bookmarkEnd w:id="2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565B60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B78" w:rsidRPr="007844F5" w:rsidRDefault="007844F5" w:rsidP="00784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44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5 </w:t>
            </w:r>
            <w:r w:rsidR="00344043" w:rsidRPr="007844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ловек/</w:t>
            </w:r>
            <w:r w:rsidR="00641AFD" w:rsidRPr="007844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7844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B52B78" w:rsidRPr="007844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B2560A" w:rsidRPr="00565B60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A" w:rsidRPr="00565B60" w:rsidRDefault="00B2560A" w:rsidP="00B2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4" w:name="sub_2124"/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1.24</w:t>
            </w:r>
            <w:bookmarkEnd w:id="2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A" w:rsidRPr="00565B60" w:rsidRDefault="00B2560A" w:rsidP="00B2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A" w:rsidRPr="00565B60" w:rsidRDefault="00B2560A" w:rsidP="00B2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6 человек</w:t>
            </w:r>
          </w:p>
        </w:tc>
      </w:tr>
      <w:tr w:rsidR="00B2560A" w:rsidRPr="00565B60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A" w:rsidRPr="00565B60" w:rsidRDefault="00B2560A" w:rsidP="00B2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5" w:name="sub_2125"/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1.25</w:t>
            </w:r>
            <w:bookmarkEnd w:id="2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A" w:rsidRPr="00565B60" w:rsidRDefault="00B2560A" w:rsidP="00B2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A" w:rsidRPr="00565B60" w:rsidRDefault="00B2560A" w:rsidP="00B2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7 человек/58%</w:t>
            </w:r>
          </w:p>
        </w:tc>
      </w:tr>
      <w:tr w:rsidR="00B2560A" w:rsidRPr="00565B60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A" w:rsidRPr="00565B60" w:rsidRDefault="00B2560A" w:rsidP="00B2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6" w:name="sub_2126"/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1.26</w:t>
            </w:r>
            <w:bookmarkEnd w:id="2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A" w:rsidRPr="00565B60" w:rsidRDefault="00B2560A" w:rsidP="00B2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A" w:rsidRPr="00565B60" w:rsidRDefault="00B2560A" w:rsidP="00B2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4 человека/52%</w:t>
            </w:r>
          </w:p>
        </w:tc>
      </w:tr>
      <w:tr w:rsidR="00B2560A" w:rsidRPr="00565B60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A" w:rsidRPr="00565B60" w:rsidRDefault="00B2560A" w:rsidP="00B2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7" w:name="sub_2127"/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1.27</w:t>
            </w:r>
            <w:bookmarkEnd w:id="2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A" w:rsidRPr="00565B60" w:rsidRDefault="00B2560A" w:rsidP="00B2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A" w:rsidRPr="00565B60" w:rsidRDefault="00B2560A" w:rsidP="00B2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 человека/48%</w:t>
            </w:r>
          </w:p>
        </w:tc>
      </w:tr>
      <w:tr w:rsidR="00B2560A" w:rsidRPr="00565B60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A" w:rsidRPr="00565B60" w:rsidRDefault="00B2560A" w:rsidP="00B2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8" w:name="sub_2128"/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1.28</w:t>
            </w:r>
            <w:bookmarkEnd w:id="2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A" w:rsidRPr="00565B60" w:rsidRDefault="00B2560A" w:rsidP="00B2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A" w:rsidRPr="00565B60" w:rsidRDefault="00B2560A" w:rsidP="00B2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 человека/48%</w:t>
            </w:r>
          </w:p>
        </w:tc>
      </w:tr>
      <w:tr w:rsidR="00B2560A" w:rsidRPr="00565B60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A" w:rsidRPr="00565B60" w:rsidRDefault="00B2560A" w:rsidP="00B2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9" w:name="sub_2129"/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1.29</w:t>
            </w:r>
            <w:bookmarkEnd w:id="2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A" w:rsidRPr="00565B60" w:rsidRDefault="00B2560A" w:rsidP="00B2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A" w:rsidRPr="00565B60" w:rsidRDefault="00B2560A" w:rsidP="00B2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2560A" w:rsidRPr="00565B60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A" w:rsidRPr="00565B60" w:rsidRDefault="00B2560A" w:rsidP="00B2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0" w:name="sub_21291"/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1.29.1</w:t>
            </w:r>
            <w:bookmarkEnd w:id="3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A" w:rsidRPr="00565B60" w:rsidRDefault="00B2560A" w:rsidP="00B2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A" w:rsidRPr="00565B60" w:rsidRDefault="00B2560A" w:rsidP="00B2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 человек/11%</w:t>
            </w:r>
          </w:p>
        </w:tc>
      </w:tr>
      <w:tr w:rsidR="00B2560A" w:rsidRPr="00565B60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A" w:rsidRPr="00565B60" w:rsidRDefault="00B2560A" w:rsidP="00B2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1" w:name="sub_21292"/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1.29.2</w:t>
            </w:r>
            <w:bookmarkEnd w:id="3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A" w:rsidRPr="00565B60" w:rsidRDefault="00B2560A" w:rsidP="00B2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A" w:rsidRPr="00565B60" w:rsidRDefault="00B2560A" w:rsidP="00B2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 человек/41%</w:t>
            </w:r>
          </w:p>
        </w:tc>
      </w:tr>
      <w:tr w:rsidR="00B52B78" w:rsidRPr="00565B60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565B60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2" w:name="sub_2130"/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1.30</w:t>
            </w:r>
            <w:bookmarkEnd w:id="3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565B60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B78" w:rsidRPr="00565B60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52B78" w:rsidRPr="00565B60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565B60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3" w:name="sub_21301"/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1.30.1</w:t>
            </w:r>
            <w:bookmarkEnd w:id="3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565B60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B78" w:rsidRPr="00565B60" w:rsidRDefault="00FC5071" w:rsidP="00F74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B52B78" w:rsidRPr="00565B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человек</w:t>
            </w:r>
            <w:r w:rsidR="00F74515" w:rsidRPr="00565B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B52B78" w:rsidRPr="00565B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984C77" w:rsidRPr="00565B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B52B78" w:rsidRPr="00565B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B52B78" w:rsidRPr="00565B60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565B60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4" w:name="sub_21302"/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1.30.2</w:t>
            </w:r>
            <w:bookmarkEnd w:id="3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565B60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B78" w:rsidRPr="00565B60" w:rsidRDefault="00FC5071" w:rsidP="00FC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="00B52B78" w:rsidRPr="00565B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человек/</w:t>
            </w:r>
            <w:r w:rsidRPr="00565B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1</w:t>
            </w:r>
            <w:r w:rsidR="00B52B78" w:rsidRPr="00565B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B52B78" w:rsidRPr="00565B60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565B60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5" w:name="sub_2131"/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1.31</w:t>
            </w:r>
            <w:bookmarkEnd w:id="3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565B60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</w:t>
            </w: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B78" w:rsidRPr="00565B60" w:rsidRDefault="00FC5071" w:rsidP="00F74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</w:t>
            </w:r>
            <w:r w:rsidR="00F74515" w:rsidRPr="00565B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человек</w:t>
            </w:r>
            <w:r w:rsidR="00984C77" w:rsidRPr="00565B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Pr="00565B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B52B78" w:rsidRPr="00565B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B52B78" w:rsidRPr="00565B60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565B60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6" w:name="sub_2132"/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32</w:t>
            </w:r>
            <w:bookmarkEnd w:id="3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565B60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B78" w:rsidRPr="00565B60" w:rsidRDefault="00FC5071" w:rsidP="00FC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F74515" w:rsidRPr="00565B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человек</w:t>
            </w:r>
            <w:r w:rsidR="00344043" w:rsidRPr="00565B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Pr="00565B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8</w:t>
            </w:r>
            <w:r w:rsidR="00B52B78" w:rsidRPr="00565B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B52B78" w:rsidRPr="00565B60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565B60" w:rsidRDefault="00B52B78" w:rsidP="00013409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bookmarkStart w:id="37" w:name="sub_2002"/>
            <w:r w:rsidRPr="00565B60"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</w:rPr>
              <w:t>2.</w:t>
            </w:r>
            <w:bookmarkEnd w:id="3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565B60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B78" w:rsidRPr="00565B60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2B78" w:rsidRPr="00565B60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565B60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8" w:name="sub_2021"/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  <w:bookmarkEnd w:id="3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565B60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B78" w:rsidRPr="00565B60" w:rsidRDefault="000637D7" w:rsidP="00D45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D4528B"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B52B78"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диницы</w:t>
            </w:r>
          </w:p>
        </w:tc>
      </w:tr>
      <w:tr w:rsidR="00B52B78" w:rsidRPr="00565B60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565B60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9" w:name="sub_2022"/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  <w:bookmarkEnd w:id="3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565B60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B78" w:rsidRPr="00565B60" w:rsidRDefault="000637D7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B52B78"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диниц</w:t>
            </w:r>
          </w:p>
        </w:tc>
      </w:tr>
      <w:tr w:rsidR="00B52B78" w:rsidRPr="00565B60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565B60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0" w:name="sub_2023"/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  <w:bookmarkEnd w:id="4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565B60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B78" w:rsidRPr="00565B60" w:rsidRDefault="00D4528B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52B78" w:rsidRPr="00565B60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565B60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1" w:name="sub_2024"/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  <w:bookmarkEnd w:id="4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565B60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B78" w:rsidRPr="00565B60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52B78" w:rsidRPr="00565B60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565B60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2" w:name="sub_2241"/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2.4.1</w:t>
            </w:r>
            <w:bookmarkEnd w:id="4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565B60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B78" w:rsidRPr="00565B60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52B78" w:rsidRPr="00565B60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565B60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3" w:name="sub_2243"/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2.4.3</w:t>
            </w:r>
            <w:bookmarkEnd w:id="4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565B60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B78" w:rsidRPr="00565B60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52B78" w:rsidRPr="00565B60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565B60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4" w:name="sub_2244"/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2.4.4</w:t>
            </w:r>
            <w:bookmarkEnd w:id="4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565B60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B78" w:rsidRPr="00565B60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52B78" w:rsidRPr="00565B60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565B60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5" w:name="sub_2245"/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2.4.5</w:t>
            </w:r>
            <w:bookmarkEnd w:id="4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565B60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B78" w:rsidRPr="00565B60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52B78" w:rsidRPr="00565B60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565B60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6" w:name="sub_2025"/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  <w:bookmarkEnd w:id="4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565B60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B78" w:rsidRPr="00565B60" w:rsidRDefault="003851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B52B78" w:rsidRPr="00565B60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565B60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7" w:name="sub_2026"/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2.6</w:t>
            </w:r>
            <w:bookmarkEnd w:id="4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565B60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B78" w:rsidRPr="00565B60" w:rsidRDefault="000637D7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B52B78" w:rsidRPr="00565B60">
              <w:rPr>
                <w:rFonts w:ascii="Times New Roman" w:eastAsia="Times New Roman" w:hAnsi="Times New Roman" w:cs="Times New Roman"/>
                <w:sz w:val="28"/>
                <w:szCs w:val="28"/>
              </w:rPr>
              <w:t>,1 кв.м</w:t>
            </w:r>
          </w:p>
        </w:tc>
      </w:tr>
    </w:tbl>
    <w:p w:rsidR="00013409" w:rsidRPr="00565B60" w:rsidRDefault="000430FD" w:rsidP="000430FD">
      <w:pPr>
        <w:widowControl w:val="0"/>
        <w:tabs>
          <w:tab w:val="left" w:pos="489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B6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430FD" w:rsidRPr="00565B60" w:rsidRDefault="000430FD" w:rsidP="000430FD">
      <w:pPr>
        <w:widowControl w:val="0"/>
        <w:tabs>
          <w:tab w:val="left" w:pos="489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3409" w:rsidRPr="00565B60" w:rsidRDefault="00013409" w:rsidP="000134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13409" w:rsidRPr="00565B60" w:rsidSect="001A4278">
      <w:footerReference w:type="default" r:id="rId12"/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25A" w:rsidRDefault="005C425A" w:rsidP="00335E53">
      <w:pPr>
        <w:spacing w:after="0" w:line="240" w:lineRule="auto"/>
      </w:pPr>
      <w:r>
        <w:separator/>
      </w:r>
    </w:p>
  </w:endnote>
  <w:endnote w:type="continuationSeparator" w:id="0">
    <w:p w:rsidR="005C425A" w:rsidRDefault="005C425A" w:rsidP="00335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9573079"/>
      <w:docPartObj>
        <w:docPartGallery w:val="Page Numbers (Bottom of Page)"/>
        <w:docPartUnique/>
      </w:docPartObj>
    </w:sdtPr>
    <w:sdtContent>
      <w:p w:rsidR="00254C88" w:rsidRDefault="00254C8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4F5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254C88" w:rsidRDefault="00254C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25A" w:rsidRDefault="005C425A" w:rsidP="00335E53">
      <w:pPr>
        <w:spacing w:after="0" w:line="240" w:lineRule="auto"/>
      </w:pPr>
      <w:r>
        <w:separator/>
      </w:r>
    </w:p>
  </w:footnote>
  <w:footnote w:type="continuationSeparator" w:id="0">
    <w:p w:rsidR="005C425A" w:rsidRDefault="005C425A" w:rsidP="00335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54DE"/>
    <w:multiLevelType w:val="hybridMultilevel"/>
    <w:tmpl w:val="667E8B8C"/>
    <w:lvl w:ilvl="0" w:tplc="E58CE2C8">
      <w:start w:val="1"/>
      <w:numFmt w:val="decimal"/>
      <w:lvlText w:val="%1."/>
      <w:lvlJc w:val="left"/>
      <w:pPr>
        <w:ind w:left="0" w:firstLine="0"/>
      </w:pPr>
    </w:lvl>
    <w:lvl w:ilvl="1" w:tplc="C480E6A6">
      <w:start w:val="1"/>
      <w:numFmt w:val="bullet"/>
      <w:lvlText w:val="В"/>
      <w:lvlJc w:val="left"/>
      <w:pPr>
        <w:ind w:left="0" w:firstLine="0"/>
      </w:pPr>
    </w:lvl>
    <w:lvl w:ilvl="2" w:tplc="F64C83E6">
      <w:numFmt w:val="decimal"/>
      <w:lvlText w:val=""/>
      <w:lvlJc w:val="left"/>
      <w:pPr>
        <w:ind w:left="0" w:firstLine="0"/>
      </w:pPr>
    </w:lvl>
    <w:lvl w:ilvl="3" w:tplc="8DA212E4">
      <w:numFmt w:val="decimal"/>
      <w:lvlText w:val=""/>
      <w:lvlJc w:val="left"/>
      <w:pPr>
        <w:ind w:left="0" w:firstLine="0"/>
      </w:pPr>
    </w:lvl>
    <w:lvl w:ilvl="4" w:tplc="37A2CA30">
      <w:numFmt w:val="decimal"/>
      <w:lvlText w:val=""/>
      <w:lvlJc w:val="left"/>
      <w:pPr>
        <w:ind w:left="0" w:firstLine="0"/>
      </w:pPr>
    </w:lvl>
    <w:lvl w:ilvl="5" w:tplc="4B406BB8">
      <w:numFmt w:val="decimal"/>
      <w:lvlText w:val=""/>
      <w:lvlJc w:val="left"/>
      <w:pPr>
        <w:ind w:left="0" w:firstLine="0"/>
      </w:pPr>
    </w:lvl>
    <w:lvl w:ilvl="6" w:tplc="092ADF5E">
      <w:numFmt w:val="decimal"/>
      <w:lvlText w:val=""/>
      <w:lvlJc w:val="left"/>
      <w:pPr>
        <w:ind w:left="0" w:firstLine="0"/>
      </w:pPr>
    </w:lvl>
    <w:lvl w:ilvl="7" w:tplc="9D147DBC">
      <w:numFmt w:val="decimal"/>
      <w:lvlText w:val=""/>
      <w:lvlJc w:val="left"/>
      <w:pPr>
        <w:ind w:left="0" w:firstLine="0"/>
      </w:pPr>
    </w:lvl>
    <w:lvl w:ilvl="8" w:tplc="0A7C7852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2133B38"/>
    <w:multiLevelType w:val="multilevel"/>
    <w:tmpl w:val="A1DE2FF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39A6352"/>
    <w:multiLevelType w:val="hybridMultilevel"/>
    <w:tmpl w:val="FF6A349C"/>
    <w:lvl w:ilvl="0" w:tplc="76B46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014F8"/>
    <w:multiLevelType w:val="hybridMultilevel"/>
    <w:tmpl w:val="63C019C2"/>
    <w:lvl w:ilvl="0" w:tplc="76B46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B0673"/>
    <w:multiLevelType w:val="hybridMultilevel"/>
    <w:tmpl w:val="D4BCD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C0D4E"/>
    <w:multiLevelType w:val="multilevel"/>
    <w:tmpl w:val="4594C2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5C29AE"/>
    <w:multiLevelType w:val="hybridMultilevel"/>
    <w:tmpl w:val="C8CE1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47B5A"/>
    <w:multiLevelType w:val="hybridMultilevel"/>
    <w:tmpl w:val="0602F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A53C7"/>
    <w:multiLevelType w:val="hybridMultilevel"/>
    <w:tmpl w:val="2A7E8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70A78"/>
    <w:multiLevelType w:val="hybridMultilevel"/>
    <w:tmpl w:val="EF24BA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135219"/>
    <w:multiLevelType w:val="hybridMultilevel"/>
    <w:tmpl w:val="78E6AE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6C7E1D"/>
    <w:multiLevelType w:val="hybridMultilevel"/>
    <w:tmpl w:val="FA70283C"/>
    <w:lvl w:ilvl="0" w:tplc="0419000D">
      <w:start w:val="1"/>
      <w:numFmt w:val="bullet"/>
      <w:lvlText w:val=""/>
      <w:lvlJc w:val="left"/>
      <w:pPr>
        <w:tabs>
          <w:tab w:val="num" w:pos="1141"/>
        </w:tabs>
        <w:ind w:left="114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D83322"/>
    <w:multiLevelType w:val="hybridMultilevel"/>
    <w:tmpl w:val="ABB82AF2"/>
    <w:lvl w:ilvl="0" w:tplc="05A04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4258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2827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7EBF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C29E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54E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AE35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7260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8EC0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175CE3"/>
    <w:multiLevelType w:val="multilevel"/>
    <w:tmpl w:val="67AA3E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C62E1C"/>
    <w:multiLevelType w:val="hybridMultilevel"/>
    <w:tmpl w:val="67106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851D10"/>
    <w:multiLevelType w:val="hybridMultilevel"/>
    <w:tmpl w:val="4A0AB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C82295"/>
    <w:multiLevelType w:val="hybridMultilevel"/>
    <w:tmpl w:val="D902CA6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252B0BEB"/>
    <w:multiLevelType w:val="hybridMultilevel"/>
    <w:tmpl w:val="EEF24BC2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 w15:restartNumberingAfterBreak="0">
    <w:nsid w:val="28987735"/>
    <w:multiLevelType w:val="hybridMultilevel"/>
    <w:tmpl w:val="A82AC2DE"/>
    <w:lvl w:ilvl="0" w:tplc="36BE92B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AA5E7A"/>
    <w:multiLevelType w:val="hybridMultilevel"/>
    <w:tmpl w:val="722208A2"/>
    <w:lvl w:ilvl="0" w:tplc="70F26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82B3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2872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2D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5C49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CC6A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7E71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720C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802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BE11918"/>
    <w:multiLevelType w:val="hybridMultilevel"/>
    <w:tmpl w:val="5CA464BA"/>
    <w:lvl w:ilvl="0" w:tplc="953CCC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7C5BC8"/>
    <w:multiLevelType w:val="hybridMultilevel"/>
    <w:tmpl w:val="401CC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B54D03"/>
    <w:multiLevelType w:val="hybridMultilevel"/>
    <w:tmpl w:val="4B4E6E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9D7467"/>
    <w:multiLevelType w:val="hybridMultilevel"/>
    <w:tmpl w:val="B56452C4"/>
    <w:lvl w:ilvl="0" w:tplc="98CC7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2AE9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B094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1CF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8EE8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680C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72BD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E09A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D0C2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2176E4"/>
    <w:multiLevelType w:val="multilevel"/>
    <w:tmpl w:val="BEF20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754EE4"/>
    <w:multiLevelType w:val="hybridMultilevel"/>
    <w:tmpl w:val="D5BE9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1D361E"/>
    <w:multiLevelType w:val="hybridMultilevel"/>
    <w:tmpl w:val="D38666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D38561B"/>
    <w:multiLevelType w:val="multilevel"/>
    <w:tmpl w:val="4950E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1E82D61"/>
    <w:multiLevelType w:val="hybridMultilevel"/>
    <w:tmpl w:val="B42699C0"/>
    <w:lvl w:ilvl="0" w:tplc="2EEEB2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3D628A3"/>
    <w:multiLevelType w:val="hybridMultilevel"/>
    <w:tmpl w:val="8B2452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4C9004B1"/>
    <w:multiLevelType w:val="multilevel"/>
    <w:tmpl w:val="36AA9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E2D3A41"/>
    <w:multiLevelType w:val="hybridMultilevel"/>
    <w:tmpl w:val="6A3C0C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F4A57AF"/>
    <w:multiLevelType w:val="hybridMultilevel"/>
    <w:tmpl w:val="59520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D1A4C"/>
    <w:multiLevelType w:val="hybridMultilevel"/>
    <w:tmpl w:val="1F402556"/>
    <w:lvl w:ilvl="0" w:tplc="96F4A932">
      <w:start w:val="1"/>
      <w:numFmt w:val="bullet"/>
      <w:lvlText w:val="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6" w15:restartNumberingAfterBreak="0">
    <w:nsid w:val="65844708"/>
    <w:multiLevelType w:val="hybridMultilevel"/>
    <w:tmpl w:val="7FA41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66292F"/>
    <w:multiLevelType w:val="multilevel"/>
    <w:tmpl w:val="D5EA0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66911C1"/>
    <w:multiLevelType w:val="hybridMultilevel"/>
    <w:tmpl w:val="77160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8D27BE8"/>
    <w:multiLevelType w:val="hybridMultilevel"/>
    <w:tmpl w:val="DDEAF89A"/>
    <w:lvl w:ilvl="0" w:tplc="DFBCDB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A6A3103"/>
    <w:multiLevelType w:val="hybridMultilevel"/>
    <w:tmpl w:val="D4BA92AA"/>
    <w:lvl w:ilvl="0" w:tplc="4698C63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1" w15:restartNumberingAfterBreak="0">
    <w:nsid w:val="6BE33C5C"/>
    <w:multiLevelType w:val="hybridMultilevel"/>
    <w:tmpl w:val="1C1A6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E51E2E"/>
    <w:multiLevelType w:val="hybridMultilevel"/>
    <w:tmpl w:val="01E8980A"/>
    <w:lvl w:ilvl="0" w:tplc="612EB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FCA2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C814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DA27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D86C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92B7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16F6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988D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2A24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414FF4"/>
    <w:multiLevelType w:val="hybridMultilevel"/>
    <w:tmpl w:val="2946DEDA"/>
    <w:lvl w:ilvl="0" w:tplc="FD182388">
      <w:start w:val="1"/>
      <w:numFmt w:val="decimal"/>
      <w:lvlText w:val="%1."/>
      <w:lvlJc w:val="left"/>
      <w:pPr>
        <w:ind w:left="2668" w:hanging="212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92381AC6">
      <w:numFmt w:val="bullet"/>
      <w:lvlText w:val="•"/>
      <w:lvlJc w:val="left"/>
      <w:pPr>
        <w:ind w:left="3378" w:hanging="212"/>
      </w:pPr>
      <w:rPr>
        <w:lang w:val="ru-RU" w:eastAsia="en-US" w:bidi="ar-SA"/>
      </w:rPr>
    </w:lvl>
    <w:lvl w:ilvl="2" w:tplc="A0B6DC7C">
      <w:numFmt w:val="bullet"/>
      <w:lvlText w:val="•"/>
      <w:lvlJc w:val="left"/>
      <w:pPr>
        <w:ind w:left="4096" w:hanging="212"/>
      </w:pPr>
      <w:rPr>
        <w:lang w:val="ru-RU" w:eastAsia="en-US" w:bidi="ar-SA"/>
      </w:rPr>
    </w:lvl>
    <w:lvl w:ilvl="3" w:tplc="2BFE1140">
      <w:numFmt w:val="bullet"/>
      <w:lvlText w:val="•"/>
      <w:lvlJc w:val="left"/>
      <w:pPr>
        <w:ind w:left="4815" w:hanging="212"/>
      </w:pPr>
      <w:rPr>
        <w:lang w:val="ru-RU" w:eastAsia="en-US" w:bidi="ar-SA"/>
      </w:rPr>
    </w:lvl>
    <w:lvl w:ilvl="4" w:tplc="184804F6">
      <w:numFmt w:val="bullet"/>
      <w:lvlText w:val="•"/>
      <w:lvlJc w:val="left"/>
      <w:pPr>
        <w:ind w:left="5533" w:hanging="212"/>
      </w:pPr>
      <w:rPr>
        <w:lang w:val="ru-RU" w:eastAsia="en-US" w:bidi="ar-SA"/>
      </w:rPr>
    </w:lvl>
    <w:lvl w:ilvl="5" w:tplc="ABDA4AE4">
      <w:numFmt w:val="bullet"/>
      <w:lvlText w:val="•"/>
      <w:lvlJc w:val="left"/>
      <w:pPr>
        <w:ind w:left="6252" w:hanging="212"/>
      </w:pPr>
      <w:rPr>
        <w:lang w:val="ru-RU" w:eastAsia="en-US" w:bidi="ar-SA"/>
      </w:rPr>
    </w:lvl>
    <w:lvl w:ilvl="6" w:tplc="70EEBFB6">
      <w:numFmt w:val="bullet"/>
      <w:lvlText w:val="•"/>
      <w:lvlJc w:val="left"/>
      <w:pPr>
        <w:ind w:left="6970" w:hanging="212"/>
      </w:pPr>
      <w:rPr>
        <w:lang w:val="ru-RU" w:eastAsia="en-US" w:bidi="ar-SA"/>
      </w:rPr>
    </w:lvl>
    <w:lvl w:ilvl="7" w:tplc="23A24C46">
      <w:numFmt w:val="bullet"/>
      <w:lvlText w:val="•"/>
      <w:lvlJc w:val="left"/>
      <w:pPr>
        <w:ind w:left="7688" w:hanging="212"/>
      </w:pPr>
      <w:rPr>
        <w:lang w:val="ru-RU" w:eastAsia="en-US" w:bidi="ar-SA"/>
      </w:rPr>
    </w:lvl>
    <w:lvl w:ilvl="8" w:tplc="B152078C">
      <w:numFmt w:val="bullet"/>
      <w:lvlText w:val="•"/>
      <w:lvlJc w:val="left"/>
      <w:pPr>
        <w:ind w:left="8407" w:hanging="212"/>
      </w:pPr>
      <w:rPr>
        <w:lang w:val="ru-RU" w:eastAsia="en-US" w:bidi="ar-SA"/>
      </w:rPr>
    </w:lvl>
  </w:abstractNum>
  <w:abstractNum w:abstractNumId="44" w15:restartNumberingAfterBreak="0">
    <w:nsid w:val="7B5429FE"/>
    <w:multiLevelType w:val="hybridMultilevel"/>
    <w:tmpl w:val="6AF47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177F33"/>
    <w:multiLevelType w:val="hybridMultilevel"/>
    <w:tmpl w:val="EFA88A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1D85A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135B42"/>
    <w:multiLevelType w:val="hybridMultilevel"/>
    <w:tmpl w:val="75687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0"/>
  </w:num>
  <w:num w:numId="3">
    <w:abstractNumId w:val="35"/>
  </w:num>
  <w:num w:numId="4">
    <w:abstractNumId w:val="20"/>
  </w:num>
  <w:num w:numId="5">
    <w:abstractNumId w:val="45"/>
  </w:num>
  <w:num w:numId="6">
    <w:abstractNumId w:val="39"/>
  </w:num>
  <w:num w:numId="7">
    <w:abstractNumId w:val="18"/>
  </w:num>
  <w:num w:numId="8">
    <w:abstractNumId w:val="23"/>
  </w:num>
  <w:num w:numId="9">
    <w:abstractNumId w:val="17"/>
  </w:num>
  <w:num w:numId="10">
    <w:abstractNumId w:val="22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3"/>
  </w:num>
  <w:num w:numId="14">
    <w:abstractNumId w:val="9"/>
  </w:num>
  <w:num w:numId="15">
    <w:abstractNumId w:val="11"/>
  </w:num>
  <w:num w:numId="16">
    <w:abstractNumId w:val="34"/>
  </w:num>
  <w:num w:numId="17">
    <w:abstractNumId w:val="6"/>
  </w:num>
  <w:num w:numId="18">
    <w:abstractNumId w:val="8"/>
  </w:num>
  <w:num w:numId="19">
    <w:abstractNumId w:val="19"/>
  </w:num>
  <w:num w:numId="20">
    <w:abstractNumId w:val="36"/>
  </w:num>
  <w:num w:numId="21">
    <w:abstractNumId w:val="12"/>
  </w:num>
  <w:num w:numId="22">
    <w:abstractNumId w:val="30"/>
  </w:num>
  <w:num w:numId="23">
    <w:abstractNumId w:val="25"/>
  </w:num>
  <w:num w:numId="24">
    <w:abstractNumId w:val="42"/>
  </w:num>
  <w:num w:numId="25">
    <w:abstractNumId w:val="21"/>
  </w:num>
  <w:num w:numId="26">
    <w:abstractNumId w:val="24"/>
  </w:num>
  <w:num w:numId="2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4"/>
  </w:num>
  <w:num w:numId="30">
    <w:abstractNumId w:val="27"/>
  </w:num>
  <w:num w:numId="31">
    <w:abstractNumId w:val="26"/>
  </w:num>
  <w:num w:numId="32">
    <w:abstractNumId w:val="44"/>
  </w:num>
  <w:num w:numId="33">
    <w:abstractNumId w:val="38"/>
  </w:num>
  <w:num w:numId="34">
    <w:abstractNumId w:val="16"/>
  </w:num>
  <w:num w:numId="35">
    <w:abstractNumId w:val="46"/>
  </w:num>
  <w:num w:numId="36">
    <w:abstractNumId w:val="0"/>
  </w:num>
  <w:num w:numId="37">
    <w:abstractNumId w:val="1"/>
  </w:num>
  <w:num w:numId="38">
    <w:abstractNumId w:val="28"/>
  </w:num>
  <w:num w:numId="39">
    <w:abstractNumId w:val="29"/>
  </w:num>
  <w:num w:numId="40">
    <w:abstractNumId w:val="32"/>
  </w:num>
  <w:num w:numId="41">
    <w:abstractNumId w:val="37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0"/>
  </w:num>
  <w:num w:numId="45">
    <w:abstractNumId w:val="7"/>
  </w:num>
  <w:num w:numId="46">
    <w:abstractNumId w:val="15"/>
  </w:num>
  <w:num w:numId="47">
    <w:abstractNumId w:val="5"/>
  </w:num>
  <w:num w:numId="48">
    <w:abstractNumId w:val="4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409"/>
    <w:rsid w:val="000037AA"/>
    <w:rsid w:val="00007ECC"/>
    <w:rsid w:val="000126C2"/>
    <w:rsid w:val="00013409"/>
    <w:rsid w:val="00014079"/>
    <w:rsid w:val="000173F7"/>
    <w:rsid w:val="0001741C"/>
    <w:rsid w:val="00020E93"/>
    <w:rsid w:val="00027251"/>
    <w:rsid w:val="00033A46"/>
    <w:rsid w:val="00033DF5"/>
    <w:rsid w:val="00034184"/>
    <w:rsid w:val="000365C5"/>
    <w:rsid w:val="00037A34"/>
    <w:rsid w:val="000430FD"/>
    <w:rsid w:val="000431DF"/>
    <w:rsid w:val="000469FF"/>
    <w:rsid w:val="00051AE8"/>
    <w:rsid w:val="0005289C"/>
    <w:rsid w:val="00054EA5"/>
    <w:rsid w:val="00056B0B"/>
    <w:rsid w:val="000637D7"/>
    <w:rsid w:val="00065019"/>
    <w:rsid w:val="00065C09"/>
    <w:rsid w:val="00073807"/>
    <w:rsid w:val="000A4D45"/>
    <w:rsid w:val="000C39C0"/>
    <w:rsid w:val="000D06FA"/>
    <w:rsid w:val="000D134D"/>
    <w:rsid w:val="000D1B05"/>
    <w:rsid w:val="000D1D5E"/>
    <w:rsid w:val="000D554B"/>
    <w:rsid w:val="000E0031"/>
    <w:rsid w:val="000E0290"/>
    <w:rsid w:val="000E4BCD"/>
    <w:rsid w:val="000E5426"/>
    <w:rsid w:val="000F3BF1"/>
    <w:rsid w:val="000F6E43"/>
    <w:rsid w:val="000F7125"/>
    <w:rsid w:val="001000C8"/>
    <w:rsid w:val="00104FA8"/>
    <w:rsid w:val="001143EF"/>
    <w:rsid w:val="00115CC6"/>
    <w:rsid w:val="00116800"/>
    <w:rsid w:val="00117680"/>
    <w:rsid w:val="0011774F"/>
    <w:rsid w:val="00117CE7"/>
    <w:rsid w:val="00141576"/>
    <w:rsid w:val="00141A75"/>
    <w:rsid w:val="001450A1"/>
    <w:rsid w:val="00146EDE"/>
    <w:rsid w:val="00147D12"/>
    <w:rsid w:val="0015134D"/>
    <w:rsid w:val="00152D77"/>
    <w:rsid w:val="001600F0"/>
    <w:rsid w:val="001631B0"/>
    <w:rsid w:val="001641A5"/>
    <w:rsid w:val="00165CF2"/>
    <w:rsid w:val="00166E8C"/>
    <w:rsid w:val="00170404"/>
    <w:rsid w:val="001717E8"/>
    <w:rsid w:val="00183EB0"/>
    <w:rsid w:val="001841BC"/>
    <w:rsid w:val="00184573"/>
    <w:rsid w:val="0018561C"/>
    <w:rsid w:val="0019246E"/>
    <w:rsid w:val="00196126"/>
    <w:rsid w:val="001A1118"/>
    <w:rsid w:val="001A25E0"/>
    <w:rsid w:val="001A2A5C"/>
    <w:rsid w:val="001A4278"/>
    <w:rsid w:val="001A4E06"/>
    <w:rsid w:val="001B1023"/>
    <w:rsid w:val="001B2E9A"/>
    <w:rsid w:val="001C3DF6"/>
    <w:rsid w:val="001E0D6F"/>
    <w:rsid w:val="001F524F"/>
    <w:rsid w:val="001F6AB3"/>
    <w:rsid w:val="0020259C"/>
    <w:rsid w:val="002120FD"/>
    <w:rsid w:val="00215652"/>
    <w:rsid w:val="00215FF4"/>
    <w:rsid w:val="00222E94"/>
    <w:rsid w:val="002312CD"/>
    <w:rsid w:val="00231E47"/>
    <w:rsid w:val="00236A53"/>
    <w:rsid w:val="0024162E"/>
    <w:rsid w:val="00247A59"/>
    <w:rsid w:val="002503C1"/>
    <w:rsid w:val="002538FA"/>
    <w:rsid w:val="00254C88"/>
    <w:rsid w:val="002604DA"/>
    <w:rsid w:val="0026369A"/>
    <w:rsid w:val="00267CBA"/>
    <w:rsid w:val="00281003"/>
    <w:rsid w:val="002912D3"/>
    <w:rsid w:val="00291F74"/>
    <w:rsid w:val="002A12FF"/>
    <w:rsid w:val="002A14BA"/>
    <w:rsid w:val="002C56B1"/>
    <w:rsid w:val="002D3D21"/>
    <w:rsid w:val="002E03B9"/>
    <w:rsid w:val="002E076F"/>
    <w:rsid w:val="002E2CB1"/>
    <w:rsid w:val="002E3BEB"/>
    <w:rsid w:val="002E5070"/>
    <w:rsid w:val="002F18B3"/>
    <w:rsid w:val="002F240C"/>
    <w:rsid w:val="002F2CBD"/>
    <w:rsid w:val="00300BBB"/>
    <w:rsid w:val="0031140C"/>
    <w:rsid w:val="0031688A"/>
    <w:rsid w:val="00320BB7"/>
    <w:rsid w:val="00324CC8"/>
    <w:rsid w:val="003330EC"/>
    <w:rsid w:val="00335E53"/>
    <w:rsid w:val="00336D97"/>
    <w:rsid w:val="0034064C"/>
    <w:rsid w:val="00344043"/>
    <w:rsid w:val="003476B9"/>
    <w:rsid w:val="003500BD"/>
    <w:rsid w:val="00352242"/>
    <w:rsid w:val="00371263"/>
    <w:rsid w:val="00372B1E"/>
    <w:rsid w:val="00374A2B"/>
    <w:rsid w:val="00385109"/>
    <w:rsid w:val="003A23ED"/>
    <w:rsid w:val="003A4261"/>
    <w:rsid w:val="003B0A0A"/>
    <w:rsid w:val="003C2AEB"/>
    <w:rsid w:val="003E3D47"/>
    <w:rsid w:val="003E7047"/>
    <w:rsid w:val="003F6CD6"/>
    <w:rsid w:val="003F6E51"/>
    <w:rsid w:val="00400DAA"/>
    <w:rsid w:val="00402900"/>
    <w:rsid w:val="00404783"/>
    <w:rsid w:val="00404D25"/>
    <w:rsid w:val="00405C6F"/>
    <w:rsid w:val="00407138"/>
    <w:rsid w:val="00407240"/>
    <w:rsid w:val="0042190D"/>
    <w:rsid w:val="00422CFC"/>
    <w:rsid w:val="004247D1"/>
    <w:rsid w:val="0044197A"/>
    <w:rsid w:val="00441B0E"/>
    <w:rsid w:val="004424FE"/>
    <w:rsid w:val="00444E44"/>
    <w:rsid w:val="00444F2D"/>
    <w:rsid w:val="00445BB8"/>
    <w:rsid w:val="0045024C"/>
    <w:rsid w:val="00451A9B"/>
    <w:rsid w:val="004541D6"/>
    <w:rsid w:val="00470562"/>
    <w:rsid w:val="00471C66"/>
    <w:rsid w:val="00477924"/>
    <w:rsid w:val="00485B69"/>
    <w:rsid w:val="00486B82"/>
    <w:rsid w:val="004B344C"/>
    <w:rsid w:val="004B6B7F"/>
    <w:rsid w:val="004B7143"/>
    <w:rsid w:val="004C0874"/>
    <w:rsid w:val="004D7506"/>
    <w:rsid w:val="004D79EB"/>
    <w:rsid w:val="004E14BE"/>
    <w:rsid w:val="004E3D3E"/>
    <w:rsid w:val="004F0FDA"/>
    <w:rsid w:val="004F7A0A"/>
    <w:rsid w:val="0050377A"/>
    <w:rsid w:val="00507363"/>
    <w:rsid w:val="00516FDB"/>
    <w:rsid w:val="00523BF6"/>
    <w:rsid w:val="00525C8B"/>
    <w:rsid w:val="005316EE"/>
    <w:rsid w:val="00544694"/>
    <w:rsid w:val="0054474A"/>
    <w:rsid w:val="005508BE"/>
    <w:rsid w:val="005541A3"/>
    <w:rsid w:val="00565B60"/>
    <w:rsid w:val="00566E11"/>
    <w:rsid w:val="00585915"/>
    <w:rsid w:val="00594712"/>
    <w:rsid w:val="00595BE9"/>
    <w:rsid w:val="005B3BB0"/>
    <w:rsid w:val="005C425A"/>
    <w:rsid w:val="005D05DD"/>
    <w:rsid w:val="005D46EC"/>
    <w:rsid w:val="005D68AF"/>
    <w:rsid w:val="005F6BEE"/>
    <w:rsid w:val="00614396"/>
    <w:rsid w:val="00625FE7"/>
    <w:rsid w:val="00630288"/>
    <w:rsid w:val="006326D0"/>
    <w:rsid w:val="0063789A"/>
    <w:rsid w:val="00641AFD"/>
    <w:rsid w:val="00641B86"/>
    <w:rsid w:val="00651D08"/>
    <w:rsid w:val="00652934"/>
    <w:rsid w:val="006531FD"/>
    <w:rsid w:val="00655DCD"/>
    <w:rsid w:val="00661389"/>
    <w:rsid w:val="00666644"/>
    <w:rsid w:val="00671745"/>
    <w:rsid w:val="006756D9"/>
    <w:rsid w:val="006811C2"/>
    <w:rsid w:val="00681F00"/>
    <w:rsid w:val="006820F3"/>
    <w:rsid w:val="006823CB"/>
    <w:rsid w:val="00683BE6"/>
    <w:rsid w:val="00692E43"/>
    <w:rsid w:val="006A6A5D"/>
    <w:rsid w:val="006B3424"/>
    <w:rsid w:val="006C4078"/>
    <w:rsid w:val="006D12C7"/>
    <w:rsid w:val="006E3195"/>
    <w:rsid w:val="006E715F"/>
    <w:rsid w:val="006F3E51"/>
    <w:rsid w:val="00705341"/>
    <w:rsid w:val="007209DE"/>
    <w:rsid w:val="00721810"/>
    <w:rsid w:val="0073402D"/>
    <w:rsid w:val="00747E67"/>
    <w:rsid w:val="0075067C"/>
    <w:rsid w:val="00762105"/>
    <w:rsid w:val="00762390"/>
    <w:rsid w:val="00763742"/>
    <w:rsid w:val="00765819"/>
    <w:rsid w:val="00771412"/>
    <w:rsid w:val="00771527"/>
    <w:rsid w:val="00772234"/>
    <w:rsid w:val="007743A6"/>
    <w:rsid w:val="00783C85"/>
    <w:rsid w:val="007844F5"/>
    <w:rsid w:val="00790F66"/>
    <w:rsid w:val="00791B09"/>
    <w:rsid w:val="00793DB2"/>
    <w:rsid w:val="007A2931"/>
    <w:rsid w:val="007A6F4C"/>
    <w:rsid w:val="007A7B57"/>
    <w:rsid w:val="007B407A"/>
    <w:rsid w:val="007B5926"/>
    <w:rsid w:val="007C0C59"/>
    <w:rsid w:val="007C28E6"/>
    <w:rsid w:val="007D0B71"/>
    <w:rsid w:val="007D51A4"/>
    <w:rsid w:val="007E0848"/>
    <w:rsid w:val="007E7199"/>
    <w:rsid w:val="0080758D"/>
    <w:rsid w:val="008126BE"/>
    <w:rsid w:val="008156E5"/>
    <w:rsid w:val="008339EA"/>
    <w:rsid w:val="00834EAC"/>
    <w:rsid w:val="008378B8"/>
    <w:rsid w:val="00841DF6"/>
    <w:rsid w:val="00843A1F"/>
    <w:rsid w:val="00844B18"/>
    <w:rsid w:val="0087597A"/>
    <w:rsid w:val="00875BCC"/>
    <w:rsid w:val="008A4A19"/>
    <w:rsid w:val="008A594C"/>
    <w:rsid w:val="008B31EE"/>
    <w:rsid w:val="008C1E30"/>
    <w:rsid w:val="008D4304"/>
    <w:rsid w:val="008E1410"/>
    <w:rsid w:val="008E1C02"/>
    <w:rsid w:val="008E482C"/>
    <w:rsid w:val="008F3C42"/>
    <w:rsid w:val="008F6C22"/>
    <w:rsid w:val="009110D3"/>
    <w:rsid w:val="009132FE"/>
    <w:rsid w:val="0091617F"/>
    <w:rsid w:val="00923DDD"/>
    <w:rsid w:val="009243DB"/>
    <w:rsid w:val="00927052"/>
    <w:rsid w:val="00940B93"/>
    <w:rsid w:val="009460CE"/>
    <w:rsid w:val="0095652F"/>
    <w:rsid w:val="0095749E"/>
    <w:rsid w:val="009717CF"/>
    <w:rsid w:val="00977B67"/>
    <w:rsid w:val="00980B2E"/>
    <w:rsid w:val="00984C6C"/>
    <w:rsid w:val="00984C77"/>
    <w:rsid w:val="009870BE"/>
    <w:rsid w:val="009902B9"/>
    <w:rsid w:val="009A1DC5"/>
    <w:rsid w:val="009A257F"/>
    <w:rsid w:val="009A6FF1"/>
    <w:rsid w:val="009B1C79"/>
    <w:rsid w:val="009C212D"/>
    <w:rsid w:val="009C755E"/>
    <w:rsid w:val="009D3C0F"/>
    <w:rsid w:val="009E6AD0"/>
    <w:rsid w:val="009E6E5B"/>
    <w:rsid w:val="009E74BA"/>
    <w:rsid w:val="009F2D44"/>
    <w:rsid w:val="00A019E4"/>
    <w:rsid w:val="00A04846"/>
    <w:rsid w:val="00A1184C"/>
    <w:rsid w:val="00A22A96"/>
    <w:rsid w:val="00A31D71"/>
    <w:rsid w:val="00A36DC4"/>
    <w:rsid w:val="00A45821"/>
    <w:rsid w:val="00A46CAD"/>
    <w:rsid w:val="00A46FB7"/>
    <w:rsid w:val="00A605AA"/>
    <w:rsid w:val="00A618DB"/>
    <w:rsid w:val="00A64CB6"/>
    <w:rsid w:val="00A7219D"/>
    <w:rsid w:val="00A7471F"/>
    <w:rsid w:val="00A75486"/>
    <w:rsid w:val="00A809DC"/>
    <w:rsid w:val="00A80FDC"/>
    <w:rsid w:val="00A84A47"/>
    <w:rsid w:val="00A908C9"/>
    <w:rsid w:val="00AB4D13"/>
    <w:rsid w:val="00AC09E1"/>
    <w:rsid w:val="00AD44CC"/>
    <w:rsid w:val="00AE3F13"/>
    <w:rsid w:val="00AE4715"/>
    <w:rsid w:val="00AF087D"/>
    <w:rsid w:val="00AF4D4A"/>
    <w:rsid w:val="00AF7628"/>
    <w:rsid w:val="00B05622"/>
    <w:rsid w:val="00B16266"/>
    <w:rsid w:val="00B17061"/>
    <w:rsid w:val="00B222C6"/>
    <w:rsid w:val="00B233A3"/>
    <w:rsid w:val="00B2560A"/>
    <w:rsid w:val="00B27F57"/>
    <w:rsid w:val="00B31028"/>
    <w:rsid w:val="00B5096B"/>
    <w:rsid w:val="00B51AD0"/>
    <w:rsid w:val="00B52B78"/>
    <w:rsid w:val="00B544CC"/>
    <w:rsid w:val="00B60A90"/>
    <w:rsid w:val="00B6430C"/>
    <w:rsid w:val="00B73D43"/>
    <w:rsid w:val="00B90231"/>
    <w:rsid w:val="00B9103F"/>
    <w:rsid w:val="00B93748"/>
    <w:rsid w:val="00B94DEB"/>
    <w:rsid w:val="00B95052"/>
    <w:rsid w:val="00BA7079"/>
    <w:rsid w:val="00BB1ADE"/>
    <w:rsid w:val="00BB47CC"/>
    <w:rsid w:val="00BB5A98"/>
    <w:rsid w:val="00BC19E7"/>
    <w:rsid w:val="00BD09B2"/>
    <w:rsid w:val="00BD0E2A"/>
    <w:rsid w:val="00BE2909"/>
    <w:rsid w:val="00BE2F27"/>
    <w:rsid w:val="00BE6D42"/>
    <w:rsid w:val="00BF18FA"/>
    <w:rsid w:val="00BF1E7A"/>
    <w:rsid w:val="00BF788F"/>
    <w:rsid w:val="00C000EC"/>
    <w:rsid w:val="00C01C41"/>
    <w:rsid w:val="00C03691"/>
    <w:rsid w:val="00C06F47"/>
    <w:rsid w:val="00C1259F"/>
    <w:rsid w:val="00C15713"/>
    <w:rsid w:val="00C24EEE"/>
    <w:rsid w:val="00C2731C"/>
    <w:rsid w:val="00C44C42"/>
    <w:rsid w:val="00C5705D"/>
    <w:rsid w:val="00C574D4"/>
    <w:rsid w:val="00C720B5"/>
    <w:rsid w:val="00C722E8"/>
    <w:rsid w:val="00C81D71"/>
    <w:rsid w:val="00C85E83"/>
    <w:rsid w:val="00CA4CE2"/>
    <w:rsid w:val="00CB1E5B"/>
    <w:rsid w:val="00CB3948"/>
    <w:rsid w:val="00CC77E0"/>
    <w:rsid w:val="00CC7EB6"/>
    <w:rsid w:val="00CD5A1E"/>
    <w:rsid w:val="00CF793E"/>
    <w:rsid w:val="00CF7D19"/>
    <w:rsid w:val="00D0004C"/>
    <w:rsid w:val="00D03ADD"/>
    <w:rsid w:val="00D048D9"/>
    <w:rsid w:val="00D0585A"/>
    <w:rsid w:val="00D206D9"/>
    <w:rsid w:val="00D41A3D"/>
    <w:rsid w:val="00D447E6"/>
    <w:rsid w:val="00D4528B"/>
    <w:rsid w:val="00D5292C"/>
    <w:rsid w:val="00D54F5A"/>
    <w:rsid w:val="00D57EB6"/>
    <w:rsid w:val="00D66179"/>
    <w:rsid w:val="00D70746"/>
    <w:rsid w:val="00D71405"/>
    <w:rsid w:val="00D73FCB"/>
    <w:rsid w:val="00D779C3"/>
    <w:rsid w:val="00D830E1"/>
    <w:rsid w:val="00D91A57"/>
    <w:rsid w:val="00D95E98"/>
    <w:rsid w:val="00D97DAC"/>
    <w:rsid w:val="00DA14CD"/>
    <w:rsid w:val="00DA2F9B"/>
    <w:rsid w:val="00DA673B"/>
    <w:rsid w:val="00DB3CC0"/>
    <w:rsid w:val="00DB3E81"/>
    <w:rsid w:val="00DB7027"/>
    <w:rsid w:val="00DC1071"/>
    <w:rsid w:val="00DC127A"/>
    <w:rsid w:val="00DC618B"/>
    <w:rsid w:val="00DC6EDD"/>
    <w:rsid w:val="00DD1163"/>
    <w:rsid w:val="00DF2547"/>
    <w:rsid w:val="00DF6586"/>
    <w:rsid w:val="00E00507"/>
    <w:rsid w:val="00E03CD1"/>
    <w:rsid w:val="00E10AAA"/>
    <w:rsid w:val="00E11D55"/>
    <w:rsid w:val="00E1308E"/>
    <w:rsid w:val="00E25B8A"/>
    <w:rsid w:val="00E26997"/>
    <w:rsid w:val="00E37756"/>
    <w:rsid w:val="00E51856"/>
    <w:rsid w:val="00E613CA"/>
    <w:rsid w:val="00E61E1D"/>
    <w:rsid w:val="00E6450F"/>
    <w:rsid w:val="00E661B2"/>
    <w:rsid w:val="00E67445"/>
    <w:rsid w:val="00E733EB"/>
    <w:rsid w:val="00E76E1E"/>
    <w:rsid w:val="00E85B9A"/>
    <w:rsid w:val="00E95D35"/>
    <w:rsid w:val="00E95F72"/>
    <w:rsid w:val="00EB1A48"/>
    <w:rsid w:val="00EB328A"/>
    <w:rsid w:val="00EB509B"/>
    <w:rsid w:val="00EC7AD0"/>
    <w:rsid w:val="00ED155D"/>
    <w:rsid w:val="00ED415F"/>
    <w:rsid w:val="00EE286C"/>
    <w:rsid w:val="00EE3F16"/>
    <w:rsid w:val="00EE72CC"/>
    <w:rsid w:val="00EF1EFB"/>
    <w:rsid w:val="00F0639A"/>
    <w:rsid w:val="00F11277"/>
    <w:rsid w:val="00F26934"/>
    <w:rsid w:val="00F42626"/>
    <w:rsid w:val="00F430B1"/>
    <w:rsid w:val="00F4498B"/>
    <w:rsid w:val="00F5191C"/>
    <w:rsid w:val="00F56D89"/>
    <w:rsid w:val="00F62FAE"/>
    <w:rsid w:val="00F644FE"/>
    <w:rsid w:val="00F678D2"/>
    <w:rsid w:val="00F71D1B"/>
    <w:rsid w:val="00F7243A"/>
    <w:rsid w:val="00F74515"/>
    <w:rsid w:val="00F81BE0"/>
    <w:rsid w:val="00F827E3"/>
    <w:rsid w:val="00F914DD"/>
    <w:rsid w:val="00F94B7D"/>
    <w:rsid w:val="00FA0BCE"/>
    <w:rsid w:val="00FA2D7D"/>
    <w:rsid w:val="00FA3ECE"/>
    <w:rsid w:val="00FA4B93"/>
    <w:rsid w:val="00FA4D6B"/>
    <w:rsid w:val="00FB07AB"/>
    <w:rsid w:val="00FB0DF8"/>
    <w:rsid w:val="00FB69C6"/>
    <w:rsid w:val="00FC2E91"/>
    <w:rsid w:val="00FC5071"/>
    <w:rsid w:val="00FD3DCE"/>
    <w:rsid w:val="00FE6D92"/>
    <w:rsid w:val="00FF1A96"/>
    <w:rsid w:val="00FF55C3"/>
    <w:rsid w:val="00FF7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9F883"/>
  <w15:docId w15:val="{B7281B7D-CC6F-4307-BC36-6D318C40C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D7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80FDC"/>
    <w:pPr>
      <w:keepNext/>
      <w:suppressAutoHyphens/>
      <w:spacing w:before="240" w:after="60" w:line="240" w:lineRule="auto"/>
      <w:ind w:left="2148" w:hanging="360"/>
      <w:outlineLvl w:val="1"/>
    </w:pPr>
    <w:rPr>
      <w:rFonts w:ascii="Arial" w:eastAsia="Times New Roman" w:hAnsi="Arial" w:cs="Times New Roman"/>
      <w:b/>
      <w:i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A80FDC"/>
    <w:pPr>
      <w:keepNext/>
      <w:suppressAutoHyphens/>
      <w:spacing w:before="240" w:after="60" w:line="240" w:lineRule="auto"/>
      <w:ind w:left="2868" w:hanging="360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C59"/>
    <w:pPr>
      <w:ind w:left="720"/>
      <w:contextualSpacing/>
    </w:pPr>
  </w:style>
  <w:style w:type="table" w:styleId="a4">
    <w:name w:val="Table Grid"/>
    <w:basedOn w:val="a1"/>
    <w:uiPriority w:val="39"/>
    <w:rsid w:val="00014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6B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">
    <w:name w:val="Сетка таблицы2"/>
    <w:basedOn w:val="a1"/>
    <w:next w:val="a4"/>
    <w:rsid w:val="00486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35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5E53"/>
  </w:style>
  <w:style w:type="paragraph" w:styleId="a7">
    <w:name w:val="footer"/>
    <w:basedOn w:val="a"/>
    <w:link w:val="a8"/>
    <w:uiPriority w:val="99"/>
    <w:unhideWhenUsed/>
    <w:rsid w:val="00335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5E53"/>
  </w:style>
  <w:style w:type="paragraph" w:styleId="a9">
    <w:name w:val="Balloon Text"/>
    <w:basedOn w:val="a"/>
    <w:link w:val="aa"/>
    <w:uiPriority w:val="99"/>
    <w:semiHidden/>
    <w:unhideWhenUsed/>
    <w:rsid w:val="00335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5E53"/>
    <w:rPr>
      <w:rFonts w:ascii="Tahoma" w:hAnsi="Tahoma" w:cs="Tahoma"/>
      <w:sz w:val="16"/>
      <w:szCs w:val="16"/>
    </w:rPr>
  </w:style>
  <w:style w:type="character" w:styleId="ab">
    <w:name w:val="Hyperlink"/>
    <w:unhideWhenUsed/>
    <w:rsid w:val="005508B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D7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rmal (Web)"/>
    <w:basedOn w:val="a"/>
    <w:uiPriority w:val="99"/>
    <w:unhideWhenUsed/>
    <w:rsid w:val="00A74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DF254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Без интервала1"/>
    <w:rsid w:val="00DF2547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2">
    <w:name w:val="Сетка таблицы1"/>
    <w:basedOn w:val="a1"/>
    <w:next w:val="a4"/>
    <w:uiPriority w:val="59"/>
    <w:rsid w:val="001F6AB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uiPriority w:val="59"/>
    <w:rsid w:val="001F6AB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6C407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uiPriority w:val="59"/>
    <w:rsid w:val="006C407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A80FDC"/>
    <w:rPr>
      <w:rFonts w:ascii="Arial" w:eastAsia="Times New Roman" w:hAnsi="Arial" w:cs="Times New Roman"/>
      <w:b/>
      <w:i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A80FDC"/>
    <w:rPr>
      <w:rFonts w:ascii="Times New Roman" w:eastAsia="Times New Roman" w:hAnsi="Times New Roman" w:cs="Times New Roman"/>
      <w:b/>
      <w:sz w:val="20"/>
      <w:szCs w:val="20"/>
      <w:lang w:val="en-US"/>
    </w:rPr>
  </w:style>
  <w:style w:type="numbering" w:customStyle="1" w:styleId="13">
    <w:name w:val="Нет списка1"/>
    <w:next w:val="a2"/>
    <w:semiHidden/>
    <w:rsid w:val="00A80FDC"/>
  </w:style>
  <w:style w:type="character" w:customStyle="1" w:styleId="WW8Num2z0">
    <w:name w:val="WW8Num2z0"/>
    <w:rsid w:val="00A80FDC"/>
    <w:rPr>
      <w:rFonts w:ascii="Symbol" w:hAnsi="Symbol" w:cs="OpenSymbol"/>
    </w:rPr>
  </w:style>
  <w:style w:type="character" w:customStyle="1" w:styleId="WW8Num2z1">
    <w:name w:val="WW8Num2z1"/>
    <w:rsid w:val="00A80FDC"/>
    <w:rPr>
      <w:rFonts w:ascii="OpenSymbol" w:hAnsi="OpenSymbol" w:cs="OpenSymbol"/>
    </w:rPr>
  </w:style>
  <w:style w:type="character" w:customStyle="1" w:styleId="Absatz-Standardschriftart">
    <w:name w:val="Absatz-Standardschriftart"/>
    <w:rsid w:val="00A80FDC"/>
  </w:style>
  <w:style w:type="character" w:customStyle="1" w:styleId="WW-Absatz-Standardschriftart">
    <w:name w:val="WW-Absatz-Standardschriftart"/>
    <w:rsid w:val="00A80FDC"/>
  </w:style>
  <w:style w:type="character" w:customStyle="1" w:styleId="WW-Absatz-Standardschriftart1">
    <w:name w:val="WW-Absatz-Standardschriftart1"/>
    <w:rsid w:val="00A80FDC"/>
  </w:style>
  <w:style w:type="character" w:customStyle="1" w:styleId="WW-Absatz-Standardschriftart11">
    <w:name w:val="WW-Absatz-Standardschriftart11"/>
    <w:rsid w:val="00A80FDC"/>
  </w:style>
  <w:style w:type="character" w:customStyle="1" w:styleId="WW-Absatz-Standardschriftart111">
    <w:name w:val="WW-Absatz-Standardschriftart111"/>
    <w:rsid w:val="00A80FDC"/>
  </w:style>
  <w:style w:type="character" w:customStyle="1" w:styleId="WW-Absatz-Standardschriftart1111">
    <w:name w:val="WW-Absatz-Standardschriftart1111"/>
    <w:rsid w:val="00A80FDC"/>
  </w:style>
  <w:style w:type="character" w:customStyle="1" w:styleId="WW-Absatz-Standardschriftart11111">
    <w:name w:val="WW-Absatz-Standardschriftart11111"/>
    <w:rsid w:val="00A80FDC"/>
  </w:style>
  <w:style w:type="character" w:customStyle="1" w:styleId="14">
    <w:name w:val="Основной шрифт абзаца1"/>
    <w:rsid w:val="00A80FDC"/>
  </w:style>
  <w:style w:type="character" w:customStyle="1" w:styleId="ae">
    <w:name w:val="Маркеры списка"/>
    <w:rsid w:val="00A80FDC"/>
    <w:rPr>
      <w:rFonts w:ascii="OpenSymbol" w:eastAsia="OpenSymbol" w:hAnsi="OpenSymbol" w:cs="OpenSymbol"/>
    </w:rPr>
  </w:style>
  <w:style w:type="character" w:customStyle="1" w:styleId="af">
    <w:name w:val="Символ нумерации"/>
    <w:rsid w:val="00A80FDC"/>
  </w:style>
  <w:style w:type="paragraph" w:customStyle="1" w:styleId="15">
    <w:name w:val="Заголовок1"/>
    <w:basedOn w:val="a"/>
    <w:next w:val="af0"/>
    <w:rsid w:val="00A80FD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/>
    </w:rPr>
  </w:style>
  <w:style w:type="paragraph" w:styleId="af0">
    <w:name w:val="Body Text"/>
    <w:basedOn w:val="a"/>
    <w:link w:val="af1"/>
    <w:rsid w:val="00A80FD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1">
    <w:name w:val="Основной текст Знак"/>
    <w:basedOn w:val="a0"/>
    <w:link w:val="af0"/>
    <w:rsid w:val="00A80FD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2">
    <w:name w:val="List"/>
    <w:basedOn w:val="af0"/>
    <w:rsid w:val="00A80FDC"/>
    <w:rPr>
      <w:rFonts w:cs="Tahoma"/>
    </w:rPr>
  </w:style>
  <w:style w:type="paragraph" w:customStyle="1" w:styleId="16">
    <w:name w:val="Название1"/>
    <w:basedOn w:val="a"/>
    <w:rsid w:val="00A80FD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/>
    </w:rPr>
  </w:style>
  <w:style w:type="paragraph" w:customStyle="1" w:styleId="17">
    <w:name w:val="Указатель1"/>
    <w:basedOn w:val="a"/>
    <w:rsid w:val="00A80FD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A80FD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4">
    <w:name w:val="Заголовок таблицы"/>
    <w:basedOn w:val="af3"/>
    <w:rsid w:val="00A80FDC"/>
    <w:pPr>
      <w:jc w:val="center"/>
    </w:pPr>
    <w:rPr>
      <w:b/>
      <w:bCs/>
    </w:rPr>
  </w:style>
  <w:style w:type="paragraph" w:styleId="af5">
    <w:name w:val="Body Text Indent"/>
    <w:basedOn w:val="a"/>
    <w:link w:val="af6"/>
    <w:rsid w:val="00A80FD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6">
    <w:name w:val="Основной текст с отступом Знак"/>
    <w:basedOn w:val="a0"/>
    <w:link w:val="af5"/>
    <w:rsid w:val="00A80FDC"/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4">
    <w:name w:val="Сетка таблицы4"/>
    <w:basedOn w:val="a1"/>
    <w:next w:val="a4"/>
    <w:rsid w:val="00A80FD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EB1A4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jpfdse">
    <w:name w:val="jpfdse"/>
    <w:basedOn w:val="a0"/>
    <w:rsid w:val="00A36DC4"/>
  </w:style>
  <w:style w:type="table" w:customStyle="1" w:styleId="5">
    <w:name w:val="Сетка таблицы5"/>
    <w:basedOn w:val="a1"/>
    <w:next w:val="a4"/>
    <w:uiPriority w:val="59"/>
    <w:rsid w:val="0002725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02725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4E14B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4E14B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4B714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4B714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4"/>
    <w:uiPriority w:val="59"/>
    <w:rsid w:val="004B714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0F3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40">
    <w:name w:val="Сетка таблицы14"/>
    <w:basedOn w:val="a1"/>
    <w:next w:val="a4"/>
    <w:uiPriority w:val="59"/>
    <w:rsid w:val="001924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4"/>
    <w:uiPriority w:val="39"/>
    <w:rsid w:val="005316E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4"/>
    <w:uiPriority w:val="39"/>
    <w:rsid w:val="003F6E5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4"/>
    <w:uiPriority w:val="39"/>
    <w:rsid w:val="00784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6204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2022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6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087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ievrinat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vk.com/public2026681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zigul.uralschool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ED44D-DD05-45D4-997D-D17110C5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</Pages>
  <Words>7282</Words>
  <Characters>41514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4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RATNAY1</dc:creator>
  <cp:lastModifiedBy>User</cp:lastModifiedBy>
  <cp:revision>90</cp:revision>
  <cp:lastPrinted>2025-04-08T09:09:00Z</cp:lastPrinted>
  <dcterms:created xsi:type="dcterms:W3CDTF">2022-06-08T04:18:00Z</dcterms:created>
  <dcterms:modified xsi:type="dcterms:W3CDTF">2025-04-18T10:06:00Z</dcterms:modified>
</cp:coreProperties>
</file>